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3F" w:rsidRPr="00981C26" w:rsidRDefault="0084093F" w:rsidP="00A03E7E">
      <w:pPr>
        <w:pStyle w:val="Textbody"/>
        <w:pageBreakBefore/>
        <w:spacing w:after="0" w:line="360" w:lineRule="auto"/>
        <w:jc w:val="both"/>
        <w:rPr>
          <w:lang w:val="hu-HU"/>
        </w:rPr>
      </w:pPr>
      <w:r w:rsidRPr="00981C26">
        <w:rPr>
          <w:b/>
          <w:bCs/>
          <w:lang w:val="hu-HU"/>
        </w:rPr>
        <w:t>Sapientia EMTE</w:t>
      </w:r>
    </w:p>
    <w:p w:rsidR="0084093F" w:rsidRPr="00981C26" w:rsidRDefault="0084093F" w:rsidP="00A03E7E">
      <w:pPr>
        <w:pStyle w:val="Textbody"/>
        <w:spacing w:after="0" w:line="360" w:lineRule="auto"/>
        <w:jc w:val="both"/>
        <w:rPr>
          <w:lang w:val="hu-HU"/>
        </w:rPr>
      </w:pPr>
      <w:r w:rsidRPr="00981C26">
        <w:rPr>
          <w:b/>
          <w:bCs/>
          <w:lang w:val="hu-HU"/>
        </w:rPr>
        <w:t>Műszaki és Humántudományok Kar, Marosvásárhely</w:t>
      </w:r>
    </w:p>
    <w:p w:rsidR="0084093F" w:rsidRPr="00981C26" w:rsidRDefault="0084093F" w:rsidP="00A03E7E">
      <w:pPr>
        <w:pStyle w:val="Textbody"/>
        <w:spacing w:after="0" w:line="360" w:lineRule="auto"/>
        <w:jc w:val="both"/>
        <w:rPr>
          <w:lang w:val="hu-HU"/>
        </w:rPr>
      </w:pPr>
      <w:r w:rsidRPr="00981C26">
        <w:rPr>
          <w:b/>
          <w:bCs/>
          <w:lang w:val="hu-HU"/>
        </w:rPr>
        <w:t>Alkalmazott Társadalomtudományok Tanszék</w:t>
      </w:r>
    </w:p>
    <w:p w:rsidR="0084093F" w:rsidRPr="00981C26" w:rsidRDefault="0084093F" w:rsidP="00A03E7E">
      <w:pPr>
        <w:spacing w:after="0" w:line="360" w:lineRule="auto"/>
        <w:jc w:val="both"/>
      </w:pPr>
    </w:p>
    <w:p w:rsidR="0084093F" w:rsidRPr="00981C26" w:rsidRDefault="0084093F" w:rsidP="00A03E7E">
      <w:pPr>
        <w:spacing w:after="0" w:line="360" w:lineRule="auto"/>
        <w:jc w:val="both"/>
      </w:pPr>
    </w:p>
    <w:p w:rsidR="0084093F" w:rsidRPr="00981C26" w:rsidRDefault="0084093F" w:rsidP="00A03E7E">
      <w:pPr>
        <w:spacing w:after="0" w:line="360" w:lineRule="auto"/>
        <w:jc w:val="both"/>
      </w:pPr>
    </w:p>
    <w:p w:rsidR="0084093F" w:rsidRPr="00981C26" w:rsidRDefault="0084093F" w:rsidP="00A03E7E">
      <w:pPr>
        <w:spacing w:after="0" w:line="360" w:lineRule="auto"/>
        <w:jc w:val="both"/>
      </w:pPr>
    </w:p>
    <w:p w:rsidR="0084093F" w:rsidRPr="00981C26" w:rsidRDefault="0084093F" w:rsidP="00A03E7E">
      <w:pPr>
        <w:spacing w:after="0" w:line="360" w:lineRule="auto"/>
        <w:jc w:val="both"/>
      </w:pPr>
    </w:p>
    <w:p w:rsidR="0084093F" w:rsidRPr="00981C26" w:rsidRDefault="0084093F" w:rsidP="00A03E7E">
      <w:pPr>
        <w:spacing w:after="0" w:line="360" w:lineRule="auto"/>
        <w:jc w:val="both"/>
      </w:pPr>
    </w:p>
    <w:p w:rsidR="0084093F" w:rsidRPr="00981C26" w:rsidRDefault="0084093F" w:rsidP="00A03E7E">
      <w:pPr>
        <w:spacing w:after="0" w:line="360" w:lineRule="auto"/>
        <w:jc w:val="both"/>
      </w:pPr>
    </w:p>
    <w:p w:rsidR="0084093F" w:rsidRPr="00981C26" w:rsidRDefault="0084093F" w:rsidP="00A03E7E">
      <w:pPr>
        <w:spacing w:after="0" w:line="360" w:lineRule="auto"/>
        <w:jc w:val="both"/>
      </w:pPr>
      <w:r w:rsidRPr="00981C26">
        <w:t>&lt;SZAKDOLGOZAT CÍME&gt;</w:t>
      </w:r>
    </w:p>
    <w:p w:rsidR="0084093F" w:rsidRPr="00981C26" w:rsidRDefault="0084093F" w:rsidP="00A03E7E">
      <w:pPr>
        <w:pStyle w:val="Textbody"/>
        <w:spacing w:after="0" w:line="360" w:lineRule="auto"/>
        <w:ind w:left="360"/>
        <w:jc w:val="both"/>
        <w:rPr>
          <w:lang w:val="hu-HU"/>
        </w:rPr>
      </w:pPr>
      <w:proofErr w:type="gramStart"/>
      <w:r w:rsidRPr="00981C26">
        <w:rPr>
          <w:lang w:val="hu-HU"/>
        </w:rPr>
        <w:t>szakdolgozat</w:t>
      </w:r>
      <w:proofErr w:type="gramEnd"/>
    </w:p>
    <w:p w:rsidR="0084093F" w:rsidRPr="00981C26" w:rsidRDefault="0084093F" w:rsidP="00A03E7E">
      <w:pPr>
        <w:pStyle w:val="Textbody"/>
        <w:spacing w:after="0" w:line="360" w:lineRule="auto"/>
        <w:ind w:left="360"/>
        <w:jc w:val="both"/>
        <w:rPr>
          <w:lang w:val="hu-HU"/>
        </w:rPr>
      </w:pPr>
    </w:p>
    <w:p w:rsidR="0084093F" w:rsidRPr="00981C26" w:rsidRDefault="0084093F" w:rsidP="00A03E7E">
      <w:pPr>
        <w:pStyle w:val="Textbody"/>
        <w:spacing w:after="0" w:line="360" w:lineRule="auto"/>
        <w:jc w:val="both"/>
        <w:rPr>
          <w:lang w:val="hu-HU"/>
        </w:rPr>
      </w:pPr>
    </w:p>
    <w:p w:rsidR="0084093F" w:rsidRPr="00981C26" w:rsidRDefault="0084093F" w:rsidP="00A03E7E">
      <w:pPr>
        <w:pStyle w:val="Textbody"/>
        <w:spacing w:after="0" w:line="360" w:lineRule="auto"/>
        <w:jc w:val="both"/>
        <w:rPr>
          <w:lang w:val="hu-HU"/>
        </w:rPr>
      </w:pPr>
    </w:p>
    <w:p w:rsidR="0084093F" w:rsidRPr="00981C26" w:rsidRDefault="0084093F" w:rsidP="00A03E7E">
      <w:pPr>
        <w:pStyle w:val="Textbody"/>
        <w:spacing w:after="0" w:line="360" w:lineRule="auto"/>
        <w:jc w:val="both"/>
        <w:rPr>
          <w:lang w:val="hu-HU"/>
        </w:rPr>
      </w:pPr>
    </w:p>
    <w:p w:rsidR="0084093F" w:rsidRPr="00981C26" w:rsidRDefault="0084093F" w:rsidP="00A03E7E">
      <w:pPr>
        <w:pStyle w:val="Textbody"/>
        <w:spacing w:after="0" w:line="360" w:lineRule="auto"/>
        <w:jc w:val="both"/>
        <w:rPr>
          <w:lang w:val="hu-HU"/>
        </w:rPr>
      </w:pPr>
    </w:p>
    <w:p w:rsidR="0084093F" w:rsidRPr="00981C26" w:rsidRDefault="0084093F" w:rsidP="00A03E7E">
      <w:pPr>
        <w:pStyle w:val="Textbody"/>
        <w:spacing w:after="0" w:line="360" w:lineRule="auto"/>
        <w:jc w:val="both"/>
        <w:rPr>
          <w:lang w:val="hu-HU"/>
        </w:rPr>
      </w:pPr>
    </w:p>
    <w:p w:rsidR="0084093F" w:rsidRPr="00981C26" w:rsidRDefault="0084093F" w:rsidP="00A03E7E">
      <w:pPr>
        <w:pStyle w:val="Textbody"/>
        <w:spacing w:after="0" w:line="360" w:lineRule="auto"/>
        <w:jc w:val="both"/>
        <w:rPr>
          <w:lang w:val="hu-HU"/>
        </w:rPr>
      </w:pPr>
    </w:p>
    <w:p w:rsidR="0084093F" w:rsidRPr="00981C26" w:rsidRDefault="0084093F" w:rsidP="00A03E7E">
      <w:pPr>
        <w:pStyle w:val="Textbody"/>
        <w:spacing w:after="0" w:line="360" w:lineRule="auto"/>
        <w:jc w:val="both"/>
        <w:rPr>
          <w:lang w:val="hu-HU"/>
        </w:rPr>
      </w:pPr>
    </w:p>
    <w:p w:rsidR="0084093F" w:rsidRPr="00981C26" w:rsidRDefault="0084093F" w:rsidP="00A03E7E">
      <w:pPr>
        <w:pStyle w:val="Textbody"/>
        <w:spacing w:after="0" w:line="360" w:lineRule="auto"/>
        <w:jc w:val="both"/>
        <w:rPr>
          <w:lang w:val="hu-HU"/>
        </w:rPr>
      </w:pPr>
    </w:p>
    <w:p w:rsidR="0084093F" w:rsidRPr="00981C26" w:rsidRDefault="0084093F" w:rsidP="00A03E7E">
      <w:pPr>
        <w:pStyle w:val="Textbody"/>
        <w:spacing w:after="0" w:line="360" w:lineRule="auto"/>
        <w:jc w:val="both"/>
        <w:rPr>
          <w:lang w:val="hu-HU"/>
        </w:rPr>
      </w:pPr>
    </w:p>
    <w:p w:rsidR="0084093F" w:rsidRPr="00981C26" w:rsidRDefault="0084093F" w:rsidP="00A03E7E">
      <w:pPr>
        <w:pStyle w:val="Textbody"/>
        <w:spacing w:after="0" w:line="360" w:lineRule="auto"/>
        <w:jc w:val="both"/>
        <w:rPr>
          <w:lang w:val="hu-HU"/>
        </w:rPr>
      </w:pPr>
      <w:r w:rsidRPr="00981C26">
        <w:rPr>
          <w:lang w:val="hu-HU"/>
        </w:rPr>
        <w:t>Szakirányító tanár:</w:t>
      </w:r>
    </w:p>
    <w:p w:rsidR="0084093F" w:rsidRPr="00981C26" w:rsidRDefault="001929DC" w:rsidP="00A03E7E">
      <w:pPr>
        <w:pStyle w:val="Textbody"/>
        <w:spacing w:after="0" w:line="360" w:lineRule="auto"/>
        <w:ind w:left="360"/>
        <w:jc w:val="both"/>
        <w:rPr>
          <w:lang w:val="hu-HU"/>
        </w:rPr>
      </w:pPr>
      <w:r w:rsidRPr="00981C26">
        <w:rPr>
          <w:lang w:val="hu-HU"/>
        </w:rPr>
        <w:t>Dr. Brassai Sándor Tihamér</w:t>
      </w:r>
    </w:p>
    <w:p w:rsidR="0084093F" w:rsidRPr="00981C26" w:rsidRDefault="0084093F" w:rsidP="00A03E7E">
      <w:pPr>
        <w:pStyle w:val="Textbody"/>
        <w:spacing w:after="0" w:line="360" w:lineRule="auto"/>
        <w:ind w:left="360"/>
        <w:jc w:val="both"/>
        <w:rPr>
          <w:lang w:val="hu-HU"/>
        </w:rPr>
      </w:pPr>
      <w:r w:rsidRPr="00981C26">
        <w:rPr>
          <w:lang w:val="hu-HU"/>
        </w:rPr>
        <w:t>&lt;egyetemi tanár/egyetemi előadótanár/adjunktus&gt;</w:t>
      </w:r>
    </w:p>
    <w:p w:rsidR="0084093F" w:rsidRPr="00981C26" w:rsidRDefault="0084093F" w:rsidP="00A03E7E">
      <w:pPr>
        <w:pStyle w:val="Textbody"/>
        <w:spacing w:after="0" w:line="360" w:lineRule="auto"/>
        <w:jc w:val="both"/>
        <w:rPr>
          <w:lang w:val="hu-HU"/>
        </w:rPr>
      </w:pPr>
    </w:p>
    <w:p w:rsidR="0084093F" w:rsidRPr="00981C26" w:rsidRDefault="0084093F" w:rsidP="00A03E7E">
      <w:pPr>
        <w:pStyle w:val="Textbody"/>
        <w:spacing w:after="0" w:line="360" w:lineRule="auto"/>
        <w:jc w:val="both"/>
        <w:rPr>
          <w:lang w:val="hu-HU"/>
        </w:rPr>
      </w:pPr>
      <w:r w:rsidRPr="00981C26">
        <w:rPr>
          <w:lang w:val="hu-HU"/>
        </w:rPr>
        <w:t>Végzős hallgató:</w:t>
      </w:r>
    </w:p>
    <w:p w:rsidR="001929DC" w:rsidRPr="00981C26" w:rsidRDefault="001929DC" w:rsidP="00A03E7E">
      <w:pPr>
        <w:pStyle w:val="Textbody"/>
        <w:spacing w:after="0" w:line="360" w:lineRule="auto"/>
        <w:ind w:left="360"/>
        <w:jc w:val="both"/>
        <w:rPr>
          <w:lang w:val="hu-HU"/>
        </w:rPr>
      </w:pPr>
      <w:r w:rsidRPr="00981C26">
        <w:rPr>
          <w:lang w:val="hu-HU"/>
        </w:rPr>
        <w:t>Gábor Szabolcs-László</w:t>
      </w:r>
    </w:p>
    <w:p w:rsidR="0084093F" w:rsidRPr="00981C26" w:rsidRDefault="001929DC" w:rsidP="00A03E7E">
      <w:pPr>
        <w:pStyle w:val="Textbody"/>
        <w:spacing w:after="0" w:line="360" w:lineRule="auto"/>
        <w:ind w:left="360"/>
        <w:jc w:val="both"/>
        <w:rPr>
          <w:lang w:val="hu-HU"/>
        </w:rPr>
      </w:pPr>
      <w:r w:rsidRPr="00981C26">
        <w:rPr>
          <w:lang w:val="hu-HU"/>
        </w:rPr>
        <w:t>Automatizálás IV</w:t>
      </w:r>
      <w:r w:rsidR="0084093F" w:rsidRPr="00981C26">
        <w:rPr>
          <w:lang w:val="hu-HU"/>
        </w:rPr>
        <w:t>. év</w:t>
      </w:r>
    </w:p>
    <w:p w:rsidR="0084093F" w:rsidRPr="00981C26" w:rsidRDefault="0084093F" w:rsidP="00A03E7E">
      <w:pPr>
        <w:pStyle w:val="Textbody"/>
        <w:spacing w:after="0" w:line="360" w:lineRule="auto"/>
        <w:ind w:left="360"/>
        <w:jc w:val="both"/>
        <w:rPr>
          <w:lang w:val="hu-HU"/>
        </w:rPr>
      </w:pPr>
    </w:p>
    <w:p w:rsidR="0084093F" w:rsidRPr="00981C26" w:rsidRDefault="0084093F" w:rsidP="00A03E7E">
      <w:pPr>
        <w:pStyle w:val="Textbody"/>
        <w:spacing w:after="0" w:line="360" w:lineRule="auto"/>
        <w:ind w:left="360"/>
        <w:jc w:val="both"/>
        <w:rPr>
          <w:lang w:val="hu-HU"/>
        </w:rPr>
      </w:pPr>
    </w:p>
    <w:p w:rsidR="0084093F" w:rsidRPr="00981C26" w:rsidRDefault="0084093F" w:rsidP="00A03E7E">
      <w:pPr>
        <w:pStyle w:val="Textbody"/>
        <w:spacing w:after="0" w:line="360" w:lineRule="auto"/>
        <w:jc w:val="both"/>
        <w:rPr>
          <w:lang w:val="hu-HU"/>
        </w:rPr>
      </w:pPr>
      <w:r w:rsidRPr="00981C26">
        <w:rPr>
          <w:b/>
          <w:lang w:val="hu-HU"/>
        </w:rPr>
        <w:t>2015</w:t>
      </w:r>
    </w:p>
    <w:p w:rsidR="00F33301" w:rsidRPr="00981C26" w:rsidRDefault="00B31E0B" w:rsidP="00A03E7E">
      <w:pPr>
        <w:spacing w:line="360" w:lineRule="auto"/>
        <w:jc w:val="both"/>
        <w:rPr>
          <w:noProof/>
        </w:rPr>
      </w:pPr>
      <w:r w:rsidRPr="00981C26">
        <w:rPr>
          <w:rStyle w:val="IntenseEmphasis"/>
          <w:rFonts w:ascii="Times New Roman" w:hAnsi="Times New Roman" w:cs="Times New Roman"/>
          <w:sz w:val="24"/>
          <w:szCs w:val="24"/>
        </w:rPr>
        <w:br w:type="page"/>
      </w:r>
      <w:r w:rsidR="00791C7E" w:rsidRPr="00981C26">
        <w:rPr>
          <w:rStyle w:val="IntenseEmphasis"/>
          <w:rFonts w:ascii="Times New Roman" w:hAnsi="Times New Roman" w:cs="Times New Roman"/>
          <w:sz w:val="24"/>
          <w:szCs w:val="24"/>
        </w:rPr>
        <w:fldChar w:fldCharType="begin"/>
      </w:r>
      <w:r w:rsidR="00791C7E" w:rsidRPr="00981C26">
        <w:rPr>
          <w:rStyle w:val="IntenseEmphasis"/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="00791C7E" w:rsidRPr="00981C26">
        <w:rPr>
          <w:rStyle w:val="IntenseEmphasis"/>
          <w:rFonts w:ascii="Times New Roman" w:hAnsi="Times New Roman" w:cs="Times New Roman"/>
          <w:sz w:val="24"/>
          <w:szCs w:val="24"/>
        </w:rPr>
        <w:fldChar w:fldCharType="separate"/>
      </w:r>
    </w:p>
    <w:p w:rsidR="00F33301" w:rsidRPr="00981C26" w:rsidRDefault="00A03E7E" w:rsidP="00A03E7E">
      <w:pPr>
        <w:pStyle w:val="TOC1"/>
        <w:tabs>
          <w:tab w:val="left" w:pos="440"/>
          <w:tab w:val="right" w:leader="dot" w:pos="8756"/>
        </w:tabs>
        <w:spacing w:line="360" w:lineRule="auto"/>
        <w:jc w:val="both"/>
        <w:rPr>
          <w:b w:val="0"/>
          <w:bCs w:val="0"/>
          <w:caps w:val="0"/>
          <w:noProof/>
          <w:sz w:val="22"/>
          <w:szCs w:val="22"/>
        </w:rPr>
      </w:pPr>
      <w:hyperlink w:anchor="_Toc416820356" w:history="1">
        <w:r w:rsidR="00F33301" w:rsidRPr="00981C26">
          <w:rPr>
            <w:rStyle w:val="Hyperlink"/>
            <w:rFonts w:ascii="Times New Roman" w:hAnsi="Times New Roman" w:cs="Times New Roman"/>
            <w:i/>
            <w:iCs/>
            <w:noProof/>
          </w:rPr>
          <w:t>1</w:t>
        </w:r>
        <w:r w:rsidR="00F33301" w:rsidRPr="00981C26">
          <w:rPr>
            <w:b w:val="0"/>
            <w:bCs w:val="0"/>
            <w:cap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SZABÁLYZÓK</w:t>
        </w:r>
        <w:r w:rsidR="00F33301" w:rsidRPr="00981C26">
          <w:rPr>
            <w:rStyle w:val="Hyperlink"/>
            <w:rFonts w:ascii="Times New Roman" w:hAnsi="Times New Roman" w:cs="Times New Roman"/>
            <w:i/>
            <w:iCs/>
            <w:noProof/>
          </w:rPr>
          <w:t>: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56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3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2"/>
        <w:tabs>
          <w:tab w:val="left" w:pos="880"/>
          <w:tab w:val="right" w:leader="dot" w:pos="8756"/>
        </w:tabs>
        <w:spacing w:line="360" w:lineRule="auto"/>
        <w:jc w:val="both"/>
        <w:rPr>
          <w:smallCaps w:val="0"/>
          <w:noProof/>
          <w:sz w:val="22"/>
          <w:szCs w:val="22"/>
        </w:rPr>
      </w:pPr>
      <w:hyperlink w:anchor="_Toc416820357" w:history="1">
        <w:r w:rsidR="00F33301" w:rsidRPr="00981C26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1.1</w:t>
        </w:r>
        <w:r w:rsidR="00F33301" w:rsidRPr="00981C26">
          <w:rPr>
            <w:smallCap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Diszkrét Hardveres PID szabályozó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57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3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3"/>
        <w:tabs>
          <w:tab w:val="left" w:pos="1100"/>
          <w:tab w:val="right" w:leader="dot" w:pos="8756"/>
        </w:tabs>
        <w:spacing w:line="360" w:lineRule="auto"/>
        <w:jc w:val="both"/>
        <w:rPr>
          <w:i w:val="0"/>
          <w:iCs w:val="0"/>
          <w:noProof/>
          <w:sz w:val="22"/>
          <w:szCs w:val="22"/>
        </w:rPr>
      </w:pPr>
      <w:hyperlink w:anchor="_Toc416820358" w:history="1">
        <w:r w:rsidR="00F33301" w:rsidRPr="00981C26">
          <w:rPr>
            <w:rStyle w:val="Hyperlink"/>
            <w:noProof/>
          </w:rPr>
          <w:t>1.1.1</w:t>
        </w:r>
        <w:r w:rsidR="00F33301" w:rsidRPr="00981C26">
          <w:rPr>
            <w:i w:val="0"/>
            <w:iC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Megvalósítás System Generátorban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58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5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3"/>
        <w:tabs>
          <w:tab w:val="left" w:pos="1100"/>
          <w:tab w:val="right" w:leader="dot" w:pos="8756"/>
        </w:tabs>
        <w:spacing w:line="360" w:lineRule="auto"/>
        <w:jc w:val="both"/>
        <w:rPr>
          <w:i w:val="0"/>
          <w:iCs w:val="0"/>
          <w:noProof/>
          <w:sz w:val="22"/>
          <w:szCs w:val="22"/>
        </w:rPr>
      </w:pPr>
      <w:hyperlink w:anchor="_Toc416820359" w:history="1">
        <w:r w:rsidR="00F33301" w:rsidRPr="00981C26">
          <w:rPr>
            <w:rStyle w:val="Hyperlink"/>
            <w:noProof/>
          </w:rPr>
          <w:t>1.1.2</w:t>
        </w:r>
        <w:r w:rsidR="00F33301" w:rsidRPr="00981C26">
          <w:rPr>
            <w:i w:val="0"/>
            <w:iC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Szoftveres Szimulációs eredmények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59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6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3"/>
        <w:tabs>
          <w:tab w:val="left" w:pos="1100"/>
          <w:tab w:val="right" w:leader="dot" w:pos="8756"/>
        </w:tabs>
        <w:spacing w:line="360" w:lineRule="auto"/>
        <w:jc w:val="both"/>
        <w:rPr>
          <w:i w:val="0"/>
          <w:iCs w:val="0"/>
          <w:noProof/>
          <w:sz w:val="22"/>
          <w:szCs w:val="22"/>
        </w:rPr>
      </w:pPr>
      <w:hyperlink w:anchor="_Toc416820360" w:history="1">
        <w:r w:rsidR="00F33301" w:rsidRPr="00981C26">
          <w:rPr>
            <w:rStyle w:val="Hyperlink"/>
            <w:noProof/>
          </w:rPr>
          <w:t>1.1.3</w:t>
        </w:r>
        <w:r w:rsidR="00F33301" w:rsidRPr="00981C26">
          <w:rPr>
            <w:i w:val="0"/>
            <w:iC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 xml:space="preserve">Q paraméterek számolása </w:t>
        </w:r>
        <m:oMath>
          <m:r>
            <w:rPr>
              <w:rStyle w:val="Hyperlink"/>
              <w:rFonts w:ascii="Cambria Math" w:hAnsi="Cambria Math"/>
              <w:noProof/>
            </w:rPr>
            <m:t>Ti, Td, Kp, Ts</m:t>
          </m:r>
        </m:oMath>
        <w:r w:rsidR="00F33301" w:rsidRPr="00981C26">
          <w:rPr>
            <w:rStyle w:val="Hyperlink"/>
            <w:noProof/>
          </w:rPr>
          <w:t xml:space="preserve"> alapján.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60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7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2"/>
        <w:tabs>
          <w:tab w:val="left" w:pos="880"/>
          <w:tab w:val="right" w:leader="dot" w:pos="8756"/>
        </w:tabs>
        <w:spacing w:line="360" w:lineRule="auto"/>
        <w:jc w:val="both"/>
        <w:rPr>
          <w:smallCaps w:val="0"/>
          <w:noProof/>
          <w:sz w:val="22"/>
          <w:szCs w:val="22"/>
        </w:rPr>
      </w:pPr>
      <w:hyperlink w:anchor="_Toc416820361" w:history="1">
        <w:r w:rsidR="00F33301" w:rsidRPr="00981C26">
          <w:rPr>
            <w:rStyle w:val="Hyperlink"/>
            <w:rFonts w:ascii="Times New Roman" w:hAnsi="Times New Roman" w:cs="Times New Roman"/>
            <w:noProof/>
          </w:rPr>
          <w:t>1.2</w:t>
        </w:r>
        <w:r w:rsidR="00F33301" w:rsidRPr="00981C26">
          <w:rPr>
            <w:smallCap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rFonts w:ascii="Times New Roman" w:hAnsi="Times New Roman" w:cs="Times New Roman"/>
            <w:noProof/>
          </w:rPr>
          <w:t>Hardveres mérések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61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7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3"/>
        <w:tabs>
          <w:tab w:val="left" w:pos="1100"/>
          <w:tab w:val="right" w:leader="dot" w:pos="8756"/>
        </w:tabs>
        <w:spacing w:line="360" w:lineRule="auto"/>
        <w:jc w:val="both"/>
        <w:rPr>
          <w:i w:val="0"/>
          <w:iCs w:val="0"/>
          <w:noProof/>
          <w:sz w:val="22"/>
          <w:szCs w:val="22"/>
        </w:rPr>
      </w:pPr>
      <w:hyperlink w:anchor="_Toc416820362" w:history="1">
        <w:r w:rsidR="00F33301" w:rsidRPr="00981C26">
          <w:rPr>
            <w:rStyle w:val="Hyperlink"/>
            <w:noProof/>
          </w:rPr>
          <w:t>1.2.1</w:t>
        </w:r>
        <w:r w:rsidR="00F33301" w:rsidRPr="00981C26">
          <w:rPr>
            <w:i w:val="0"/>
            <w:iC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Dc motor sebesség szabályzása mérőstandon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62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7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3"/>
        <w:tabs>
          <w:tab w:val="left" w:pos="1100"/>
          <w:tab w:val="right" w:leader="dot" w:pos="8756"/>
        </w:tabs>
        <w:spacing w:line="360" w:lineRule="auto"/>
        <w:jc w:val="both"/>
        <w:rPr>
          <w:i w:val="0"/>
          <w:iCs w:val="0"/>
          <w:noProof/>
          <w:sz w:val="22"/>
          <w:szCs w:val="22"/>
        </w:rPr>
      </w:pPr>
      <w:hyperlink w:anchor="_Toc416820363" w:history="1">
        <w:r w:rsidR="00F33301" w:rsidRPr="00981C26">
          <w:rPr>
            <w:rStyle w:val="Hyperlink"/>
            <w:noProof/>
          </w:rPr>
          <w:t>1.2.2</w:t>
        </w:r>
        <w:r w:rsidR="00F33301" w:rsidRPr="00981C26">
          <w:rPr>
            <w:i w:val="0"/>
            <w:iC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Pozíció Szabályzása csigahajtás áttételen keresztül DC motor segítségével gyors Hardveres Automatával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63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8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3"/>
        <w:tabs>
          <w:tab w:val="left" w:pos="1100"/>
          <w:tab w:val="right" w:leader="dot" w:pos="8756"/>
        </w:tabs>
        <w:spacing w:line="360" w:lineRule="auto"/>
        <w:jc w:val="both"/>
        <w:rPr>
          <w:i w:val="0"/>
          <w:iCs w:val="0"/>
          <w:noProof/>
          <w:sz w:val="22"/>
          <w:szCs w:val="22"/>
        </w:rPr>
      </w:pPr>
      <w:hyperlink w:anchor="_Toc416820364" w:history="1">
        <w:r w:rsidR="00F33301" w:rsidRPr="00981C26">
          <w:rPr>
            <w:rStyle w:val="Hyperlink"/>
            <w:rFonts w:ascii="Times New Roman" w:hAnsi="Times New Roman" w:cs="Times New Roman"/>
            <w:noProof/>
          </w:rPr>
          <w:t>1.2.3</w:t>
        </w:r>
        <w:r w:rsidR="00F33301" w:rsidRPr="00981C26">
          <w:rPr>
            <w:i w:val="0"/>
            <w:iC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rFonts w:ascii="Times New Roman" w:hAnsi="Times New Roman" w:cs="Times New Roman"/>
            <w:noProof/>
          </w:rPr>
          <w:t>A szabályzó felépítése: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64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9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3"/>
        <w:tabs>
          <w:tab w:val="left" w:pos="1100"/>
          <w:tab w:val="right" w:leader="dot" w:pos="8756"/>
        </w:tabs>
        <w:spacing w:line="360" w:lineRule="auto"/>
        <w:jc w:val="both"/>
        <w:rPr>
          <w:i w:val="0"/>
          <w:iCs w:val="0"/>
          <w:noProof/>
          <w:sz w:val="22"/>
          <w:szCs w:val="22"/>
        </w:rPr>
      </w:pPr>
      <w:hyperlink w:anchor="_Toc416820365" w:history="1">
        <w:r w:rsidR="00F33301" w:rsidRPr="00981C26">
          <w:rPr>
            <w:rStyle w:val="Hyperlink"/>
            <w:rFonts w:ascii="Times New Roman" w:hAnsi="Times New Roman" w:cs="Times New Roman"/>
            <w:noProof/>
          </w:rPr>
          <w:t>1.2.4</w:t>
        </w:r>
        <w:r w:rsidR="00F33301" w:rsidRPr="00981C26">
          <w:rPr>
            <w:i w:val="0"/>
            <w:iC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rFonts w:ascii="Times New Roman" w:hAnsi="Times New Roman" w:cs="Times New Roman"/>
            <w:noProof/>
          </w:rPr>
          <w:t>Szimulálás Szoftveresen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65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9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1"/>
        <w:tabs>
          <w:tab w:val="left" w:pos="440"/>
          <w:tab w:val="right" w:leader="dot" w:pos="8756"/>
        </w:tabs>
        <w:spacing w:line="360" w:lineRule="auto"/>
        <w:jc w:val="both"/>
        <w:rPr>
          <w:b w:val="0"/>
          <w:bCs w:val="0"/>
          <w:caps w:val="0"/>
          <w:noProof/>
          <w:sz w:val="22"/>
          <w:szCs w:val="22"/>
        </w:rPr>
      </w:pPr>
      <w:hyperlink w:anchor="_Toc416820366" w:history="1">
        <w:r w:rsidR="00F33301" w:rsidRPr="00981C26">
          <w:rPr>
            <w:rStyle w:val="Hyperlink"/>
            <w:rFonts w:ascii="Times New Roman" w:hAnsi="Times New Roman" w:cs="Times New Roman"/>
            <w:noProof/>
          </w:rPr>
          <w:t>2</w:t>
        </w:r>
        <w:r w:rsidR="00F33301" w:rsidRPr="00981C26">
          <w:rPr>
            <w:b w:val="0"/>
            <w:bCs w:val="0"/>
            <w:cap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rFonts w:ascii="Times New Roman" w:hAnsi="Times New Roman" w:cs="Times New Roman"/>
            <w:noProof/>
          </w:rPr>
          <w:t>Szenzorok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66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11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2"/>
        <w:tabs>
          <w:tab w:val="left" w:pos="880"/>
          <w:tab w:val="right" w:leader="dot" w:pos="8756"/>
        </w:tabs>
        <w:spacing w:line="360" w:lineRule="auto"/>
        <w:jc w:val="both"/>
        <w:rPr>
          <w:smallCaps w:val="0"/>
          <w:noProof/>
          <w:sz w:val="22"/>
          <w:szCs w:val="22"/>
        </w:rPr>
      </w:pPr>
      <w:hyperlink w:anchor="_Toc416820367" w:history="1">
        <w:r w:rsidR="00F33301" w:rsidRPr="00981C26">
          <w:rPr>
            <w:rStyle w:val="Hyperlink"/>
            <w:noProof/>
          </w:rPr>
          <w:t>2.1</w:t>
        </w:r>
        <w:r w:rsidR="00F33301" w:rsidRPr="00981C26">
          <w:rPr>
            <w:smallCap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Inkrementális szenzor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67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11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3"/>
        <w:tabs>
          <w:tab w:val="left" w:pos="1100"/>
          <w:tab w:val="right" w:leader="dot" w:pos="8756"/>
        </w:tabs>
        <w:spacing w:line="360" w:lineRule="auto"/>
        <w:jc w:val="both"/>
        <w:rPr>
          <w:i w:val="0"/>
          <w:iCs w:val="0"/>
          <w:noProof/>
          <w:sz w:val="22"/>
          <w:szCs w:val="22"/>
        </w:rPr>
      </w:pPr>
      <w:hyperlink w:anchor="_Toc416820368" w:history="1">
        <w:r w:rsidR="00F33301" w:rsidRPr="00981C26">
          <w:rPr>
            <w:rStyle w:val="Hyperlink"/>
            <w:noProof/>
          </w:rPr>
          <w:t>2.1.1</w:t>
        </w:r>
        <w:r w:rsidR="00F33301" w:rsidRPr="00981C26">
          <w:rPr>
            <w:i w:val="0"/>
            <w:iC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Optikai inkrementális vevő felépítése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68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11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3"/>
        <w:tabs>
          <w:tab w:val="left" w:pos="1100"/>
          <w:tab w:val="right" w:leader="dot" w:pos="8756"/>
        </w:tabs>
        <w:spacing w:line="360" w:lineRule="auto"/>
        <w:jc w:val="both"/>
        <w:rPr>
          <w:i w:val="0"/>
          <w:iCs w:val="0"/>
          <w:noProof/>
          <w:sz w:val="22"/>
          <w:szCs w:val="22"/>
        </w:rPr>
      </w:pPr>
      <w:hyperlink w:anchor="_Toc416820369" w:history="1">
        <w:r w:rsidR="00F33301" w:rsidRPr="00981C26">
          <w:rPr>
            <w:rStyle w:val="Hyperlink"/>
            <w:noProof/>
          </w:rPr>
          <w:t>2.1.2</w:t>
        </w:r>
        <w:r w:rsidR="00F33301" w:rsidRPr="00981C26">
          <w:rPr>
            <w:i w:val="0"/>
            <w:iC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Inkrementális érzékelő jeleinek a feldolgozása FPGA áramkör segítségével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69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13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3"/>
        <w:tabs>
          <w:tab w:val="left" w:pos="1100"/>
          <w:tab w:val="right" w:leader="dot" w:pos="8756"/>
        </w:tabs>
        <w:spacing w:line="360" w:lineRule="auto"/>
        <w:jc w:val="both"/>
        <w:rPr>
          <w:i w:val="0"/>
          <w:iCs w:val="0"/>
          <w:noProof/>
          <w:sz w:val="22"/>
          <w:szCs w:val="22"/>
        </w:rPr>
      </w:pPr>
      <w:hyperlink w:anchor="_Toc416820370" w:history="1">
        <w:r w:rsidR="00F33301" w:rsidRPr="00981C26">
          <w:rPr>
            <w:rStyle w:val="Hyperlink"/>
            <w:noProof/>
          </w:rPr>
          <w:t>2.1.3</w:t>
        </w:r>
        <w:r w:rsidR="00F33301" w:rsidRPr="00981C26">
          <w:rPr>
            <w:i w:val="0"/>
            <w:iC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Szimuláció System Generatorban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70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13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3"/>
        <w:tabs>
          <w:tab w:val="left" w:pos="1100"/>
          <w:tab w:val="right" w:leader="dot" w:pos="8756"/>
        </w:tabs>
        <w:spacing w:line="360" w:lineRule="auto"/>
        <w:jc w:val="both"/>
        <w:rPr>
          <w:i w:val="0"/>
          <w:iCs w:val="0"/>
          <w:noProof/>
          <w:sz w:val="22"/>
          <w:szCs w:val="22"/>
        </w:rPr>
      </w:pPr>
      <w:hyperlink w:anchor="_Toc416820371" w:history="1">
        <w:r w:rsidR="00F33301" w:rsidRPr="00981C26">
          <w:rPr>
            <w:rStyle w:val="Hyperlink"/>
            <w:noProof/>
          </w:rPr>
          <w:t>2.1.4</w:t>
        </w:r>
        <w:r w:rsidR="00F33301" w:rsidRPr="00981C26">
          <w:rPr>
            <w:i w:val="0"/>
            <w:iC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Pozíció mérése Inkrementális adó segítségével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71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14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4"/>
        <w:tabs>
          <w:tab w:val="left" w:pos="1540"/>
          <w:tab w:val="right" w:leader="dot" w:pos="8756"/>
        </w:tabs>
        <w:spacing w:line="360" w:lineRule="auto"/>
        <w:jc w:val="both"/>
        <w:rPr>
          <w:noProof/>
          <w:sz w:val="22"/>
          <w:szCs w:val="22"/>
        </w:rPr>
      </w:pPr>
      <w:hyperlink w:anchor="_Toc416820372" w:history="1">
        <w:r w:rsidR="00F33301" w:rsidRPr="00981C26">
          <w:rPr>
            <w:rStyle w:val="Hyperlink"/>
            <w:noProof/>
          </w:rPr>
          <w:t>2.1.4.1</w:t>
        </w:r>
        <w:r w:rsidR="00F33301" w:rsidRPr="00981C26">
          <w:rPr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Hardveres mérések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72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15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3"/>
        <w:tabs>
          <w:tab w:val="left" w:pos="1100"/>
          <w:tab w:val="right" w:leader="dot" w:pos="8756"/>
        </w:tabs>
        <w:spacing w:line="360" w:lineRule="auto"/>
        <w:jc w:val="both"/>
        <w:rPr>
          <w:i w:val="0"/>
          <w:iCs w:val="0"/>
          <w:noProof/>
          <w:sz w:val="22"/>
          <w:szCs w:val="22"/>
        </w:rPr>
      </w:pPr>
      <w:hyperlink w:anchor="_Toc416820373" w:history="1">
        <w:r w:rsidR="00F33301" w:rsidRPr="00981C26">
          <w:rPr>
            <w:rStyle w:val="Hyperlink"/>
            <w:noProof/>
          </w:rPr>
          <w:t>2.1.5</w:t>
        </w:r>
        <w:r w:rsidR="00F33301" w:rsidRPr="00981C26">
          <w:rPr>
            <w:i w:val="0"/>
            <w:iC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Szögsebesség mérése Inkrementális adó segítségével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73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16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4"/>
        <w:tabs>
          <w:tab w:val="left" w:pos="1540"/>
          <w:tab w:val="right" w:leader="dot" w:pos="8756"/>
        </w:tabs>
        <w:spacing w:line="360" w:lineRule="auto"/>
        <w:jc w:val="both"/>
        <w:rPr>
          <w:noProof/>
          <w:sz w:val="22"/>
          <w:szCs w:val="22"/>
        </w:rPr>
      </w:pPr>
      <w:hyperlink w:anchor="_Toc416820374" w:history="1">
        <w:r w:rsidR="00F33301" w:rsidRPr="00981C26">
          <w:rPr>
            <w:rStyle w:val="Hyperlink"/>
            <w:noProof/>
          </w:rPr>
          <w:t>2.1.5.1</w:t>
        </w:r>
        <w:r w:rsidR="00F33301" w:rsidRPr="00981C26">
          <w:rPr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Szimuláció: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74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17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4"/>
        <w:tabs>
          <w:tab w:val="left" w:pos="1540"/>
          <w:tab w:val="right" w:leader="dot" w:pos="8756"/>
        </w:tabs>
        <w:spacing w:line="360" w:lineRule="auto"/>
        <w:jc w:val="both"/>
        <w:rPr>
          <w:noProof/>
          <w:sz w:val="22"/>
          <w:szCs w:val="22"/>
        </w:rPr>
      </w:pPr>
      <w:hyperlink w:anchor="_Toc416820375" w:history="1">
        <w:r w:rsidR="00F33301" w:rsidRPr="00981C26">
          <w:rPr>
            <w:rStyle w:val="Hyperlink"/>
            <w:noProof/>
          </w:rPr>
          <w:t>2.1.5.2</w:t>
        </w:r>
        <w:r w:rsidR="00F33301" w:rsidRPr="00981C26">
          <w:rPr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Hardveres mérések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75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17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1"/>
        <w:tabs>
          <w:tab w:val="left" w:pos="440"/>
          <w:tab w:val="right" w:leader="dot" w:pos="8756"/>
        </w:tabs>
        <w:spacing w:line="360" w:lineRule="auto"/>
        <w:jc w:val="both"/>
        <w:rPr>
          <w:b w:val="0"/>
          <w:bCs w:val="0"/>
          <w:caps w:val="0"/>
          <w:noProof/>
          <w:sz w:val="22"/>
          <w:szCs w:val="22"/>
        </w:rPr>
      </w:pPr>
      <w:hyperlink w:anchor="_Toc416820376" w:history="1">
        <w:r w:rsidR="00F33301" w:rsidRPr="00981C26">
          <w:rPr>
            <w:rStyle w:val="Hyperlink"/>
            <w:noProof/>
          </w:rPr>
          <w:t>3</w:t>
        </w:r>
        <w:r w:rsidR="00F33301" w:rsidRPr="00981C26">
          <w:rPr>
            <w:b w:val="0"/>
            <w:bCs w:val="0"/>
            <w:cap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Beavatkozó elemek: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76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20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2"/>
        <w:tabs>
          <w:tab w:val="left" w:pos="880"/>
          <w:tab w:val="right" w:leader="dot" w:pos="8756"/>
        </w:tabs>
        <w:spacing w:line="360" w:lineRule="auto"/>
        <w:jc w:val="both"/>
        <w:rPr>
          <w:smallCaps w:val="0"/>
          <w:noProof/>
          <w:sz w:val="22"/>
          <w:szCs w:val="22"/>
        </w:rPr>
      </w:pPr>
      <w:hyperlink w:anchor="_Toc416820377" w:history="1">
        <w:r w:rsidR="00F33301" w:rsidRPr="00981C26">
          <w:rPr>
            <w:rStyle w:val="Hyperlink"/>
            <w:noProof/>
          </w:rPr>
          <w:t>3.1</w:t>
        </w:r>
        <w:r w:rsidR="00F33301" w:rsidRPr="00981C26">
          <w:rPr>
            <w:smallCap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Pwm Generátor megvalósítása FPGA áramkörön System Generator környezetben.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77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20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1"/>
        <w:tabs>
          <w:tab w:val="left" w:pos="440"/>
          <w:tab w:val="right" w:leader="dot" w:pos="8756"/>
        </w:tabs>
        <w:spacing w:line="360" w:lineRule="auto"/>
        <w:jc w:val="both"/>
        <w:rPr>
          <w:b w:val="0"/>
          <w:bCs w:val="0"/>
          <w:caps w:val="0"/>
          <w:noProof/>
          <w:sz w:val="22"/>
          <w:szCs w:val="22"/>
        </w:rPr>
      </w:pPr>
      <w:hyperlink w:anchor="_Toc416820378" w:history="1">
        <w:r w:rsidR="00F33301" w:rsidRPr="00981C26">
          <w:rPr>
            <w:rStyle w:val="Hyperlink"/>
            <w:noProof/>
          </w:rPr>
          <w:t>4</w:t>
        </w:r>
        <w:r w:rsidR="00F33301" w:rsidRPr="00981C26">
          <w:rPr>
            <w:b w:val="0"/>
            <w:bCs w:val="0"/>
            <w:cap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Elektronika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78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20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2"/>
        <w:tabs>
          <w:tab w:val="left" w:pos="880"/>
          <w:tab w:val="right" w:leader="dot" w:pos="8756"/>
        </w:tabs>
        <w:spacing w:line="360" w:lineRule="auto"/>
        <w:jc w:val="both"/>
        <w:rPr>
          <w:smallCaps w:val="0"/>
          <w:noProof/>
          <w:sz w:val="22"/>
          <w:szCs w:val="22"/>
        </w:rPr>
      </w:pPr>
      <w:hyperlink w:anchor="_Toc416820379" w:history="1">
        <w:r w:rsidR="00F33301" w:rsidRPr="00981C26">
          <w:rPr>
            <w:rStyle w:val="Hyperlink"/>
            <w:noProof/>
          </w:rPr>
          <w:t>4.1</w:t>
        </w:r>
        <w:r w:rsidR="00F33301" w:rsidRPr="00981C26">
          <w:rPr>
            <w:smallCap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Digitális Elektronika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79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20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3"/>
        <w:tabs>
          <w:tab w:val="left" w:pos="1100"/>
          <w:tab w:val="right" w:leader="dot" w:pos="8756"/>
        </w:tabs>
        <w:spacing w:line="360" w:lineRule="auto"/>
        <w:jc w:val="both"/>
        <w:rPr>
          <w:i w:val="0"/>
          <w:iCs w:val="0"/>
          <w:noProof/>
          <w:sz w:val="22"/>
          <w:szCs w:val="22"/>
        </w:rPr>
      </w:pPr>
      <w:hyperlink w:anchor="_Toc416820380" w:history="1">
        <w:r w:rsidR="00F33301" w:rsidRPr="00981C26">
          <w:rPr>
            <w:rStyle w:val="Hyperlink"/>
            <w:noProof/>
          </w:rPr>
          <w:t>4.1.1</w:t>
        </w:r>
        <w:r w:rsidR="00F33301" w:rsidRPr="00981C26">
          <w:rPr>
            <w:i w:val="0"/>
            <w:iC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FPGA Rendszer Felépítése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80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20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3"/>
        <w:tabs>
          <w:tab w:val="left" w:pos="1100"/>
          <w:tab w:val="right" w:leader="dot" w:pos="8756"/>
        </w:tabs>
        <w:spacing w:line="360" w:lineRule="auto"/>
        <w:jc w:val="both"/>
        <w:rPr>
          <w:i w:val="0"/>
          <w:iCs w:val="0"/>
          <w:noProof/>
          <w:sz w:val="22"/>
          <w:szCs w:val="22"/>
        </w:rPr>
      </w:pPr>
      <w:hyperlink w:anchor="_Toc416820381" w:history="1">
        <w:r w:rsidR="00F33301" w:rsidRPr="00981C26">
          <w:rPr>
            <w:rStyle w:val="Hyperlink"/>
            <w:noProof/>
          </w:rPr>
          <w:t>4.1.2</w:t>
        </w:r>
        <w:r w:rsidR="00F33301" w:rsidRPr="00981C26">
          <w:rPr>
            <w:i w:val="0"/>
            <w:iC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Vezetékek Elrendezése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81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20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1"/>
        <w:tabs>
          <w:tab w:val="left" w:pos="440"/>
          <w:tab w:val="right" w:leader="dot" w:pos="8756"/>
        </w:tabs>
        <w:spacing w:line="360" w:lineRule="auto"/>
        <w:jc w:val="both"/>
        <w:rPr>
          <w:b w:val="0"/>
          <w:bCs w:val="0"/>
          <w:caps w:val="0"/>
          <w:noProof/>
          <w:sz w:val="22"/>
          <w:szCs w:val="22"/>
        </w:rPr>
      </w:pPr>
      <w:hyperlink w:anchor="_Toc416820382" w:history="1">
        <w:r w:rsidR="00F33301" w:rsidRPr="00981C26">
          <w:rPr>
            <w:rStyle w:val="Hyperlink"/>
            <w:noProof/>
          </w:rPr>
          <w:t>5</w:t>
        </w:r>
        <w:r w:rsidR="00F33301" w:rsidRPr="00981C26">
          <w:rPr>
            <w:b w:val="0"/>
            <w:bCs w:val="0"/>
            <w:cap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Software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82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20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1"/>
        <w:tabs>
          <w:tab w:val="left" w:pos="440"/>
          <w:tab w:val="right" w:leader="dot" w:pos="8756"/>
        </w:tabs>
        <w:spacing w:line="360" w:lineRule="auto"/>
        <w:jc w:val="both"/>
        <w:rPr>
          <w:b w:val="0"/>
          <w:bCs w:val="0"/>
          <w:caps w:val="0"/>
          <w:noProof/>
          <w:sz w:val="22"/>
          <w:szCs w:val="22"/>
        </w:rPr>
      </w:pPr>
      <w:hyperlink w:anchor="_Toc416820383" w:history="1">
        <w:r w:rsidR="00F33301" w:rsidRPr="00981C26">
          <w:rPr>
            <w:rStyle w:val="Hyperlink"/>
            <w:noProof/>
          </w:rPr>
          <w:t>6</w:t>
        </w:r>
        <w:r w:rsidR="00F33301" w:rsidRPr="00981C26">
          <w:rPr>
            <w:b w:val="0"/>
            <w:bCs w:val="0"/>
            <w:cap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Robot Modell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83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20</w:t>
        </w:r>
        <w:r w:rsidR="00F33301" w:rsidRPr="00981C26">
          <w:rPr>
            <w:noProof/>
            <w:webHidden/>
          </w:rPr>
          <w:fldChar w:fldCharType="end"/>
        </w:r>
      </w:hyperlink>
    </w:p>
    <w:p w:rsidR="00F33301" w:rsidRPr="00981C26" w:rsidRDefault="00A03E7E" w:rsidP="00A03E7E">
      <w:pPr>
        <w:pStyle w:val="TOC1"/>
        <w:tabs>
          <w:tab w:val="left" w:pos="440"/>
          <w:tab w:val="right" w:leader="dot" w:pos="8756"/>
        </w:tabs>
        <w:spacing w:line="360" w:lineRule="auto"/>
        <w:jc w:val="both"/>
        <w:rPr>
          <w:b w:val="0"/>
          <w:bCs w:val="0"/>
          <w:caps w:val="0"/>
          <w:noProof/>
          <w:sz w:val="22"/>
          <w:szCs w:val="22"/>
        </w:rPr>
      </w:pPr>
      <w:hyperlink w:anchor="_Toc416820384" w:history="1">
        <w:r w:rsidR="00F33301" w:rsidRPr="00981C26">
          <w:rPr>
            <w:rStyle w:val="Hyperlink"/>
            <w:noProof/>
          </w:rPr>
          <w:t>7</w:t>
        </w:r>
        <w:r w:rsidR="00F33301" w:rsidRPr="00981C26">
          <w:rPr>
            <w:b w:val="0"/>
            <w:bCs w:val="0"/>
            <w:caps w:val="0"/>
            <w:noProof/>
            <w:sz w:val="22"/>
            <w:szCs w:val="22"/>
          </w:rPr>
          <w:tab/>
        </w:r>
        <w:r w:rsidR="00F33301" w:rsidRPr="00981C26">
          <w:rPr>
            <w:rStyle w:val="Hyperlink"/>
            <w:noProof/>
          </w:rPr>
          <w:t>Robot Mechanikai Felépítése</w:t>
        </w:r>
        <w:r w:rsidR="00F33301" w:rsidRPr="00981C26">
          <w:rPr>
            <w:noProof/>
            <w:webHidden/>
          </w:rPr>
          <w:tab/>
        </w:r>
        <w:r w:rsidR="00F33301" w:rsidRPr="00981C26">
          <w:rPr>
            <w:noProof/>
            <w:webHidden/>
          </w:rPr>
          <w:fldChar w:fldCharType="begin"/>
        </w:r>
        <w:r w:rsidR="00F33301" w:rsidRPr="00981C26">
          <w:rPr>
            <w:noProof/>
            <w:webHidden/>
          </w:rPr>
          <w:instrText xml:space="preserve"> PAGEREF _Toc416820384 \h </w:instrText>
        </w:r>
        <w:r w:rsidR="00F33301" w:rsidRPr="00981C26">
          <w:rPr>
            <w:noProof/>
            <w:webHidden/>
          </w:rPr>
        </w:r>
        <w:r w:rsidR="00F33301" w:rsidRPr="00981C26">
          <w:rPr>
            <w:noProof/>
            <w:webHidden/>
          </w:rPr>
          <w:fldChar w:fldCharType="separate"/>
        </w:r>
        <w:r w:rsidR="00F33301" w:rsidRPr="00981C26">
          <w:rPr>
            <w:noProof/>
            <w:webHidden/>
          </w:rPr>
          <w:t>20</w:t>
        </w:r>
        <w:r w:rsidR="00F33301" w:rsidRPr="00981C26">
          <w:rPr>
            <w:noProof/>
            <w:webHidden/>
          </w:rPr>
          <w:fldChar w:fldCharType="end"/>
        </w:r>
      </w:hyperlink>
    </w:p>
    <w:p w:rsidR="00B31E0B" w:rsidRPr="00981C26" w:rsidRDefault="00791C7E" w:rsidP="00A03E7E">
      <w:pPr>
        <w:spacing w:line="360" w:lineRule="auto"/>
        <w:jc w:val="both"/>
        <w:rPr>
          <w:rStyle w:val="IntenseEmphasis"/>
          <w:rFonts w:ascii="Times New Roman" w:hAnsi="Times New Roman" w:cs="Times New Roman"/>
          <w:sz w:val="24"/>
          <w:szCs w:val="24"/>
        </w:rPr>
      </w:pPr>
      <w:r w:rsidRPr="00981C26">
        <w:rPr>
          <w:rStyle w:val="IntenseEmphasis"/>
          <w:rFonts w:ascii="Times New Roman" w:hAnsi="Times New Roman" w:cs="Times New Roman"/>
          <w:sz w:val="24"/>
          <w:szCs w:val="24"/>
        </w:rPr>
        <w:fldChar w:fldCharType="end"/>
      </w:r>
      <w:r w:rsidR="00B31E0B" w:rsidRPr="00981C26">
        <w:rPr>
          <w:rStyle w:val="IntenseEmphasis"/>
          <w:rFonts w:ascii="Times New Roman" w:hAnsi="Times New Roman" w:cs="Times New Roman"/>
          <w:sz w:val="24"/>
          <w:szCs w:val="24"/>
        </w:rPr>
        <w:br w:type="page"/>
      </w:r>
    </w:p>
    <w:p w:rsidR="00B31E0B" w:rsidRPr="00981C26" w:rsidRDefault="00B31E0B" w:rsidP="00A03E7E">
      <w:pPr>
        <w:spacing w:line="360" w:lineRule="auto"/>
        <w:jc w:val="both"/>
        <w:rPr>
          <w:rStyle w:val="IntenseEmphasis"/>
          <w:rFonts w:ascii="Times New Roman" w:hAnsi="Times New Roman" w:cs="Times New Roman"/>
          <w:sz w:val="24"/>
          <w:szCs w:val="24"/>
        </w:rPr>
      </w:pPr>
    </w:p>
    <w:p w:rsidR="001929DC" w:rsidRPr="00981C26" w:rsidRDefault="00F42B22" w:rsidP="00A03E7E">
      <w:pPr>
        <w:pStyle w:val="Heading1"/>
        <w:spacing w:line="360" w:lineRule="auto"/>
        <w:jc w:val="both"/>
        <w:rPr>
          <w:rStyle w:val="IntenseEmphasis"/>
          <w:rFonts w:ascii="Times New Roman" w:hAnsi="Times New Roman" w:cs="Times New Roman"/>
          <w:sz w:val="24"/>
          <w:szCs w:val="24"/>
        </w:rPr>
      </w:pPr>
      <w:bookmarkStart w:id="0" w:name="_Toc416820356"/>
      <w:r w:rsidRPr="00981C26">
        <w:rPr>
          <w:rStyle w:val="Heading1Char"/>
        </w:rPr>
        <w:t>SZABÁLYZÓK</w:t>
      </w:r>
      <w:r w:rsidR="001929DC" w:rsidRPr="00981C26">
        <w:rPr>
          <w:rStyle w:val="IntenseEmphasis"/>
          <w:rFonts w:ascii="Times New Roman" w:hAnsi="Times New Roman" w:cs="Times New Roman"/>
          <w:sz w:val="24"/>
          <w:szCs w:val="24"/>
        </w:rPr>
        <w:t>:</w:t>
      </w:r>
      <w:bookmarkEnd w:id="0"/>
    </w:p>
    <w:p w:rsidR="00972A1D" w:rsidRPr="00981C26" w:rsidRDefault="00972A1D" w:rsidP="00A03E7E">
      <w:pPr>
        <w:spacing w:line="360" w:lineRule="auto"/>
        <w:ind w:left="432"/>
        <w:jc w:val="both"/>
        <w:rPr>
          <w:rFonts w:ascii="Times New Roman" w:hAnsi="Times New Roman" w:cs="Times New Roman"/>
        </w:rPr>
      </w:pPr>
      <w:r w:rsidRPr="00981C2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4104F8" wp14:editId="30686773">
                <wp:simplePos x="0" y="0"/>
                <wp:positionH relativeFrom="column">
                  <wp:posOffset>911951</wp:posOffset>
                </wp:positionH>
                <wp:positionV relativeFrom="paragraph">
                  <wp:posOffset>291102</wp:posOffset>
                </wp:positionV>
                <wp:extent cx="3208020" cy="2120900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0900"/>
                          <a:chOff x="0" y="0"/>
                          <a:chExt cx="3208020" cy="21209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1678305"/>
                            <a:ext cx="3208020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215AE9" w:rsidRDefault="00CA3AAA" w:rsidP="00972A1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Látható a Pozíció és a sebesség szabályzási hurok elvi strukturális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104F8" id="Group 25" o:spid="_x0000_s1026" style="position:absolute;left:0;text-align:left;margin-left:71.8pt;margin-top:22.9pt;width:252.6pt;height:167pt;z-index:251665408" coordsize="32080,21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2080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RQ1LAAAAA2gAAAA8AAABkcnMvZG93bnJldi54bWxEj0GLwjAUhO8L/ofwBG/bdHsQqUaRBV1v&#10;q9Uf8GieTTV5KU1Wu//eCILHYWa+YRarwVlxoz60nhV8ZTkI4trrlhsFp+PmcwYiRGSN1jMp+KcA&#10;q+XoY4Gl9nc+0K2KjUgQDiUqMDF2pZShNuQwZL4jTt7Z9w5jkn0jdY/3BHdWFnk+lQ5bTgsGO/o2&#10;VF+rP6fgR16b302x3bt4ttudqY6H1l6UmoyH9RxEpCG+w6/2Tiso4Hkl3QC5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JFDUsAAAADaAAAADwAAAAAAAAAAAAAAAACfAgAA&#10;ZHJzL2Rvd25yZXYueG1sUEsFBgAAAAAEAAQA9wAAAIw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top:16783;width:32080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CA3AAA" w:rsidRPr="00215AE9" w:rsidRDefault="00CA3AAA" w:rsidP="00972A1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</w:t>
                        </w:r>
                        <w:r w:rsidR="002E1309">
                          <w:fldChar w:fldCharType="end"/>
                        </w:r>
                        <w:r>
                          <w:t xml:space="preserve"> Látható a Pozíció és a sebesség szabályzási hurok elvi strukturális felépítés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81C26">
        <w:rPr>
          <w:rFonts w:ascii="Times New Roman" w:hAnsi="Times New Roman" w:cs="Times New Roman"/>
        </w:rPr>
        <w:t xml:space="preserve">A DC motor és a hozzá csatolt mechanizmus pozíció és a sebesség szabályzási struktúrájánál az egyhurkú feszültségben vezérelt, PWM beavatkozó jellel és inkrementális adóval megvalósított </w:t>
      </w:r>
      <w:r w:rsidR="00F42B22" w:rsidRPr="00981C26">
        <w:rPr>
          <w:rFonts w:ascii="Times New Roman" w:hAnsi="Times New Roman" w:cs="Times New Roman"/>
        </w:rPr>
        <w:t>szabályzási hurkokat valósítottam meg.</w:t>
      </w:r>
      <w:r w:rsidRPr="00981C26">
        <w:rPr>
          <w:rFonts w:ascii="Times New Roman" w:hAnsi="Times New Roman" w:cs="Times New Roman"/>
        </w:rPr>
        <w:t xml:space="preserve"> </w:t>
      </w:r>
    </w:p>
    <w:p w:rsidR="00114977" w:rsidRPr="00981C26" w:rsidRDefault="0036183C" w:rsidP="00A03E7E">
      <w:pPr>
        <w:pStyle w:val="Heading2"/>
        <w:spacing w:line="360" w:lineRule="auto"/>
        <w:jc w:val="both"/>
        <w:rPr>
          <w:rStyle w:val="IntenseEmphasis"/>
          <w:rFonts w:ascii="Times New Roman" w:hAnsi="Times New Roman" w:cs="Times New Roman"/>
          <w:sz w:val="24"/>
          <w:szCs w:val="24"/>
        </w:rPr>
      </w:pPr>
      <w:bookmarkStart w:id="1" w:name="_Toc416820357"/>
      <w:r w:rsidRPr="00981C26">
        <w:rPr>
          <w:rStyle w:val="IntenseEmphasis"/>
          <w:rFonts w:ascii="Times New Roman" w:hAnsi="Times New Roman" w:cs="Times New Roman"/>
          <w:sz w:val="24"/>
          <w:szCs w:val="24"/>
        </w:rPr>
        <w:t xml:space="preserve">Diszkrét </w:t>
      </w:r>
      <w:r w:rsidR="007E071F" w:rsidRPr="00981C26">
        <w:rPr>
          <w:rStyle w:val="IntenseEmphasis"/>
          <w:rFonts w:ascii="Times New Roman" w:hAnsi="Times New Roman" w:cs="Times New Roman"/>
          <w:sz w:val="24"/>
          <w:szCs w:val="24"/>
        </w:rPr>
        <w:t>Hardveres PID szabályozó</w:t>
      </w:r>
      <w:bookmarkEnd w:id="1"/>
    </w:p>
    <w:p w:rsidR="007E071F" w:rsidRPr="00981C26" w:rsidRDefault="007E071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Napjainkban az egyik leghasználtabb szabályzótípus a PID, amely az </w:t>
      </w:r>
      <w:r w:rsidR="00E60B91" w:rsidRPr="00981C26">
        <w:rPr>
          <w:rFonts w:ascii="Times New Roman" w:hAnsi="Times New Roman" w:cs="Times New Roman"/>
          <w:sz w:val="24"/>
          <w:szCs w:val="24"/>
        </w:rPr>
        <w:t>átviteli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E60B91" w:rsidRPr="00981C26">
        <w:rPr>
          <w:rFonts w:ascii="Times New Roman" w:hAnsi="Times New Roman" w:cs="Times New Roman"/>
          <w:sz w:val="24"/>
          <w:szCs w:val="24"/>
        </w:rPr>
        <w:t>függvénye</w:t>
      </w:r>
      <w:r w:rsidRPr="00981C26">
        <w:rPr>
          <w:rFonts w:ascii="Times New Roman" w:hAnsi="Times New Roman" w:cs="Times New Roman"/>
          <w:sz w:val="24"/>
          <w:szCs w:val="24"/>
        </w:rPr>
        <w:t xml:space="preserve"> a következő:</w:t>
      </w:r>
      <w:r w:rsidRPr="00981C26">
        <w:rPr>
          <w:rFonts w:ascii="Times New Roman" w:hAnsi="Times New Roman" w:cs="Times New Roman"/>
          <w:sz w:val="24"/>
          <w:szCs w:val="24"/>
        </w:rPr>
        <w:tab/>
      </w:r>
    </w:p>
    <w:p w:rsidR="001B7DD6" w:rsidRPr="00981C26" w:rsidRDefault="00A03E7E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-2</m:t>
              </m:r>
            </m:sub>
          </m:sSub>
        </m:oMath>
      </m:oMathPara>
    </w:p>
    <w:p w:rsidR="001B7DD6" w:rsidRPr="00981C26" w:rsidRDefault="00A03E7E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e>
          </m:d>
        </m:oMath>
      </m:oMathPara>
    </w:p>
    <w:p w:rsidR="001B7DD6" w:rsidRPr="00981C26" w:rsidRDefault="001B7DD6" w:rsidP="00A03E7E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1C26">
        <w:rPr>
          <w:rFonts w:ascii="Times New Roman" w:hAnsi="Times New Roman" w:cs="Times New Roman"/>
          <w:sz w:val="16"/>
          <w:szCs w:val="16"/>
        </w:rPr>
        <w:t>Forrás: http://www.ms.sapientia.ro/~martonl/Docs/Lectures/PID_Szabalyozo.pdf</w:t>
      </w:r>
    </w:p>
    <w:p w:rsidR="00B1761B" w:rsidRPr="00981C26" w:rsidRDefault="001B7DD6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Az általam </w:t>
      </w:r>
      <w:r w:rsidR="00D436F9" w:rsidRPr="00981C26">
        <w:rPr>
          <w:rFonts w:ascii="Times New Roman" w:hAnsi="Times New Roman" w:cs="Times New Roman"/>
          <w:sz w:val="24"/>
          <w:szCs w:val="24"/>
        </w:rPr>
        <w:t>elkészített</w:t>
      </w:r>
      <w:r w:rsidRPr="00981C26">
        <w:rPr>
          <w:rFonts w:ascii="Times New Roman" w:hAnsi="Times New Roman" w:cs="Times New Roman"/>
          <w:sz w:val="24"/>
          <w:szCs w:val="24"/>
        </w:rPr>
        <w:t xml:space="preserve"> PID szabál</w:t>
      </w:r>
      <w:r w:rsidR="007E071F" w:rsidRPr="00981C26">
        <w:rPr>
          <w:rFonts w:ascii="Times New Roman" w:hAnsi="Times New Roman" w:cs="Times New Roman"/>
          <w:sz w:val="24"/>
          <w:szCs w:val="24"/>
        </w:rPr>
        <w:t>y</w:t>
      </w:r>
      <w:r w:rsidRPr="00981C26">
        <w:rPr>
          <w:rFonts w:ascii="Times New Roman" w:hAnsi="Times New Roman" w:cs="Times New Roman"/>
          <w:sz w:val="24"/>
          <w:szCs w:val="24"/>
        </w:rPr>
        <w:t>z</w:t>
      </w:r>
      <w:r w:rsidR="007E071F" w:rsidRPr="00981C26">
        <w:rPr>
          <w:rFonts w:ascii="Times New Roman" w:hAnsi="Times New Roman" w:cs="Times New Roman"/>
          <w:sz w:val="24"/>
          <w:szCs w:val="24"/>
        </w:rPr>
        <w:t xml:space="preserve">ó hardveresen van </w:t>
      </w:r>
      <w:r w:rsidR="00D436F9" w:rsidRPr="00981C26">
        <w:rPr>
          <w:rFonts w:ascii="Times New Roman" w:hAnsi="Times New Roman" w:cs="Times New Roman"/>
          <w:sz w:val="24"/>
          <w:szCs w:val="24"/>
        </w:rPr>
        <w:t>megvalósítva</w:t>
      </w:r>
      <w:r w:rsidRPr="00981C26">
        <w:rPr>
          <w:rFonts w:ascii="Times New Roman" w:hAnsi="Times New Roman" w:cs="Times New Roman"/>
          <w:sz w:val="24"/>
          <w:szCs w:val="24"/>
        </w:rPr>
        <w:t xml:space="preserve"> FPGA áramkör segítségével, a </w:t>
      </w:r>
      <w:r w:rsidR="00D436F9" w:rsidRPr="00981C26">
        <w:rPr>
          <w:rFonts w:ascii="Times New Roman" w:hAnsi="Times New Roman" w:cs="Times New Roman"/>
          <w:sz w:val="24"/>
          <w:szCs w:val="24"/>
        </w:rPr>
        <w:t>minél kisebb mintavételez</w:t>
      </w:r>
      <w:r w:rsidRPr="00981C26">
        <w:rPr>
          <w:rFonts w:ascii="Times New Roman" w:hAnsi="Times New Roman" w:cs="Times New Roman"/>
          <w:sz w:val="24"/>
          <w:szCs w:val="24"/>
        </w:rPr>
        <w:t xml:space="preserve">ési </w:t>
      </w:r>
      <w:r w:rsidR="00D436F9" w:rsidRPr="00981C26">
        <w:rPr>
          <w:rFonts w:ascii="Times New Roman" w:hAnsi="Times New Roman" w:cs="Times New Roman"/>
          <w:sz w:val="24"/>
          <w:szCs w:val="24"/>
        </w:rPr>
        <w:t>periódus</w:t>
      </w:r>
      <w:r w:rsidRPr="00981C26">
        <w:rPr>
          <w:rFonts w:ascii="Times New Roman" w:hAnsi="Times New Roman" w:cs="Times New Roman"/>
          <w:sz w:val="24"/>
          <w:szCs w:val="24"/>
        </w:rPr>
        <w:t xml:space="preserve"> elérése </w:t>
      </w:r>
      <w:r w:rsidR="00D436F9" w:rsidRPr="00981C26">
        <w:rPr>
          <w:rFonts w:ascii="Times New Roman" w:hAnsi="Times New Roman" w:cs="Times New Roman"/>
          <w:sz w:val="24"/>
          <w:szCs w:val="24"/>
        </w:rPr>
        <w:t>céljából</w:t>
      </w:r>
      <w:r w:rsidRPr="00981C26">
        <w:rPr>
          <w:rFonts w:ascii="Times New Roman" w:hAnsi="Times New Roman" w:cs="Times New Roman"/>
          <w:sz w:val="24"/>
          <w:szCs w:val="24"/>
        </w:rPr>
        <w:t xml:space="preserve">. A fent látható </w:t>
      </w:r>
      <w:r w:rsidR="00D436F9" w:rsidRPr="00981C26">
        <w:rPr>
          <w:rFonts w:ascii="Times New Roman" w:hAnsi="Times New Roman" w:cs="Times New Roman"/>
          <w:sz w:val="24"/>
          <w:szCs w:val="24"/>
        </w:rPr>
        <w:t>összefüggések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D436F9" w:rsidRPr="00981C26">
        <w:rPr>
          <w:rFonts w:ascii="Times New Roman" w:hAnsi="Times New Roman" w:cs="Times New Roman"/>
          <w:sz w:val="24"/>
          <w:szCs w:val="24"/>
        </w:rPr>
        <w:t>segítségével</w:t>
      </w:r>
      <w:r w:rsidR="004566EA" w:rsidRPr="00981C26">
        <w:rPr>
          <w:rFonts w:ascii="Times New Roman" w:hAnsi="Times New Roman" w:cs="Times New Roman"/>
          <w:sz w:val="24"/>
          <w:szCs w:val="24"/>
        </w:rPr>
        <w:t xml:space="preserve"> egy állapot au</w:t>
      </w:r>
      <w:r w:rsidR="00F01499" w:rsidRPr="00981C26">
        <w:rPr>
          <w:rFonts w:ascii="Times New Roman" w:hAnsi="Times New Roman" w:cs="Times New Roman"/>
          <w:sz w:val="24"/>
          <w:szCs w:val="24"/>
        </w:rPr>
        <w:t>tomata irható fel, a</w:t>
      </w:r>
      <w:r w:rsidR="004566EA" w:rsidRPr="00981C26">
        <w:rPr>
          <w:rFonts w:ascii="Times New Roman" w:hAnsi="Times New Roman" w:cs="Times New Roman"/>
          <w:sz w:val="24"/>
          <w:szCs w:val="24"/>
        </w:rPr>
        <w:t>melyet</w:t>
      </w:r>
      <w:r w:rsidR="00E247B7" w:rsidRPr="00981C26">
        <w:rPr>
          <w:rFonts w:ascii="Times New Roman" w:hAnsi="Times New Roman" w:cs="Times New Roman"/>
          <w:sz w:val="24"/>
          <w:szCs w:val="24"/>
        </w:rPr>
        <w:t xml:space="preserve"> majd S</w:t>
      </w:r>
      <w:r w:rsidR="00E60B91" w:rsidRPr="00981C26">
        <w:rPr>
          <w:rFonts w:ascii="Times New Roman" w:hAnsi="Times New Roman" w:cs="Times New Roman"/>
          <w:sz w:val="24"/>
          <w:szCs w:val="24"/>
        </w:rPr>
        <w:t xml:space="preserve">ystem </w:t>
      </w:r>
      <w:proofErr w:type="spellStart"/>
      <w:r w:rsidR="00E60B91" w:rsidRPr="00981C26">
        <w:rPr>
          <w:rFonts w:ascii="Times New Roman" w:hAnsi="Times New Roman" w:cs="Times New Roman"/>
          <w:sz w:val="24"/>
          <w:szCs w:val="24"/>
        </w:rPr>
        <w:t>Geratorban</w:t>
      </w:r>
      <w:proofErr w:type="spellEnd"/>
      <w:r w:rsidR="00E60B91" w:rsidRPr="00981C26">
        <w:rPr>
          <w:rFonts w:ascii="Times New Roman" w:hAnsi="Times New Roman" w:cs="Times New Roman"/>
          <w:sz w:val="24"/>
          <w:szCs w:val="24"/>
        </w:rPr>
        <w:t xml:space="preserve"> építtettem</w:t>
      </w:r>
      <w:r w:rsidR="004566EA" w:rsidRPr="00981C26">
        <w:rPr>
          <w:rFonts w:ascii="Times New Roman" w:hAnsi="Times New Roman" w:cs="Times New Roman"/>
          <w:sz w:val="24"/>
          <w:szCs w:val="24"/>
        </w:rPr>
        <w:t xml:space="preserve"> meg.</w:t>
      </w:r>
      <w:r w:rsidR="00F01499"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4566EA" w:rsidRPr="00981C26">
        <w:rPr>
          <w:rFonts w:ascii="Times New Roman" w:hAnsi="Times New Roman" w:cs="Times New Roman"/>
          <w:sz w:val="24"/>
          <w:szCs w:val="24"/>
        </w:rPr>
        <w:t>A</w:t>
      </w:r>
      <w:r w:rsidR="00D436F9" w:rsidRPr="00981C26">
        <w:rPr>
          <w:rFonts w:ascii="Times New Roman" w:hAnsi="Times New Roman" w:cs="Times New Roman"/>
          <w:sz w:val="24"/>
          <w:szCs w:val="24"/>
        </w:rPr>
        <w:t xml:space="preserve"> PID szabályozó</w:t>
      </w:r>
      <w:r w:rsidR="00F01499" w:rsidRPr="00981C26">
        <w:rPr>
          <w:rFonts w:ascii="Times New Roman" w:hAnsi="Times New Roman" w:cs="Times New Roman"/>
          <w:sz w:val="24"/>
          <w:szCs w:val="24"/>
        </w:rPr>
        <w:t xml:space="preserve"> paramétereit,</w:t>
      </w:r>
      <w:r w:rsidR="004566EA" w:rsidRPr="00981C26">
        <w:rPr>
          <w:rFonts w:ascii="Times New Roman" w:hAnsi="Times New Roman" w:cs="Times New Roman"/>
          <w:sz w:val="24"/>
          <w:szCs w:val="24"/>
        </w:rPr>
        <w:t xml:space="preserve"> a Q</w:t>
      </w:r>
      <w:r w:rsidRPr="00981C26">
        <w:rPr>
          <w:rFonts w:ascii="Times New Roman" w:hAnsi="Times New Roman" w:cs="Times New Roman"/>
          <w:sz w:val="24"/>
          <w:szCs w:val="24"/>
        </w:rPr>
        <w:t xml:space="preserve"> paraméterek</w:t>
      </w:r>
      <w:r w:rsidR="00D436F9" w:rsidRPr="00981C26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="004566EA" w:rsidRPr="00981C26">
        <w:rPr>
          <w:rFonts w:ascii="Times New Roman" w:hAnsi="Times New Roman" w:cs="Times New Roman"/>
          <w:sz w:val="24"/>
          <w:szCs w:val="24"/>
        </w:rPr>
        <w:t xml:space="preserve"> adhatjuk meg</w:t>
      </w:r>
      <w:r w:rsidR="00D436F9" w:rsidRPr="00981C26">
        <w:rPr>
          <w:rFonts w:ascii="Times New Roman" w:hAnsi="Times New Roman" w:cs="Times New Roman"/>
          <w:sz w:val="24"/>
          <w:szCs w:val="24"/>
        </w:rPr>
        <w:t>, amelyek függenek az ismert paraméterektől</w:t>
      </w:r>
      <w:r w:rsidRPr="00981C26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Td</m:t>
        </m:r>
      </m:oMath>
      <w:r w:rsidRPr="00981C26">
        <w:rPr>
          <w:rFonts w:ascii="Times New Roman" w:hAnsi="Times New Roman" w:cs="Times New Roman"/>
          <w:sz w:val="24"/>
          <w:szCs w:val="24"/>
        </w:rPr>
        <w:t>- deriválá</w:t>
      </w:r>
      <w:proofErr w:type="spellStart"/>
      <w:r w:rsidR="004566EA" w:rsidRPr="00981C2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566EA" w:rsidRPr="00981C26">
        <w:rPr>
          <w:rFonts w:ascii="Times New Roman" w:hAnsi="Times New Roman" w:cs="Times New Roman"/>
          <w:sz w:val="24"/>
          <w:szCs w:val="24"/>
        </w:rPr>
        <w:t xml:space="preserve"> idő, </w:t>
      </w:r>
      <m:oMath>
        <m:r>
          <w:rPr>
            <w:rFonts w:ascii="Cambria Math" w:hAnsi="Cambria Math" w:cs="Times New Roman"/>
            <w:sz w:val="24"/>
            <w:szCs w:val="24"/>
          </w:rPr>
          <m:t>Ti</m:t>
        </m:r>
      </m:oMath>
      <w:r w:rsidR="004566EA" w:rsidRPr="00981C26">
        <w:rPr>
          <w:rFonts w:ascii="Times New Roman" w:hAnsi="Times New Roman" w:cs="Times New Roman"/>
          <w:sz w:val="24"/>
          <w:szCs w:val="24"/>
        </w:rPr>
        <w:t xml:space="preserve">-integrálási idő, </w:t>
      </w:r>
      <m:oMath>
        <m:r>
          <w:rPr>
            <w:rFonts w:ascii="Cambria Math" w:hAnsi="Cambria Math" w:cs="Times New Roman"/>
            <w:sz w:val="24"/>
            <w:szCs w:val="24"/>
          </w:rPr>
          <m:t>Ts</m:t>
        </m:r>
      </m:oMath>
      <w:r w:rsidR="004566EA" w:rsidRPr="00981C26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intavételi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D436F9" w:rsidRPr="00981C26">
        <w:rPr>
          <w:rFonts w:ascii="Times New Roman" w:hAnsi="Times New Roman" w:cs="Times New Roman"/>
          <w:sz w:val="24"/>
          <w:szCs w:val="24"/>
        </w:rPr>
        <w:t>periódus</w:t>
      </w:r>
      <w:r w:rsidR="00B1761B" w:rsidRPr="00981C26">
        <w:rPr>
          <w:rFonts w:ascii="Times New Roman" w:hAnsi="Times New Roman" w:cs="Times New Roman"/>
          <w:sz w:val="24"/>
          <w:szCs w:val="24"/>
        </w:rPr>
        <w:t>, valamin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Kp</m:t>
        </m:r>
      </m:oMath>
      <w:r w:rsidR="00E247B7"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B1761B" w:rsidRPr="00981C26">
        <w:rPr>
          <w:rFonts w:ascii="Times New Roman" w:hAnsi="Times New Roman" w:cs="Times New Roman"/>
          <w:sz w:val="24"/>
          <w:szCs w:val="24"/>
        </w:rPr>
        <w:t>proporcionális erősítés.</w:t>
      </w:r>
    </w:p>
    <w:p w:rsidR="004566EA" w:rsidRPr="00981C26" w:rsidRDefault="00C91775" w:rsidP="00A03E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5579F3" wp14:editId="5A342A94">
                <wp:simplePos x="0" y="0"/>
                <wp:positionH relativeFrom="column">
                  <wp:posOffset>96792</wp:posOffset>
                </wp:positionH>
                <wp:positionV relativeFrom="paragraph">
                  <wp:posOffset>736237</wp:posOffset>
                </wp:positionV>
                <wp:extent cx="2276475" cy="3368675"/>
                <wp:effectExtent l="0" t="0" r="9525" b="3175"/>
                <wp:wrapTight wrapText="bothSides">
                  <wp:wrapPolygon edited="0">
                    <wp:start x="0" y="0"/>
                    <wp:lineTo x="0" y="21498"/>
                    <wp:lineTo x="21510" y="21498"/>
                    <wp:lineTo x="21510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3368675"/>
                          <a:chOff x="0" y="0"/>
                          <a:chExt cx="2276475" cy="33686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2926080"/>
                            <a:ext cx="2276475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297076" w:rsidRDefault="00CA3AAA" w:rsidP="00C91775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Állapot automata, amely leírja a Diszkrét PID szabály ózó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79F3" id="Group 20" o:spid="_x0000_s1029" style="position:absolute;left:0;text-align:left;margin-left:7.6pt;margin-top:57.95pt;width:179.25pt;height:265.25pt;z-index:251658240" coordsize="22764,336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">
                <v:shape id="Picture 4" o:spid="_x0000_s1030" type="#_x0000_t75" style="position:absolute;width:22764;height:28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juLDAAAA2gAAAA8AAABkcnMvZG93bnJldi54bWxEj0FLAzEUhO8F/0N4grf2rSJF16ZFREHY&#10;9mBbe35snpvFzcuSxHbtr28KhR6HmfmGmS0G16k9h9h60XA/KUCx1N600mjYbj7GT6BiIjHUeWEN&#10;/xxhMb8Zzag0/iBfvF+nRmWIxJI02JT6EjHWlh3Fie9Zsvfjg6OUZWjQBDpkuOvwoSim6KiVvGCp&#10;5zfL9e/6z2l4rtAusfrecQib92qLqyPvVlrf3Q6vL6ASD+kavrQ/jYZHOF/JNwDn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CO4sMAAADaAAAADwAAAAAAAAAAAAAAAACf&#10;AgAAZHJzL2Rvd25yZXYueG1sUEsFBgAAAAAEAAQA9wAAAI8DAAAAAA==&#10;">
                  <v:imagedata r:id="rId11" o:title=""/>
                  <v:path arrowok="t"/>
                </v:shape>
                <v:shape id="Text Box 19" o:spid="_x0000_s1031" type="#_x0000_t202" style="position:absolute;top:29260;width:22764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:rsidR="00CA3AAA" w:rsidRPr="00297076" w:rsidRDefault="00CA3AAA" w:rsidP="00C91775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>
                          <w:t xml:space="preserve"> Állapot automata, amely leírja a Diszkrét PID szabály ózó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566EA" w:rsidRPr="00981C26">
        <w:rPr>
          <w:rFonts w:ascii="Times New Roman" w:hAnsi="Times New Roman" w:cs="Times New Roman"/>
          <w:sz w:val="24"/>
          <w:szCs w:val="24"/>
        </w:rPr>
        <w:t>Az automata</w:t>
      </w:r>
      <w:r w:rsidR="00E247B7" w:rsidRPr="00981C26">
        <w:rPr>
          <w:rFonts w:ascii="Times New Roman" w:hAnsi="Times New Roman" w:cs="Times New Roman"/>
          <w:sz w:val="24"/>
          <w:szCs w:val="24"/>
        </w:rPr>
        <w:t xml:space="preserve"> öt állapotot tartalmaz. A </w:t>
      </w:r>
      <w:r w:rsidR="004566EA" w:rsidRPr="00981C26">
        <w:rPr>
          <w:rFonts w:ascii="Times New Roman" w:hAnsi="Times New Roman" w:cs="Times New Roman"/>
          <w:sz w:val="24"/>
          <w:szCs w:val="24"/>
        </w:rPr>
        <w:t>TS jel</w:t>
      </w:r>
      <w:r w:rsidR="00F01499" w:rsidRPr="00981C26">
        <w:rPr>
          <w:rFonts w:ascii="Times New Roman" w:hAnsi="Times New Roman" w:cs="Times New Roman"/>
          <w:sz w:val="24"/>
          <w:szCs w:val="24"/>
        </w:rPr>
        <w:t>, amely biztosítja a mintavételi periódust,</w:t>
      </w:r>
      <w:r w:rsidR="004566EA" w:rsidRPr="00981C26">
        <w:rPr>
          <w:rFonts w:ascii="Times New Roman" w:hAnsi="Times New Roman" w:cs="Times New Roman"/>
          <w:sz w:val="24"/>
          <w:szCs w:val="24"/>
        </w:rPr>
        <w:t xml:space="preserve"> minden felfutó élre </w:t>
      </w:r>
      <w:r w:rsidR="00F01499" w:rsidRPr="00981C26">
        <w:rPr>
          <w:rFonts w:ascii="Times New Roman" w:hAnsi="Times New Roman" w:cs="Times New Roman"/>
          <w:sz w:val="24"/>
          <w:szCs w:val="24"/>
        </w:rPr>
        <w:t>az automata végigpörög</w:t>
      </w:r>
      <w:r w:rsidR="004566EA" w:rsidRPr="00981C26">
        <w:rPr>
          <w:rFonts w:ascii="Times New Roman" w:hAnsi="Times New Roman" w:cs="Times New Roman"/>
          <w:sz w:val="24"/>
          <w:szCs w:val="24"/>
        </w:rPr>
        <w:t xml:space="preserve"> az állapotokon és </w:t>
      </w:r>
      <w:r w:rsidR="0036183C" w:rsidRPr="00981C26">
        <w:rPr>
          <w:rFonts w:ascii="Times New Roman" w:hAnsi="Times New Roman" w:cs="Times New Roman"/>
          <w:sz w:val="24"/>
          <w:szCs w:val="24"/>
        </w:rPr>
        <w:t xml:space="preserve">majd </w:t>
      </w:r>
      <w:r w:rsidR="004566EA" w:rsidRPr="00981C26">
        <w:rPr>
          <w:rFonts w:ascii="Times New Roman" w:hAnsi="Times New Roman" w:cs="Times New Roman"/>
          <w:sz w:val="24"/>
          <w:szCs w:val="24"/>
        </w:rPr>
        <w:t>visszatér a kiinduló állapotba.</w:t>
      </w:r>
    </w:p>
    <w:p w:rsidR="00F01499" w:rsidRPr="00981C26" w:rsidRDefault="00F01499" w:rsidP="00A03E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>Az állapotokban végzet műveletet az FPGA fejlesztő lapon megtalálható órajel frekvenciájára végzi, minden állapot egy órajel periódust igényel.</w:t>
      </w:r>
    </w:p>
    <w:p w:rsidR="00F01499" w:rsidRPr="00981C26" w:rsidRDefault="00F01499" w:rsidP="00A03E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 xml:space="preserve">Minden állapotban egy </w:t>
      </w:r>
      <w:r w:rsidR="00DD2F70" w:rsidRPr="00981C26">
        <w:rPr>
          <w:rFonts w:ascii="Times New Roman" w:hAnsi="Times New Roman" w:cs="Times New Roman"/>
          <w:sz w:val="24"/>
          <w:szCs w:val="24"/>
        </w:rPr>
        <w:t>jól meghatározott</w:t>
      </w:r>
      <w:r w:rsidRPr="00981C26">
        <w:rPr>
          <w:rFonts w:ascii="Times New Roman" w:hAnsi="Times New Roman" w:cs="Times New Roman"/>
          <w:sz w:val="24"/>
          <w:szCs w:val="24"/>
        </w:rPr>
        <w:t xml:space="preserve"> regiszterhez </w:t>
      </w:r>
      <w:r w:rsidR="00DD2F70" w:rsidRPr="00981C26">
        <w:rPr>
          <w:rFonts w:ascii="Times New Roman" w:hAnsi="Times New Roman" w:cs="Times New Roman"/>
          <w:sz w:val="24"/>
          <w:szCs w:val="24"/>
        </w:rPr>
        <w:t>adjuk,</w:t>
      </w:r>
      <w:r w:rsidRPr="00981C26">
        <w:rPr>
          <w:rFonts w:ascii="Times New Roman" w:hAnsi="Times New Roman" w:cs="Times New Roman"/>
          <w:sz w:val="24"/>
          <w:szCs w:val="24"/>
        </w:rPr>
        <w:t xml:space="preserve"> hozz</w:t>
      </w:r>
      <w:r w:rsidR="00DD2F70" w:rsidRPr="00981C26">
        <w:rPr>
          <w:rFonts w:ascii="Times New Roman" w:hAnsi="Times New Roman" w:cs="Times New Roman"/>
          <w:sz w:val="24"/>
          <w:szCs w:val="24"/>
        </w:rPr>
        <w:t>á</w:t>
      </w:r>
      <w:r w:rsidRPr="00981C26">
        <w:rPr>
          <w:rFonts w:ascii="Times New Roman" w:hAnsi="Times New Roman" w:cs="Times New Roman"/>
          <w:sz w:val="24"/>
          <w:szCs w:val="24"/>
        </w:rPr>
        <w:t xml:space="preserve"> a műveletek eredményét és így valósul meg a fenti rekurzív összefüggés.</w:t>
      </w:r>
    </w:p>
    <w:p w:rsidR="00DD2F70" w:rsidRPr="00981C26" w:rsidRDefault="00DD2F70" w:rsidP="00A03E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>Az automata mindaddig READY állapotban van, amíg a TS szignálon nem érezik egy felfutó él, ekkor a 0. állapotban végrehajtja az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981C26">
        <w:rPr>
          <w:rFonts w:ascii="Times New Roman" w:hAnsi="Times New Roman" w:cs="Times New Roman"/>
          <w:sz w:val="24"/>
          <w:szCs w:val="24"/>
        </w:rPr>
        <w:t xml:space="preserve"> regiszterek </w:t>
      </w:r>
      <w:r w:rsidR="00E247B7" w:rsidRPr="00981C26">
        <w:rPr>
          <w:rFonts w:ascii="Times New Roman" w:hAnsi="Times New Roman" w:cs="Times New Roman"/>
          <w:sz w:val="24"/>
          <w:szCs w:val="24"/>
        </w:rPr>
        <w:t>eltolását,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1C26">
        <w:rPr>
          <w:rFonts w:ascii="Times New Roman" w:hAnsi="Times New Roman" w:cs="Times New Roman"/>
          <w:sz w:val="24"/>
          <w:szCs w:val="24"/>
        </w:rPr>
        <w:t xml:space="preserve">vagyis </w:t>
      </w:r>
      <w:r w:rsidR="0036183C" w:rsidRPr="00981C2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2</m:t>
            </m:r>
            <w:proofErr w:type="gramEnd"/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</m:oMath>
      <w:r w:rsidRPr="00981C26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981C26">
        <w:rPr>
          <w:rFonts w:ascii="Times New Roman" w:hAnsi="Times New Roman" w:cs="Times New Roman"/>
          <w:sz w:val="24"/>
          <w:szCs w:val="24"/>
        </w:rPr>
        <w:t xml:space="preserve"> é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 </m:t>
            </m:r>
          </m:sub>
        </m:sSub>
      </m:oMath>
      <w:r w:rsidRPr="00981C26">
        <w:rPr>
          <w:rFonts w:ascii="Times New Roman" w:hAnsi="Times New Roman" w:cs="Times New Roman"/>
          <w:sz w:val="24"/>
          <w:szCs w:val="24"/>
        </w:rPr>
        <w:t>regiszterbe betölti az aktuális bemeneti értéket.</w:t>
      </w:r>
    </w:p>
    <w:p w:rsidR="008B4F43" w:rsidRPr="00981C26" w:rsidRDefault="008B4F43" w:rsidP="00A03E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>Az 1,2,3</w:t>
      </w:r>
      <w:r w:rsidR="00381ACB" w:rsidRPr="00981C26">
        <w:rPr>
          <w:rFonts w:ascii="Times New Roman" w:hAnsi="Times New Roman" w:cs="Times New Roman"/>
          <w:sz w:val="24"/>
          <w:szCs w:val="24"/>
        </w:rPr>
        <w:t xml:space="preserve"> állapotokban matematikai műveleteket végez és az ábrán látható összefüggések</w:t>
      </w:r>
      <w:r w:rsidRPr="00981C26">
        <w:rPr>
          <w:rFonts w:ascii="Times New Roman" w:hAnsi="Times New Roman" w:cs="Times New Roman"/>
          <w:sz w:val="24"/>
          <w:szCs w:val="24"/>
        </w:rPr>
        <w:t xml:space="preserve"> szerint és a 3. állapotból automatikusan visszatér a READY állapotba.</w:t>
      </w:r>
    </w:p>
    <w:p w:rsidR="00CC3C4C" w:rsidRPr="00981C26" w:rsidRDefault="00381ACB" w:rsidP="00A03E7E">
      <w:pPr>
        <w:pStyle w:val="Heading3"/>
        <w:spacing w:line="360" w:lineRule="auto"/>
        <w:jc w:val="both"/>
      </w:pPr>
      <w:bookmarkStart w:id="2" w:name="_Toc416820358"/>
      <w:r w:rsidRPr="00981C26">
        <w:lastRenderedPageBreak/>
        <w:t>Megvalósítás System Generátorban</w:t>
      </w:r>
      <w:bookmarkEnd w:id="2"/>
    </w:p>
    <w:p w:rsidR="004871F4" w:rsidRPr="00981C26" w:rsidRDefault="00C91775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525EA9" wp14:editId="59064CA3">
                <wp:simplePos x="0" y="0"/>
                <wp:positionH relativeFrom="margin">
                  <wp:posOffset>14631</wp:posOffset>
                </wp:positionH>
                <wp:positionV relativeFrom="paragraph">
                  <wp:posOffset>1846453</wp:posOffset>
                </wp:positionV>
                <wp:extent cx="5972810" cy="4105579"/>
                <wp:effectExtent l="0" t="0" r="8890" b="952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4105579"/>
                          <a:chOff x="0" y="0"/>
                          <a:chExt cx="5972810" cy="4105579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42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3833164"/>
                            <a:ext cx="597281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887AA6" w:rsidRDefault="00CA3AAA" w:rsidP="00C91775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3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Látható a PID strukturális felépítése System </w:t>
                              </w:r>
                              <w:proofErr w:type="spellStart"/>
                              <w:r>
                                <w:t>Generatorb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25EA9" id="Group 18" o:spid="_x0000_s1032" style="position:absolute;left:0;text-align:left;margin-left:1.15pt;margin-top:145.4pt;width:470.3pt;height:323.25pt;z-index:251655168;mso-position-horizontal-relative:margin" coordsize="59728,4105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">
                <v:shape id="Picture 10" o:spid="_x0000_s1033" type="#_x0000_t75" style="position:absolute;width:59728;height:38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DlSHFAAAA2wAAAA8AAABkcnMvZG93bnJldi54bWxEj0FrwkAQhe+F/odlCl5K3WiJlOgqRUzr&#10;UWOl1yE7JqHZ2ZBdY/rvO4eCtxnem/e+WW1G16qB+tB4NjCbJqCIS28brgx8nfKXN1AhIltsPZOB&#10;XwqwWT8+rDCz/sZHGopYKQnhkKGBOsYu0zqUNTkMU98Ri3bxvcMoa19p2+NNwl2r50my0A4bloYa&#10;O9rWVP4UV2egSPffi9fu8PE5nHbnXOfp+blMjZk8je9LUJHGeDf/X++t4Au9/CID6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w5UhxQAAANsAAAAPAAAAAAAAAAAAAAAA&#10;AJ8CAABkcnMvZG93bnJldi54bWxQSwUGAAAAAAQABAD3AAAAkQMAAAAA&#10;">
                  <v:imagedata r:id="rId13" o:title=""/>
                  <v:path arrowok="t"/>
                </v:shape>
                <v:shape id="Text Box 17" o:spid="_x0000_s1034" type="#_x0000_t202" style="position:absolute;top:38331;width:59728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:rsidR="00CA3AAA" w:rsidRPr="00887AA6" w:rsidRDefault="00CA3AAA" w:rsidP="00C91775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3</w:t>
                        </w:r>
                        <w:r w:rsidR="002E1309">
                          <w:fldChar w:fldCharType="end"/>
                        </w:r>
                        <w:r>
                          <w:t xml:space="preserve"> Látható a PID strukturális felépítése System </w:t>
                        </w:r>
                        <w:proofErr w:type="spellStart"/>
                        <w:r>
                          <w:t>Generatorban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C3C4C" w:rsidRPr="00981C26">
        <w:rPr>
          <w:rFonts w:ascii="Times New Roman" w:hAnsi="Times New Roman" w:cs="Times New Roman"/>
          <w:sz w:val="24"/>
          <w:szCs w:val="24"/>
        </w:rPr>
        <w:tab/>
        <w:t xml:space="preserve">Az állapotok tárolására és léptetésére egy 2bit-es számlálót alkalmazunk (ÁLLAPOT SZÁMLÁLÓ) amely órajelre számol, ha az </w:t>
      </w:r>
      <w:proofErr w:type="spellStart"/>
      <w:r w:rsidR="00CC3C4C" w:rsidRPr="00981C26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="00E247B7"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CC3C4C" w:rsidRPr="00981C26">
        <w:rPr>
          <w:rFonts w:ascii="Times New Roman" w:hAnsi="Times New Roman" w:cs="Times New Roman"/>
          <w:sz w:val="24"/>
          <w:szCs w:val="24"/>
        </w:rPr>
        <w:t xml:space="preserve">(en) bemenetén logikai 1 érték található, 2biten </w:t>
      </w:r>
      <w:r w:rsidR="008B4F43" w:rsidRPr="00981C26">
        <w:rPr>
          <w:rFonts w:ascii="Times New Roman" w:hAnsi="Times New Roman" w:cs="Times New Roman"/>
          <w:sz w:val="24"/>
          <w:szCs w:val="24"/>
        </w:rPr>
        <w:t>a számláló maximum a 4</w:t>
      </w:r>
      <w:r w:rsidR="00CC3C4C" w:rsidRPr="00981C26">
        <w:rPr>
          <w:rFonts w:ascii="Times New Roman" w:hAnsi="Times New Roman" w:cs="Times New Roman"/>
          <w:sz w:val="24"/>
          <w:szCs w:val="24"/>
        </w:rPr>
        <w:t xml:space="preserve"> értéket vehet</w:t>
      </w:r>
      <w:r w:rsidR="008B4F43" w:rsidRPr="00981C26">
        <w:rPr>
          <w:rFonts w:ascii="Times New Roman" w:hAnsi="Times New Roman" w:cs="Times New Roman"/>
          <w:sz w:val="24"/>
          <w:szCs w:val="24"/>
        </w:rPr>
        <w:t>,</w:t>
      </w:r>
      <w:r w:rsidR="00E247B7"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8B4F43" w:rsidRPr="00981C26">
        <w:rPr>
          <w:rFonts w:ascii="Times New Roman" w:hAnsi="Times New Roman" w:cs="Times New Roman"/>
          <w:sz w:val="24"/>
          <w:szCs w:val="24"/>
        </w:rPr>
        <w:t xml:space="preserve">ezért a </w:t>
      </w:r>
      <w:r w:rsidR="00E60B91" w:rsidRPr="00981C26">
        <w:rPr>
          <w:rFonts w:ascii="Times New Roman" w:hAnsi="Times New Roman" w:cs="Times New Roman"/>
          <w:sz w:val="24"/>
          <w:szCs w:val="24"/>
        </w:rPr>
        <w:t>számlálót</w:t>
      </w:r>
      <w:r w:rsidR="008B4F43"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E60B91" w:rsidRPr="00981C26">
        <w:rPr>
          <w:rFonts w:ascii="Times New Roman" w:hAnsi="Times New Roman" w:cs="Times New Roman"/>
          <w:sz w:val="24"/>
          <w:szCs w:val="24"/>
        </w:rPr>
        <w:t>úgy</w:t>
      </w:r>
      <w:r w:rsidR="008B4F43"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36183C" w:rsidRPr="00981C26">
        <w:rPr>
          <w:rFonts w:ascii="Times New Roman" w:hAnsi="Times New Roman" w:cs="Times New Roman"/>
          <w:sz w:val="24"/>
          <w:szCs w:val="24"/>
        </w:rPr>
        <w:t>állítjuk,</w:t>
      </w:r>
      <w:r w:rsidR="008B4F43" w:rsidRPr="00981C26">
        <w:rPr>
          <w:rFonts w:ascii="Times New Roman" w:hAnsi="Times New Roman" w:cs="Times New Roman"/>
          <w:sz w:val="24"/>
          <w:szCs w:val="24"/>
        </w:rPr>
        <w:t xml:space="preserve"> be h</w:t>
      </w:r>
      <w:r w:rsidR="0036183C" w:rsidRPr="00981C26">
        <w:rPr>
          <w:rFonts w:ascii="Times New Roman" w:hAnsi="Times New Roman" w:cs="Times New Roman"/>
          <w:sz w:val="24"/>
          <w:szCs w:val="24"/>
        </w:rPr>
        <w:t>ogy</w:t>
      </w:r>
      <w:r w:rsidR="008B4F43" w:rsidRPr="00981C26">
        <w:rPr>
          <w:rFonts w:ascii="Times New Roman" w:hAnsi="Times New Roman" w:cs="Times New Roman"/>
          <w:sz w:val="24"/>
          <w:szCs w:val="24"/>
        </w:rPr>
        <w:t xml:space="preserve"> a maximális értéke 2 lehessen</w:t>
      </w:r>
      <w:r w:rsidR="00E247B7" w:rsidRPr="00981C26">
        <w:rPr>
          <w:rFonts w:ascii="Times New Roman" w:hAnsi="Times New Roman" w:cs="Times New Roman"/>
          <w:sz w:val="24"/>
          <w:szCs w:val="24"/>
        </w:rPr>
        <w:t>, így három állapotunk lesz</w:t>
      </w:r>
      <w:r w:rsidR="008B4F43" w:rsidRPr="00981C26">
        <w:rPr>
          <w:rFonts w:ascii="Times New Roman" w:hAnsi="Times New Roman" w:cs="Times New Roman"/>
          <w:sz w:val="24"/>
          <w:szCs w:val="24"/>
        </w:rPr>
        <w:t>,</w:t>
      </w:r>
      <w:r w:rsidR="00CC3C4C"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8B4F43" w:rsidRPr="00981C26">
        <w:rPr>
          <w:rFonts w:ascii="Times New Roman" w:hAnsi="Times New Roman" w:cs="Times New Roman"/>
          <w:sz w:val="24"/>
          <w:szCs w:val="24"/>
        </w:rPr>
        <w:t xml:space="preserve">és utána </w:t>
      </w:r>
      <w:r w:rsidR="00CC3C4C" w:rsidRPr="00981C26">
        <w:rPr>
          <w:rFonts w:ascii="Times New Roman" w:hAnsi="Times New Roman" w:cs="Times New Roman"/>
          <w:sz w:val="24"/>
          <w:szCs w:val="24"/>
        </w:rPr>
        <w:t xml:space="preserve">a </w:t>
      </w:r>
      <w:r w:rsidR="008B4F43" w:rsidRPr="00981C26">
        <w:rPr>
          <w:rFonts w:ascii="Times New Roman" w:hAnsi="Times New Roman" w:cs="Times New Roman"/>
          <w:sz w:val="24"/>
          <w:szCs w:val="24"/>
        </w:rPr>
        <w:t>következő</w:t>
      </w:r>
      <w:r w:rsidR="00CC3C4C" w:rsidRPr="00981C26">
        <w:rPr>
          <w:rFonts w:ascii="Times New Roman" w:hAnsi="Times New Roman" w:cs="Times New Roman"/>
          <w:sz w:val="24"/>
          <w:szCs w:val="24"/>
        </w:rPr>
        <w:t xml:space="preserve"> lépésnél ismét 0 lesz az értéke. Az állapot számláló regiszter a fenti állapot a</w:t>
      </w:r>
      <w:r w:rsidR="008B4F43" w:rsidRPr="00981C26">
        <w:rPr>
          <w:rFonts w:ascii="Times New Roman" w:hAnsi="Times New Roman" w:cs="Times New Roman"/>
          <w:sz w:val="24"/>
          <w:szCs w:val="24"/>
        </w:rPr>
        <w:t>utomata diagramon az 1. 2. 3.</w:t>
      </w:r>
      <w:r w:rsidR="00CC3C4C" w:rsidRPr="00981C26">
        <w:rPr>
          <w:rFonts w:ascii="Times New Roman" w:hAnsi="Times New Roman" w:cs="Times New Roman"/>
          <w:sz w:val="24"/>
          <w:szCs w:val="24"/>
        </w:rPr>
        <w:t xml:space="preserve"> állapotok </w:t>
      </w:r>
      <w:r w:rsidR="00447790" w:rsidRPr="00981C26">
        <w:rPr>
          <w:rFonts w:ascii="Times New Roman" w:hAnsi="Times New Roman" w:cs="Times New Roman"/>
          <w:sz w:val="24"/>
          <w:szCs w:val="24"/>
        </w:rPr>
        <w:t xml:space="preserve">kiválasztásában </w:t>
      </w:r>
      <w:r w:rsidR="00CC3C4C" w:rsidRPr="00981C26">
        <w:rPr>
          <w:rFonts w:ascii="Times New Roman" w:hAnsi="Times New Roman" w:cs="Times New Roman"/>
          <w:sz w:val="24"/>
          <w:szCs w:val="24"/>
        </w:rPr>
        <w:t xml:space="preserve">játszik </w:t>
      </w:r>
      <w:r w:rsidR="00447790" w:rsidRPr="00981C26">
        <w:rPr>
          <w:rFonts w:ascii="Times New Roman" w:hAnsi="Times New Roman" w:cs="Times New Roman"/>
          <w:sz w:val="24"/>
          <w:szCs w:val="24"/>
        </w:rPr>
        <w:t>szerepet</w:t>
      </w:r>
      <w:r w:rsidR="00CC3C4C" w:rsidRPr="00981C26">
        <w:rPr>
          <w:rFonts w:ascii="Times New Roman" w:hAnsi="Times New Roman" w:cs="Times New Roman"/>
          <w:sz w:val="24"/>
          <w:szCs w:val="24"/>
        </w:rPr>
        <w:t xml:space="preserve"> azáltal hogy a két </w:t>
      </w:r>
      <w:r w:rsidR="00447790" w:rsidRPr="00981C26">
        <w:rPr>
          <w:rFonts w:ascii="Times New Roman" w:hAnsi="Times New Roman" w:cs="Times New Roman"/>
          <w:sz w:val="24"/>
          <w:szCs w:val="24"/>
        </w:rPr>
        <w:t>MUX</w:t>
      </w:r>
      <w:r w:rsidR="00E247B7" w:rsidRPr="00981C26">
        <w:rPr>
          <w:rFonts w:ascii="Times New Roman" w:hAnsi="Times New Roman" w:cs="Times New Roman"/>
          <w:sz w:val="24"/>
          <w:szCs w:val="24"/>
        </w:rPr>
        <w:t>Q és MUXE multiplexereket megvezérli a szelekciós értékkel</w:t>
      </w:r>
      <w:r w:rsidR="00447790" w:rsidRPr="00981C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EE1" w:rsidRPr="00981C26" w:rsidRDefault="008C4EE1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Bemeneti paraméterek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981C26">
        <w:rPr>
          <w:rFonts w:ascii="Times New Roman" w:hAnsi="Times New Roman" w:cs="Times New Roman"/>
          <w:sz w:val="24"/>
          <w:szCs w:val="24"/>
        </w:rPr>
        <w:t xml:space="preserve"> 16bit előjeles egész érték,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Pr="00981C26">
        <w:rPr>
          <w:rFonts w:ascii="Times New Roman" w:hAnsi="Times New Roman" w:cs="Times New Roman"/>
          <w:sz w:val="24"/>
          <w:szCs w:val="24"/>
        </w:rPr>
        <w:t xml:space="preserve"> 16bit előjeles egész érték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Pr="00981C26">
        <w:rPr>
          <w:rFonts w:ascii="Times New Roman" w:hAnsi="Times New Roman" w:cs="Times New Roman"/>
          <w:sz w:val="24"/>
          <w:szCs w:val="24"/>
        </w:rPr>
        <w:t>-bool típusú.</w:t>
      </w:r>
    </w:p>
    <w:p w:rsidR="00CC3C4C" w:rsidRPr="00981C26" w:rsidRDefault="008C4EE1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Kimenetek: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981C26">
        <w:rPr>
          <w:rFonts w:ascii="Times New Roman" w:hAnsi="Times New Roman" w:cs="Times New Roman"/>
          <w:sz w:val="24"/>
          <w:szCs w:val="24"/>
        </w:rPr>
        <w:t xml:space="preserve"> 17bit előjeles egész érték.</w:t>
      </w:r>
      <w:r w:rsidR="00C91775"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447790" w:rsidRPr="00981C26">
        <w:rPr>
          <w:rFonts w:ascii="Times New Roman" w:hAnsi="Times New Roman" w:cs="Times New Roman"/>
          <w:sz w:val="24"/>
          <w:szCs w:val="24"/>
        </w:rPr>
        <w:t xml:space="preserve">A MUXQ a Q paraméterek kiválasztásáért felelős, valamint a </w:t>
      </w:r>
      <w:proofErr w:type="spellStart"/>
      <w:r w:rsidR="00447790" w:rsidRPr="00981C26">
        <w:rPr>
          <w:rFonts w:ascii="Times New Roman" w:hAnsi="Times New Roman" w:cs="Times New Roman"/>
          <w:sz w:val="24"/>
          <w:szCs w:val="24"/>
        </w:rPr>
        <w:t>MuxE</w:t>
      </w:r>
      <w:proofErr w:type="spellEnd"/>
      <w:r w:rsidR="00447790" w:rsidRPr="00981C26">
        <w:rPr>
          <w:rFonts w:ascii="Times New Roman" w:hAnsi="Times New Roman" w:cs="Times New Roman"/>
          <w:sz w:val="24"/>
          <w:szCs w:val="24"/>
        </w:rPr>
        <w:t xml:space="preserve"> az időben késleltetett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447790" w:rsidRPr="00981C26">
        <w:rPr>
          <w:rFonts w:ascii="Times New Roman" w:hAnsi="Times New Roman" w:cs="Times New Roman"/>
          <w:sz w:val="24"/>
          <w:szCs w:val="24"/>
        </w:rPr>
        <w:t xml:space="preserve"> bemeneti értékek kiválasztásáért felelős. A képen látható SZO</w:t>
      </w:r>
      <w:r w:rsidR="004871F4" w:rsidRPr="00981C26">
        <w:rPr>
          <w:rFonts w:ascii="Times New Roman" w:hAnsi="Times New Roman" w:cs="Times New Roman"/>
          <w:sz w:val="24"/>
          <w:szCs w:val="24"/>
        </w:rPr>
        <w:t xml:space="preserve">RZÓ modul a két </w:t>
      </w:r>
      <w:r w:rsidR="008B4F43" w:rsidRPr="00981C26">
        <w:rPr>
          <w:rFonts w:ascii="Times New Roman" w:hAnsi="Times New Roman" w:cs="Times New Roman"/>
          <w:sz w:val="24"/>
          <w:szCs w:val="24"/>
        </w:rPr>
        <w:t>szelekciós</w:t>
      </w:r>
      <w:r w:rsidR="00C91775" w:rsidRPr="00981C26">
        <w:rPr>
          <w:rFonts w:ascii="Times New Roman" w:hAnsi="Times New Roman" w:cs="Times New Roman"/>
          <w:sz w:val="24"/>
          <w:szCs w:val="24"/>
        </w:rPr>
        <w:t xml:space="preserve"> multiplexertől</w:t>
      </w:r>
      <w:r w:rsidR="00447790" w:rsidRPr="00981C26">
        <w:rPr>
          <w:rFonts w:ascii="Times New Roman" w:hAnsi="Times New Roman" w:cs="Times New Roman"/>
          <w:sz w:val="24"/>
          <w:szCs w:val="24"/>
        </w:rPr>
        <w:t xml:space="preserve"> kapott értéket </w:t>
      </w:r>
      <w:r w:rsidR="00742A54" w:rsidRPr="00981C26">
        <w:rPr>
          <w:rFonts w:ascii="Times New Roman" w:hAnsi="Times New Roman" w:cs="Times New Roman"/>
          <w:sz w:val="24"/>
          <w:szCs w:val="24"/>
        </w:rPr>
        <w:t>összeszorozz,</w:t>
      </w:r>
      <w:r w:rsidR="008B4F43" w:rsidRPr="00981C26">
        <w:rPr>
          <w:rFonts w:ascii="Times New Roman" w:hAnsi="Times New Roman" w:cs="Times New Roman"/>
          <w:sz w:val="24"/>
          <w:szCs w:val="24"/>
        </w:rPr>
        <w:t xml:space="preserve"> aztán hozzáadja az ADAT_REG regiszter értékéhez.</w:t>
      </w:r>
    </w:p>
    <w:p w:rsidR="00C9611F" w:rsidRPr="00981C26" w:rsidRDefault="00C9611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Minden modulértéke szaturálódik abban az esetben, ha túlcsordulna akár negatív vagy pozitív irányba,így elkerülhetjük azt </w:t>
      </w:r>
      <w:proofErr w:type="gramStart"/>
      <w:r w:rsidRPr="00981C2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981C26">
        <w:rPr>
          <w:rFonts w:ascii="Times New Roman" w:hAnsi="Times New Roman" w:cs="Times New Roman"/>
          <w:sz w:val="24"/>
          <w:szCs w:val="24"/>
        </w:rPr>
        <w:t xml:space="preserve"> hogy az integráló tag konstans hiba esetén végtelen nagy értéket vegyen fel.</w:t>
      </w:r>
    </w:p>
    <w:p w:rsidR="008B4F43" w:rsidRPr="00981C26" w:rsidRDefault="008B4F43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lastRenderedPageBreak/>
        <w:tab/>
        <w:t>A képen látható KÉSLELTETŐ</w:t>
      </w:r>
      <w:r w:rsidR="00742A54" w:rsidRPr="00981C26">
        <w:rPr>
          <w:rFonts w:ascii="Times New Roman" w:hAnsi="Times New Roman" w:cs="Times New Roman"/>
          <w:sz w:val="24"/>
          <w:szCs w:val="24"/>
        </w:rPr>
        <w:t xml:space="preserve"> regiszterek állítják elő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742A54" w:rsidRPr="00981C26">
        <w:rPr>
          <w:rFonts w:ascii="Times New Roman" w:hAnsi="Times New Roman" w:cs="Times New Roman"/>
          <w:sz w:val="24"/>
          <w:szCs w:val="24"/>
        </w:rPr>
        <w:t xml:space="preserve"> múltbeli hiba értékeket, úgy hogy a három regiszter egymás után van láncolva és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742A54" w:rsidRPr="00981C26">
        <w:rPr>
          <w:rFonts w:ascii="Times New Roman" w:hAnsi="Times New Roman" w:cs="Times New Roman"/>
          <w:sz w:val="24"/>
          <w:szCs w:val="24"/>
        </w:rPr>
        <w:t xml:space="preserve"> felfutó élére a következő regiszterben csúszik át az érték. A KÉSLELTETŐ1 regiszterbe kerül mindig az aktuális </w:t>
      </w:r>
      <w:r w:rsidR="000D2DC9" w:rsidRPr="00981C26">
        <w:rPr>
          <w:rFonts w:ascii="Times New Roman" w:hAnsi="Times New Roman" w:cs="Times New Roman"/>
          <w:sz w:val="24"/>
          <w:szCs w:val="24"/>
        </w:rPr>
        <w:t xml:space="preserve">mintavételezett </w:t>
      </w:r>
      <w:r w:rsidR="00742A54" w:rsidRPr="00981C26">
        <w:rPr>
          <w:rFonts w:ascii="Times New Roman" w:hAnsi="Times New Roman" w:cs="Times New Roman"/>
          <w:sz w:val="24"/>
          <w:szCs w:val="24"/>
        </w:rPr>
        <w:t>hiba érték</w:t>
      </w:r>
      <w:r w:rsidR="000D2DC9" w:rsidRPr="00981C26">
        <w:rPr>
          <w:rFonts w:ascii="Times New Roman" w:hAnsi="Times New Roman" w:cs="Times New Roman"/>
          <w:sz w:val="24"/>
          <w:szCs w:val="24"/>
        </w:rPr>
        <w:t>e</w:t>
      </w:r>
      <w:r w:rsidR="00742A54" w:rsidRPr="00981C26">
        <w:rPr>
          <w:rFonts w:ascii="Times New Roman" w:hAnsi="Times New Roman" w:cs="Times New Roman"/>
          <w:sz w:val="24"/>
          <w:szCs w:val="24"/>
        </w:rPr>
        <w:t>.</w:t>
      </w:r>
    </w:p>
    <w:p w:rsidR="00742A54" w:rsidRPr="00981C26" w:rsidRDefault="00742A54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Az állapot számláló csak a regiszterek </w:t>
      </w:r>
      <w:r w:rsidR="00C91775" w:rsidRPr="00981C26">
        <w:rPr>
          <w:rFonts w:ascii="Times New Roman" w:hAnsi="Times New Roman" w:cs="Times New Roman"/>
          <w:sz w:val="24"/>
          <w:szCs w:val="24"/>
        </w:rPr>
        <w:t>elcsúsztatása</w:t>
      </w:r>
      <w:r w:rsidRPr="00981C26">
        <w:rPr>
          <w:rFonts w:ascii="Times New Roman" w:hAnsi="Times New Roman" w:cs="Times New Roman"/>
          <w:sz w:val="24"/>
          <w:szCs w:val="24"/>
        </w:rPr>
        <w:t xml:space="preserve"> után indul el, </w:t>
      </w:r>
      <w:r w:rsidR="00B46A2F" w:rsidRPr="00981C26">
        <w:rPr>
          <w:rFonts w:ascii="Times New Roman" w:hAnsi="Times New Roman" w:cs="Times New Roman"/>
          <w:sz w:val="24"/>
          <w:szCs w:val="24"/>
        </w:rPr>
        <w:t>amelyet a fent látható késleltető elemek segítségével valósítunk meg.</w:t>
      </w:r>
    </w:p>
    <w:p w:rsidR="00E60B91" w:rsidRPr="00981C26" w:rsidRDefault="00B46A2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Az </w:t>
      </w:r>
      <w:r w:rsidR="00E60B91" w:rsidRPr="00981C26">
        <w:rPr>
          <w:rFonts w:ascii="Times New Roman" w:hAnsi="Times New Roman" w:cs="Times New Roman"/>
          <w:sz w:val="24"/>
          <w:szCs w:val="24"/>
        </w:rPr>
        <w:t>él detektáló</w:t>
      </w:r>
      <w:r w:rsidRPr="00981C26">
        <w:rPr>
          <w:rFonts w:ascii="Times New Roman" w:hAnsi="Times New Roman" w:cs="Times New Roman"/>
          <w:sz w:val="24"/>
          <w:szCs w:val="24"/>
        </w:rPr>
        <w:t xml:space="preserve"> elemet </w:t>
      </w:r>
      <w:r w:rsidR="00E60B91" w:rsidRPr="00981C26">
        <w:rPr>
          <w:rFonts w:ascii="Times New Roman" w:hAnsi="Times New Roman" w:cs="Times New Roman"/>
          <w:sz w:val="24"/>
          <w:szCs w:val="24"/>
        </w:rPr>
        <w:t>az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 xml:space="preserve"> nevű elemek </w:t>
      </w:r>
      <w:r w:rsidR="00E60B91" w:rsidRPr="00981C26">
        <w:rPr>
          <w:rFonts w:ascii="Times New Roman" w:hAnsi="Times New Roman" w:cs="Times New Roman"/>
          <w:sz w:val="24"/>
          <w:szCs w:val="24"/>
        </w:rPr>
        <w:t>biztosítják</w:t>
      </w:r>
      <w:r w:rsidRPr="00981C26">
        <w:rPr>
          <w:rFonts w:ascii="Times New Roman" w:hAnsi="Times New Roman" w:cs="Times New Roman"/>
          <w:sz w:val="24"/>
          <w:szCs w:val="24"/>
        </w:rPr>
        <w:t xml:space="preserve">, mégpedig </w:t>
      </w:r>
      <w:r w:rsidR="00E60B91" w:rsidRPr="00981C26">
        <w:rPr>
          <w:rFonts w:ascii="Times New Roman" w:hAnsi="Times New Roman" w:cs="Times New Roman"/>
          <w:sz w:val="24"/>
          <w:szCs w:val="24"/>
        </w:rPr>
        <w:t>úgy</w:t>
      </w:r>
      <w:r w:rsidRPr="00981C26">
        <w:rPr>
          <w:rFonts w:ascii="Times New Roman" w:hAnsi="Times New Roman" w:cs="Times New Roman"/>
          <w:sz w:val="24"/>
          <w:szCs w:val="24"/>
        </w:rPr>
        <w:t xml:space="preserve"> hogy </w:t>
      </w:r>
      <w:r w:rsidR="00E60B91" w:rsidRPr="00981C26">
        <w:rPr>
          <w:rFonts w:ascii="Times New Roman" w:hAnsi="Times New Roman" w:cs="Times New Roman"/>
          <w:sz w:val="24"/>
          <w:szCs w:val="24"/>
        </w:rPr>
        <w:t>figyeljük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E60B91" w:rsidRPr="00981C26">
        <w:rPr>
          <w:rFonts w:ascii="Times New Roman" w:hAnsi="Times New Roman" w:cs="Times New Roman"/>
          <w:sz w:val="24"/>
          <w:szCs w:val="24"/>
        </w:rPr>
        <w:t>egyazon</w:t>
      </w:r>
      <w:r w:rsidRPr="00981C26">
        <w:rPr>
          <w:rFonts w:ascii="Times New Roman" w:hAnsi="Times New Roman" w:cs="Times New Roman"/>
          <w:sz w:val="24"/>
          <w:szCs w:val="24"/>
        </w:rPr>
        <w:t xml:space="preserve"> jel </w:t>
      </w:r>
      <w:r w:rsidR="00E60B91" w:rsidRPr="00981C26">
        <w:rPr>
          <w:rFonts w:ascii="Times New Roman" w:hAnsi="Times New Roman" w:cs="Times New Roman"/>
          <w:sz w:val="24"/>
          <w:szCs w:val="24"/>
        </w:rPr>
        <w:t>előbbi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E60B91" w:rsidRPr="00981C26">
        <w:rPr>
          <w:rFonts w:ascii="Times New Roman" w:hAnsi="Times New Roman" w:cs="Times New Roman"/>
          <w:sz w:val="24"/>
          <w:szCs w:val="24"/>
        </w:rPr>
        <w:t>periódusban</w:t>
      </w:r>
      <w:r w:rsidRPr="00981C26">
        <w:rPr>
          <w:rFonts w:ascii="Times New Roman" w:hAnsi="Times New Roman" w:cs="Times New Roman"/>
          <w:sz w:val="24"/>
          <w:szCs w:val="24"/>
        </w:rPr>
        <w:t xml:space="preserve"> az értéket és összehasonlítva a két értéket </w:t>
      </w:r>
      <w:r w:rsidR="00E60B91" w:rsidRPr="00981C26">
        <w:rPr>
          <w:rFonts w:ascii="Times New Roman" w:hAnsi="Times New Roman" w:cs="Times New Roman"/>
          <w:sz w:val="24"/>
          <w:szCs w:val="24"/>
        </w:rPr>
        <w:t>tudjuk detektálni az élet.</w:t>
      </w:r>
    </w:p>
    <w:p w:rsidR="00381ACB" w:rsidRPr="00981C26" w:rsidRDefault="00C91775" w:rsidP="00A03E7E">
      <w:pPr>
        <w:pStyle w:val="Heading3"/>
        <w:spacing w:line="360" w:lineRule="auto"/>
        <w:jc w:val="both"/>
        <w:rPr>
          <w:noProof/>
        </w:rPr>
      </w:pPr>
      <w:bookmarkStart w:id="3" w:name="_Toc416820359"/>
      <w:r w:rsidRPr="00981C26">
        <w:t xml:space="preserve">Szoftveres </w:t>
      </w:r>
      <w:r w:rsidR="00E60B91" w:rsidRPr="00981C26">
        <w:t>Szimulációs eredmények</w:t>
      </w:r>
      <w:bookmarkEnd w:id="3"/>
      <w:r w:rsidRPr="00981C26">
        <w:t xml:space="preserve"> </w:t>
      </w:r>
    </w:p>
    <w:p w:rsidR="00E60B91" w:rsidRPr="00981C26" w:rsidRDefault="00E60B91" w:rsidP="00A03E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 xml:space="preserve">A szimulációk során a számítások eredményét ellenőriztem </w:t>
      </w:r>
      <w:proofErr w:type="gramStart"/>
      <w:r w:rsidR="00C91775" w:rsidRPr="00981C26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="00C91775" w:rsidRPr="00981C26">
        <w:rPr>
          <w:rFonts w:ascii="Times New Roman" w:hAnsi="Times New Roman" w:cs="Times New Roman"/>
          <w:sz w:val="24"/>
          <w:szCs w:val="24"/>
        </w:rPr>
        <w:t xml:space="preserve"> amelyeket SYSTEM </w:t>
      </w:r>
      <w:proofErr w:type="spellStart"/>
      <w:r w:rsidR="00C91775" w:rsidRPr="00981C26">
        <w:rPr>
          <w:rFonts w:ascii="Times New Roman" w:hAnsi="Times New Roman" w:cs="Times New Roman"/>
          <w:sz w:val="24"/>
          <w:szCs w:val="24"/>
        </w:rPr>
        <w:t>GENERATORban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 xml:space="preserve"> végeztem el, az eredményeket majd összehasonlítottam a </w:t>
      </w:r>
      <w:r w:rsidR="008C4EE1" w:rsidRPr="00981C26">
        <w:rPr>
          <w:rFonts w:ascii="Times New Roman" w:hAnsi="Times New Roman" w:cs="Times New Roman"/>
          <w:sz w:val="24"/>
          <w:szCs w:val="24"/>
        </w:rPr>
        <w:t>manuálisan</w:t>
      </w:r>
      <w:r w:rsidRPr="00981C26">
        <w:rPr>
          <w:rFonts w:ascii="Times New Roman" w:hAnsi="Times New Roman" w:cs="Times New Roman"/>
          <w:sz w:val="24"/>
          <w:szCs w:val="24"/>
        </w:rPr>
        <w:t xml:space="preserve"> számolt értékekkel.</w:t>
      </w:r>
    </w:p>
    <w:p w:rsidR="00E60B91" w:rsidRPr="00981C26" w:rsidRDefault="00E60B91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Bemeneti </w:t>
      </w:r>
      <w:r w:rsidR="005C056A" w:rsidRPr="00981C26">
        <w:rPr>
          <w:rFonts w:ascii="Times New Roman" w:hAnsi="Times New Roman" w:cs="Times New Roman"/>
          <w:sz w:val="24"/>
          <w:szCs w:val="24"/>
        </w:rPr>
        <w:t>paraméterek: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5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</m:t>
        </m:r>
      </m:oMath>
      <w:r w:rsidR="005C056A" w:rsidRPr="00981C26">
        <w:rPr>
          <w:rFonts w:ascii="Times New Roman" w:hAnsi="Times New Roman" w:cs="Times New Roman"/>
          <w:sz w:val="24"/>
          <w:szCs w:val="24"/>
        </w:rPr>
        <w:t>,</w:t>
      </w:r>
      <w:r w:rsidRPr="00981C26">
        <w:rPr>
          <w:rFonts w:ascii="Times New Roman" w:hAnsi="Times New Roman" w:cs="Times New Roman"/>
          <w:sz w:val="24"/>
          <w:szCs w:val="24"/>
        </w:rPr>
        <w:t xml:space="preserve"> a bemenet </w:t>
      </w:r>
      <w:r w:rsidR="005C056A" w:rsidRPr="00981C26">
        <w:rPr>
          <w:rFonts w:ascii="Times New Roman" w:hAnsi="Times New Roman" w:cs="Times New Roman"/>
          <w:sz w:val="24"/>
          <w:szCs w:val="24"/>
        </w:rPr>
        <w:t>konstans: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=2</m:t>
        </m:r>
      </m:oMath>
    </w:p>
    <w:p w:rsidR="00C9611F" w:rsidRPr="00981C26" w:rsidRDefault="005C056A" w:rsidP="00A03E7E">
      <w:pPr>
        <w:keepNext/>
        <w:spacing w:line="360" w:lineRule="auto"/>
        <w:jc w:val="both"/>
      </w:pPr>
      <w:r w:rsidRPr="00981C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701D9" wp14:editId="44CECC9B">
            <wp:extent cx="5856194" cy="292809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A0710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10" cy="29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6A" w:rsidRPr="00981C26" w:rsidRDefault="00C9611F" w:rsidP="00A03E7E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t xml:space="preserve">Kép. </w:t>
      </w:r>
      <w:r w:rsidR="002E1309">
        <w:fldChar w:fldCharType="begin"/>
      </w:r>
      <w:r w:rsidR="002E1309">
        <w:instrText xml:space="preserve"> STYLEREF 1 \s </w:instrText>
      </w:r>
      <w:r w:rsidR="002E1309">
        <w:fldChar w:fldCharType="separate"/>
      </w:r>
      <w:r w:rsidR="002E1309">
        <w:rPr>
          <w:noProof/>
        </w:rPr>
        <w:t>1</w:t>
      </w:r>
      <w:r w:rsidR="002E1309">
        <w:fldChar w:fldCharType="end"/>
      </w:r>
      <w:r w:rsidR="002E1309">
        <w:t>.</w:t>
      </w:r>
      <w:r w:rsidR="002E1309">
        <w:fldChar w:fldCharType="begin"/>
      </w:r>
      <w:r w:rsidR="002E1309">
        <w:instrText xml:space="preserve"> SEQ Kép. \* ARABIC \s 1 </w:instrText>
      </w:r>
      <w:r w:rsidR="002E1309">
        <w:fldChar w:fldCharType="separate"/>
      </w:r>
      <w:r w:rsidR="002E1309">
        <w:rPr>
          <w:noProof/>
        </w:rPr>
        <w:t>4</w:t>
      </w:r>
      <w:r w:rsidR="002E1309">
        <w:fldChar w:fldCharType="end"/>
      </w:r>
      <w:r w:rsidRPr="00981C26">
        <w:t xml:space="preserve"> Szimulációs </w:t>
      </w:r>
      <w:proofErr w:type="gramStart"/>
      <w:r w:rsidRPr="00981C26">
        <w:t>eredmény</w:t>
      </w:r>
      <w:proofErr w:type="gramEnd"/>
      <w:r w:rsidRPr="00981C26">
        <w:t xml:space="preserve"> amely tükrözi a konstans bementre a számolási lépéseket</w:t>
      </w:r>
    </w:p>
    <w:p w:rsidR="00471980" w:rsidRPr="00981C26" w:rsidRDefault="005C056A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>A fenti képen 6 órajel látható és a</w:t>
      </w:r>
      <w:r w:rsidR="001142C1" w:rsidRPr="00981C26">
        <w:rPr>
          <w:rFonts w:ascii="Times New Roman" w:hAnsi="Times New Roman" w:cs="Times New Roman"/>
          <w:sz w:val="24"/>
          <w:szCs w:val="24"/>
        </w:rPr>
        <w:t xml:space="preserve"> PID</w:t>
      </w:r>
      <w:r w:rsidRPr="00981C26">
        <w:rPr>
          <w:rFonts w:ascii="Times New Roman" w:hAnsi="Times New Roman" w:cs="Times New Roman"/>
          <w:sz w:val="24"/>
          <w:szCs w:val="24"/>
        </w:rPr>
        <w:t xml:space="preserve"> kiszámolt értékek a bemenő paraméterekre.</w:t>
      </w:r>
      <w:r w:rsidR="008C4EE1" w:rsidRPr="00981C26">
        <w:rPr>
          <w:rFonts w:ascii="Times New Roman" w:hAnsi="Times New Roman" w:cs="Times New Roman"/>
          <w:sz w:val="24"/>
          <w:szCs w:val="24"/>
        </w:rPr>
        <w:t xml:space="preserve"> Megjegyzésként a szabályzó negatív bemeneti értékekre is működőképes.</w:t>
      </w:r>
    </w:p>
    <w:tbl>
      <w:tblPr>
        <w:tblStyle w:val="TableGrid"/>
        <w:tblW w:w="0" w:type="auto"/>
        <w:tblInd w:w="1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504"/>
        <w:gridCol w:w="504"/>
        <w:gridCol w:w="504"/>
        <w:gridCol w:w="462"/>
        <w:gridCol w:w="688"/>
        <w:gridCol w:w="688"/>
        <w:gridCol w:w="576"/>
      </w:tblGrid>
      <w:tr w:rsidR="00796699" w:rsidRPr="00981C26" w:rsidTr="00C9611F"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1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Órajel</w:t>
            </w:r>
          </w:p>
        </w:tc>
        <w:tc>
          <w:tcPr>
            <w:tcW w:w="0" w:type="auto"/>
            <w:vAlign w:val="center"/>
          </w:tcPr>
          <w:p w:rsidR="00796699" w:rsidRPr="00981C26" w:rsidRDefault="00A03E7E" w:rsidP="00A03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6699" w:rsidRPr="00981C26" w:rsidRDefault="00A03E7E" w:rsidP="00A03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6699" w:rsidRPr="00981C26" w:rsidRDefault="00A03E7E" w:rsidP="00A03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6699" w:rsidRPr="00981C26" w:rsidRDefault="00A03E7E" w:rsidP="00A03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6699" w:rsidRPr="00981C26" w:rsidRDefault="00A03E7E" w:rsidP="00A03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6699" w:rsidRPr="00981C26" w:rsidRDefault="00A03E7E" w:rsidP="00A03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-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6699" w:rsidRPr="00981C26" w:rsidRDefault="00A03E7E" w:rsidP="00A03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</w:tr>
      <w:tr w:rsidR="00796699" w:rsidRPr="00981C26" w:rsidTr="00C9611F"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96699" w:rsidRPr="00981C26" w:rsidTr="00C9611F"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96699" w:rsidRPr="00981C26" w:rsidTr="00C9611F"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796699" w:rsidRPr="00981C26" w:rsidTr="00C9611F"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796699" w:rsidRPr="00981C26" w:rsidTr="00C9611F"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796699" w:rsidRPr="00981C26" w:rsidTr="00C9611F"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6699" w:rsidRPr="00981C26" w:rsidRDefault="00796699" w:rsidP="00A03E7E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26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</w:tbl>
    <w:p w:rsidR="00471980" w:rsidRPr="00981C26" w:rsidRDefault="00471980" w:rsidP="00A03E7E">
      <w:pPr>
        <w:pStyle w:val="Caption"/>
        <w:spacing w:line="360" w:lineRule="auto"/>
        <w:jc w:val="both"/>
      </w:pPr>
      <w:r w:rsidRPr="00981C26">
        <w:t xml:space="preserve">Táblázat. </w:t>
      </w:r>
      <w:r w:rsidRPr="00981C26">
        <w:fldChar w:fldCharType="begin"/>
      </w:r>
      <w:r w:rsidRPr="00981C26">
        <w:instrText xml:space="preserve"> STYLEREF 3 \s </w:instrText>
      </w:r>
      <w:r w:rsidRPr="00981C26">
        <w:fldChar w:fldCharType="separate"/>
      </w:r>
      <w:r w:rsidRPr="00981C26">
        <w:rPr>
          <w:noProof/>
        </w:rPr>
        <w:t>1.1.2</w:t>
      </w:r>
      <w:r w:rsidRPr="00981C26">
        <w:fldChar w:fldCharType="end"/>
      </w:r>
      <w:r w:rsidRPr="00981C26">
        <w:noBreakHyphen/>
      </w:r>
      <w:r w:rsidRPr="00981C26">
        <w:fldChar w:fldCharType="begin"/>
      </w:r>
      <w:r w:rsidRPr="00981C26">
        <w:instrText xml:space="preserve"> SEQ Táblázat. \* ARABIC \s 3 </w:instrText>
      </w:r>
      <w:r w:rsidRPr="00981C26">
        <w:fldChar w:fldCharType="separate"/>
      </w:r>
      <w:r w:rsidRPr="00981C26">
        <w:rPr>
          <w:noProof/>
        </w:rPr>
        <w:t>1</w:t>
      </w:r>
      <w:r w:rsidRPr="00981C26">
        <w:fldChar w:fldCharType="end"/>
      </w:r>
      <w:r w:rsidRPr="00981C26">
        <w:t xml:space="preserve"> Manuálisan számolt értékek a szimuláció ellenőrzése kedvéért</w:t>
      </w:r>
    </w:p>
    <w:p w:rsidR="00CC251F" w:rsidRPr="00981C26" w:rsidRDefault="00471980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8C29EE" wp14:editId="38315E36">
                <wp:simplePos x="0" y="0"/>
                <wp:positionH relativeFrom="column">
                  <wp:posOffset>-67764</wp:posOffset>
                </wp:positionH>
                <wp:positionV relativeFrom="paragraph">
                  <wp:posOffset>541927</wp:posOffset>
                </wp:positionV>
                <wp:extent cx="2931160" cy="2316480"/>
                <wp:effectExtent l="0" t="0" r="2540" b="762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160" cy="2316480"/>
                          <a:chOff x="0" y="0"/>
                          <a:chExt cx="2931160" cy="231648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198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044065"/>
                            <a:ext cx="293116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C71E39" w:rsidRDefault="00CA3AAA" w:rsidP="0047198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5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PID minimális periódu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C29EE" id="Group 22" o:spid="_x0000_s1035" style="position:absolute;left:0;text-align:left;margin-left:-5.35pt;margin-top:42.65pt;width:230.8pt;height:182.4pt;z-index:251661312" coordsize="29311,23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">
                <v:shape id="Picture 16" o:spid="_x0000_s1036" type="#_x0000_t75" style="position:absolute;width:29311;height:19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xEszBAAAA2wAAAA8AAABkcnMvZG93bnJldi54bWxET01rwkAQvQv9D8sUetNNhQZJXYMIBW0v&#10;bWp7HrNjEpKdDbsbE/+9Wyh4m8f7nHU+mU5cyPnGsoLnRQKCuLS64UrB8fttvgLhA7LGzjIpuJKH&#10;fPMwW2Om7chfdClCJWII+wwV1CH0mZS+rMmgX9ieOHJn6wyGCF0ltcMxhptOLpMklQYbjg019rSr&#10;qWyLwShIy2LUL3v9afzP8WNo30+H38Ep9fQ4bV9BBJrCXfzv3us4P4W/X+IBcn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xEszBAAAA2wAAAA8AAAAAAAAAAAAAAAAAnwIA&#10;AGRycy9kb3ducmV2LnhtbFBLBQYAAAAABAAEAPcAAACNAwAAAAA=&#10;">
                  <v:imagedata r:id="rId16" o:title=""/>
                  <v:path arrowok="t"/>
                </v:shape>
                <v:shape id="Text Box 21" o:spid="_x0000_s1037" type="#_x0000_t202" style="position:absolute;top:20440;width:29311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:rsidR="00CA3AAA" w:rsidRPr="00C71E39" w:rsidRDefault="00CA3AAA" w:rsidP="0047198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5</w:t>
                        </w:r>
                        <w:r w:rsidR="002E1309">
                          <w:fldChar w:fldCharType="end"/>
                        </w:r>
                        <w:r>
                          <w:t xml:space="preserve"> PID minimális periódus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142C1" w:rsidRPr="00981C26">
        <w:rPr>
          <w:rFonts w:ascii="Times New Roman" w:hAnsi="Times New Roman" w:cs="Times New Roman"/>
          <w:sz w:val="24"/>
          <w:szCs w:val="24"/>
        </w:rPr>
        <w:tab/>
        <w:t xml:space="preserve">Következtetések a Szabályzó az elvártaknak megfelelő eredményeket ad vissza. A szimulációkból többek között meg megfigyelhető hogy az elindítástól a végső eredmény megjelenéséig 6 órajel periódusra van szükség. Ismerve a rendszer órajelét ki tudjuk számolni a szükséges időt </w:t>
      </w:r>
      <w:r w:rsidR="008C4EE1" w:rsidRPr="00981C26">
        <w:rPr>
          <w:rFonts w:ascii="Times New Roman" w:hAnsi="Times New Roman" w:cs="Times New Roman"/>
          <w:sz w:val="24"/>
          <w:szCs w:val="24"/>
        </w:rPr>
        <w:t>ami,</w:t>
      </w:r>
      <w:r w:rsidR="001142C1" w:rsidRPr="00981C26">
        <w:rPr>
          <w:rFonts w:ascii="Times New Roman" w:hAnsi="Times New Roman" w:cs="Times New Roman"/>
          <w:sz w:val="24"/>
          <w:szCs w:val="24"/>
        </w:rPr>
        <w:t xml:space="preserve"> kell a számítások elvégzésére. Az órajel jelen esetben 50MHz, amiből </w:t>
      </w:r>
      <w:r w:rsidR="000D2DC9" w:rsidRPr="00981C26">
        <w:rPr>
          <w:rFonts w:ascii="Times New Roman" w:hAnsi="Times New Roman" w:cs="Times New Roman"/>
          <w:sz w:val="24"/>
          <w:szCs w:val="24"/>
        </w:rPr>
        <w:t>következik</w:t>
      </w:r>
      <w:r w:rsidR="008C4EE1" w:rsidRPr="00981C26">
        <w:rPr>
          <w:rFonts w:ascii="Times New Roman" w:hAnsi="Times New Roman" w:cs="Times New Roman"/>
          <w:sz w:val="24"/>
          <w:szCs w:val="24"/>
        </w:rPr>
        <w:t>,</w:t>
      </w:r>
      <w:r w:rsidR="001142C1" w:rsidRPr="00981C26">
        <w:rPr>
          <w:rFonts w:ascii="Times New Roman" w:hAnsi="Times New Roman" w:cs="Times New Roman"/>
          <w:sz w:val="24"/>
          <w:szCs w:val="24"/>
        </w:rPr>
        <w:t xml:space="preserve"> hogy egy periódus 20ns –ig. tart, és így a szükséges idő </w:t>
      </w:r>
      <m:oMath>
        <m:r>
          <w:rPr>
            <w:rFonts w:ascii="Cambria Math" w:hAnsi="Cambria Math" w:cs="Times New Roman"/>
            <w:sz w:val="24"/>
            <w:szCs w:val="24"/>
          </w:rPr>
          <m:t>6×20ns=120ns</m:t>
        </m:r>
      </m:oMath>
      <w:r w:rsidR="001142C1" w:rsidRPr="00981C26">
        <w:rPr>
          <w:rFonts w:ascii="Times New Roman" w:hAnsi="Times New Roman" w:cs="Times New Roman"/>
          <w:sz w:val="24"/>
          <w:szCs w:val="24"/>
        </w:rPr>
        <w:t>.</w:t>
      </w:r>
      <w:r w:rsidR="001142C1" w:rsidRPr="00981C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4EE1" w:rsidRPr="00981C26">
        <w:rPr>
          <w:rFonts w:ascii="Times New Roman" w:hAnsi="Times New Roman" w:cs="Times New Roman"/>
          <w:noProof/>
          <w:sz w:val="24"/>
          <w:szCs w:val="24"/>
        </w:rPr>
        <w:t>Következés képpen a szabályzó minimális mintavételi periodusa 120ns, ez alat nem garantált számitott értékek helyesége.</w:t>
      </w:r>
    </w:p>
    <w:p w:rsidR="00CC251F" w:rsidRPr="00981C26" w:rsidRDefault="00CC251F" w:rsidP="00A03E7E">
      <w:pPr>
        <w:pStyle w:val="Heading3"/>
        <w:spacing w:line="360" w:lineRule="auto"/>
        <w:jc w:val="both"/>
      </w:pPr>
      <w:bookmarkStart w:id="4" w:name="_Toc416820360"/>
      <w:r w:rsidRPr="00981C26">
        <w:t xml:space="preserve">Q paraméterek számolása </w:t>
      </w:r>
      <m:oMath>
        <m:r>
          <w:rPr>
            <w:rFonts w:ascii="Cambria Math" w:hAnsi="Cambria Math"/>
          </w:rPr>
          <m:t>Ti, Td, Kp, Ts</m:t>
        </m:r>
      </m:oMath>
      <w:r w:rsidRPr="00981C26">
        <w:t xml:space="preserve"> alapján.</w:t>
      </w:r>
      <w:bookmarkEnd w:id="4"/>
    </w:p>
    <w:p w:rsidR="00CC251F" w:rsidRPr="00981C26" w:rsidRDefault="00CC251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Adottak az összefüggések, látható hogy </w:t>
      </w:r>
      <m:oMath>
        <m:r>
          <w:rPr>
            <w:rFonts w:ascii="Cambria Math" w:hAnsi="Cambria Math" w:cs="Times New Roman"/>
            <w:sz w:val="24"/>
            <w:szCs w:val="24"/>
          </w:rPr>
          <m:t>Ts. Ti</m:t>
        </m:r>
      </m:oMath>
      <w:r w:rsidRPr="00981C26">
        <w:rPr>
          <w:rFonts w:ascii="Times New Roman" w:hAnsi="Times New Roman" w:cs="Times New Roman"/>
          <w:sz w:val="24"/>
          <w:szCs w:val="24"/>
        </w:rPr>
        <w:t xml:space="preserve"> megjelenek a nevezőben így fennáll annak a veszélye, hogy 0-val való osztás történik. Ezért soha ne válaszuk </w:t>
      </w:r>
      <w:proofErr w:type="gramStart"/>
      <w:r w:rsidRPr="00981C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i</m:t>
        </m:r>
      </m:oMath>
      <w:r w:rsidRPr="00981C26">
        <w:rPr>
          <w:rFonts w:ascii="Times New Roman" w:hAnsi="Times New Roman" w:cs="Times New Roman"/>
          <w:sz w:val="24"/>
          <w:szCs w:val="24"/>
        </w:rPr>
        <w:t xml:space="preserve"> és a </w:t>
      </w:r>
      <m:oMath>
        <m:r>
          <w:rPr>
            <w:rFonts w:ascii="Cambria Math" w:hAnsi="Cambria Math" w:cs="Times New Roman"/>
            <w:sz w:val="24"/>
            <w:szCs w:val="24"/>
          </w:rPr>
          <m:t>Ts</m:t>
        </m:r>
      </m:oMath>
      <w:r w:rsidRPr="00981C26">
        <w:rPr>
          <w:rFonts w:ascii="Times New Roman" w:hAnsi="Times New Roman" w:cs="Times New Roman"/>
          <w:sz w:val="24"/>
          <w:szCs w:val="24"/>
        </w:rPr>
        <w:t xml:space="preserve"> et 0-nak, de lehet egy nullához közeli pozitív szám.</w:t>
      </w:r>
    </w:p>
    <w:p w:rsidR="00CC251F" w:rsidRPr="00981C26" w:rsidRDefault="00CC251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A paraméterek értékének </w:t>
      </w:r>
      <w:r w:rsidR="0036183C" w:rsidRPr="00981C26">
        <w:rPr>
          <w:rFonts w:ascii="Times New Roman" w:hAnsi="Times New Roman" w:cs="Times New Roman"/>
          <w:sz w:val="24"/>
          <w:szCs w:val="24"/>
        </w:rPr>
        <w:t>beállításával</w:t>
      </w:r>
      <w:r w:rsidRPr="00981C26">
        <w:rPr>
          <w:rFonts w:ascii="Times New Roman" w:hAnsi="Times New Roman" w:cs="Times New Roman"/>
          <w:sz w:val="24"/>
          <w:szCs w:val="24"/>
        </w:rPr>
        <w:t xml:space="preserve"> ki tudjuk választani a </w:t>
      </w:r>
      <w:r w:rsidR="0036183C" w:rsidRPr="00981C26">
        <w:rPr>
          <w:rFonts w:ascii="Times New Roman" w:hAnsi="Times New Roman" w:cs="Times New Roman"/>
          <w:sz w:val="24"/>
          <w:szCs w:val="24"/>
        </w:rPr>
        <w:t>szabályzó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36183C" w:rsidRPr="00981C26">
        <w:rPr>
          <w:rFonts w:ascii="Times New Roman" w:hAnsi="Times New Roman" w:cs="Times New Roman"/>
          <w:sz w:val="24"/>
          <w:szCs w:val="24"/>
        </w:rPr>
        <w:t>típusát is PI szabál</w:t>
      </w:r>
      <w:r w:rsidRPr="00981C26">
        <w:rPr>
          <w:rFonts w:ascii="Times New Roman" w:hAnsi="Times New Roman" w:cs="Times New Roman"/>
          <w:sz w:val="24"/>
          <w:szCs w:val="24"/>
        </w:rPr>
        <w:t>y</w:t>
      </w:r>
      <w:r w:rsidR="0036183C" w:rsidRPr="00981C26">
        <w:rPr>
          <w:rFonts w:ascii="Times New Roman" w:hAnsi="Times New Roman" w:cs="Times New Roman"/>
          <w:sz w:val="24"/>
          <w:szCs w:val="24"/>
        </w:rPr>
        <w:t>z</w:t>
      </w:r>
      <w:r w:rsidRPr="00981C26">
        <w:rPr>
          <w:rFonts w:ascii="Times New Roman" w:hAnsi="Times New Roman" w:cs="Times New Roman"/>
          <w:sz w:val="24"/>
          <w:szCs w:val="24"/>
        </w:rPr>
        <w:t xml:space="preserve">ó esetén a </w:t>
      </w:r>
      <m:oMath>
        <m:r>
          <w:rPr>
            <w:rFonts w:ascii="Cambria Math" w:hAnsi="Cambria Math" w:cs="Times New Roman"/>
            <w:sz w:val="24"/>
            <w:szCs w:val="24"/>
          </w:rPr>
          <m:t>Td</m:t>
        </m:r>
      </m:oMath>
      <w:r w:rsidRPr="00981C26">
        <w:rPr>
          <w:rFonts w:ascii="Times New Roman" w:hAnsi="Times New Roman" w:cs="Times New Roman"/>
          <w:sz w:val="24"/>
          <w:szCs w:val="24"/>
        </w:rPr>
        <w:t xml:space="preserve"> paramétert </w:t>
      </w:r>
      <w:r w:rsidR="00471980" w:rsidRPr="00981C26">
        <w:rPr>
          <w:rFonts w:ascii="Times New Roman" w:hAnsi="Times New Roman" w:cs="Times New Roman"/>
          <w:sz w:val="24"/>
          <w:szCs w:val="24"/>
        </w:rPr>
        <w:t>válaszuk</w:t>
      </w:r>
      <w:r w:rsidR="0036183C" w:rsidRPr="00981C26">
        <w:rPr>
          <w:rFonts w:ascii="Times New Roman" w:hAnsi="Times New Roman" w:cs="Times New Roman"/>
          <w:sz w:val="24"/>
          <w:szCs w:val="24"/>
        </w:rPr>
        <w:t xml:space="preserve"> 0-</w:t>
      </w:r>
      <w:r w:rsidRPr="00981C26">
        <w:rPr>
          <w:rFonts w:ascii="Times New Roman" w:hAnsi="Times New Roman" w:cs="Times New Roman"/>
          <w:sz w:val="24"/>
          <w:szCs w:val="24"/>
        </w:rPr>
        <w:t xml:space="preserve">nak, mert nem okoz számítási problémát. PD szabályzó </w:t>
      </w:r>
      <w:r w:rsidR="0036183C" w:rsidRPr="00981C26">
        <w:rPr>
          <w:rFonts w:ascii="Times New Roman" w:hAnsi="Times New Roman" w:cs="Times New Roman"/>
          <w:sz w:val="24"/>
          <w:szCs w:val="24"/>
        </w:rPr>
        <w:t xml:space="preserve">esetén célszerű a </w:t>
      </w:r>
      <m:oMath>
        <m:r>
          <w:rPr>
            <w:rFonts w:ascii="Cambria Math" w:hAnsi="Cambria Math" w:cs="Times New Roman"/>
            <w:sz w:val="24"/>
            <w:szCs w:val="24"/>
          </w:rPr>
          <m:t>Ti</m:t>
        </m:r>
      </m:oMath>
      <w:r w:rsidR="0036183C" w:rsidRPr="00981C26">
        <w:rPr>
          <w:rFonts w:ascii="Times New Roman" w:hAnsi="Times New Roman" w:cs="Times New Roman"/>
          <w:sz w:val="24"/>
          <w:szCs w:val="24"/>
        </w:rPr>
        <w:t>-nek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36183C" w:rsidRPr="00981C26">
        <w:rPr>
          <w:rFonts w:ascii="Times New Roman" w:hAnsi="Times New Roman" w:cs="Times New Roman"/>
          <w:sz w:val="24"/>
          <w:szCs w:val="24"/>
        </w:rPr>
        <w:t>minél</w:t>
      </w:r>
      <w:r w:rsidRPr="00981C26">
        <w:rPr>
          <w:rFonts w:ascii="Times New Roman" w:hAnsi="Times New Roman" w:cs="Times New Roman"/>
          <w:sz w:val="24"/>
          <w:szCs w:val="24"/>
        </w:rPr>
        <w:t xml:space="preserve"> kisseb értéket </w:t>
      </w:r>
      <w:r w:rsidR="0036183C" w:rsidRPr="00981C26">
        <w:rPr>
          <w:rFonts w:ascii="Times New Roman" w:hAnsi="Times New Roman" w:cs="Times New Roman"/>
          <w:sz w:val="24"/>
          <w:szCs w:val="24"/>
        </w:rPr>
        <w:t>beállítani</w:t>
      </w:r>
      <w:r w:rsidR="00471980" w:rsidRPr="00981C26">
        <w:rPr>
          <w:rFonts w:ascii="Times New Roman" w:hAnsi="Times New Roman" w:cs="Times New Roman"/>
          <w:sz w:val="24"/>
          <w:szCs w:val="24"/>
        </w:rPr>
        <w:t>, ami nem lehet egyenlő 0-val.</w:t>
      </w:r>
    </w:p>
    <w:p w:rsidR="004A400F" w:rsidRPr="00981C26" w:rsidRDefault="004A400F" w:rsidP="00A03E7E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16820361"/>
      <w:r w:rsidRPr="00981C26">
        <w:rPr>
          <w:rFonts w:ascii="Times New Roman" w:hAnsi="Times New Roman" w:cs="Times New Roman"/>
          <w:sz w:val="24"/>
          <w:szCs w:val="24"/>
        </w:rPr>
        <w:t>Hardveres mérések</w:t>
      </w:r>
      <w:bookmarkEnd w:id="5"/>
    </w:p>
    <w:p w:rsidR="002152DC" w:rsidRPr="00981C26" w:rsidRDefault="002152DC" w:rsidP="00A03E7E">
      <w:pPr>
        <w:pStyle w:val="Heading3"/>
        <w:spacing w:line="360" w:lineRule="auto"/>
        <w:jc w:val="both"/>
      </w:pPr>
      <w:bookmarkStart w:id="6" w:name="_Toc416820362"/>
      <w:proofErr w:type="spellStart"/>
      <w:r w:rsidRPr="00981C26">
        <w:t>Dc</w:t>
      </w:r>
      <w:proofErr w:type="spellEnd"/>
      <w:r w:rsidRPr="00981C26">
        <w:t xml:space="preserve"> motor sebesség szabályzása mérőstandon</w:t>
      </w:r>
      <w:bookmarkEnd w:id="6"/>
    </w:p>
    <w:p w:rsidR="002152DC" w:rsidRPr="00981C26" w:rsidRDefault="002152DC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7976A8" w:rsidRPr="00981C26">
        <w:rPr>
          <w:rFonts w:ascii="Times New Roman" w:hAnsi="Times New Roman" w:cs="Times New Roman"/>
          <w:sz w:val="24"/>
          <w:szCs w:val="24"/>
        </w:rPr>
        <w:t>sebesség</w:t>
      </w:r>
      <w:r w:rsidR="00942B2A" w:rsidRPr="00981C26">
        <w:rPr>
          <w:rFonts w:ascii="Times New Roman" w:hAnsi="Times New Roman" w:cs="Times New Roman"/>
          <w:sz w:val="24"/>
          <w:szCs w:val="24"/>
        </w:rPr>
        <w:t xml:space="preserve"> szabályzás mé</w:t>
      </w:r>
      <w:r w:rsidRPr="00981C26">
        <w:rPr>
          <w:rFonts w:ascii="Times New Roman" w:hAnsi="Times New Roman" w:cs="Times New Roman"/>
          <w:sz w:val="24"/>
          <w:szCs w:val="24"/>
        </w:rPr>
        <w:t xml:space="preserve">g szükséges érzékelőt az általam </w:t>
      </w:r>
      <w:r w:rsidR="007976A8" w:rsidRPr="00981C26">
        <w:rPr>
          <w:rFonts w:ascii="Times New Roman" w:hAnsi="Times New Roman" w:cs="Times New Roman"/>
          <w:sz w:val="24"/>
          <w:szCs w:val="24"/>
        </w:rPr>
        <w:t>megvalósított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7976A8" w:rsidRPr="00981C26">
        <w:rPr>
          <w:rFonts w:ascii="Times New Roman" w:hAnsi="Times New Roman" w:cs="Times New Roman"/>
          <w:sz w:val="24"/>
          <w:szCs w:val="24"/>
        </w:rPr>
        <w:t>inkrementális</w:t>
      </w:r>
      <w:r w:rsidRPr="00981C26">
        <w:rPr>
          <w:rFonts w:ascii="Times New Roman" w:hAnsi="Times New Roman" w:cs="Times New Roman"/>
          <w:sz w:val="24"/>
          <w:szCs w:val="24"/>
        </w:rPr>
        <w:t xml:space="preserve"> szenzor </w:t>
      </w:r>
      <w:r w:rsidR="007976A8" w:rsidRPr="00981C26">
        <w:rPr>
          <w:rFonts w:ascii="Times New Roman" w:hAnsi="Times New Roman" w:cs="Times New Roman"/>
          <w:sz w:val="24"/>
          <w:szCs w:val="24"/>
        </w:rPr>
        <w:t>segítségével</w:t>
      </w:r>
      <w:r w:rsidRPr="00981C26">
        <w:rPr>
          <w:rFonts w:ascii="Times New Roman" w:hAnsi="Times New Roman" w:cs="Times New Roman"/>
          <w:sz w:val="24"/>
          <w:szCs w:val="24"/>
        </w:rPr>
        <w:t xml:space="preserve"> oldjuk meg. A motor egy H </w:t>
      </w:r>
      <w:r w:rsidR="007976A8" w:rsidRPr="00981C26">
        <w:rPr>
          <w:rFonts w:ascii="Times New Roman" w:hAnsi="Times New Roman" w:cs="Times New Roman"/>
          <w:sz w:val="24"/>
          <w:szCs w:val="24"/>
        </w:rPr>
        <w:t>hídba</w:t>
      </w:r>
      <w:r w:rsidRPr="00981C26">
        <w:rPr>
          <w:rFonts w:ascii="Times New Roman" w:hAnsi="Times New Roman" w:cs="Times New Roman"/>
          <w:sz w:val="24"/>
          <w:szCs w:val="24"/>
        </w:rPr>
        <w:t xml:space="preserve"> van </w:t>
      </w:r>
      <w:r w:rsidR="007976A8" w:rsidRPr="00981C26">
        <w:rPr>
          <w:rFonts w:ascii="Times New Roman" w:hAnsi="Times New Roman" w:cs="Times New Roman"/>
          <w:sz w:val="24"/>
          <w:szCs w:val="24"/>
        </w:rPr>
        <w:t xml:space="preserve">kötve négy N </w:t>
      </w:r>
      <w:r w:rsidR="007976A8" w:rsidRPr="00981C26">
        <w:rPr>
          <w:rFonts w:ascii="Times New Roman" w:hAnsi="Times New Roman" w:cs="Times New Roman"/>
          <w:sz w:val="24"/>
          <w:szCs w:val="24"/>
        </w:rPr>
        <w:lastRenderedPageBreak/>
        <w:t xml:space="preserve">csatornás </w:t>
      </w:r>
      <w:proofErr w:type="spellStart"/>
      <w:r w:rsidR="007976A8" w:rsidRPr="00981C26">
        <w:rPr>
          <w:rFonts w:ascii="Times New Roman" w:hAnsi="Times New Roman" w:cs="Times New Roman"/>
          <w:sz w:val="24"/>
          <w:szCs w:val="24"/>
        </w:rPr>
        <w:t>Mosfet</w:t>
      </w:r>
      <w:proofErr w:type="spellEnd"/>
      <w:r w:rsidR="007976A8"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942B2A" w:rsidRPr="00981C26">
        <w:rPr>
          <w:rFonts w:ascii="Times New Roman" w:hAnsi="Times New Roman" w:cs="Times New Roman"/>
          <w:sz w:val="24"/>
          <w:szCs w:val="24"/>
        </w:rPr>
        <w:t>tranzisztor</w:t>
      </w:r>
      <w:r w:rsidR="007976A8" w:rsidRPr="00981C26">
        <w:rPr>
          <w:rFonts w:ascii="Times New Roman" w:hAnsi="Times New Roman" w:cs="Times New Roman"/>
          <w:sz w:val="24"/>
          <w:szCs w:val="24"/>
        </w:rPr>
        <w:t xml:space="preserve"> s</w:t>
      </w:r>
      <w:r w:rsidR="00942B2A" w:rsidRPr="00981C26">
        <w:rPr>
          <w:rFonts w:ascii="Times New Roman" w:hAnsi="Times New Roman" w:cs="Times New Roman"/>
          <w:sz w:val="24"/>
          <w:szCs w:val="24"/>
        </w:rPr>
        <w:t>egítségével. A híd bemenetei</w:t>
      </w:r>
      <w:r w:rsidR="007976A8" w:rsidRPr="00981C26">
        <w:rPr>
          <w:rFonts w:ascii="Times New Roman" w:hAnsi="Times New Roman" w:cs="Times New Roman"/>
          <w:sz w:val="24"/>
          <w:szCs w:val="24"/>
        </w:rPr>
        <w:t xml:space="preserve"> 5V logikai szintű </w:t>
      </w:r>
      <w:proofErr w:type="gramStart"/>
      <w:r w:rsidR="007976A8" w:rsidRPr="00981C26">
        <w:rPr>
          <w:rFonts w:ascii="Times New Roman" w:hAnsi="Times New Roman" w:cs="Times New Roman"/>
          <w:sz w:val="24"/>
          <w:szCs w:val="24"/>
        </w:rPr>
        <w:t>PWM</w:t>
      </w:r>
      <w:r w:rsidR="0020232B" w:rsidRPr="00981C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0232B" w:rsidRPr="00981C26">
        <w:rPr>
          <w:rFonts w:ascii="Times New Roman" w:hAnsi="Times New Roman" w:cs="Times New Roman"/>
          <w:sz w:val="24"/>
          <w:szCs w:val="24"/>
        </w:rPr>
        <w:t>kitöltési tényezője maximálisan 99% lehet)</w:t>
      </w:r>
      <w:r w:rsidR="007976A8" w:rsidRPr="00981C26">
        <w:rPr>
          <w:rFonts w:ascii="Times New Roman" w:hAnsi="Times New Roman" w:cs="Times New Roman"/>
          <w:sz w:val="24"/>
          <w:szCs w:val="24"/>
        </w:rPr>
        <w:t xml:space="preserve"> és DIR(irány, segítségével megadhatjuk a motor forgási irányát.)</w:t>
      </w:r>
    </w:p>
    <w:p w:rsidR="007976A8" w:rsidRPr="00981C26" w:rsidRDefault="00942B2A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>Az FPGA I/O kivezeté</w:t>
      </w:r>
      <w:r w:rsidR="007976A8" w:rsidRPr="00981C26">
        <w:rPr>
          <w:rFonts w:ascii="Times New Roman" w:hAnsi="Times New Roman" w:cs="Times New Roman"/>
          <w:sz w:val="24"/>
          <w:szCs w:val="24"/>
        </w:rPr>
        <w:t xml:space="preserve">sei 3,3V logikai szinten </w:t>
      </w:r>
      <w:r w:rsidR="0020232B" w:rsidRPr="00981C26">
        <w:rPr>
          <w:rFonts w:ascii="Times New Roman" w:hAnsi="Times New Roman" w:cs="Times New Roman"/>
          <w:sz w:val="24"/>
          <w:szCs w:val="24"/>
        </w:rPr>
        <w:t>vannak</w:t>
      </w:r>
      <w:r w:rsidR="007976A8" w:rsidRPr="00981C26">
        <w:rPr>
          <w:rFonts w:ascii="Times New Roman" w:hAnsi="Times New Roman" w:cs="Times New Roman"/>
          <w:sz w:val="24"/>
          <w:szCs w:val="24"/>
        </w:rPr>
        <w:t xml:space="preserve">, ezért kell egy szintillesztést végeznünk 3,3V </w:t>
      </w:r>
      <w:proofErr w:type="spellStart"/>
      <w:r w:rsidR="007976A8" w:rsidRPr="00981C26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="007976A8" w:rsidRPr="00981C26">
        <w:rPr>
          <w:rFonts w:ascii="Times New Roman" w:hAnsi="Times New Roman" w:cs="Times New Roman"/>
          <w:sz w:val="24"/>
          <w:szCs w:val="24"/>
        </w:rPr>
        <w:t xml:space="preserve"> 5V-ra.</w:t>
      </w:r>
    </w:p>
    <w:p w:rsidR="001B5B25" w:rsidRPr="00981C26" w:rsidRDefault="0020232B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>A szin</w:t>
      </w:r>
      <w:r w:rsidR="007976A8" w:rsidRPr="00981C26">
        <w:rPr>
          <w:rFonts w:ascii="Times New Roman" w:hAnsi="Times New Roman" w:cs="Times New Roman"/>
          <w:sz w:val="24"/>
          <w:szCs w:val="24"/>
        </w:rPr>
        <w:t>t</w:t>
      </w:r>
      <w:r w:rsidRPr="00981C26">
        <w:rPr>
          <w:rFonts w:ascii="Times New Roman" w:hAnsi="Times New Roman" w:cs="Times New Roman"/>
          <w:sz w:val="24"/>
          <w:szCs w:val="24"/>
        </w:rPr>
        <w:t xml:space="preserve"> ill</w:t>
      </w:r>
      <w:r w:rsidR="007976A8" w:rsidRPr="00981C26">
        <w:rPr>
          <w:rFonts w:ascii="Times New Roman" w:hAnsi="Times New Roman" w:cs="Times New Roman"/>
          <w:sz w:val="24"/>
          <w:szCs w:val="24"/>
        </w:rPr>
        <w:t>e</w:t>
      </w:r>
      <w:r w:rsidRPr="00981C26">
        <w:rPr>
          <w:rFonts w:ascii="Times New Roman" w:hAnsi="Times New Roman" w:cs="Times New Roman"/>
          <w:sz w:val="24"/>
          <w:szCs w:val="24"/>
        </w:rPr>
        <w:t xml:space="preserve">sztés csak egyirányú, az 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FPGA-tól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 xml:space="preserve"> kimeneti irányba.</w:t>
      </w:r>
      <w:r w:rsidR="00C638CF" w:rsidRPr="00981C26">
        <w:rPr>
          <w:rFonts w:ascii="Times New Roman" w:hAnsi="Times New Roman" w:cs="Times New Roman"/>
          <w:sz w:val="24"/>
          <w:szCs w:val="24"/>
        </w:rPr>
        <w:tab/>
        <w:t xml:space="preserve">A motor tengelyére vagy a </w:t>
      </w:r>
      <w:r w:rsidR="00942B2A" w:rsidRPr="00981C26">
        <w:rPr>
          <w:rFonts w:ascii="Times New Roman" w:hAnsi="Times New Roman" w:cs="Times New Roman"/>
          <w:sz w:val="24"/>
          <w:szCs w:val="24"/>
        </w:rPr>
        <w:t>mozgatót mechanizmusra rögzített</w:t>
      </w:r>
      <w:r w:rsidR="00C638CF" w:rsidRPr="00981C26">
        <w:rPr>
          <w:rFonts w:ascii="Times New Roman" w:hAnsi="Times New Roman" w:cs="Times New Roman"/>
          <w:sz w:val="24"/>
          <w:szCs w:val="24"/>
        </w:rPr>
        <w:t xml:space="preserve"> inkrementális tárcsa segítségével tudjuk mérni a motor elfordulását. A motor sebességét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m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42B2A" w:rsidRPr="00981C26">
        <w:rPr>
          <w:rFonts w:ascii="Times New Roman" w:hAnsi="Times New Roman" w:cs="Times New Roman"/>
          <w:sz w:val="24"/>
          <w:szCs w:val="24"/>
        </w:rPr>
        <w:t>-ben vagyis</w:t>
      </w:r>
      <w:r w:rsidR="00C638CF" w:rsidRPr="00981C26">
        <w:rPr>
          <w:rFonts w:ascii="Times New Roman" w:hAnsi="Times New Roman" w:cs="Times New Roman"/>
          <w:sz w:val="24"/>
          <w:szCs w:val="24"/>
        </w:rPr>
        <w:t xml:space="preserve"> im</w:t>
      </w:r>
      <w:r w:rsidR="00942B2A" w:rsidRPr="00981C26">
        <w:rPr>
          <w:rFonts w:ascii="Times New Roman" w:hAnsi="Times New Roman" w:cs="Times New Roman"/>
          <w:sz w:val="24"/>
          <w:szCs w:val="24"/>
        </w:rPr>
        <w:t xml:space="preserve">pulzus per mintavételben mérjük, így a referencia sebességet is ebben a mértékegységben kell megadnunk, ezért átalakítást </w:t>
      </w:r>
      <w:proofErr w:type="gramStart"/>
      <w:r w:rsidR="00942B2A" w:rsidRPr="00981C26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942B2A" w:rsidRPr="00981C26">
        <w:rPr>
          <w:rFonts w:ascii="Times New Roman" w:hAnsi="Times New Roman" w:cs="Times New Roman"/>
          <w:sz w:val="24"/>
          <w:szCs w:val="24"/>
        </w:rPr>
        <w:t xml:space="preserve"> végezünk a következő összefüggés szerint.</w:t>
      </w:r>
    </w:p>
    <w:p w:rsidR="001C1063" w:rsidRPr="00981C26" w:rsidRDefault="001F5794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N-tárcsa felbontás,</m:t>
          </m:r>
        </m:oMath>
      </m:oMathPara>
    </w:p>
    <w:p w:rsidR="001C1063" w:rsidRPr="00981C26" w:rsidRDefault="00A03E7E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mintavételi periódus s ban,</m:t>
          </m:r>
        </m:oMath>
      </m:oMathPara>
    </w:p>
    <w:p w:rsidR="001C1063" w:rsidRPr="00981C26" w:rsidRDefault="001F5794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mért 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mintavételi periódus alat érkezett impulzusok száma</m:t>
          </m:r>
        </m:oMath>
      </m:oMathPara>
    </w:p>
    <w:p w:rsidR="00942B2A" w:rsidRPr="00981C26" w:rsidRDefault="001F5794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ω-szögsebesség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a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ban</m:t>
          </m:r>
        </m:oMath>
      </m:oMathPara>
    </w:p>
    <w:p w:rsidR="001F5794" w:rsidRPr="00981C26" w:rsidRDefault="001F5794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ér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s</m:t>
                  </m:r>
                </m:sub>
              </m:sSub>
            </m:den>
          </m:f>
        </m:oMath>
      </m:oMathPara>
    </w:p>
    <w:p w:rsidR="001C1063" w:rsidRPr="00981C26" w:rsidRDefault="001C1063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A fenti képletben mindig csak egy ismeretlen van attól </w:t>
      </w:r>
      <w:proofErr w:type="gramStart"/>
      <w:r w:rsidRPr="00981C26">
        <w:rPr>
          <w:rFonts w:ascii="Times New Roman" w:hAnsi="Times New Roman" w:cs="Times New Roman"/>
          <w:sz w:val="24"/>
          <w:szCs w:val="24"/>
        </w:rPr>
        <w:t>függően</w:t>
      </w:r>
      <w:proofErr w:type="gramEnd"/>
      <w:r w:rsidRPr="00981C26">
        <w:rPr>
          <w:rFonts w:ascii="Times New Roman" w:hAnsi="Times New Roman" w:cs="Times New Roman"/>
          <w:sz w:val="24"/>
          <w:szCs w:val="24"/>
        </w:rPr>
        <w:t xml:space="preserve"> hogy referencia értéket kel számolnunk akkor az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ért</m:t>
            </m:r>
          </m:sub>
        </m:sSub>
      </m:oMath>
      <w:r w:rsidRPr="00981C26">
        <w:rPr>
          <w:rFonts w:ascii="Times New Roman" w:hAnsi="Times New Roman" w:cs="Times New Roman"/>
          <w:sz w:val="24"/>
          <w:szCs w:val="24"/>
        </w:rPr>
        <w:t xml:space="preserve"> paramétert fejezzük ki, vagy az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981C26">
        <w:rPr>
          <w:rFonts w:ascii="Times New Roman" w:hAnsi="Times New Roman" w:cs="Times New Roman"/>
          <w:sz w:val="24"/>
          <w:szCs w:val="24"/>
        </w:rPr>
        <w:t xml:space="preserve"> paramétert.</w:t>
      </w:r>
    </w:p>
    <w:p w:rsidR="001B5B25" w:rsidRPr="00981C26" w:rsidRDefault="001B5B25" w:rsidP="00A03E7E">
      <w:pPr>
        <w:pStyle w:val="Heading3"/>
        <w:spacing w:line="360" w:lineRule="auto"/>
        <w:jc w:val="both"/>
      </w:pPr>
      <w:bookmarkStart w:id="7" w:name="_Toc416820363"/>
      <w:r w:rsidRPr="00981C26">
        <w:t>Pozíció Szabályzása</w:t>
      </w:r>
      <w:r w:rsidR="00C624A7" w:rsidRPr="00981C26">
        <w:t xml:space="preserve"> csigahajtás áttételen keresztül</w:t>
      </w:r>
      <w:r w:rsidRPr="00981C26">
        <w:t xml:space="preserve"> </w:t>
      </w:r>
      <w:r w:rsidR="00C624A7" w:rsidRPr="00981C26">
        <w:t>DC motor segítségével gyors Hardveres Automatával</w:t>
      </w:r>
      <w:bookmarkEnd w:id="7"/>
    </w:p>
    <w:p w:rsidR="00C624A7" w:rsidRPr="00981C26" w:rsidRDefault="00C624A7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A mechanikai rendszer kialakításából </w:t>
      </w:r>
      <w:r w:rsidR="007D6691" w:rsidRPr="00981C26">
        <w:rPr>
          <w:rFonts w:ascii="Times New Roman" w:hAnsi="Times New Roman" w:cs="Times New Roman"/>
          <w:sz w:val="24"/>
          <w:szCs w:val="24"/>
        </w:rPr>
        <w:t>adódóan,</w:t>
      </w:r>
      <w:r w:rsidRPr="00981C26">
        <w:rPr>
          <w:rFonts w:ascii="Times New Roman" w:hAnsi="Times New Roman" w:cs="Times New Roman"/>
          <w:sz w:val="24"/>
          <w:szCs w:val="24"/>
        </w:rPr>
        <w:t xml:space="preserve"> ha a hajtó motor leáll és a hajtott tengely terhelés alatt marad, a hajtott tengely a súrlódások miatt nem tud visszafele hajtani, ezért </w:t>
      </w:r>
      <w:r w:rsidR="007D6691" w:rsidRPr="00981C26">
        <w:rPr>
          <w:rFonts w:ascii="Times New Roman" w:hAnsi="Times New Roman" w:cs="Times New Roman"/>
          <w:sz w:val="24"/>
          <w:szCs w:val="24"/>
        </w:rPr>
        <w:t>elegendő,</w:t>
      </w:r>
      <w:r w:rsidRPr="00981C26">
        <w:rPr>
          <w:rFonts w:ascii="Times New Roman" w:hAnsi="Times New Roman" w:cs="Times New Roman"/>
          <w:sz w:val="24"/>
          <w:szCs w:val="24"/>
        </w:rPr>
        <w:t xml:space="preserve"> ha a megfelelő időpillanatban a hajtó motort </w:t>
      </w:r>
      <w:r w:rsidR="007934F7" w:rsidRPr="00981C26">
        <w:rPr>
          <w:rFonts w:ascii="Times New Roman" w:hAnsi="Times New Roman" w:cs="Times New Roman"/>
          <w:sz w:val="24"/>
          <w:szCs w:val="24"/>
        </w:rPr>
        <w:t>leálltjuk</w:t>
      </w:r>
      <w:r w:rsidRPr="00981C26">
        <w:rPr>
          <w:rFonts w:ascii="Times New Roman" w:hAnsi="Times New Roman" w:cs="Times New Roman"/>
          <w:sz w:val="24"/>
          <w:szCs w:val="24"/>
        </w:rPr>
        <w:t xml:space="preserve">. Mivel a 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Dc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 xml:space="preserve"> motor polaritás váltásakor </w:t>
      </w:r>
      <w:r w:rsidR="007934F7" w:rsidRPr="00981C26">
        <w:rPr>
          <w:rFonts w:ascii="Times New Roman" w:hAnsi="Times New Roman" w:cs="Times New Roman"/>
          <w:sz w:val="24"/>
          <w:szCs w:val="24"/>
        </w:rPr>
        <w:t xml:space="preserve">a motor forgási iránya is megváltozik </w:t>
      </w:r>
      <w:r w:rsidR="007D6691" w:rsidRPr="00981C26">
        <w:rPr>
          <w:rFonts w:ascii="Times New Roman" w:hAnsi="Times New Roman" w:cs="Times New Roman"/>
          <w:sz w:val="24"/>
          <w:szCs w:val="24"/>
        </w:rPr>
        <w:t>elegendő,</w:t>
      </w:r>
      <w:r w:rsidR="007934F7" w:rsidRPr="00981C26">
        <w:rPr>
          <w:rFonts w:ascii="Times New Roman" w:hAnsi="Times New Roman" w:cs="Times New Roman"/>
          <w:sz w:val="24"/>
          <w:szCs w:val="24"/>
        </w:rPr>
        <w:t xml:space="preserve"> ha a maximális vagy minimális szabályzó jellel avatkozunk be a rendszerbe.</w:t>
      </w:r>
    </w:p>
    <w:p w:rsidR="007934F7" w:rsidRPr="00981C26" w:rsidRDefault="007934F7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 xml:space="preserve">Az </w:t>
      </w:r>
      <w:r w:rsidR="0096132A" w:rsidRPr="00981C26">
        <w:rPr>
          <w:rFonts w:ascii="Times New Roman" w:hAnsi="Times New Roman" w:cs="Times New Roman"/>
          <w:sz w:val="24"/>
          <w:szCs w:val="24"/>
        </w:rPr>
        <w:t>elkészített</w:t>
      </w:r>
      <w:r w:rsidRPr="00981C26">
        <w:rPr>
          <w:rFonts w:ascii="Times New Roman" w:hAnsi="Times New Roman" w:cs="Times New Roman"/>
          <w:sz w:val="24"/>
          <w:szCs w:val="24"/>
        </w:rPr>
        <w:t xml:space="preserve"> szabályzót a </w:t>
      </w:r>
      <w:r w:rsidR="0096132A" w:rsidRPr="00981C26">
        <w:rPr>
          <w:rFonts w:ascii="Times New Roman" w:hAnsi="Times New Roman" w:cs="Times New Roman"/>
          <w:sz w:val="24"/>
          <w:szCs w:val="24"/>
        </w:rPr>
        <w:t>kivetkező</w:t>
      </w:r>
      <w:r w:rsidRPr="00981C26">
        <w:rPr>
          <w:rFonts w:ascii="Times New Roman" w:hAnsi="Times New Roman" w:cs="Times New Roman"/>
          <w:sz w:val="24"/>
          <w:szCs w:val="24"/>
        </w:rPr>
        <w:t xml:space="preserve"> egyenletek </w:t>
      </w:r>
      <w:r w:rsidR="0096132A" w:rsidRPr="00981C26">
        <w:rPr>
          <w:rFonts w:ascii="Times New Roman" w:hAnsi="Times New Roman" w:cs="Times New Roman"/>
          <w:sz w:val="24"/>
          <w:szCs w:val="24"/>
        </w:rPr>
        <w:t>írják</w:t>
      </w:r>
      <w:r w:rsidRPr="00981C26">
        <w:rPr>
          <w:rFonts w:ascii="Times New Roman" w:hAnsi="Times New Roman" w:cs="Times New Roman"/>
          <w:sz w:val="24"/>
          <w:szCs w:val="24"/>
        </w:rPr>
        <w:t xml:space="preserve"> le:</w:t>
      </w:r>
    </w:p>
    <w:p w:rsidR="007934F7" w:rsidRPr="00981C26" w:rsidRDefault="00A03E7E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 ha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0,  a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U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ha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0,  a_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U=0,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ha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  a0</m:t>
                  </m:r>
                </m:e>
              </m:eqArr>
            </m:e>
          </m:d>
        </m:oMath>
      </m:oMathPara>
    </w:p>
    <w:p w:rsidR="0096132A" w:rsidRPr="00981C26" w:rsidRDefault="00A03E7E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a r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akkor h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&gt;q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akkor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sz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=e,  a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maskep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sz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=0,      a2</m:t>
                                  </m:r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maskep                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z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e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</m:oMath>
      </m:oMathPara>
    </w:p>
    <w:p w:rsidR="005E6D8A" w:rsidRPr="00981C26" w:rsidRDefault="005E6D8A" w:rsidP="00A03E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 xml:space="preserve">Elmondható a kimeneti szabályzó jel függ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z</m:t>
            </m:r>
          </m:sub>
        </m:sSub>
      </m:oMath>
      <w:r w:rsidRPr="00981C26">
        <w:rPr>
          <w:rFonts w:ascii="Times New Roman" w:hAnsi="Times New Roman" w:cs="Times New Roman"/>
          <w:sz w:val="24"/>
          <w:szCs w:val="24"/>
        </w:rPr>
        <w:t xml:space="preserve"> hiba értékétől, amit manipulált hibának </w:t>
      </w:r>
      <w:r w:rsidR="007D6691" w:rsidRPr="00981C26">
        <w:rPr>
          <w:rFonts w:ascii="Times New Roman" w:hAnsi="Times New Roman" w:cs="Times New Roman"/>
          <w:sz w:val="24"/>
          <w:szCs w:val="24"/>
        </w:rPr>
        <w:t>nevezhetünk. A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7D6691" w:rsidRPr="00981C26">
        <w:rPr>
          <w:rFonts w:ascii="Times New Roman" w:hAnsi="Times New Roman" w:cs="Times New Roman"/>
          <w:sz w:val="24"/>
          <w:szCs w:val="24"/>
        </w:rPr>
        <w:t>bementi,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Pr="00981C26">
        <w:rPr>
          <w:rFonts w:ascii="Times New Roman" w:hAnsi="Times New Roman" w:cs="Times New Roman"/>
          <w:sz w:val="24"/>
          <w:szCs w:val="24"/>
        </w:rPr>
        <w:t xml:space="preserve"> hiba ma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nipulálására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 xml:space="preserve"> azért van szükségünk, mert a mechanikai rendszerben kotyogás van, és az ebből származó zajokat szeretnénk kiszűrni </w:t>
      </w:r>
      <w:r w:rsidR="007D6691" w:rsidRPr="00981C26">
        <w:rPr>
          <w:rFonts w:ascii="Times New Roman" w:hAnsi="Times New Roman" w:cs="Times New Roman"/>
          <w:sz w:val="24"/>
          <w:szCs w:val="24"/>
        </w:rPr>
        <w:t>úgy,</w:t>
      </w:r>
      <w:r w:rsidRPr="00981C26">
        <w:rPr>
          <w:rFonts w:ascii="Times New Roman" w:hAnsi="Times New Roman" w:cs="Times New Roman"/>
          <w:sz w:val="24"/>
          <w:szCs w:val="24"/>
        </w:rPr>
        <w:t xml:space="preserve"> hogy ha a mechanizmus a megfelelő pozícióban </w:t>
      </w:r>
      <w:r w:rsidR="007D6691" w:rsidRPr="00981C26">
        <w:rPr>
          <w:rFonts w:ascii="Times New Roman" w:hAnsi="Times New Roman" w:cs="Times New Roman"/>
          <w:sz w:val="24"/>
          <w:szCs w:val="24"/>
        </w:rPr>
        <w:t>van,</w:t>
      </w:r>
      <w:r w:rsidRPr="00981C26">
        <w:rPr>
          <w:rFonts w:ascii="Times New Roman" w:hAnsi="Times New Roman" w:cs="Times New Roman"/>
          <w:sz w:val="24"/>
          <w:szCs w:val="24"/>
        </w:rPr>
        <w:t xml:space="preserve"> akkor egy </w:t>
      </w:r>
      <m:oMath>
        <m:r>
          <w:rPr>
            <w:rFonts w:ascii="Cambria Math" w:hAnsi="Cambria Math" w:cs="Times New Roman"/>
            <w:sz w:val="24"/>
            <w:szCs w:val="24"/>
          </w:rPr>
          <m:t>+q,-q</m:t>
        </m:r>
      </m:oMath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F33301" w:rsidRPr="00981C26">
        <w:rPr>
          <w:rFonts w:ascii="Times New Roman" w:hAnsi="Times New Roman" w:cs="Times New Roman"/>
          <w:sz w:val="24"/>
          <w:szCs w:val="24"/>
        </w:rPr>
        <w:t>tartományban</w:t>
      </w:r>
      <w:r w:rsidRPr="00981C26">
        <w:rPr>
          <w:rFonts w:ascii="Times New Roman" w:hAnsi="Times New Roman" w:cs="Times New Roman"/>
          <w:sz w:val="24"/>
          <w:szCs w:val="24"/>
        </w:rPr>
        <w:t xml:space="preserve"> a szabályzót érzéketlené </w:t>
      </w:r>
      <w:r w:rsidR="00F33301" w:rsidRPr="00981C26">
        <w:rPr>
          <w:rFonts w:ascii="Times New Roman" w:hAnsi="Times New Roman" w:cs="Times New Roman"/>
          <w:sz w:val="24"/>
          <w:szCs w:val="24"/>
        </w:rPr>
        <w:t>tesszük</w:t>
      </w:r>
      <w:r w:rsidRPr="00981C26">
        <w:rPr>
          <w:rFonts w:ascii="Times New Roman" w:hAnsi="Times New Roman" w:cs="Times New Roman"/>
          <w:sz w:val="24"/>
          <w:szCs w:val="24"/>
        </w:rPr>
        <w:t xml:space="preserve"> a bemenetre </w:t>
      </w:r>
      <w:r w:rsidR="007D6691" w:rsidRPr="00981C26">
        <w:rPr>
          <w:rFonts w:ascii="Times New Roman" w:hAnsi="Times New Roman" w:cs="Times New Roman"/>
          <w:sz w:val="24"/>
          <w:szCs w:val="24"/>
        </w:rPr>
        <w:t>mindaddig,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7D6691" w:rsidRPr="00981C26">
        <w:rPr>
          <w:rFonts w:ascii="Times New Roman" w:hAnsi="Times New Roman" w:cs="Times New Roman"/>
          <w:sz w:val="24"/>
          <w:szCs w:val="24"/>
        </w:rPr>
        <w:t>amíg</w:t>
      </w:r>
      <w:r w:rsidRPr="00981C26">
        <w:rPr>
          <w:rFonts w:ascii="Times New Roman" w:hAnsi="Times New Roman" w:cs="Times New Roman"/>
          <w:sz w:val="24"/>
          <w:szCs w:val="24"/>
        </w:rPr>
        <w:t xml:space="preserve"> a hiba ki nem lép a sávból vagy a referencia jel meg nem változik.</w:t>
      </w:r>
    </w:p>
    <w:p w:rsidR="00234829" w:rsidRPr="00981C26" w:rsidRDefault="00234829" w:rsidP="00A03E7E">
      <w:pPr>
        <w:pStyle w:val="Heading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16820364"/>
      <w:r w:rsidRPr="00981C26">
        <w:rPr>
          <w:rFonts w:ascii="Times New Roman" w:hAnsi="Times New Roman" w:cs="Times New Roman"/>
          <w:sz w:val="24"/>
          <w:szCs w:val="24"/>
        </w:rPr>
        <w:t xml:space="preserve">A szabályzó </w:t>
      </w:r>
      <w:r w:rsidR="004D76D4" w:rsidRPr="00981C26">
        <w:rPr>
          <w:rFonts w:ascii="Times New Roman" w:hAnsi="Times New Roman" w:cs="Times New Roman"/>
          <w:sz w:val="24"/>
          <w:szCs w:val="24"/>
        </w:rPr>
        <w:t>felépítése</w:t>
      </w:r>
      <w:r w:rsidRPr="00981C26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:rsidR="004C77DC" w:rsidRPr="00981C26" w:rsidRDefault="004D76D4" w:rsidP="00A03E7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>Funkcionalitás szerint öt csoportba sorolhatjuk az alábbi képen látható elemeket:</w:t>
      </w:r>
    </w:p>
    <w:p w:rsidR="004D76D4" w:rsidRPr="00981C26" w:rsidRDefault="004D76D4" w:rsidP="00A03E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C26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 xml:space="preserve"> referencia értéket figyeli és minden órajel periódusban megvizsgálja, hogy van váltózás az értékben.</w:t>
      </w:r>
    </w:p>
    <w:p w:rsidR="004D76D4" w:rsidRPr="00981C26" w:rsidRDefault="00A03E7E" w:rsidP="00A03E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q</m:t>
        </m:r>
      </m:oMath>
      <w:r w:rsidR="004D76D4" w:rsidRPr="00981C26">
        <w:rPr>
          <w:rFonts w:ascii="Times New Roman" w:hAnsi="Times New Roman" w:cs="Times New Roman"/>
          <w:sz w:val="24"/>
          <w:szCs w:val="24"/>
        </w:rPr>
        <w:t xml:space="preserve"> – négyzetre emeli a hibát és összehasonlítja az általunk megadott q értékével.</w:t>
      </w:r>
    </w:p>
    <w:p w:rsidR="004D76D4" w:rsidRPr="00981C26" w:rsidRDefault="004D76D4" w:rsidP="00A03E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1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a0 megfelelnek a matematikai modelben megjelölt egyenleteknek</m:t>
        </m:r>
      </m:oMath>
    </w:p>
    <w:p w:rsidR="004D76D4" w:rsidRPr="00981C26" w:rsidRDefault="004D76D4" w:rsidP="00A03E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>MUX – az U kimeneti jel állapot multiplexere.</w:t>
      </w:r>
    </w:p>
    <w:p w:rsidR="004D76D4" w:rsidRPr="00981C26" w:rsidRDefault="004D76D4" w:rsidP="00A03E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 xml:space="preserve">MUX1 </w:t>
      </w:r>
      <w:r w:rsidR="00E05F73" w:rsidRPr="00981C26">
        <w:rPr>
          <w:rFonts w:ascii="Times New Roman" w:hAnsi="Times New Roman" w:cs="Times New Roman"/>
          <w:sz w:val="24"/>
          <w:szCs w:val="24"/>
        </w:rPr>
        <w:t>–</w:t>
      </w:r>
      <w:r w:rsidRPr="00981C26">
        <w:rPr>
          <w:rFonts w:ascii="Times New Roman" w:hAnsi="Times New Roman" w:cs="Times New Roman"/>
          <w:sz w:val="24"/>
          <w:szCs w:val="24"/>
        </w:rPr>
        <w:t>az</w:t>
      </w:r>
      <w:r w:rsidR="00E05F73" w:rsidRPr="00981C26">
        <w:rPr>
          <w:rFonts w:ascii="Times New Roman" w:hAnsi="Times New Roman" w:cs="Times New Roman"/>
          <w:sz w:val="24"/>
          <w:szCs w:val="24"/>
        </w:rPr>
        <w:t xml:space="preserve"> manipulált hiba multiplex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z</m:t>
            </m:r>
          </m:sub>
        </m:sSub>
      </m:oMath>
    </w:p>
    <w:p w:rsidR="004D76D4" w:rsidRPr="00981C26" w:rsidRDefault="00E05F73" w:rsidP="00A03E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F813C9" wp14:editId="401BDB83">
                <wp:simplePos x="0" y="0"/>
                <wp:positionH relativeFrom="margin">
                  <wp:posOffset>-79567</wp:posOffset>
                </wp:positionH>
                <wp:positionV relativeFrom="paragraph">
                  <wp:posOffset>325778</wp:posOffset>
                </wp:positionV>
                <wp:extent cx="5910580" cy="3027045"/>
                <wp:effectExtent l="0" t="0" r="0" b="1905"/>
                <wp:wrapTight wrapText="bothSides">
                  <wp:wrapPolygon edited="0">
                    <wp:start x="0" y="0"/>
                    <wp:lineTo x="0" y="21478"/>
                    <wp:lineTo x="21512" y="21478"/>
                    <wp:lineTo x="21512" y="0"/>
                    <wp:lineTo x="0" y="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0" cy="3027045"/>
                          <a:chOff x="0" y="0"/>
                          <a:chExt cx="5910580" cy="3027045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" t="15470" r="47848" b="11717"/>
                          <a:stretch/>
                        </pic:blipFill>
                        <pic:spPr bwMode="auto">
                          <a:xfrm>
                            <a:off x="0" y="0"/>
                            <a:ext cx="5910580" cy="2699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2754630"/>
                            <a:ext cx="591058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471710" w:rsidRDefault="00CA3AAA" w:rsidP="004D76D4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6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Látható a Pozíció szabályozó System generátoros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813C9" id="Group 32" o:spid="_x0000_s1038" style="position:absolute;left:0;text-align:left;margin-left:-6.25pt;margin-top:25.65pt;width:465.4pt;height:238.35pt;z-index:251671552;mso-position-horizontal-relative:margin" coordsize="59105,30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">
                <v:shape id="Picture 58" o:spid="_x0000_s1039" type="#_x0000_t75" style="position:absolute;width:59105;height:26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kRt7AAAAA2wAAAA8AAABkcnMvZG93bnJldi54bWxET91qwjAUvhd8h3AE7zR1bEU7owyh68Ar&#10;3R7g0BybzuakNLE/b28uBrv8+P73x9E2oqfO144VbNYJCOLS6ZorBT/f+WoLwgdkjY1jUjCRh+Nh&#10;Pttjpt3AF+qvoRIxhH2GCkwIbSalLw1Z9GvXEkfu5jqLIcKukrrDIYbbRr4kSSot1hwbDLZ0MlTe&#10;rw+roP/Vxefj/DoVNh23pspPl/NuUmq5GD/eQQQaw7/4z/2lFbzFsfFL/AHy8A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GRG3sAAAADbAAAADwAAAAAAAAAAAAAAAACfAgAA&#10;ZHJzL2Rvd25yZXYueG1sUEsFBgAAAAAEAAQA9wAAAIwDAAAAAA==&#10;">
                  <v:imagedata r:id="rId18" o:title="" croptop="10138f" cropbottom="7679f" cropleft="3473f" cropright="31358f"/>
                  <v:path arrowok="t"/>
                </v:shape>
                <v:shape id="Text Box 31" o:spid="_x0000_s1040" type="#_x0000_t202" style="position:absolute;top:27546;width:59105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<v:textbox style="mso-fit-shape-to-text:t" inset="0,0,0,0">
                    <w:txbxContent>
                      <w:p w:rsidR="00CA3AAA" w:rsidRPr="00471710" w:rsidRDefault="00CA3AAA" w:rsidP="004D76D4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6</w:t>
                        </w:r>
                        <w:r w:rsidR="002E1309">
                          <w:fldChar w:fldCharType="end"/>
                        </w:r>
                        <w:r>
                          <w:t xml:space="preserve"> Látható a Pozíció szabályozó System generátoros felépítés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981C26">
        <w:rPr>
          <w:rFonts w:ascii="Times New Roman" w:hAnsi="Times New Roman" w:cs="Times New Roman"/>
          <w:sz w:val="24"/>
          <w:szCs w:val="24"/>
        </w:rPr>
        <w:t>MUX2 –hiba multiplexere</w:t>
      </w:r>
    </w:p>
    <w:p w:rsidR="004D76D4" w:rsidRPr="00981C26" w:rsidRDefault="00E05F73" w:rsidP="00A03E7E">
      <w:pPr>
        <w:pStyle w:val="Heading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16820365"/>
      <w:r w:rsidRPr="00981C26">
        <w:rPr>
          <w:rFonts w:ascii="Times New Roman" w:hAnsi="Times New Roman" w:cs="Times New Roman"/>
          <w:sz w:val="24"/>
          <w:szCs w:val="24"/>
        </w:rPr>
        <w:lastRenderedPageBreak/>
        <w:t>Szimulálás Szoftveresen</w:t>
      </w:r>
      <w:bookmarkEnd w:id="9"/>
    </w:p>
    <w:p w:rsidR="004D76D4" w:rsidRPr="00981C26" w:rsidRDefault="00E05F73" w:rsidP="00A03E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C11419" wp14:editId="152CBEF4">
                <wp:simplePos x="0" y="0"/>
                <wp:positionH relativeFrom="page">
                  <wp:align>center</wp:align>
                </wp:positionH>
                <wp:positionV relativeFrom="margin">
                  <wp:posOffset>6621887</wp:posOffset>
                </wp:positionV>
                <wp:extent cx="3846830" cy="1972310"/>
                <wp:effectExtent l="0" t="0" r="1270" b="889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6830" cy="1972310"/>
                          <a:chOff x="0" y="0"/>
                          <a:chExt cx="3846830" cy="197231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830" cy="1471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529715"/>
                            <a:ext cx="3846830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D67C22" w:rsidRDefault="00CA3AAA" w:rsidP="007D6691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7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Látható a pozíció szabályzás moduláris felépítése System </w:t>
                              </w:r>
                              <w:proofErr w:type="spellStart"/>
                              <w:r>
                                <w:t>Genrator</w:t>
                              </w:r>
                              <w:proofErr w:type="spellEnd"/>
                              <w:r>
                                <w:t xml:space="preserve"> környezetb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11419" id="Group 30" o:spid="_x0000_s1041" style="position:absolute;left:0;text-align:left;margin-left:0;margin-top:521.4pt;width:302.9pt;height:155.3pt;z-index:251668480;mso-position-horizontal:center;mso-position-horizontal-relative:page;mso-position-vertical-relative:margin" coordsize="38468,1972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">
                <v:shape id="Picture 56" o:spid="_x0000_s1042" type="#_x0000_t75" style="position:absolute;width:38468;height:14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bIXjDAAAA2wAAAA8AAABkcnMvZG93bnJldi54bWxEj0trwzAQhO+B/gexhVxCIyfQkLiWQx60&#10;9JqkvS/WxjaxVkZS/OivrwqFHIeZ+YbJtoNpREfO15YVLOYJCOLC6ppLBV+X95c1CB+QNTaWScFI&#10;Hrb50yTDVNueT9SdQykihH2KCqoQ2lRKX1Rk0M9tSxy9q3UGQ5SulNphH+GmkcskWUmDNceFCls6&#10;VFTcznej4Di65eYyfndmP1v/bMJHv6f7Tqnp87B7AxFoCI/wf/tTK3hdwd+X+A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sheMMAAADbAAAADwAAAAAAAAAAAAAAAACf&#10;AgAAZHJzL2Rvd25yZXYueG1sUEsFBgAAAAAEAAQA9wAAAI8DAAAAAA==&#10;">
                  <v:imagedata r:id="rId20" o:title=""/>
                  <v:path arrowok="t"/>
                </v:shape>
                <v:shape id="Text Box 29" o:spid="_x0000_s1043" type="#_x0000_t202" style="position:absolute;top:15297;width:38468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CA3AAA" w:rsidRPr="00D67C22" w:rsidRDefault="00CA3AAA" w:rsidP="007D6691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7</w:t>
                        </w:r>
                        <w:r w:rsidR="002E1309">
                          <w:fldChar w:fldCharType="end"/>
                        </w:r>
                        <w:r>
                          <w:t xml:space="preserve"> Látható a pozíció szabályzás moduláris felépítése System </w:t>
                        </w:r>
                        <w:proofErr w:type="spellStart"/>
                        <w:r>
                          <w:t>Genrator</w:t>
                        </w:r>
                        <w:proofErr w:type="spellEnd"/>
                        <w:r>
                          <w:t xml:space="preserve"> környezetben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4D76D4" w:rsidRPr="00981C26">
        <w:rPr>
          <w:rFonts w:ascii="Times New Roman" w:hAnsi="Times New Roman" w:cs="Times New Roman"/>
          <w:sz w:val="24"/>
          <w:szCs w:val="24"/>
        </w:rPr>
        <w:t>Az alábbi képen látható a szimul</w:t>
      </w:r>
      <w:r w:rsidRPr="00981C26">
        <w:rPr>
          <w:rFonts w:ascii="Times New Roman" w:hAnsi="Times New Roman" w:cs="Times New Roman"/>
          <w:sz w:val="24"/>
          <w:szCs w:val="24"/>
        </w:rPr>
        <w:t xml:space="preserve">ációs logika, a 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counterPosition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BlackBox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4D76D4" w:rsidRPr="00981C26">
        <w:rPr>
          <w:rFonts w:ascii="Times New Roman" w:hAnsi="Times New Roman" w:cs="Times New Roman"/>
          <w:sz w:val="24"/>
          <w:szCs w:val="24"/>
        </w:rPr>
        <w:t xml:space="preserve">modul részletesen megtalálható a pozíció mérése inkrementális adó segítségével. A szabályzót a </w:t>
      </w:r>
      <w:proofErr w:type="spellStart"/>
      <w:r w:rsidR="004D76D4" w:rsidRPr="00981C26">
        <w:rPr>
          <w:rFonts w:ascii="Times New Roman" w:hAnsi="Times New Roman" w:cs="Times New Roman"/>
          <w:sz w:val="24"/>
          <w:szCs w:val="24"/>
        </w:rPr>
        <w:t>PozSzab</w:t>
      </w:r>
      <w:proofErr w:type="spellEnd"/>
      <w:r w:rsidR="004D76D4" w:rsidRPr="00981C26">
        <w:rPr>
          <w:rFonts w:ascii="Times New Roman" w:hAnsi="Times New Roman" w:cs="Times New Roman"/>
          <w:sz w:val="24"/>
          <w:szCs w:val="24"/>
        </w:rPr>
        <w:t xml:space="preserve"> modul tartalmazza.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7DC" w:rsidRPr="00981C26" w:rsidRDefault="00E05F73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0A64F22" wp14:editId="3736C9E8">
                <wp:simplePos x="0" y="0"/>
                <wp:positionH relativeFrom="column">
                  <wp:posOffset>265586</wp:posOffset>
                </wp:positionH>
                <wp:positionV relativeFrom="paragraph">
                  <wp:posOffset>383</wp:posOffset>
                </wp:positionV>
                <wp:extent cx="5036820" cy="4111625"/>
                <wp:effectExtent l="0" t="0" r="0" b="317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820" cy="4111625"/>
                          <a:chOff x="0" y="0"/>
                          <a:chExt cx="5036820" cy="4111625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3611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3669030"/>
                            <a:ext cx="5036820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5709D2" w:rsidRDefault="00CA3AAA" w:rsidP="00E05F73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8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látható a pozíció szabályzó bemenete (pozíció hiba), valamint a Szabályzó kimenti je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64F22" id="Group 37" o:spid="_x0000_s1044" style="position:absolute;left:0;text-align:left;margin-left:20.9pt;margin-top:.05pt;width:396.6pt;height:323.75pt;z-index:251675648" coordsize="50368,4111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">
                <v:shape id="Picture 61" o:spid="_x0000_s1045" type="#_x0000_t75" style="position:absolute;width:50368;height:36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hdyLAAAAA2wAAAA8AAABkcnMvZG93bnJldi54bWxEj80KwjAQhO+C7xBW8KapgiLVKCIKggj1&#10;5+Jtbda22GxKE7W+vREEj8PMfMPMFo0pxZNqV1hWMOhHIIhTqwvOFJxPm94EhPPIGkvLpOBNDhbz&#10;dmuGsbYvPtDz6DMRIOxiVJB7X8VSujQng65vK+Lg3Wxt0AdZZ1LX+ApwU8phFI2lwYLDQo4VrXJK&#10;78eHUXBN9rZYW7cbrVeXm7zvLklyrpTqdprlFISnxv/Dv/ZWKxgP4Psl/AA5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iF3IsAAAADbAAAADwAAAAAAAAAAAAAAAACfAgAA&#10;ZHJzL2Rvd25yZXYueG1sUEsFBgAAAAAEAAQA9wAAAIwDAAAAAA==&#10;">
                  <v:imagedata r:id="rId22" o:title=""/>
                  <v:path arrowok="t"/>
                </v:shape>
                <v:shape id="Text Box 34" o:spid="_x0000_s1046" type="#_x0000_t202" style="position:absolute;top:36690;width:50368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<v:textbox style="mso-fit-shape-to-text:t" inset="0,0,0,0">
                    <w:txbxContent>
                      <w:p w:rsidR="00CA3AAA" w:rsidRPr="005709D2" w:rsidRDefault="00CA3AAA" w:rsidP="00E05F73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8</w:t>
                        </w:r>
                        <w:r w:rsidR="002E1309">
                          <w:fldChar w:fldCharType="end"/>
                        </w:r>
                        <w:r>
                          <w:t xml:space="preserve"> látható a pozíció szabályzó bemenete (pozíció hiba), valamint a Szabályzó kimenti jel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81C26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00617B" w:rsidRPr="00981C26">
        <w:rPr>
          <w:rFonts w:ascii="Times New Roman" w:hAnsi="Times New Roman" w:cs="Times New Roman"/>
          <w:sz w:val="24"/>
          <w:szCs w:val="24"/>
        </w:rPr>
        <w:t>grafikonról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00617B" w:rsidRPr="00981C26">
        <w:rPr>
          <w:rFonts w:ascii="Times New Roman" w:hAnsi="Times New Roman" w:cs="Times New Roman"/>
          <w:sz w:val="24"/>
          <w:szCs w:val="24"/>
        </w:rPr>
        <w:t>megfigyelhető</w:t>
      </w:r>
      <w:r w:rsidRPr="00981C26">
        <w:rPr>
          <w:rFonts w:ascii="Times New Roman" w:hAnsi="Times New Roman" w:cs="Times New Roman"/>
          <w:sz w:val="24"/>
          <w:szCs w:val="24"/>
        </w:rPr>
        <w:t xml:space="preserve"> hogy a kimeneti jel miként változik a fiba </w:t>
      </w:r>
      <w:r w:rsidR="0000617B" w:rsidRPr="00981C26">
        <w:rPr>
          <w:rFonts w:ascii="Times New Roman" w:hAnsi="Times New Roman" w:cs="Times New Roman"/>
          <w:sz w:val="24"/>
          <w:szCs w:val="24"/>
        </w:rPr>
        <w:t>függvényében</w:t>
      </w:r>
      <w:r w:rsidRPr="00981C26">
        <w:rPr>
          <w:rFonts w:ascii="Times New Roman" w:hAnsi="Times New Roman" w:cs="Times New Roman"/>
          <w:sz w:val="24"/>
          <w:szCs w:val="24"/>
        </w:rPr>
        <w:t xml:space="preserve">. </w:t>
      </w:r>
      <w:r w:rsidR="0000617B" w:rsidRPr="00981C26">
        <w:rPr>
          <w:rFonts w:ascii="Times New Roman" w:hAnsi="Times New Roman" w:cs="Times New Roman"/>
          <w:sz w:val="24"/>
          <w:szCs w:val="24"/>
        </w:rPr>
        <w:t>Látható,</w:t>
      </w:r>
      <w:r w:rsidRPr="00981C26">
        <w:rPr>
          <w:rFonts w:ascii="Times New Roman" w:hAnsi="Times New Roman" w:cs="Times New Roman"/>
          <w:sz w:val="24"/>
          <w:szCs w:val="24"/>
        </w:rPr>
        <w:t xml:space="preserve"> ha a hiba </w:t>
      </w:r>
      <w:r w:rsidR="0000617B" w:rsidRPr="00981C26">
        <w:rPr>
          <w:rFonts w:ascii="Times New Roman" w:hAnsi="Times New Roman" w:cs="Times New Roman"/>
          <w:sz w:val="24"/>
          <w:szCs w:val="24"/>
        </w:rPr>
        <w:t>0 környékén van a szabályzó kimenete 0 lesz, és csak akkor mozdul ki, amikor a hiba kilép a sávból. A referencia jel a szimuláció során konstans értékű, ezért a nem idézheti elő az érzéketlenségi sávból való kilépést.</w:t>
      </w:r>
    </w:p>
    <w:p w:rsidR="00491915" w:rsidRPr="00981C26" w:rsidRDefault="00491915" w:rsidP="00A03E7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C77DC" w:rsidRPr="00981C26" w:rsidRDefault="004C77DC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B25" w:rsidRPr="00981C26" w:rsidRDefault="001B5B25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br w:type="page"/>
      </w:r>
    </w:p>
    <w:p w:rsidR="00E60B91" w:rsidRPr="00981C26" w:rsidRDefault="0000617B" w:rsidP="00A03E7E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16820366"/>
      <w:r w:rsidRPr="00981C26">
        <w:rPr>
          <w:rFonts w:ascii="Times New Roman" w:hAnsi="Times New Roman" w:cs="Times New Roman"/>
          <w:sz w:val="24"/>
          <w:szCs w:val="24"/>
        </w:rPr>
        <w:lastRenderedPageBreak/>
        <w:t>Szenzorok</w:t>
      </w:r>
      <w:bookmarkEnd w:id="10"/>
    </w:p>
    <w:p w:rsidR="00C638CF" w:rsidRPr="00981C26" w:rsidRDefault="00C638CF" w:rsidP="00A03E7E">
      <w:pPr>
        <w:pStyle w:val="Heading2"/>
        <w:spacing w:line="360" w:lineRule="auto"/>
        <w:jc w:val="both"/>
      </w:pPr>
      <w:bookmarkStart w:id="11" w:name="_Toc416820367"/>
      <w:r w:rsidRPr="00981C26">
        <w:t>Inkrementális szenzor</w:t>
      </w:r>
      <w:bookmarkEnd w:id="11"/>
    </w:p>
    <w:p w:rsidR="00C638CF" w:rsidRPr="00981C26" w:rsidRDefault="00C638CF" w:rsidP="00A03E7E">
      <w:pPr>
        <w:pStyle w:val="Heading3"/>
        <w:spacing w:line="360" w:lineRule="auto"/>
        <w:jc w:val="both"/>
      </w:pPr>
      <w:bookmarkStart w:id="12" w:name="_Toc416820368"/>
      <w:r w:rsidRPr="00981C26">
        <w:t>Optikai inkrementális vevő felépítése</w:t>
      </w:r>
      <w:bookmarkEnd w:id="12"/>
    </w:p>
    <w:p w:rsidR="00C638CF" w:rsidRPr="00981C26" w:rsidRDefault="00C638C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</w:r>
      <w:r w:rsidRPr="00981C26">
        <w:rPr>
          <w:rFonts w:ascii="Times New Roman" w:hAnsi="Times New Roman" w:cs="Times New Roman"/>
          <w:sz w:val="24"/>
          <w:szCs w:val="24"/>
        </w:rPr>
        <w:tab/>
        <w:t xml:space="preserve">Az optikai érzékelő két részből áll, egy optikai forrásból, és egy vevő részből, amelyen két optikai kapcsoló eszközt tartalmaz egymástól </w:t>
      </w:r>
      <m:oMath>
        <m:r>
          <w:rPr>
            <w:rFonts w:ascii="Cambria Math" w:hAnsi="Cambria Math" w:cs="Times New Roman"/>
            <w:sz w:val="24"/>
            <w:szCs w:val="24"/>
          </w:rPr>
          <m:t>xd</m:t>
        </m:r>
      </m:oMath>
      <w:r w:rsidRPr="00981C26">
        <w:rPr>
          <w:rFonts w:ascii="Times New Roman" w:hAnsi="Times New Roman" w:cs="Times New Roman"/>
          <w:sz w:val="24"/>
          <w:szCs w:val="24"/>
        </w:rPr>
        <w:t xml:space="preserve"> távolságra.</w:t>
      </w:r>
    </w:p>
    <w:p w:rsidR="00C638CF" w:rsidRPr="00981C26" w:rsidRDefault="0000617B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EC9B2D" wp14:editId="4F09FBA4">
                <wp:simplePos x="0" y="0"/>
                <wp:positionH relativeFrom="column">
                  <wp:posOffset>1042</wp:posOffset>
                </wp:positionH>
                <wp:positionV relativeFrom="paragraph">
                  <wp:posOffset>332932</wp:posOffset>
                </wp:positionV>
                <wp:extent cx="3187700" cy="3013075"/>
                <wp:effectExtent l="0" t="0" r="0" b="0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3013075"/>
                          <a:chOff x="0" y="0"/>
                          <a:chExt cx="3187700" cy="30130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517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2570480"/>
                            <a:ext cx="3187700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F756D1" w:rsidRDefault="00CA3AAA" w:rsidP="0000617B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Optikai inkrementális vevő felépítése és elhelye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C9B2D" id="Group 41" o:spid="_x0000_s1047" style="position:absolute;left:0;text-align:left;margin-left:.1pt;margin-top:26.2pt;width:251pt;height:237.25pt;z-index:251678720" coordsize="31877,3013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">
                <v:shape id="Picture 3" o:spid="_x0000_s1048" type="#_x0000_t75" style="position:absolute;width:31877;height:25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qHD3EAAAA2gAAAA8AAABkcnMvZG93bnJldi54bWxEj0FrAjEUhO+C/yE8wYvUpC1o2RqltNQW&#10;etK1pb09Nq+bxc3LkkRd/31TEDwOM/MNs1j1rhVHCrHxrOF2qkAQV940XGvYla83DyBiQjbYeiYN&#10;Z4qwWg4HCyyMP/GGjttUiwzhWKAGm1JXSBkrSw7j1HfE2fv1wWHKMtTSBDxluGvlnVIz6bDhvGCx&#10;o2dL1X57cBrmHZX2e/L2sS6V/Hw5H9TXT9hrPR71T48gEvXpGr60342Ge/i/km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qHD3EAAAA2gAAAA8AAAAAAAAAAAAAAAAA&#10;nwIAAGRycy9kb3ducmV2LnhtbFBLBQYAAAAABAAEAPcAAACQAwAAAAA=&#10;">
                  <v:imagedata r:id="rId24" o:title=""/>
                  <v:path arrowok="t"/>
                </v:shape>
                <v:shape id="Text Box 39" o:spid="_x0000_s1049" type="#_x0000_t202" style="position:absolute;top:25704;width:31877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uO8YA&#10;AADbAAAADwAAAGRycy9kb3ducmV2LnhtbESPQWsCMRSE70L/Q3iFXkSzrSJ1NYpIBduLdOvF22Pz&#10;3KxuXpYkq9t/3xQKPQ4z8w2zXPe2ETfyoXas4HmcgSAuna65UnD82o1eQYSIrLFxTAq+KcB69TBY&#10;Yq7dnT/pVsRKJAiHHBWYGNtcylAashjGriVO3tl5izFJX0nt8Z7gtpEvWTaTFmtOCwZb2hoqr0Vn&#10;FRymp4MZdue3j8104t+P3XZ2qQqlnh77zQJEpD7+h//ae61gMo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5uO8YAAADbAAAADwAAAAAAAAAAAAAAAACYAgAAZHJz&#10;L2Rvd25yZXYueG1sUEsFBgAAAAAEAAQA9QAAAIsDAAAAAA==&#10;" stroked="f">
                  <v:textbox style="mso-fit-shape-to-text:t" inset="0,0,0,0">
                    <w:txbxContent>
                      <w:p w:rsidR="00CA3AAA" w:rsidRPr="00F756D1" w:rsidRDefault="00CA3AAA" w:rsidP="0000617B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</w:t>
                        </w:r>
                        <w:r w:rsidR="002E1309">
                          <w:fldChar w:fldCharType="end"/>
                        </w:r>
                        <w:r>
                          <w:t xml:space="preserve"> Optikai inkrementális vevő felépítése és elhelyezé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38CF" w:rsidRPr="00981C26">
        <w:rPr>
          <w:rFonts w:ascii="Times New Roman" w:hAnsi="Times New Roman" w:cs="Times New Roman"/>
          <w:sz w:val="24"/>
          <w:szCs w:val="24"/>
        </w:rPr>
        <w:tab/>
        <w:t>Két vezeték segítségével táplálhatjuk be a piros (3,3V-5V), fekete (GND), a sárga és a kék vezetékek, azok kimenti jelek az érzékelőtől.</w:t>
      </w:r>
    </w:p>
    <w:p w:rsidR="00C638CF" w:rsidRPr="00981C26" w:rsidRDefault="00C638C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>A sárga vezetéken érkező jeleket nevezzük el A jelnek, míg a kék vezetéken érkező jeleket B-nek.</w:t>
      </w:r>
    </w:p>
    <w:p w:rsidR="00C638CF" w:rsidRPr="00981C26" w:rsidRDefault="00C638C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>Az érzékelő számára a tárcsát a mellékelt képen látható módon kell illeszteni.</w:t>
      </w:r>
    </w:p>
    <w:p w:rsidR="00C638CF" w:rsidRPr="00981C26" w:rsidRDefault="0000617B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D07AACE" wp14:editId="3A306DB7">
                <wp:simplePos x="0" y="0"/>
                <wp:positionH relativeFrom="column">
                  <wp:posOffset>41299</wp:posOffset>
                </wp:positionH>
                <wp:positionV relativeFrom="paragraph">
                  <wp:posOffset>1279465</wp:posOffset>
                </wp:positionV>
                <wp:extent cx="1586865" cy="3248660"/>
                <wp:effectExtent l="0" t="0" r="0" b="8890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65" cy="3248660"/>
                          <a:chOff x="0" y="0"/>
                          <a:chExt cx="1586865" cy="3248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2748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2806065"/>
                            <a:ext cx="1586865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054502" w:rsidRDefault="00CA3AAA" w:rsidP="0000617B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Érzékelő tranzisztorok elhelye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7AACE" id="Group 48" o:spid="_x0000_s1050" style="position:absolute;left:0;text-align:left;margin-left:3.25pt;margin-top:100.75pt;width:124.95pt;height:255.8pt;z-index:251681792" coordsize="15868,3248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">
                <v:shape id="Picture 1" o:spid="_x0000_s1051" type="#_x0000_t75" style="position:absolute;width:15868;height:27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OxaLBAAAA2gAAAA8AAABkcnMvZG93bnJldi54bWxET0trwkAQvhf8D8sIvdVNE1tqdBURhF4U&#10;jG29DtkxCc3Ohuyax793hUJPw8f3nNVmMLXoqHWVZQWvswgEcW51xYWCr/P+5QOE88gaa8ukYCQH&#10;m/XkaYWptj2fqMt8IUIIuxQVlN43qZQuL8mgm9mGOHBX2xr0AbaF1C32IdzUMo6id2mw4tBQYkO7&#10;kvLf7GYUHH+ScZvE4/ztcvjOz/HuVC38oNTzdNguQXga/L/4z/2pw3x4vPK4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OxaLBAAAA2gAAAA8AAAAAAAAAAAAAAAAAnwIA&#10;AGRycy9kb3ducmV2LnhtbFBLBQYAAAAABAAEAPcAAACNAwAAAAA=&#10;">
                  <v:imagedata r:id="rId26" o:title=""/>
                  <v:path arrowok="t"/>
                </v:shape>
                <v:shape id="Text Box 45" o:spid="_x0000_s1052" type="#_x0000_t202" style="position:absolute;top:28060;width:15868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XQ8YA&#10;AADbAAAADwAAAGRycy9kb3ducmV2LnhtbESPQUvDQBSE74L/YXmCF7EbNYaSdltKUdBeirGX3h7Z&#10;12xq9m3Y3bTx37tCocdhZr5h5svRduJEPrSOFTxNMhDEtdMtNwp23++PUxAhImvsHJOCXwqwXNze&#10;zLHU7sxfdKpiIxKEQ4kKTIx9KWWoDVkME9cTJ+/gvMWYpG+k9nhOcNvJ5ywrpMWW04LBntaG6p9q&#10;sAq2+X5rHobD22aVv/jP3bAujk2l1P3duJqBiDTGa/jS/tAK8lf4/5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UXQ8YAAADbAAAADwAAAAAAAAAAAAAAAACYAgAAZHJz&#10;L2Rvd25yZXYueG1sUEsFBgAAAAAEAAQA9QAAAIsDAAAAAA==&#10;" stroked="f">
                  <v:textbox style="mso-fit-shape-to-text:t" inset="0,0,0,0">
                    <w:txbxContent>
                      <w:p w:rsidR="00CA3AAA" w:rsidRPr="00054502" w:rsidRDefault="00CA3AAA" w:rsidP="0000617B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>
                          <w:t xml:space="preserve"> Érzékelő tranzisztorok elhelyezé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38CF" w:rsidRPr="00981C26">
        <w:rPr>
          <w:rFonts w:ascii="Times New Roman" w:hAnsi="Times New Roman" w:cs="Times New Roman"/>
          <w:sz w:val="24"/>
          <w:szCs w:val="24"/>
        </w:rPr>
        <w:tab/>
        <w:t>Könnyen belátható hogy a tárcsán a rések mérete és dőlés szöge befolyásolja az A, B jelek időbeni milyenségét. A könnyebb kivitelezés kedvéért a tárcsákat lézeres nyomtató segítségével átlátszó fóliára szeretnénk nyomtatni.</w:t>
      </w:r>
    </w:p>
    <w:p w:rsidR="00C638CF" w:rsidRPr="00981C26" w:rsidRDefault="00C638C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</w:r>
      <w:r w:rsidR="0000617B" w:rsidRPr="00981C26">
        <w:rPr>
          <w:rFonts w:ascii="Times New Roman" w:hAnsi="Times New Roman" w:cs="Times New Roman"/>
          <w:sz w:val="24"/>
          <w:szCs w:val="24"/>
        </w:rPr>
        <w:tab/>
      </w:r>
      <w:r w:rsidRPr="00981C26">
        <w:rPr>
          <w:rFonts w:ascii="Times New Roman" w:hAnsi="Times New Roman" w:cs="Times New Roman"/>
          <w:sz w:val="24"/>
          <w:szCs w:val="24"/>
        </w:rPr>
        <w:t>Ha a réseket sugár irányban helyeznénk, el nem jönne létre késés a két jel között (A és B), így nem lehetne m</w:t>
      </w:r>
      <w:r w:rsidR="00A30269" w:rsidRPr="00981C26">
        <w:rPr>
          <w:rFonts w:ascii="Times New Roman" w:hAnsi="Times New Roman" w:cs="Times New Roman"/>
          <w:sz w:val="24"/>
          <w:szCs w:val="24"/>
        </w:rPr>
        <w:t>eghatározni a forgás irányát</w:t>
      </w:r>
      <w:r w:rsidRPr="00981C26">
        <w:rPr>
          <w:rFonts w:ascii="Times New Roman" w:hAnsi="Times New Roman" w:cs="Times New Roman"/>
          <w:sz w:val="24"/>
          <w:szCs w:val="24"/>
        </w:rPr>
        <w:t xml:space="preserve">. Ezt elkerülendő a réseket meg kell dönteni egy alfa szöggel így kialakul a késés is. </w:t>
      </w:r>
    </w:p>
    <w:p w:rsidR="00C638CF" w:rsidRPr="00981C26" w:rsidRDefault="00C638C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</w:r>
      <w:r w:rsidR="0000617B" w:rsidRPr="00981C26">
        <w:rPr>
          <w:rFonts w:ascii="Times New Roman" w:hAnsi="Times New Roman" w:cs="Times New Roman"/>
          <w:sz w:val="24"/>
          <w:szCs w:val="24"/>
        </w:rPr>
        <w:tab/>
      </w:r>
      <w:r w:rsidRPr="00981C26">
        <w:rPr>
          <w:rFonts w:ascii="Times New Roman" w:hAnsi="Times New Roman" w:cs="Times New Roman"/>
          <w:sz w:val="24"/>
          <w:szCs w:val="24"/>
        </w:rPr>
        <w:t xml:space="preserve">Tekintsük az A és B pontokat az Érzékelő A és Érzékelő B pontjainak. Az AB szakasz hossza </w:t>
      </w:r>
      <w:r w:rsidR="005D5C99" w:rsidRPr="00981C26">
        <w:rPr>
          <w:rFonts w:ascii="Times New Roman" w:hAnsi="Times New Roman" w:cs="Times New Roman"/>
          <w:sz w:val="24"/>
          <w:szCs w:val="24"/>
        </w:rPr>
        <w:t>ismert,</w:t>
      </w:r>
      <w:r w:rsidRPr="00981C26">
        <w:rPr>
          <w:rFonts w:ascii="Times New Roman" w:hAnsi="Times New Roman" w:cs="Times New Roman"/>
          <w:sz w:val="24"/>
          <w:szCs w:val="24"/>
        </w:rPr>
        <w:t xml:space="preserve"> amely megadja az érzékelők közti távolságot.</w:t>
      </w:r>
    </w:p>
    <w:p w:rsidR="00C638CF" w:rsidRPr="00981C26" w:rsidRDefault="00C638C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</w:r>
      <w:r w:rsidR="0000617B" w:rsidRPr="00981C26">
        <w:rPr>
          <w:rFonts w:ascii="Times New Roman" w:hAnsi="Times New Roman" w:cs="Times New Roman"/>
          <w:sz w:val="24"/>
          <w:szCs w:val="24"/>
        </w:rPr>
        <w:tab/>
        <w:t xml:space="preserve">Az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Pr="00981C26">
        <w:rPr>
          <w:rFonts w:ascii="Times New Roman" w:hAnsi="Times New Roman" w:cs="Times New Roman"/>
          <w:sz w:val="24"/>
          <w:szCs w:val="24"/>
        </w:rPr>
        <w:t xml:space="preserve"> pont az inkreme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ntális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 xml:space="preserve"> tárcsa középpontja, amely körül </w:t>
      </w:r>
      <w:r w:rsidR="005D5C99" w:rsidRPr="00981C26">
        <w:rPr>
          <w:rFonts w:ascii="Times New Roman" w:hAnsi="Times New Roman" w:cs="Times New Roman"/>
          <w:sz w:val="24"/>
          <w:szCs w:val="24"/>
        </w:rPr>
        <w:t>Omega</w:t>
      </w:r>
      <w:r w:rsidRPr="00981C26">
        <w:rPr>
          <w:rFonts w:ascii="Times New Roman" w:hAnsi="Times New Roman" w:cs="Times New Roman"/>
          <w:sz w:val="24"/>
          <w:szCs w:val="24"/>
        </w:rPr>
        <w:t xml:space="preserve"> szögsebességgel forog.</w:t>
      </w:r>
    </w:p>
    <w:p w:rsidR="00A626E4" w:rsidRPr="00981C26" w:rsidRDefault="00C638C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8CF" w:rsidRPr="00981C26" w:rsidRDefault="00E67FAB" w:rsidP="00A03E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EEDC6E4" wp14:editId="32F4089F">
                <wp:simplePos x="0" y="0"/>
                <wp:positionH relativeFrom="column">
                  <wp:posOffset>-21902</wp:posOffset>
                </wp:positionH>
                <wp:positionV relativeFrom="paragraph">
                  <wp:posOffset>5355</wp:posOffset>
                </wp:positionV>
                <wp:extent cx="2805430" cy="3078480"/>
                <wp:effectExtent l="0" t="0" r="0" b="7620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5430" cy="3078480"/>
                          <a:chOff x="0" y="0"/>
                          <a:chExt cx="2805430" cy="307848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30" cy="2748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0" y="2806065"/>
                            <a:ext cx="280543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1E4AE7" w:rsidRDefault="00CA3AAA" w:rsidP="0000617B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3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Rések és az Érzékelők közti kapcso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DC6E4" id="Group 53" o:spid="_x0000_s1053" style="position:absolute;left:0;text-align:left;margin-left:-1.7pt;margin-top:.4pt;width:220.9pt;height:242.4pt;z-index:251684864" coordsize="28054,3078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">
                <v:shape id="Picture 9" o:spid="_x0000_s1054" type="#_x0000_t75" style="position:absolute;width:28054;height:27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32FvDAAAA2gAAAA8AAABkcnMvZG93bnJldi54bWxEj09rwkAUxO+FfoflCb01G6v4J7qKiILe&#10;alrQ4zP7mg3Nvg3ZrcZv7xYEj8PM/IaZLztbiwu1vnKsoJ+kIIgLpysuFXx/bd8nIHxA1lg7JgU3&#10;8rBcvL7MMdPuyge65KEUEcI+QwUmhCaT0heGLPrENcTR+3GtxRBlW0rd4jXCbS0/0nQkLVYcFww2&#10;tDZU/OZ/VsFpsJ+cj9VhLAuZm3XYfA7T80qpt163moEI1IVn+NHeaQVT+L8Sb4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fYW8MAAADaAAAADwAAAAAAAAAAAAAAAACf&#10;AgAAZHJzL2Rvd25yZXYueG1sUEsFBgAAAAAEAAQA9wAAAI8DAAAAAA==&#10;">
                  <v:imagedata r:id="rId28" o:title=""/>
                  <v:path arrowok="t"/>
                </v:shape>
                <v:shape id="Text Box 52" o:spid="_x0000_s1055" type="#_x0000_t202" style="position:absolute;top:28060;width:2805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Z6s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bwMoX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Z6sYAAADbAAAADwAAAAAAAAAAAAAAAACYAgAAZHJz&#10;L2Rvd25yZXYueG1sUEsFBgAAAAAEAAQA9QAAAIsDAAAAAA==&#10;" stroked="f">
                  <v:textbox style="mso-fit-shape-to-text:t" inset="0,0,0,0">
                    <w:txbxContent>
                      <w:p w:rsidR="00CA3AAA" w:rsidRPr="001E4AE7" w:rsidRDefault="00CA3AAA" w:rsidP="0000617B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3</w:t>
                        </w:r>
                        <w:r w:rsidR="002E1309">
                          <w:fldChar w:fldCharType="end"/>
                        </w:r>
                        <w:r>
                          <w:t xml:space="preserve"> Rések és az Érzékelők közti kapcsola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D5C99" w:rsidRPr="00981C26">
        <w:rPr>
          <w:rFonts w:ascii="Times New Roman" w:hAnsi="Times New Roman" w:cs="Times New Roman"/>
          <w:sz w:val="24"/>
          <w:szCs w:val="24"/>
        </w:rPr>
        <w:t xml:space="preserve">A fehér mezők </w:t>
      </w:r>
      <w:r w:rsidR="00C638CF" w:rsidRPr="00981C26">
        <w:rPr>
          <w:rFonts w:ascii="Times New Roman" w:hAnsi="Times New Roman" w:cs="Times New Roman"/>
          <w:sz w:val="24"/>
          <w:szCs w:val="24"/>
        </w:rPr>
        <w:t xml:space="preserve">az inkrementális tárcsa réseit képviselik. A rések száma </w:t>
      </w:r>
      <w:r w:rsidR="005D5C99" w:rsidRPr="00981C26">
        <w:rPr>
          <w:rFonts w:ascii="Times New Roman" w:hAnsi="Times New Roman" w:cs="Times New Roman"/>
          <w:sz w:val="24"/>
          <w:szCs w:val="24"/>
        </w:rPr>
        <w:t>megadja,</w:t>
      </w:r>
      <w:r w:rsidR="00C638CF" w:rsidRPr="00981C26">
        <w:rPr>
          <w:rFonts w:ascii="Times New Roman" w:hAnsi="Times New Roman" w:cs="Times New Roman"/>
          <w:sz w:val="24"/>
          <w:szCs w:val="24"/>
        </w:rPr>
        <w:t xml:space="preserve"> a tárcsa felbont ásást N.</w:t>
      </w:r>
    </w:p>
    <w:p w:rsidR="00C638CF" w:rsidRPr="00981C26" w:rsidRDefault="00C638C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>Azokban a pontokban ahol a rések fedik az érzékelőke</w:t>
      </w:r>
      <w:r w:rsidR="005D5C99" w:rsidRPr="00981C26">
        <w:rPr>
          <w:rFonts w:ascii="Times New Roman" w:hAnsi="Times New Roman" w:cs="Times New Roman"/>
          <w:sz w:val="24"/>
          <w:szCs w:val="24"/>
        </w:rPr>
        <w:t>t ott az érzékelők jele magas, míg ahol nem fedik ott alacsony</w:t>
      </w:r>
      <w:r w:rsidRPr="00981C26">
        <w:rPr>
          <w:rFonts w:ascii="Times New Roman" w:hAnsi="Times New Roman" w:cs="Times New Roman"/>
          <w:sz w:val="24"/>
          <w:szCs w:val="24"/>
        </w:rPr>
        <w:t>.</w:t>
      </w:r>
    </w:p>
    <w:p w:rsidR="00C638CF" w:rsidRPr="00981C26" w:rsidRDefault="00C638C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Az érzékelők tartó </w:t>
      </w:r>
      <w:r w:rsidR="00E67FAB" w:rsidRPr="00981C26">
        <w:rPr>
          <w:rFonts w:ascii="Times New Roman" w:hAnsi="Times New Roman" w:cs="Times New Roman"/>
          <w:sz w:val="24"/>
          <w:szCs w:val="24"/>
        </w:rPr>
        <w:t>egyengesse, amelyeket A és B pontok határoznak meg, a tárcsa sugarára merőleges egyenessel</w:t>
      </w:r>
      <w:r w:rsidRPr="00981C26">
        <w:rPr>
          <w:rFonts w:ascii="Times New Roman" w:hAnsi="Times New Roman" w:cs="Times New Roman"/>
          <w:sz w:val="24"/>
          <w:szCs w:val="24"/>
        </w:rPr>
        <w:t xml:space="preserve"> egy alfa szöget zár be. Az alfa szög v</w:t>
      </w:r>
      <w:r w:rsidR="005D5C99" w:rsidRPr="00981C26">
        <w:rPr>
          <w:rFonts w:ascii="Times New Roman" w:hAnsi="Times New Roman" w:cs="Times New Roman"/>
          <w:sz w:val="24"/>
          <w:szCs w:val="24"/>
        </w:rPr>
        <w:t>áltoztatásával megváltozik az A,</w:t>
      </w:r>
      <w:r w:rsidR="00E67FAB"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5D5C99" w:rsidRPr="00981C26">
        <w:rPr>
          <w:rFonts w:ascii="Times New Roman" w:hAnsi="Times New Roman" w:cs="Times New Roman"/>
          <w:sz w:val="24"/>
          <w:szCs w:val="24"/>
        </w:rPr>
        <w:t>és B jelek közti időeltolás</w:t>
      </w:r>
      <w:r w:rsidRPr="00981C26">
        <w:rPr>
          <w:rFonts w:ascii="Times New Roman" w:hAnsi="Times New Roman" w:cs="Times New Roman"/>
          <w:sz w:val="24"/>
          <w:szCs w:val="24"/>
        </w:rPr>
        <w:t>.</w:t>
      </w:r>
    </w:p>
    <w:p w:rsidR="00E67FAB" w:rsidRPr="00981C26" w:rsidRDefault="00A03E7E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eastAsiaTheme="minorHAnsi" w:hAnsi="Times New Roman" w:cs="Times New Roman"/>
          <w:b/>
          <w:noProof/>
          <w:sz w:val="24"/>
          <w:szCs w:val="24"/>
        </w:rPr>
        <w:pict>
          <v:shape id="_x0000_s1026" type="#_x0000_t75" style="position:absolute;left:0;text-align:left;margin-left:-.05pt;margin-top:480.3pt;width:236.05pt;height:112.6pt;z-index:251633664;mso-position-horizontal-relative:margin;mso-position-vertical-relative:margin">
            <v:imagedata r:id="rId29" o:title="InkrementalisJelek1" croptop="13614f" cropbottom="29705f" cropleft="16374f" cropright="16201f"/>
            <w10:wrap type="square" anchorx="margin" anchory="margin"/>
          </v:shape>
        </w:pict>
      </w:r>
      <w:r w:rsidR="008A0507" w:rsidRPr="00981C26">
        <w:rPr>
          <w:rFonts w:ascii="Times New Roman" w:hAnsi="Times New Roman" w:cs="Times New Roman"/>
          <w:b/>
          <w:sz w:val="24"/>
          <w:szCs w:val="24"/>
        </w:rPr>
        <w:t>Ismert</w:t>
      </w:r>
      <w:r w:rsidR="00C638CF" w:rsidRPr="00981C26">
        <w:rPr>
          <w:rFonts w:ascii="Times New Roman" w:hAnsi="Times New Roman" w:cs="Times New Roman"/>
          <w:b/>
          <w:sz w:val="24"/>
          <w:szCs w:val="24"/>
        </w:rPr>
        <w:t>adatok</w:t>
      </w:r>
      <w:r w:rsidR="00C638CF" w:rsidRPr="00981C26"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R-tárcsa sugara,</m:t>
        </m:r>
      </m:oMath>
    </w:p>
    <w:p w:rsidR="00E67FAB" w:rsidRPr="00981C26" w:rsidRDefault="001301E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-tárcsa felbontása,</m:t>
          </m:r>
        </m:oMath>
      </m:oMathPara>
    </w:p>
    <w:p w:rsidR="00E67FAB" w:rsidRPr="00981C26" w:rsidRDefault="001301E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Don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U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 résekhez tartozó köriv hossza, </m:t>
          </m:r>
        </m:oMath>
      </m:oMathPara>
    </w:p>
    <w:p w:rsidR="00E67FAB" w:rsidRPr="00981C26" w:rsidRDefault="001301E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off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Q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a sotétmezőkhöz tartozó köriv</m:t>
          </m:r>
        </m:oMath>
      </m:oMathPara>
    </w:p>
    <w:p w:rsidR="00E67FAB" w:rsidRPr="00981C26" w:rsidRDefault="001301E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 és B pontok közti távolság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érzékelők közti távolság,</m:t>
          </m:r>
        </m:oMath>
      </m:oMathPara>
    </w:p>
    <w:p w:rsidR="00C638CF" w:rsidRPr="00981C26" w:rsidRDefault="001301EF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h-LM szakasz hossza.</m:t>
          </m:r>
        </m:oMath>
      </m:oMathPara>
    </w:p>
    <w:p w:rsidR="00B06E26" w:rsidRPr="00981C26" w:rsidRDefault="00B06E26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</w:r>
      <w:r w:rsidR="001301EF" w:rsidRPr="00981C26">
        <w:rPr>
          <w:rFonts w:ascii="Times New Roman" w:hAnsi="Times New Roman" w:cs="Times New Roman"/>
          <w:sz w:val="24"/>
          <w:szCs w:val="24"/>
        </w:rPr>
        <w:t xml:space="preserve">A magas állapot és alacsony állapot közti arány egyenesen arányos az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Don </m:t>
        </m:r>
      </m:oMath>
      <w:r w:rsidR="001301EF" w:rsidRPr="00981C26">
        <w:rPr>
          <w:rFonts w:ascii="Times New Roman" w:hAnsi="Times New Roman" w:cs="Times New Roman"/>
          <w:sz w:val="24"/>
          <w:szCs w:val="24"/>
        </w:rPr>
        <w:t xml:space="preserve">és a </w:t>
      </w:r>
      <m:oMath>
        <m:r>
          <w:rPr>
            <w:rFonts w:ascii="Cambria Math" w:hAnsi="Cambria Math" w:cs="Times New Roman"/>
            <w:sz w:val="24"/>
            <w:szCs w:val="24"/>
          </w:rPr>
          <m:t>Doff</m:t>
        </m:r>
      </m:oMath>
      <w:r w:rsidR="001301EF" w:rsidRPr="00981C26">
        <w:rPr>
          <w:rFonts w:ascii="Times New Roman" w:hAnsi="Times New Roman" w:cs="Times New Roman"/>
          <w:sz w:val="24"/>
          <w:szCs w:val="24"/>
        </w:rPr>
        <w:t xml:space="preserve"> szakaszok aranyával, látható a bal oldali ábrán.</w:t>
      </w:r>
    </w:p>
    <w:p w:rsidR="001301EF" w:rsidRPr="00981C26" w:rsidRDefault="00E67FAB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B95E6" wp14:editId="0CB2861A">
                <wp:simplePos x="0" y="0"/>
                <wp:positionH relativeFrom="margin">
                  <wp:align>left</wp:align>
                </wp:positionH>
                <wp:positionV relativeFrom="paragraph">
                  <wp:posOffset>1001994</wp:posOffset>
                </wp:positionV>
                <wp:extent cx="2991485" cy="36195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48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3AAA" w:rsidRPr="00845BD4" w:rsidRDefault="00CA3AAA" w:rsidP="00E67FAB">
                            <w:pPr>
                              <w:pStyle w:val="Caption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Kép. </w:t>
                            </w:r>
                            <w:r w:rsidR="002E1309">
                              <w:fldChar w:fldCharType="begin"/>
                            </w:r>
                            <w:r w:rsidR="002E1309">
                              <w:instrText xml:space="preserve"> STYLEREF 1 \s </w:instrText>
                            </w:r>
                            <w:r w:rsidR="002E1309">
                              <w:fldChar w:fldCharType="separate"/>
                            </w:r>
                            <w:r w:rsidR="002E1309">
                              <w:rPr>
                                <w:noProof/>
                              </w:rPr>
                              <w:t>2</w:t>
                            </w:r>
                            <w:r w:rsidR="002E1309">
                              <w:fldChar w:fldCharType="end"/>
                            </w:r>
                            <w:r w:rsidR="002E1309">
                              <w:t>.</w:t>
                            </w:r>
                            <w:r w:rsidR="002E1309">
                              <w:fldChar w:fldCharType="begin"/>
                            </w:r>
                            <w:r w:rsidR="002E1309">
                              <w:instrText xml:space="preserve"> SEQ Kép. \* ARABIC \s 1 </w:instrText>
                            </w:r>
                            <w:r w:rsidR="002E1309">
                              <w:fldChar w:fldCharType="separate"/>
                            </w:r>
                            <w:r w:rsidR="002E1309">
                              <w:rPr>
                                <w:noProof/>
                              </w:rPr>
                              <w:t>4</w:t>
                            </w:r>
                            <w:r w:rsidR="002E1309">
                              <w:fldChar w:fldCharType="end"/>
                            </w:r>
                            <w:r>
                              <w:t xml:space="preserve"> Idődiagram a Tárcsa paraméterei </w:t>
                            </w:r>
                            <w:proofErr w:type="spellStart"/>
                            <w:r>
                              <w:t>függvénzéb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95E6" id="Text Box 54" o:spid="_x0000_s1056" type="#_x0000_t202" style="position:absolute;left:0;text-align:left;margin-left:0;margin-top:78.9pt;width:235.55pt;height:28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" stroked="f">
                <v:textbox inset="0,0,0,0">
                  <w:txbxContent>
                    <w:p w:rsidR="00CA3AAA" w:rsidRPr="00845BD4" w:rsidRDefault="00CA3AAA" w:rsidP="00E67FAB">
                      <w:pPr>
                        <w:pStyle w:val="Caption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Kép. </w:t>
                      </w:r>
                      <w:r w:rsidR="002E1309">
                        <w:fldChar w:fldCharType="begin"/>
                      </w:r>
                      <w:r w:rsidR="002E1309">
                        <w:instrText xml:space="preserve"> STYLEREF 1 \s </w:instrText>
                      </w:r>
                      <w:r w:rsidR="002E1309">
                        <w:fldChar w:fldCharType="separate"/>
                      </w:r>
                      <w:r w:rsidR="002E1309">
                        <w:rPr>
                          <w:noProof/>
                        </w:rPr>
                        <w:t>2</w:t>
                      </w:r>
                      <w:r w:rsidR="002E1309">
                        <w:fldChar w:fldCharType="end"/>
                      </w:r>
                      <w:r w:rsidR="002E1309">
                        <w:t>.</w:t>
                      </w:r>
                      <w:r w:rsidR="002E1309">
                        <w:fldChar w:fldCharType="begin"/>
                      </w:r>
                      <w:r w:rsidR="002E1309">
                        <w:instrText xml:space="preserve"> SEQ Kép. \* ARABIC \s 1 </w:instrText>
                      </w:r>
                      <w:r w:rsidR="002E1309">
                        <w:fldChar w:fldCharType="separate"/>
                      </w:r>
                      <w:r w:rsidR="002E1309">
                        <w:rPr>
                          <w:noProof/>
                        </w:rPr>
                        <w:t>4</w:t>
                      </w:r>
                      <w:r w:rsidR="002E1309">
                        <w:fldChar w:fldCharType="end"/>
                      </w:r>
                      <w:r>
                        <w:t xml:space="preserve"> Idődiagram a Tárcsa paraméterei </w:t>
                      </w:r>
                      <w:proofErr w:type="spellStart"/>
                      <w:r>
                        <w:t>függvénzéb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1EF" w:rsidRPr="00981C26">
        <w:rPr>
          <w:rFonts w:ascii="Times New Roman" w:hAnsi="Times New Roman" w:cs="Times New Roman"/>
          <w:sz w:val="24"/>
          <w:szCs w:val="24"/>
        </w:rPr>
        <w:tab/>
        <w:t xml:space="preserve">Ha az érzékelő A és B pontjai a tárcsa sugarán helyezkednek </w:t>
      </w:r>
      <w:r w:rsidR="005B01CA" w:rsidRPr="00981C26">
        <w:rPr>
          <w:rFonts w:ascii="Times New Roman" w:hAnsi="Times New Roman" w:cs="Times New Roman"/>
          <w:sz w:val="24"/>
          <w:szCs w:val="24"/>
        </w:rPr>
        <w:t>el,</w:t>
      </w:r>
      <w:r w:rsidR="001301EF" w:rsidRPr="00981C26">
        <w:rPr>
          <w:rFonts w:ascii="Times New Roman" w:hAnsi="Times New Roman" w:cs="Times New Roman"/>
          <w:sz w:val="24"/>
          <w:szCs w:val="24"/>
        </w:rPr>
        <w:t xml:space="preserve"> akkor </w:t>
      </w:r>
      <w:r w:rsidR="005B01CA" w:rsidRPr="00981C26">
        <w:rPr>
          <w:rFonts w:ascii="Times New Roman" w:hAnsi="Times New Roman" w:cs="Times New Roman"/>
          <w:sz w:val="24"/>
          <w:szCs w:val="24"/>
        </w:rPr>
        <w:t>felírható</w:t>
      </w:r>
      <w:r w:rsidR="001301EF" w:rsidRPr="00981C26">
        <w:rPr>
          <w:rFonts w:ascii="Times New Roman" w:hAnsi="Times New Roman" w:cs="Times New Roman"/>
          <w:sz w:val="24"/>
          <w:szCs w:val="24"/>
        </w:rPr>
        <w:t xml:space="preserve"> az </w:t>
      </w:r>
      <w:r w:rsidR="005B01CA" w:rsidRPr="00981C26">
        <w:rPr>
          <w:rFonts w:ascii="Times New Roman" w:hAnsi="Times New Roman" w:cs="Times New Roman"/>
          <w:sz w:val="24"/>
          <w:szCs w:val="24"/>
        </w:rPr>
        <w:t>összefüggés,</w:t>
      </w:r>
      <w:r w:rsidR="001301EF"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5B01CA" w:rsidRPr="00981C26">
        <w:rPr>
          <w:rFonts w:ascii="Times New Roman" w:hAnsi="Times New Roman" w:cs="Times New Roman"/>
          <w:sz w:val="24"/>
          <w:szCs w:val="24"/>
        </w:rPr>
        <w:t>amely</w:t>
      </w:r>
      <w:r w:rsidR="001301EF" w:rsidRPr="00981C26">
        <w:rPr>
          <w:rFonts w:ascii="Times New Roman" w:hAnsi="Times New Roman" w:cs="Times New Roman"/>
          <w:sz w:val="24"/>
          <w:szCs w:val="24"/>
        </w:rPr>
        <w:t xml:space="preserve"> meghatározza a két jel közti késést.</w:t>
      </w:r>
    </w:p>
    <w:p w:rsidR="008A0507" w:rsidRPr="00981C26" w:rsidRDefault="00A03E7E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=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d>
          </m:e>
        </m:fun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,α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°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°</m:t>
                </m:r>
              </m:sup>
            </m:sSup>
          </m:e>
        </m:d>
      </m:oMath>
      <w:r w:rsidR="005B01CA" w:rsidRPr="00981C26">
        <w:rPr>
          <w:rFonts w:ascii="Times New Roman" w:hAnsi="Times New Roman" w:cs="Times New Roman"/>
          <w:sz w:val="24"/>
          <w:szCs w:val="24"/>
        </w:rPr>
        <w:t xml:space="preserve"> ,</w:t>
      </w:r>
      <m:oMath>
        <m:r>
          <w:rPr>
            <w:rFonts w:ascii="Cambria Math" w:hAnsi="Cambria Math" w:cs="Times New Roman"/>
            <w:sz w:val="24"/>
            <w:szCs w:val="24"/>
          </w:rPr>
          <m:t>SU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SU=Don+Doff</m:t>
        </m:r>
      </m:oMath>
      <w:r w:rsidR="008A0507" w:rsidRPr="00981C26">
        <w:rPr>
          <w:rFonts w:ascii="Times New Roman" w:hAnsi="Times New Roman" w:cs="Times New Roman"/>
          <w:sz w:val="24"/>
          <w:szCs w:val="24"/>
        </w:rPr>
        <w:t>.</w:t>
      </w:r>
    </w:p>
    <w:p w:rsidR="008A0507" w:rsidRPr="00981C26" w:rsidRDefault="008A0507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A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981C26">
        <w:rPr>
          <w:rFonts w:ascii="Times New Roman" w:hAnsi="Times New Roman" w:cs="Times New Roman"/>
          <w:sz w:val="24"/>
          <w:szCs w:val="24"/>
        </w:rPr>
        <w:t xml:space="preserve"> minden esetben nagyobbnak kell lennie, mint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Pr="00981C26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ávolságnak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>.</w:t>
      </w:r>
    </w:p>
    <w:p w:rsidR="00C638CF" w:rsidRPr="00981C26" w:rsidRDefault="003B4AE1" w:rsidP="00A03E7E">
      <w:pPr>
        <w:pStyle w:val="Heading3"/>
        <w:spacing w:line="360" w:lineRule="auto"/>
        <w:jc w:val="both"/>
      </w:pPr>
      <w:bookmarkStart w:id="13" w:name="_Toc416820369"/>
      <w:r w:rsidRPr="00981C26">
        <w:lastRenderedPageBreak/>
        <w:t>Inkrementális érzékelő jeleinek a feldolgozása</w:t>
      </w:r>
      <w:r w:rsidR="00786046" w:rsidRPr="00981C26">
        <w:t xml:space="preserve"> FPGA áramkö</w:t>
      </w:r>
      <w:r w:rsidR="006F00F9" w:rsidRPr="00981C26">
        <w:t xml:space="preserve">r </w:t>
      </w:r>
      <w:r w:rsidR="00E67FAB" w:rsidRPr="00981C26">
        <w:t>segítségével</w:t>
      </w:r>
      <w:bookmarkEnd w:id="13"/>
    </w:p>
    <w:p w:rsidR="006F00F9" w:rsidRPr="00981C26" w:rsidRDefault="00803DC4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22AF2D6" wp14:editId="34B2C58C">
                <wp:simplePos x="0" y="0"/>
                <wp:positionH relativeFrom="margin">
                  <wp:posOffset>89068</wp:posOffset>
                </wp:positionH>
                <wp:positionV relativeFrom="margin">
                  <wp:posOffset>1276710</wp:posOffset>
                </wp:positionV>
                <wp:extent cx="5231130" cy="2319655"/>
                <wp:effectExtent l="0" t="0" r="7620" b="4445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130" cy="2319655"/>
                          <a:chOff x="0" y="0"/>
                          <a:chExt cx="5231130" cy="231965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13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2047240"/>
                            <a:ext cx="523113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B5142E" w:rsidRDefault="00CA3AAA" w:rsidP="000B0EA3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5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Inkrementális érzékelőtől érkező jelek átdolgozása irány és impulzus jelek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AF2D6" id="Group 57" o:spid="_x0000_s1057" style="position:absolute;left:0;text-align:left;margin-left:7pt;margin-top:100.55pt;width:411.9pt;height:182.65pt;z-index:251689984;mso-position-horizontal-relative:margin;mso-position-vertical-relative:margin" coordsize="52311,2319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">
                <v:shape id="Picture 27" o:spid="_x0000_s1058" type="#_x0000_t75" style="position:absolute;width:52311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gQJPFAAAA2wAAAA8AAABkcnMvZG93bnJldi54bWxEj81qwzAQhO+FvIPYQC4lkR1oHRzLIWkI&#10;LfTU/NwXa2M7sVaupdru21eFQo/DzHzDZJvRNKKnztWWFcSLCARxYXXNpYLz6TBfgXAeWWNjmRR8&#10;k4NNPnnIMNV24A/qj74UAcIuRQWV920qpSsqMugWtiUO3tV2Bn2QXSl1h0OAm0Yuo+hZGqw5LFTY&#10;0ktFxf34ZRRs41uySt4/d3HU4+PgXy/7p/NBqdl03K5BeBr9f/iv/aYVLBP4/RJ+gM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oECTxQAAANsAAAAPAAAAAAAAAAAAAAAA&#10;AJ8CAABkcnMvZG93bnJldi54bWxQSwUGAAAAAAQABAD3AAAAkQMAAAAA&#10;">
                  <v:imagedata r:id="rId31" o:title=""/>
                  <v:path arrowok="t"/>
                </v:shape>
                <v:shape id="Text Box 55" o:spid="_x0000_s1059" type="#_x0000_t202" style="position:absolute;top:20472;width:52311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Bns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e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BnsYAAADbAAAADwAAAAAAAAAAAAAAAACYAgAAZHJz&#10;L2Rvd25yZXYueG1sUEsFBgAAAAAEAAQA9QAAAIsDAAAAAA==&#10;" stroked="f">
                  <v:textbox style="mso-fit-shape-to-text:t" inset="0,0,0,0">
                    <w:txbxContent>
                      <w:p w:rsidR="00CA3AAA" w:rsidRPr="00B5142E" w:rsidRDefault="00CA3AAA" w:rsidP="000B0EA3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5</w:t>
                        </w:r>
                        <w:r w:rsidR="002E1309">
                          <w:fldChar w:fldCharType="end"/>
                        </w:r>
                        <w:r>
                          <w:t xml:space="preserve"> Inkrementális érzékelőtől érkező jelek átdolgozása irány és impulzus jelekr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F00F9" w:rsidRPr="00981C26">
        <w:rPr>
          <w:rFonts w:ascii="Times New Roman" w:hAnsi="Times New Roman" w:cs="Times New Roman"/>
          <w:sz w:val="24"/>
          <w:szCs w:val="24"/>
        </w:rPr>
        <w:tab/>
        <w:t xml:space="preserve">Az elkészített modulba bemenő jelek az A és </w:t>
      </w:r>
      <w:proofErr w:type="gramStart"/>
      <w:r w:rsidR="006F00F9" w:rsidRPr="00981C2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6F00F9" w:rsidRPr="00981C26">
        <w:rPr>
          <w:rFonts w:ascii="Times New Roman" w:hAnsi="Times New Roman" w:cs="Times New Roman"/>
          <w:sz w:val="24"/>
          <w:szCs w:val="24"/>
        </w:rPr>
        <w:t xml:space="preserve"> amelyek az inkrementális érzékelőtől érkeznek az FPGA áramkörbe. Az FPGA áramkörben megtalálható modul segítségével a jeleket feldolgozzuk és két kimenő jelet generálunk a </w:t>
      </w:r>
      <w:proofErr w:type="spellStart"/>
      <w:r w:rsidR="006F00F9" w:rsidRPr="00981C26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6F00F9" w:rsidRPr="00981C26">
        <w:rPr>
          <w:rFonts w:ascii="Times New Roman" w:hAnsi="Times New Roman" w:cs="Times New Roman"/>
          <w:sz w:val="24"/>
          <w:szCs w:val="24"/>
        </w:rPr>
        <w:t xml:space="preserve"> (megadja a forgás irányát), valamint </w:t>
      </w:r>
      <w:proofErr w:type="gramStart"/>
      <w:r w:rsidR="006F00F9" w:rsidRPr="00981C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F00F9" w:rsidRPr="0098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0F9" w:rsidRPr="00981C26">
        <w:rPr>
          <w:rFonts w:ascii="Times New Roman" w:hAnsi="Times New Roman" w:cs="Times New Roman"/>
          <w:sz w:val="24"/>
          <w:szCs w:val="24"/>
        </w:rPr>
        <w:t>Imp</w:t>
      </w:r>
      <w:proofErr w:type="spellEnd"/>
      <w:r w:rsidR="006F00F9" w:rsidRPr="00981C26">
        <w:rPr>
          <w:rFonts w:ascii="Times New Roman" w:hAnsi="Times New Roman" w:cs="Times New Roman"/>
          <w:sz w:val="24"/>
          <w:szCs w:val="24"/>
        </w:rPr>
        <w:t xml:space="preserve"> (minden ablak elhaladásakor generál egy felfutó élet).</w:t>
      </w:r>
    </w:p>
    <w:p w:rsidR="006F00F9" w:rsidRPr="00981C26" w:rsidRDefault="00803DC4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5712" behindDoc="1" locked="0" layoutInCell="1" allowOverlap="1" wp14:anchorId="3F1220A1" wp14:editId="357A8892">
            <wp:simplePos x="0" y="0"/>
            <wp:positionH relativeFrom="margin">
              <wp:posOffset>137436</wp:posOffset>
            </wp:positionH>
            <wp:positionV relativeFrom="margin">
              <wp:posOffset>3840480</wp:posOffset>
            </wp:positionV>
            <wp:extent cx="2837180" cy="1600835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7CC0FF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C26">
        <w:rPr>
          <w:rFonts w:ascii="Times New Roman" w:hAnsi="Times New Roman" w:cs="Times New Roman"/>
          <w:sz w:val="24"/>
          <w:szCs w:val="24"/>
        </w:rPr>
        <w:tab/>
        <w:t>A modul VHDL nyelvben</w:t>
      </w:r>
      <w:r w:rsidR="006F00F9" w:rsidRPr="00981C26">
        <w:rPr>
          <w:rFonts w:ascii="Times New Roman" w:hAnsi="Times New Roman" w:cs="Times New Roman"/>
          <w:sz w:val="24"/>
          <w:szCs w:val="24"/>
        </w:rPr>
        <w:t xml:space="preserve"> van megírva</w:t>
      </w:r>
      <w:r w:rsidR="008A064A" w:rsidRPr="00981C26">
        <w:rPr>
          <w:rFonts w:ascii="Times New Roman" w:hAnsi="Times New Roman" w:cs="Times New Roman"/>
          <w:sz w:val="24"/>
          <w:szCs w:val="24"/>
        </w:rPr>
        <w:t>, az alábbi kép látható logika alapján</w:t>
      </w:r>
      <w:r w:rsidR="006F00F9" w:rsidRPr="00981C26">
        <w:rPr>
          <w:rFonts w:ascii="Times New Roman" w:hAnsi="Times New Roman" w:cs="Times New Roman"/>
          <w:sz w:val="24"/>
          <w:szCs w:val="24"/>
        </w:rPr>
        <w:t>:</w:t>
      </w:r>
    </w:p>
    <w:p w:rsidR="00803DC4" w:rsidRPr="00981C26" w:rsidRDefault="00803DC4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</w:r>
      <w:r w:rsidRPr="00981C26">
        <w:rPr>
          <w:rFonts w:ascii="Times New Roman" w:hAnsi="Times New Roman" w:cs="Times New Roman"/>
          <w:sz w:val="24"/>
          <w:szCs w:val="24"/>
        </w:rPr>
        <w:tab/>
        <w:t>A beérkező A, és B jeleket egy tagadó kapu segítségével bekötjük a FDC tárolok órajelére, és a bemenetére a képen látható módon. Egy harmadik tároló segítségével eldönthetjük, hogy mikor haladt el egy rés az érzékelő előtt.</w:t>
      </w:r>
    </w:p>
    <w:p w:rsidR="00803DC4" w:rsidRPr="00981C26" w:rsidRDefault="00803DC4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C4" w:rsidRPr="00981C26" w:rsidRDefault="00803DC4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C4" w:rsidRPr="00981C26" w:rsidRDefault="00803DC4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4A" w:rsidRPr="00981C26" w:rsidRDefault="008A064A" w:rsidP="00A03E7E">
      <w:pPr>
        <w:pStyle w:val="Heading3"/>
        <w:spacing w:line="360" w:lineRule="auto"/>
        <w:jc w:val="both"/>
      </w:pPr>
      <w:bookmarkStart w:id="14" w:name="_Toc416820370"/>
      <w:r w:rsidRPr="00981C26">
        <w:t xml:space="preserve">Szimuláció System </w:t>
      </w:r>
      <w:proofErr w:type="spellStart"/>
      <w:r w:rsidRPr="00981C26">
        <w:t>Generatorban</w:t>
      </w:r>
      <w:bookmarkEnd w:id="14"/>
      <w:proofErr w:type="spellEnd"/>
    </w:p>
    <w:p w:rsidR="008A064A" w:rsidRPr="00981C26" w:rsidRDefault="008A064A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A VHDL fájlt egy 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BlackBox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 xml:space="preserve"> modul segítségével integráljuk a körszeletbe. A ki és bemeneti</w:t>
      </w:r>
      <w:r w:rsidR="00803DC4" w:rsidRPr="00981C26">
        <w:rPr>
          <w:rFonts w:ascii="Times New Roman" w:hAnsi="Times New Roman" w:cs="Times New Roman"/>
          <w:sz w:val="24"/>
          <w:szCs w:val="24"/>
        </w:rPr>
        <w:t xml:space="preserve"> portókat illesztjük</w:t>
      </w:r>
      <w:r w:rsidRPr="00981C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 xml:space="preserve"> környezetben található elemekhez, majd létrehozzuk a szimulációs bemeneti jelelt</w:t>
      </w:r>
    </w:p>
    <w:p w:rsidR="00401B65" w:rsidRPr="00981C26" w:rsidRDefault="00EF5B0B" w:rsidP="00A03E7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w:lastRenderedPageBreak/>
        <w:tab/>
        <w:t>Az képen látható a szimulációs eredménzek az A és B bementi jelek (alsó ábra), Dir és Imp kimenti jelek</w:t>
      </w:r>
      <w:r w:rsidR="00803DC4" w:rsidRPr="00981C26">
        <w:rPr>
          <w:rFonts w:ascii="Times New Roman" w:hAnsi="Times New Roman" w:cs="Times New Roman"/>
          <w:noProof/>
          <w:sz w:val="24"/>
          <w:szCs w:val="24"/>
        </w:rPr>
        <w:t>(felső ábra)</w:t>
      </w:r>
      <w:r w:rsidRPr="00981C2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F5B0B" w:rsidRPr="00981C26" w:rsidRDefault="00EF5B0B" w:rsidP="00A03E7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w:tab/>
        <w:t>A bementi jelek négy kategoriara sorolhatok:</w:t>
      </w:r>
    </w:p>
    <w:p w:rsidR="00EF5B0B" w:rsidRPr="00981C26" w:rsidRDefault="00EF5B0B" w:rsidP="00A03E7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w:t>Az A jel késik a B jlhez képest, a kimenti jelekn látható az érkező impulyusok és az irány.</w:t>
      </w:r>
    </w:p>
    <w:p w:rsidR="00EF5B0B" w:rsidRPr="00981C26" w:rsidRDefault="00EF5B0B" w:rsidP="00A03E7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w:t>Az A jel késik a B jelhez képest, látható hogy az irány megfordult.</w:t>
      </w:r>
    </w:p>
    <w:p w:rsidR="00EF5B0B" w:rsidRPr="00981C26" w:rsidRDefault="00EF5B0B" w:rsidP="00A03E7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w:t>Az A bemeneti jelen hibás adatok érkeznek, látható hogy ekkor nem történik impulzus generálas a kimeneten.</w:t>
      </w:r>
    </w:p>
    <w:p w:rsidR="00EF5B0B" w:rsidRPr="00981C26" w:rsidRDefault="00803DC4" w:rsidP="00A03E7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1185</wp:posOffset>
                </wp:positionV>
                <wp:extent cx="5562600" cy="3402965"/>
                <wp:effectExtent l="0" t="0" r="0" b="6985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3402965"/>
                          <a:chOff x="0" y="0"/>
                          <a:chExt cx="3927475" cy="332041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2" t="3411" r="18810" b="21396"/>
                          <a:stretch/>
                        </pic:blipFill>
                        <pic:spPr bwMode="auto">
                          <a:xfrm>
                            <a:off x="0" y="0"/>
                            <a:ext cx="3927475" cy="299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0" y="3048000"/>
                            <a:ext cx="3927475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EF53AB" w:rsidRDefault="00CA3AAA" w:rsidP="00803DC4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6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Szimulácio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redménzek</w:t>
                              </w:r>
                              <w:proofErr w:type="spellEnd"/>
                              <w:r>
                                <w:t xml:space="preserve"> a lehetséges bemenetekrő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60" style="position:absolute;left:0;text-align:left;margin-left:386.8pt;margin-top:46.55pt;width:438pt;height:267.95pt;z-index:251693056;mso-position-horizontal:right;mso-position-horizontal-relative:margin;mso-width-relative:margin;mso-height-relative:margin" coordsize="39274,33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">
                <v:shape id="Picture 26" o:spid="_x0000_s1061" type="#_x0000_t75" style="position:absolute;width:39274;height:29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cQCHCAAAA2wAAAA8AAABkcnMvZG93bnJldi54bWxEj8FqwzAQRO+B/oPYQm+xnBxCcKOEYJLi&#10;W4mTS26LtbZMrZWRVMf9+6pQyHGYmTfM7jDbQUzkQ+9YwSrLQRA3TvfcKbhdz8stiBCRNQ6OScEP&#10;BTjsXxY7LLR78IWmOnYiQTgUqMDEOBZShsaQxZC5kTh5rfMWY5K+k9rjI8HtINd5vpEWe04LBkcq&#10;DTVf9bdVcP4oW9NFOpa176u8unzeT+2k1NvrfHwHEWmOz/B/u9IK1hv4+5J+gN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HEAhwgAAANsAAAAPAAAAAAAAAAAAAAAAAJ8C&#10;AABkcnMvZG93bnJldi54bWxQSwUGAAAAAAQABAD3AAAAjgMAAAAA&#10;">
                  <v:imagedata r:id="rId34" o:title="" croptop="2235f" cropbottom="14022f" cropleft="7479f" cropright="12327f"/>
                  <v:path arrowok="t"/>
                </v:shape>
                <v:shape id="Text Box 59" o:spid="_x0000_s1062" type="#_x0000_t202" style="position:absolute;top:30480;width:3927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<v:textbox inset="0,0,0,0">
                    <w:txbxContent>
                      <w:p w:rsidR="00CA3AAA" w:rsidRPr="00EF53AB" w:rsidRDefault="00CA3AAA" w:rsidP="00803DC4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6</w:t>
                        </w:r>
                        <w:r w:rsidR="002E1309"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Szimulácio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redménzek</w:t>
                        </w:r>
                        <w:proofErr w:type="spellEnd"/>
                        <w:r>
                          <w:t xml:space="preserve"> a lehetséges bemenetekrő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F5B0B" w:rsidRPr="00981C26">
        <w:rPr>
          <w:rFonts w:ascii="Times New Roman" w:hAnsi="Times New Roman" w:cs="Times New Roman"/>
          <w:noProof/>
          <w:sz w:val="24"/>
          <w:szCs w:val="24"/>
        </w:rPr>
        <w:t>Az A bemeneti jelen ismét hibás adatok érkeznek, ez az eset akkor áll fen amikor a tárcsa forgási iránya azelőtt változik meg mielőtt elérte volna a sötét mező a B csatornát is.</w:t>
      </w:r>
    </w:p>
    <w:p w:rsidR="00CA1981" w:rsidRPr="00981C26" w:rsidRDefault="00CA1981" w:rsidP="00A03E7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A1981" w:rsidRPr="00981C26" w:rsidRDefault="00CA1981" w:rsidP="00A03E7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31531" w:rsidRPr="00981C26" w:rsidRDefault="00931531" w:rsidP="00A03E7E">
      <w:pPr>
        <w:pStyle w:val="Heading3"/>
        <w:spacing w:line="360" w:lineRule="auto"/>
        <w:jc w:val="both"/>
      </w:pPr>
      <w:bookmarkStart w:id="15" w:name="_Toc416820371"/>
      <w:r w:rsidRPr="00981C26">
        <w:lastRenderedPageBreak/>
        <w:t xml:space="preserve">Pozíció mérése Inkrementális adó </w:t>
      </w:r>
      <w:r w:rsidR="00CA1981" w:rsidRPr="00981C26">
        <w:t>segítségével</w:t>
      </w:r>
      <w:bookmarkEnd w:id="15"/>
    </w:p>
    <w:p w:rsidR="00931531" w:rsidRPr="00981C26" w:rsidRDefault="00791C7E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6061</wp:posOffset>
                </wp:positionH>
                <wp:positionV relativeFrom="paragraph">
                  <wp:posOffset>1218661</wp:posOffset>
                </wp:positionV>
                <wp:extent cx="5325110" cy="2854588"/>
                <wp:effectExtent l="0" t="0" r="8890" b="317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110" cy="2854588"/>
                          <a:chOff x="0" y="0"/>
                          <a:chExt cx="5325110" cy="2854588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6" r="3364" b="22061"/>
                          <a:stretch/>
                        </pic:blipFill>
                        <pic:spPr bwMode="auto">
                          <a:xfrm>
                            <a:off x="0" y="0"/>
                            <a:ext cx="5325110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2582173"/>
                            <a:ext cx="532511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DD03C4" w:rsidRDefault="00CA3AAA" w:rsidP="00791C7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7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Pozíciót mérő modul Felépítése System Generátorb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63" style="position:absolute;left:0;text-align:left;margin-left:9.15pt;margin-top:95.95pt;width:419.3pt;height:224.75pt;z-index:251696128" coordsize="53251,285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">
                <v:shape id="Picture 33" o:spid="_x0000_s1064" type="#_x0000_t75" style="position:absolute;width:53251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FxNzFAAAA2wAAAA8AAABkcnMvZG93bnJldi54bWxEj09rAjEUxO8Fv0N4grea1S22bI1iC/7B&#10;g6AtPT82r8m2m5dlE9etn74pCD0OM/MbZr7sXS06akPlWcFknIEgLr2u2Ch4f1vfP4EIEVlj7ZkU&#10;/FCA5WJwN8dC+wsfqTtFIxKEQ4EKbIxNIWUoLTkMY98QJ+/Ttw5jkq2RusVLgrtaTrNsJh1WnBYs&#10;NvRqqfw+nZ2CcvNwNfvOvtit+XL7x+N0e8g/lBoN+9UziEh9/A/f2jutIM/h70v6A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RcTcxQAAANsAAAAPAAAAAAAAAAAAAAAA&#10;AJ8CAABkcnMvZG93bnJldi54bWxQSwUGAAAAAAQABAD3AAAAkQMAAAAA&#10;">
                  <v:imagedata r:id="rId36" o:title="" croptop="2521f" cropbottom="14458f" cropright="2205f"/>
                  <v:path arrowok="t"/>
                </v:shape>
                <v:shape id="Text Box 62" o:spid="_x0000_s1065" type="#_x0000_t202" style="position:absolute;top:25821;width:53251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TV8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pBPoH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dNXxQAAANsAAAAPAAAAAAAAAAAAAAAAAJgCAABkcnMv&#10;ZG93bnJldi54bWxQSwUGAAAAAAQABAD1AAAAigMAAAAA&#10;" stroked="f">
                  <v:textbox style="mso-fit-shape-to-text:t" inset="0,0,0,0">
                    <w:txbxContent>
                      <w:p w:rsidR="00CA3AAA" w:rsidRPr="00DD03C4" w:rsidRDefault="00CA3AAA" w:rsidP="00791C7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7</w:t>
                        </w:r>
                        <w:r w:rsidR="002E1309">
                          <w:fldChar w:fldCharType="end"/>
                        </w:r>
                        <w:r>
                          <w:t xml:space="preserve"> Pozíciót mérő modul Felépítése System Generátorb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1531" w:rsidRPr="00981C26">
        <w:rPr>
          <w:rFonts w:ascii="Times New Roman" w:hAnsi="Times New Roman" w:cs="Times New Roman"/>
          <w:sz w:val="24"/>
          <w:szCs w:val="24"/>
        </w:rPr>
        <w:tab/>
        <w:t xml:space="preserve">Az általam használt inkrementális tárcsák és érzékelő csak </w:t>
      </w:r>
      <w:r w:rsidR="00CA1981" w:rsidRPr="00981C26">
        <w:rPr>
          <w:rFonts w:ascii="Times New Roman" w:hAnsi="Times New Roman" w:cs="Times New Roman"/>
          <w:sz w:val="24"/>
          <w:szCs w:val="24"/>
        </w:rPr>
        <w:t>relatív</w:t>
      </w:r>
      <w:r w:rsidR="00931531" w:rsidRPr="00981C26">
        <w:rPr>
          <w:rFonts w:ascii="Times New Roman" w:hAnsi="Times New Roman" w:cs="Times New Roman"/>
          <w:sz w:val="24"/>
          <w:szCs w:val="24"/>
        </w:rPr>
        <w:t xml:space="preserve"> pozíció mérésére alkalmasak, ezért alkalmazunk egy referencia tárcsát is. A referencia tárcsa ugyan arra a </w:t>
      </w:r>
      <w:r w:rsidR="00CA1981" w:rsidRPr="00981C26">
        <w:rPr>
          <w:rFonts w:ascii="Times New Roman" w:hAnsi="Times New Roman" w:cs="Times New Roman"/>
          <w:sz w:val="24"/>
          <w:szCs w:val="24"/>
        </w:rPr>
        <w:t>tengelyre</w:t>
      </w:r>
      <w:r w:rsidR="00931531" w:rsidRPr="00981C26">
        <w:rPr>
          <w:rFonts w:ascii="Times New Roman" w:hAnsi="Times New Roman" w:cs="Times New Roman"/>
          <w:sz w:val="24"/>
          <w:szCs w:val="24"/>
        </w:rPr>
        <w:t xml:space="preserve"> van </w:t>
      </w:r>
      <w:r w:rsidR="0028016A" w:rsidRPr="00981C26">
        <w:rPr>
          <w:rFonts w:ascii="Times New Roman" w:hAnsi="Times New Roman" w:cs="Times New Roman"/>
          <w:sz w:val="24"/>
          <w:szCs w:val="24"/>
        </w:rPr>
        <w:t>rögzítve,</w:t>
      </w:r>
      <w:r w:rsidR="00931531" w:rsidRPr="00981C26">
        <w:rPr>
          <w:rFonts w:ascii="Times New Roman" w:hAnsi="Times New Roman" w:cs="Times New Roman"/>
          <w:sz w:val="24"/>
          <w:szCs w:val="24"/>
        </w:rPr>
        <w:t xml:space="preserve"> mint az inkrementális tárcsa, csak </w:t>
      </w:r>
      <w:r w:rsidR="00F552D7" w:rsidRPr="00981C26">
        <w:rPr>
          <w:rFonts w:ascii="Times New Roman" w:hAnsi="Times New Roman" w:cs="Times New Roman"/>
          <w:sz w:val="24"/>
          <w:szCs w:val="24"/>
        </w:rPr>
        <w:t>annyi</w:t>
      </w:r>
      <w:r w:rsidR="00931531"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F552D7" w:rsidRPr="00981C26">
        <w:rPr>
          <w:rFonts w:ascii="Times New Roman" w:hAnsi="Times New Roman" w:cs="Times New Roman"/>
          <w:sz w:val="24"/>
          <w:szCs w:val="24"/>
        </w:rPr>
        <w:t>különbséggel</w:t>
      </w:r>
      <w:r w:rsidR="00931531" w:rsidRPr="00981C26">
        <w:rPr>
          <w:rFonts w:ascii="Times New Roman" w:hAnsi="Times New Roman" w:cs="Times New Roman"/>
          <w:sz w:val="24"/>
          <w:szCs w:val="24"/>
        </w:rPr>
        <w:t xml:space="preserve"> hogy csak egy sötét foltot tartalmaz. </w:t>
      </w:r>
      <w:r w:rsidR="00CA1981" w:rsidRPr="00981C26">
        <w:rPr>
          <w:rFonts w:ascii="Times New Roman" w:hAnsi="Times New Roman" w:cs="Times New Roman"/>
          <w:sz w:val="24"/>
          <w:szCs w:val="24"/>
        </w:rPr>
        <w:t>Így</w:t>
      </w:r>
      <w:r w:rsidR="00931531"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4A41F3" w:rsidRPr="00981C26">
        <w:rPr>
          <w:rFonts w:ascii="Times New Roman" w:hAnsi="Times New Roman" w:cs="Times New Roman"/>
          <w:sz w:val="24"/>
          <w:szCs w:val="24"/>
        </w:rPr>
        <w:t>egyetlen</w:t>
      </w:r>
      <w:r w:rsidR="00CA1981" w:rsidRPr="00981C26">
        <w:rPr>
          <w:rFonts w:ascii="Times New Roman" w:hAnsi="Times New Roman" w:cs="Times New Roman"/>
          <w:sz w:val="24"/>
          <w:szCs w:val="24"/>
        </w:rPr>
        <w:t xml:space="preserve"> impulzust fog generálni. A pozíciót</w:t>
      </w:r>
      <w:r w:rsidR="00931531"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CA1981" w:rsidRPr="00981C26">
        <w:rPr>
          <w:rFonts w:ascii="Times New Roman" w:hAnsi="Times New Roman" w:cs="Times New Roman"/>
          <w:sz w:val="24"/>
          <w:szCs w:val="24"/>
        </w:rPr>
        <w:t>úgy</w:t>
      </w:r>
      <w:r w:rsidR="00931531" w:rsidRPr="00981C26">
        <w:rPr>
          <w:rFonts w:ascii="Times New Roman" w:hAnsi="Times New Roman" w:cs="Times New Roman"/>
          <w:sz w:val="24"/>
          <w:szCs w:val="24"/>
        </w:rPr>
        <w:t xml:space="preserve"> tudjuk </w:t>
      </w:r>
      <w:r w:rsidR="00CA1981" w:rsidRPr="00981C26">
        <w:rPr>
          <w:rFonts w:ascii="Times New Roman" w:hAnsi="Times New Roman" w:cs="Times New Roman"/>
          <w:sz w:val="24"/>
          <w:szCs w:val="24"/>
        </w:rPr>
        <w:t>megmérni,</w:t>
      </w:r>
      <w:r w:rsidR="00931531" w:rsidRPr="00981C26">
        <w:rPr>
          <w:rFonts w:ascii="Times New Roman" w:hAnsi="Times New Roman" w:cs="Times New Roman"/>
          <w:sz w:val="24"/>
          <w:szCs w:val="24"/>
        </w:rPr>
        <w:t xml:space="preserve"> hogy egy regiszter </w:t>
      </w:r>
      <w:r w:rsidR="00CA1981" w:rsidRPr="00981C26">
        <w:rPr>
          <w:rFonts w:ascii="Times New Roman" w:hAnsi="Times New Roman" w:cs="Times New Roman"/>
          <w:sz w:val="24"/>
          <w:szCs w:val="24"/>
        </w:rPr>
        <w:t>értékét,</w:t>
      </w:r>
      <w:r w:rsidR="00931531" w:rsidRPr="00981C26">
        <w:rPr>
          <w:rFonts w:ascii="Times New Roman" w:hAnsi="Times New Roman" w:cs="Times New Roman"/>
          <w:sz w:val="24"/>
          <w:szCs w:val="24"/>
        </w:rPr>
        <w:t xml:space="preserve"> változtatjuk minden </w:t>
      </w:r>
      <w:proofErr w:type="spellStart"/>
      <w:r w:rsidR="00931531" w:rsidRPr="00981C26">
        <w:rPr>
          <w:rFonts w:ascii="Times New Roman" w:hAnsi="Times New Roman" w:cs="Times New Roman"/>
          <w:sz w:val="24"/>
          <w:szCs w:val="24"/>
        </w:rPr>
        <w:t>Imp</w:t>
      </w:r>
      <w:proofErr w:type="spellEnd"/>
      <w:r w:rsidR="00CA1981" w:rsidRPr="00981C26">
        <w:rPr>
          <w:rFonts w:ascii="Times New Roman" w:hAnsi="Times New Roman" w:cs="Times New Roman"/>
          <w:sz w:val="24"/>
          <w:szCs w:val="24"/>
        </w:rPr>
        <w:t xml:space="preserve"> jel</w:t>
      </w:r>
      <w:r w:rsidR="00931531" w:rsidRPr="00981C26">
        <w:rPr>
          <w:rFonts w:ascii="Times New Roman" w:hAnsi="Times New Roman" w:cs="Times New Roman"/>
          <w:sz w:val="24"/>
          <w:szCs w:val="24"/>
        </w:rPr>
        <w:t xml:space="preserve"> felfutó élére. </w:t>
      </w:r>
      <w:r w:rsidR="00CA1981" w:rsidRPr="00981C26">
        <w:rPr>
          <w:rFonts w:ascii="Times New Roman" w:hAnsi="Times New Roman" w:cs="Times New Roman"/>
          <w:sz w:val="24"/>
          <w:szCs w:val="24"/>
        </w:rPr>
        <w:t>Novelljük</w:t>
      </w:r>
      <w:r w:rsidR="00931531" w:rsidRPr="00981C26">
        <w:rPr>
          <w:rFonts w:ascii="Times New Roman" w:hAnsi="Times New Roman" w:cs="Times New Roman"/>
          <w:sz w:val="24"/>
          <w:szCs w:val="24"/>
        </w:rPr>
        <w:t xml:space="preserve"> vagy </w:t>
      </w:r>
      <w:r w:rsidR="00CA1981" w:rsidRPr="00981C26">
        <w:rPr>
          <w:rFonts w:ascii="Times New Roman" w:hAnsi="Times New Roman" w:cs="Times New Roman"/>
          <w:sz w:val="24"/>
          <w:szCs w:val="24"/>
        </w:rPr>
        <w:t>csökkentjük</w:t>
      </w:r>
      <w:r w:rsidR="00931531" w:rsidRPr="00981C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31531" w:rsidRPr="00981C26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931531" w:rsidRPr="00981C26">
        <w:rPr>
          <w:rFonts w:ascii="Times New Roman" w:hAnsi="Times New Roman" w:cs="Times New Roman"/>
          <w:sz w:val="24"/>
          <w:szCs w:val="24"/>
        </w:rPr>
        <w:t xml:space="preserve"> iránybit (logikai 1 vagy 0). </w:t>
      </w:r>
      <w:r w:rsidR="004A41F3" w:rsidRPr="00981C26">
        <w:rPr>
          <w:rFonts w:ascii="Times New Roman" w:hAnsi="Times New Roman" w:cs="Times New Roman"/>
          <w:sz w:val="24"/>
          <w:szCs w:val="24"/>
        </w:rPr>
        <w:t>függvényében</w:t>
      </w:r>
      <w:r w:rsidR="00931531" w:rsidRPr="00981C26">
        <w:rPr>
          <w:rFonts w:ascii="Times New Roman" w:hAnsi="Times New Roman" w:cs="Times New Roman"/>
          <w:sz w:val="24"/>
          <w:szCs w:val="24"/>
        </w:rPr>
        <w:t>.</w:t>
      </w:r>
    </w:p>
    <w:p w:rsidR="0041474A" w:rsidRPr="00981C26" w:rsidRDefault="0041474A" w:rsidP="00A03E7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3E3E" w:rsidRPr="00981C26" w:rsidRDefault="00D33E3E" w:rsidP="00A03E7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C13D9" w:rsidRPr="00981C26" w:rsidRDefault="00160C8B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A lenti ábrán látható a </w:t>
      </w:r>
      <w:r w:rsidR="00ED7C4E" w:rsidRPr="00981C26">
        <w:rPr>
          <w:rFonts w:ascii="Times New Roman" w:hAnsi="Times New Roman" w:cs="Times New Roman"/>
          <w:sz w:val="24"/>
          <w:szCs w:val="24"/>
        </w:rPr>
        <w:t xml:space="preserve">fentiekben már letárgyalt Inkrementális </w:t>
      </w:r>
      <w:r w:rsidR="00B626A3" w:rsidRPr="00981C26">
        <w:rPr>
          <w:rFonts w:ascii="Times New Roman" w:hAnsi="Times New Roman" w:cs="Times New Roman"/>
          <w:sz w:val="24"/>
          <w:szCs w:val="24"/>
        </w:rPr>
        <w:t>adó</w:t>
      </w:r>
      <w:r w:rsidR="00ED7C4E" w:rsidRPr="00981C26">
        <w:rPr>
          <w:rFonts w:ascii="Times New Roman" w:hAnsi="Times New Roman" w:cs="Times New Roman"/>
          <w:sz w:val="24"/>
          <w:szCs w:val="24"/>
        </w:rPr>
        <w:t xml:space="preserve"> jeleinek a f</w:t>
      </w:r>
      <w:r w:rsidR="00791C7E" w:rsidRPr="00981C26">
        <w:rPr>
          <w:rFonts w:ascii="Times New Roman" w:hAnsi="Times New Roman" w:cs="Times New Roman"/>
          <w:sz w:val="24"/>
          <w:szCs w:val="24"/>
        </w:rPr>
        <w:t xml:space="preserve">eldolgozásáért felelős </w:t>
      </w:r>
      <w:proofErr w:type="spellStart"/>
      <w:r w:rsidR="00791C7E" w:rsidRPr="00981C26">
        <w:rPr>
          <w:rFonts w:ascii="Times New Roman" w:hAnsi="Times New Roman" w:cs="Times New Roman"/>
          <w:sz w:val="24"/>
          <w:szCs w:val="24"/>
        </w:rPr>
        <w:t>BlackBox</w:t>
      </w:r>
      <w:proofErr w:type="spellEnd"/>
      <w:r w:rsidR="00ED7C4E" w:rsidRPr="00981C26">
        <w:rPr>
          <w:rFonts w:ascii="Times New Roman" w:hAnsi="Times New Roman" w:cs="Times New Roman"/>
          <w:sz w:val="24"/>
          <w:szCs w:val="24"/>
        </w:rPr>
        <w:t xml:space="preserve"> modul, valamint </w:t>
      </w:r>
      <w:r w:rsidR="00B626A3" w:rsidRPr="00981C26">
        <w:rPr>
          <w:rFonts w:ascii="Times New Roman" w:hAnsi="Times New Roman" w:cs="Times New Roman"/>
          <w:sz w:val="24"/>
          <w:szCs w:val="24"/>
        </w:rPr>
        <w:t>kiegészítve</w:t>
      </w:r>
      <w:r w:rsidR="00ED7C4E" w:rsidRPr="00981C26">
        <w:rPr>
          <w:rFonts w:ascii="Times New Roman" w:hAnsi="Times New Roman" w:cs="Times New Roman"/>
          <w:sz w:val="24"/>
          <w:szCs w:val="24"/>
        </w:rPr>
        <w:t xml:space="preserve"> a pozíció mérésére alkalmas </w:t>
      </w:r>
      <w:proofErr w:type="spellStart"/>
      <w:r w:rsidR="00ED7C4E" w:rsidRPr="00981C26">
        <w:rPr>
          <w:rFonts w:ascii="Times New Roman" w:hAnsi="Times New Roman" w:cs="Times New Roman"/>
          <w:sz w:val="24"/>
          <w:szCs w:val="24"/>
        </w:rPr>
        <w:t>counte</w:t>
      </w:r>
      <w:r w:rsidR="003C13D9" w:rsidRPr="00981C26">
        <w:rPr>
          <w:rFonts w:ascii="Times New Roman" w:hAnsi="Times New Roman" w:cs="Times New Roman"/>
          <w:sz w:val="24"/>
          <w:szCs w:val="24"/>
        </w:rPr>
        <w:t>rPosition</w:t>
      </w:r>
      <w:proofErr w:type="spellEnd"/>
      <w:r w:rsidR="003C13D9" w:rsidRPr="00981C26">
        <w:rPr>
          <w:rFonts w:ascii="Times New Roman" w:hAnsi="Times New Roman" w:cs="Times New Roman"/>
          <w:sz w:val="24"/>
          <w:szCs w:val="24"/>
        </w:rPr>
        <w:t xml:space="preserve"> modullal</w:t>
      </w:r>
      <w:r w:rsidR="00ED7C4E" w:rsidRPr="00981C26">
        <w:rPr>
          <w:rFonts w:ascii="Times New Roman" w:hAnsi="Times New Roman" w:cs="Times New Roman"/>
          <w:sz w:val="24"/>
          <w:szCs w:val="24"/>
        </w:rPr>
        <w:t xml:space="preserve">, </w:t>
      </w:r>
      <w:r w:rsidR="003C13D9" w:rsidRPr="00981C26">
        <w:rPr>
          <w:rFonts w:ascii="Times New Roman" w:hAnsi="Times New Roman" w:cs="Times New Roman"/>
          <w:sz w:val="24"/>
          <w:szCs w:val="24"/>
        </w:rPr>
        <w:t>amelynek</w:t>
      </w:r>
      <w:r w:rsidR="00791C7E" w:rsidRPr="00981C26">
        <w:rPr>
          <w:rFonts w:ascii="Times New Roman" w:hAnsi="Times New Roman" w:cs="Times New Roman"/>
          <w:sz w:val="24"/>
          <w:szCs w:val="24"/>
        </w:rPr>
        <w:t xml:space="preserve"> belső felépítése az </w:t>
      </w:r>
      <w:proofErr w:type="spellStart"/>
      <w:r w:rsidR="00791C7E" w:rsidRPr="00981C26">
        <w:rPr>
          <w:rFonts w:ascii="Times New Roman" w:hAnsi="Times New Roman" w:cs="Times New Roman"/>
          <w:sz w:val="24"/>
          <w:szCs w:val="24"/>
        </w:rPr>
        <w:t>fentebi</w:t>
      </w:r>
      <w:proofErr w:type="spellEnd"/>
      <w:r w:rsidR="00ED7C4E" w:rsidRPr="00981C26">
        <w:rPr>
          <w:rFonts w:ascii="Times New Roman" w:hAnsi="Times New Roman" w:cs="Times New Roman"/>
          <w:sz w:val="24"/>
          <w:szCs w:val="24"/>
        </w:rPr>
        <w:t xml:space="preserve"> képen látható.</w:t>
      </w:r>
    </w:p>
    <w:p w:rsidR="0041474A" w:rsidRPr="00981C26" w:rsidRDefault="0041474A" w:rsidP="00A03E7E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>Működési</w:t>
      </w:r>
      <w:r w:rsidR="00D33E3E" w:rsidRPr="00981C26">
        <w:rPr>
          <w:rFonts w:ascii="Times New Roman" w:hAnsi="Times New Roman" w:cs="Times New Roman"/>
          <w:sz w:val="24"/>
          <w:szCs w:val="24"/>
        </w:rPr>
        <w:t xml:space="preserve"> logikája alapján három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D33E3E" w:rsidRPr="00981C26">
        <w:rPr>
          <w:rFonts w:ascii="Times New Roman" w:hAnsi="Times New Roman" w:cs="Times New Roman"/>
          <w:sz w:val="24"/>
          <w:szCs w:val="24"/>
        </w:rPr>
        <w:t>osztályba</w:t>
      </w:r>
      <w:r w:rsidRPr="00981C26">
        <w:rPr>
          <w:rFonts w:ascii="Times New Roman" w:hAnsi="Times New Roman" w:cs="Times New Roman"/>
          <w:sz w:val="24"/>
          <w:szCs w:val="24"/>
        </w:rPr>
        <w:t xml:space="preserve"> sorolhatok. Az első az </w:t>
      </w:r>
      <w:r w:rsidR="00D33E3E" w:rsidRPr="00981C26">
        <w:rPr>
          <w:rFonts w:ascii="Times New Roman" w:hAnsi="Times New Roman" w:cs="Times New Roman"/>
          <w:sz w:val="24"/>
          <w:szCs w:val="24"/>
        </w:rPr>
        <w:t>él detektáló</w:t>
      </w:r>
      <w:r w:rsidRPr="00981C26">
        <w:rPr>
          <w:rFonts w:ascii="Times New Roman" w:hAnsi="Times New Roman" w:cs="Times New Roman"/>
          <w:sz w:val="24"/>
          <w:szCs w:val="24"/>
        </w:rPr>
        <w:t xml:space="preserve">, </w:t>
      </w:r>
      <w:r w:rsidR="00D33E3E" w:rsidRPr="00981C26">
        <w:rPr>
          <w:rFonts w:ascii="Times New Roman" w:hAnsi="Times New Roman" w:cs="Times New Roman"/>
          <w:sz w:val="24"/>
          <w:szCs w:val="24"/>
        </w:rPr>
        <w:t>melynek</w:t>
      </w:r>
      <w:r w:rsidRPr="00981C26">
        <w:rPr>
          <w:rFonts w:ascii="Times New Roman" w:hAnsi="Times New Roman" w:cs="Times New Roman"/>
          <w:sz w:val="24"/>
          <w:szCs w:val="24"/>
        </w:rPr>
        <w:t xml:space="preserve"> feladata az impulzusok felfutó éleinek a detektálása</w:t>
      </w:r>
      <w:r w:rsidR="00D33E3E" w:rsidRPr="00981C26">
        <w:rPr>
          <w:rFonts w:ascii="Times New Roman" w:hAnsi="Times New Roman" w:cs="Times New Roman"/>
          <w:sz w:val="24"/>
          <w:szCs w:val="24"/>
        </w:rPr>
        <w:t>, és egyetlen órajelig tartó impulzus generálása a Tároló regiszternek így engedélyezve az adatbevitelt a regiszterbe.</w:t>
      </w:r>
    </w:p>
    <w:p w:rsidR="0041474A" w:rsidRPr="00981C26" w:rsidRDefault="0041474A" w:rsidP="00A03E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>Tároló regiszter, feladata az aktuális érték tárolása,</w:t>
      </w:r>
      <w:r w:rsidR="00D33E3E" w:rsidRPr="00981C26">
        <w:rPr>
          <w:rFonts w:ascii="Times New Roman" w:hAnsi="Times New Roman" w:cs="Times New Roman"/>
          <w:sz w:val="24"/>
          <w:szCs w:val="24"/>
        </w:rPr>
        <w:t>a tipusa16bites előjeles egész értékű</w:t>
      </w:r>
      <w:r w:rsidRPr="00981C26">
        <w:rPr>
          <w:rFonts w:ascii="Times New Roman" w:hAnsi="Times New Roman" w:cs="Times New Roman"/>
          <w:sz w:val="24"/>
          <w:szCs w:val="24"/>
        </w:rPr>
        <w:t xml:space="preserve"> a kezdőértéke mindig </w:t>
      </w:r>
      <w:r w:rsidR="00D33E3E" w:rsidRPr="00981C26">
        <w:rPr>
          <w:rFonts w:ascii="Times New Roman" w:hAnsi="Times New Roman" w:cs="Times New Roman"/>
          <w:sz w:val="24"/>
          <w:szCs w:val="24"/>
        </w:rPr>
        <w:t>0</w:t>
      </w:r>
      <w:r w:rsidRPr="00981C26">
        <w:rPr>
          <w:rFonts w:ascii="Times New Roman" w:hAnsi="Times New Roman" w:cs="Times New Roman"/>
          <w:sz w:val="24"/>
          <w:szCs w:val="24"/>
        </w:rPr>
        <w:t>.</w:t>
      </w:r>
      <w:r w:rsidR="00D33E3E" w:rsidRPr="00981C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33E3E" w:rsidRPr="00981C26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="00D33E3E"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843F3E" w:rsidRPr="00981C26">
        <w:rPr>
          <w:rFonts w:ascii="Times New Roman" w:hAnsi="Times New Roman" w:cs="Times New Roman"/>
          <w:sz w:val="24"/>
          <w:szCs w:val="24"/>
        </w:rPr>
        <w:t>pártján</w:t>
      </w:r>
      <w:r w:rsidR="00D33E3E" w:rsidRPr="00981C26">
        <w:rPr>
          <w:rFonts w:ascii="Times New Roman" w:hAnsi="Times New Roman" w:cs="Times New Roman"/>
          <w:sz w:val="24"/>
          <w:szCs w:val="24"/>
        </w:rPr>
        <w:t xml:space="preserve"> érkező jel 0 értékre hozza a regiszter tartalmát, ez akkor történik meg, ha a </w:t>
      </w:r>
      <w:proofErr w:type="gramStart"/>
      <w:r w:rsidR="00D33E3E" w:rsidRPr="00981C26">
        <w:rPr>
          <w:rFonts w:ascii="Times New Roman" w:hAnsi="Times New Roman" w:cs="Times New Roman"/>
          <w:sz w:val="24"/>
          <w:szCs w:val="24"/>
        </w:rPr>
        <w:t>Null</w:t>
      </w:r>
      <w:proofErr w:type="gramEnd"/>
      <w:r w:rsidR="00D33E3E" w:rsidRPr="00981C26">
        <w:rPr>
          <w:rFonts w:ascii="Times New Roman" w:hAnsi="Times New Roman" w:cs="Times New Roman"/>
          <w:sz w:val="24"/>
          <w:szCs w:val="24"/>
        </w:rPr>
        <w:t xml:space="preserve"> szignálon impulzus érkezik. Azt mondhatjuk, hogy a pozíciót a 0 állapothoz mérjük, amely egy meghatározott pontban van.</w:t>
      </w:r>
    </w:p>
    <w:p w:rsidR="00D33E3E" w:rsidRPr="00981C26" w:rsidRDefault="00D33E3E" w:rsidP="00A03E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lastRenderedPageBreak/>
        <w:t>A számláló logika fela</w:t>
      </w:r>
      <w:r w:rsidR="00843F3E" w:rsidRPr="00981C26">
        <w:rPr>
          <w:rFonts w:ascii="Times New Roman" w:hAnsi="Times New Roman" w:cs="Times New Roman"/>
          <w:sz w:val="24"/>
          <w:szCs w:val="24"/>
        </w:rPr>
        <w:t>data hogy növelje vagy csökkentse</w:t>
      </w:r>
      <w:r w:rsidRPr="00981C26">
        <w:rPr>
          <w:rFonts w:ascii="Times New Roman" w:hAnsi="Times New Roman" w:cs="Times New Roman"/>
          <w:sz w:val="24"/>
          <w:szCs w:val="24"/>
        </w:rPr>
        <w:t xml:space="preserve"> eggyel a </w:t>
      </w:r>
      <w:r w:rsidR="00843F3E" w:rsidRPr="00981C26">
        <w:rPr>
          <w:rFonts w:ascii="Times New Roman" w:hAnsi="Times New Roman" w:cs="Times New Roman"/>
          <w:sz w:val="24"/>
          <w:szCs w:val="24"/>
        </w:rPr>
        <w:t>regiszter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843F3E" w:rsidRPr="00981C26">
        <w:rPr>
          <w:rFonts w:ascii="Times New Roman" w:hAnsi="Times New Roman" w:cs="Times New Roman"/>
          <w:sz w:val="24"/>
          <w:szCs w:val="24"/>
        </w:rPr>
        <w:t>tartalmát</w:t>
      </w:r>
      <w:r w:rsidRPr="00981C26">
        <w:rPr>
          <w:rFonts w:ascii="Times New Roman" w:hAnsi="Times New Roman" w:cs="Times New Roman"/>
          <w:sz w:val="24"/>
          <w:szCs w:val="24"/>
        </w:rPr>
        <w:t xml:space="preserve">, annak </w:t>
      </w:r>
      <w:r w:rsidR="00843F3E" w:rsidRPr="00981C26">
        <w:rPr>
          <w:rFonts w:ascii="Times New Roman" w:hAnsi="Times New Roman" w:cs="Times New Roman"/>
          <w:sz w:val="24"/>
          <w:szCs w:val="24"/>
        </w:rPr>
        <w:t>függvényében,</w:t>
      </w:r>
      <w:r w:rsidRPr="00981C26">
        <w:rPr>
          <w:rFonts w:ascii="Times New Roman" w:hAnsi="Times New Roman" w:cs="Times New Roman"/>
          <w:sz w:val="24"/>
          <w:szCs w:val="24"/>
        </w:rPr>
        <w:t xml:space="preserve"> hogy a 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843F3E" w:rsidRPr="00981C26">
        <w:rPr>
          <w:rFonts w:ascii="Times New Roman" w:hAnsi="Times New Roman" w:cs="Times New Roman"/>
          <w:sz w:val="24"/>
          <w:szCs w:val="24"/>
        </w:rPr>
        <w:t>szignál</w:t>
      </w:r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843F3E" w:rsidRPr="00981C26">
        <w:rPr>
          <w:rFonts w:ascii="Times New Roman" w:hAnsi="Times New Roman" w:cs="Times New Roman"/>
          <w:sz w:val="24"/>
          <w:szCs w:val="24"/>
        </w:rPr>
        <w:t>milyen</w:t>
      </w:r>
      <w:r w:rsidRPr="00981C26">
        <w:rPr>
          <w:rFonts w:ascii="Times New Roman" w:hAnsi="Times New Roman" w:cs="Times New Roman"/>
          <w:sz w:val="24"/>
          <w:szCs w:val="24"/>
        </w:rPr>
        <w:t xml:space="preserve"> értékű. A 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ValueCT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="00843F3E" w:rsidRPr="00981C26">
        <w:rPr>
          <w:rFonts w:ascii="Times New Roman" w:hAnsi="Times New Roman" w:cs="Times New Roman"/>
          <w:sz w:val="24"/>
          <w:szCs w:val="24"/>
        </w:rPr>
        <w:t>szignál</w:t>
      </w:r>
      <w:r w:rsidRPr="00981C26">
        <w:rPr>
          <w:rFonts w:ascii="Times New Roman" w:hAnsi="Times New Roman" w:cs="Times New Roman"/>
          <w:sz w:val="24"/>
          <w:szCs w:val="24"/>
        </w:rPr>
        <w:t xml:space="preserve"> segítségével meg tudjuk </w:t>
      </w:r>
      <w:r w:rsidR="00843F3E" w:rsidRPr="00981C26">
        <w:rPr>
          <w:rFonts w:ascii="Times New Roman" w:hAnsi="Times New Roman" w:cs="Times New Roman"/>
          <w:sz w:val="24"/>
          <w:szCs w:val="24"/>
        </w:rPr>
        <w:t>fordítani</w:t>
      </w:r>
      <w:r w:rsidRPr="00981C26">
        <w:rPr>
          <w:rFonts w:ascii="Times New Roman" w:hAnsi="Times New Roman" w:cs="Times New Roman"/>
          <w:sz w:val="24"/>
          <w:szCs w:val="24"/>
        </w:rPr>
        <w:t xml:space="preserve"> a számolás </w:t>
      </w:r>
      <w:r w:rsidR="00843F3E" w:rsidRPr="00981C26">
        <w:rPr>
          <w:rFonts w:ascii="Times New Roman" w:hAnsi="Times New Roman" w:cs="Times New Roman"/>
          <w:sz w:val="24"/>
          <w:szCs w:val="24"/>
        </w:rPr>
        <w:t>irányát</w:t>
      </w:r>
      <w:r w:rsidRPr="00981C26">
        <w:rPr>
          <w:rFonts w:ascii="Times New Roman" w:hAnsi="Times New Roman" w:cs="Times New Roman"/>
          <w:sz w:val="24"/>
          <w:szCs w:val="24"/>
        </w:rPr>
        <w:t>.</w:t>
      </w:r>
    </w:p>
    <w:p w:rsidR="0041474A" w:rsidRPr="00981C26" w:rsidRDefault="00843F3E" w:rsidP="00A03E7E">
      <w:pPr>
        <w:pStyle w:val="Heading4"/>
        <w:spacing w:line="360" w:lineRule="auto"/>
        <w:jc w:val="both"/>
      </w:pPr>
      <w:bookmarkStart w:id="16" w:name="_Toc416820372"/>
      <w:r w:rsidRPr="00981C26">
        <w:t>Hardveres mérések</w:t>
      </w:r>
      <w:bookmarkEnd w:id="16"/>
    </w:p>
    <w:p w:rsidR="00843F3E" w:rsidRPr="00981C26" w:rsidRDefault="00843F3E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A méréseket 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Spartan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 xml:space="preserve"> 3e500K fejlesztőlapon láthatok, egy N=180 impulzussal rendelkező, </w:t>
      </w:r>
      <w:r w:rsidR="00791C7E" w:rsidRPr="00981C26">
        <w:rPr>
          <w:rFonts w:ascii="Times New Roman" w:hAnsi="Times New Roman" w:cs="Times New Roman"/>
          <w:sz w:val="24"/>
          <w:szCs w:val="24"/>
        </w:rPr>
        <w:t xml:space="preserve">valamint a </w:t>
      </w:r>
      <w:proofErr w:type="gramStart"/>
      <w:r w:rsidR="00791C7E" w:rsidRPr="00981C26">
        <w:rPr>
          <w:rFonts w:ascii="Times New Roman" w:hAnsi="Times New Roman" w:cs="Times New Roman"/>
          <w:sz w:val="24"/>
          <w:szCs w:val="24"/>
        </w:rPr>
        <w:t>rések</w:t>
      </w:r>
      <w:proofErr w:type="gramEnd"/>
      <w:r w:rsidR="00791C7E" w:rsidRPr="00981C26">
        <w:rPr>
          <w:rFonts w:ascii="Times New Roman" w:hAnsi="Times New Roman" w:cs="Times New Roman"/>
          <w:sz w:val="24"/>
          <w:szCs w:val="24"/>
        </w:rPr>
        <w:t xml:space="preserve"> </w:t>
      </w:r>
      <w:r w:rsidRPr="00981C26">
        <w:rPr>
          <w:rFonts w:ascii="Times New Roman" w:hAnsi="Times New Roman" w:cs="Times New Roman"/>
          <w:sz w:val="24"/>
          <w:szCs w:val="24"/>
        </w:rPr>
        <w:t>amelyek 90-os szöget zárnak be a tárcsa sugarához képest.</w:t>
      </w:r>
    </w:p>
    <w:p w:rsidR="00ED7C4E" w:rsidRPr="00981C26" w:rsidRDefault="009A4A2D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5AB0ED" wp14:editId="054264B8">
                <wp:simplePos x="0" y="0"/>
                <wp:positionH relativeFrom="column">
                  <wp:posOffset>0</wp:posOffset>
                </wp:positionH>
                <wp:positionV relativeFrom="paragraph">
                  <wp:posOffset>1598930</wp:posOffset>
                </wp:positionV>
                <wp:extent cx="3117215" cy="63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3AAA" w:rsidRPr="00BE7C06" w:rsidRDefault="00CA3AAA" w:rsidP="009A4A2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Kép. </w:t>
                            </w:r>
                            <w:r w:rsidR="002E1309">
                              <w:fldChar w:fldCharType="begin"/>
                            </w:r>
                            <w:r w:rsidR="002E1309">
                              <w:instrText xml:space="preserve"> STYLEREF 1 \s </w:instrText>
                            </w:r>
                            <w:r w:rsidR="002E1309">
                              <w:fldChar w:fldCharType="separate"/>
                            </w:r>
                            <w:r w:rsidR="002E1309">
                              <w:rPr>
                                <w:noProof/>
                              </w:rPr>
                              <w:t>2</w:t>
                            </w:r>
                            <w:r w:rsidR="002E1309">
                              <w:fldChar w:fldCharType="end"/>
                            </w:r>
                            <w:r w:rsidR="002E1309">
                              <w:t>.</w:t>
                            </w:r>
                            <w:r w:rsidR="002E1309">
                              <w:fldChar w:fldCharType="begin"/>
                            </w:r>
                            <w:r w:rsidR="002E1309">
                              <w:instrText xml:space="preserve"> SEQ Kép. \* ARABIC \s 1 </w:instrText>
                            </w:r>
                            <w:r w:rsidR="002E1309">
                              <w:fldChar w:fldCharType="separate"/>
                            </w:r>
                            <w:r w:rsidR="002E1309">
                              <w:rPr>
                                <w:noProof/>
                              </w:rPr>
                              <w:t>8</w:t>
                            </w:r>
                            <w:r w:rsidR="002E1309">
                              <w:fldChar w:fldCharType="end"/>
                            </w:r>
                            <w:r>
                              <w:t xml:space="preserve"> Pozíció mérő felépí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B0ED" id="Text Box 66" o:spid="_x0000_s1066" type="#_x0000_t202" style="position:absolute;left:0;text-align:left;margin-left:0;margin-top:125.9pt;width:245.4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" stroked="f">
                <v:textbox style="mso-fit-shape-to-text:t" inset="0,0,0,0">
                  <w:txbxContent>
                    <w:p w:rsidR="00CA3AAA" w:rsidRPr="00BE7C06" w:rsidRDefault="00CA3AAA" w:rsidP="009A4A2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Kép. </w:t>
                      </w:r>
                      <w:r w:rsidR="002E1309">
                        <w:fldChar w:fldCharType="begin"/>
                      </w:r>
                      <w:r w:rsidR="002E1309">
                        <w:instrText xml:space="preserve"> STYLEREF 1 \s </w:instrText>
                      </w:r>
                      <w:r w:rsidR="002E1309">
                        <w:fldChar w:fldCharType="separate"/>
                      </w:r>
                      <w:r w:rsidR="002E1309">
                        <w:rPr>
                          <w:noProof/>
                        </w:rPr>
                        <w:t>2</w:t>
                      </w:r>
                      <w:r w:rsidR="002E1309">
                        <w:fldChar w:fldCharType="end"/>
                      </w:r>
                      <w:r w:rsidR="002E1309">
                        <w:t>.</w:t>
                      </w:r>
                      <w:r w:rsidR="002E1309">
                        <w:fldChar w:fldCharType="begin"/>
                      </w:r>
                      <w:r w:rsidR="002E1309">
                        <w:instrText xml:space="preserve"> SEQ Kép. \* ARABIC \s 1 </w:instrText>
                      </w:r>
                      <w:r w:rsidR="002E1309">
                        <w:fldChar w:fldCharType="separate"/>
                      </w:r>
                      <w:r w:rsidR="002E1309">
                        <w:rPr>
                          <w:noProof/>
                        </w:rPr>
                        <w:t>8</w:t>
                      </w:r>
                      <w:r w:rsidR="002E1309">
                        <w:fldChar w:fldCharType="end"/>
                      </w:r>
                      <w:r>
                        <w:t xml:space="preserve"> Pozíció mérő felépí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1C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5F1E9A9E" wp14:editId="341E8CF2">
            <wp:simplePos x="0" y="0"/>
            <wp:positionH relativeFrom="margin">
              <wp:align>left</wp:align>
            </wp:positionH>
            <wp:positionV relativeFrom="paragraph">
              <wp:posOffset>88337</wp:posOffset>
            </wp:positionV>
            <wp:extent cx="3117786" cy="1453526"/>
            <wp:effectExtent l="0" t="0" r="698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7CC8E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786" cy="1453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542" w:rsidRPr="00981C2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="001C6542" w:rsidRPr="00981C26">
        <w:rPr>
          <w:rFonts w:ascii="Times New Roman" w:hAnsi="Times New Roman" w:cs="Times New Roman"/>
          <w:sz w:val="24"/>
          <w:szCs w:val="24"/>
        </w:rPr>
        <w:t>Cosimulacios</w:t>
      </w:r>
      <w:proofErr w:type="spellEnd"/>
      <w:r w:rsidR="001C6542" w:rsidRPr="00981C26">
        <w:rPr>
          <w:rFonts w:ascii="Times New Roman" w:hAnsi="Times New Roman" w:cs="Times New Roman"/>
          <w:sz w:val="24"/>
          <w:szCs w:val="24"/>
        </w:rPr>
        <w:t xml:space="preserve"> modell teljesen megegyezik </w:t>
      </w:r>
      <w:proofErr w:type="spellStart"/>
      <w:r w:rsidR="001C6542" w:rsidRPr="00981C26">
        <w:rPr>
          <w:rFonts w:ascii="Times New Roman" w:hAnsi="Times New Roman" w:cs="Times New Roman"/>
          <w:sz w:val="24"/>
          <w:szCs w:val="24"/>
        </w:rPr>
        <w:t>x.képen</w:t>
      </w:r>
      <w:proofErr w:type="spellEnd"/>
      <w:r w:rsidR="001C6542" w:rsidRPr="00981C26">
        <w:rPr>
          <w:rFonts w:ascii="Times New Roman" w:hAnsi="Times New Roman" w:cs="Times New Roman"/>
          <w:sz w:val="24"/>
          <w:szCs w:val="24"/>
        </w:rPr>
        <w:t xml:space="preserve"> láthatóval annyi különbséggel hogy </w:t>
      </w:r>
      <w:proofErr w:type="gramStart"/>
      <w:r w:rsidR="001C6542" w:rsidRPr="00981C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C6542" w:rsidRPr="0098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542" w:rsidRPr="00981C2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C6542" w:rsidRPr="00981C26">
        <w:rPr>
          <w:rFonts w:ascii="Times New Roman" w:hAnsi="Times New Roman" w:cs="Times New Roman"/>
          <w:sz w:val="24"/>
          <w:szCs w:val="24"/>
        </w:rPr>
        <w:t xml:space="preserve"> és B bemenetek az FPGA két kimenti pártjára vannak illesztve így direkt az érzékelőtől érkeznek a jelek.</w:t>
      </w:r>
    </w:p>
    <w:p w:rsidR="001C6542" w:rsidRPr="00981C26" w:rsidRDefault="001C6542" w:rsidP="00A03E7E">
      <w:pPr>
        <w:keepNext/>
        <w:spacing w:line="360" w:lineRule="auto"/>
        <w:jc w:val="both"/>
      </w:pPr>
      <w:r w:rsidRPr="00981C26">
        <w:rPr>
          <w:rFonts w:ascii="Times New Roman" w:hAnsi="Times New Roman" w:cs="Times New Roman"/>
          <w:sz w:val="24"/>
          <w:szCs w:val="24"/>
        </w:rPr>
        <w:tab/>
        <w:t xml:space="preserve">A mellékelt képen látható a szükséges </w:t>
      </w:r>
      <w:proofErr w:type="spellStart"/>
      <w:r w:rsidRPr="00981C26">
        <w:rPr>
          <w:rFonts w:ascii="Times New Roman" w:hAnsi="Times New Roman" w:cs="Times New Roman"/>
          <w:sz w:val="24"/>
          <w:szCs w:val="24"/>
        </w:rPr>
        <w:t>modoítások</w:t>
      </w:r>
      <w:proofErr w:type="spellEnd"/>
      <w:r w:rsidRPr="00981C26">
        <w:rPr>
          <w:rFonts w:ascii="Times New Roman" w:hAnsi="Times New Roman" w:cs="Times New Roman"/>
          <w:sz w:val="24"/>
          <w:szCs w:val="24"/>
        </w:rPr>
        <w:t>.</w:t>
      </w:r>
    </w:p>
    <w:p w:rsidR="001C6542" w:rsidRPr="00981C26" w:rsidRDefault="009A4A2D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311E8D3" wp14:editId="311D9004">
                <wp:simplePos x="0" y="0"/>
                <wp:positionH relativeFrom="column">
                  <wp:posOffset>16953</wp:posOffset>
                </wp:positionH>
                <wp:positionV relativeFrom="paragraph">
                  <wp:posOffset>-1234</wp:posOffset>
                </wp:positionV>
                <wp:extent cx="2964180" cy="1473835"/>
                <wp:effectExtent l="0" t="0" r="7620" b="0"/>
                <wp:wrapSquare wrapText="bothSides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180" cy="1473835"/>
                          <a:chOff x="0" y="0"/>
                          <a:chExt cx="2964180" cy="147383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0" y="1201420"/>
                            <a:ext cx="296418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1A6701" w:rsidRDefault="00CA3AAA" w:rsidP="00D840E3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9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simulation</w:t>
                              </w:r>
                              <w:proofErr w:type="spellEnd"/>
                              <w:r>
                                <w:t xml:space="preserve"> Inkrementális Pozíció mér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1E8D3" id="Group 65" o:spid="_x0000_s1067" style="position:absolute;left:0;text-align:left;margin-left:1.35pt;margin-top:-.1pt;width:233.4pt;height:116.05pt;z-index:251700224" coordsize="29641,1473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">
                <v:shape id="Picture 36" o:spid="_x0000_s1068" type="#_x0000_t75" style="position:absolute;width:29641;height:1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2hmDFAAAA2wAAAA8AAABkcnMvZG93bnJldi54bWxEj81uwjAQhO9IfQdrK/XWOC0VoIBBUNqq&#10;ggt/D7CNlyRKvI5iAy5PjytV4jiamW80k1kwjThT5yrLCl6SFARxbnXFhYLD/vN5BMJ5ZI2NZVLw&#10;Sw5m04feBDNtL7yl884XIkLYZaig9L7NpHR5SQZdYlvi6B1tZ9BH2RVSd3iJcNPI1zQdSIMVx4US&#10;W3ovKa93J6NgVa83V4MhDL9Ox5+30eLD1MuDUk+PYT4G4Sn4e/i//a0V9Afw9yX+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doZgxQAAANsAAAAPAAAAAAAAAAAAAAAA&#10;AJ8CAABkcnMvZG93bnJldi54bWxQSwUGAAAAAAQABAD3AAAAkQMAAAAA&#10;">
                  <v:imagedata r:id="rId39" o:title=""/>
                  <v:path arrowok="t"/>
                </v:shape>
                <v:shape id="Text Box 64" o:spid="_x0000_s1069" type="#_x0000_t202" style="position:absolute;top:12014;width:29641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uuMYA&#10;AADbAAAADwAAAGRycy9kb3ducmV2LnhtbESPQUvDQBSE7wX/w/IEL8VutCFI7LaUomC9lMZcvD2y&#10;r9lo9m3Y3bTx37uC0OMwM98wq81ke3EmHzrHCh4WGQjixumOWwX1x+v9E4gQkTX2jknBDwXYrG9m&#10;Kyy1u/CRzlVsRYJwKFGBiXEopQyNIYth4Qbi5J2ctxiT9K3UHi8Jbnv5mGWFtNhxWjA40M5Q812N&#10;VsEh/zyY+Xh6ed/mS7+vx13x1VZK3d1O22cQkaZ4Df+337SCIoe/L+k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zuuMYAAADbAAAADwAAAAAAAAAAAAAAAACYAgAAZHJz&#10;L2Rvd25yZXYueG1sUEsFBgAAAAAEAAQA9QAAAIsDAAAAAA==&#10;" stroked="f">
                  <v:textbox style="mso-fit-shape-to-text:t" inset="0,0,0,0">
                    <w:txbxContent>
                      <w:p w:rsidR="00CA3AAA" w:rsidRPr="001A6701" w:rsidRDefault="00CA3AAA" w:rsidP="00D840E3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9</w:t>
                        </w:r>
                        <w:r w:rsidR="002E1309"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Cosimulation</w:t>
                        </w:r>
                        <w:proofErr w:type="spellEnd"/>
                        <w:r>
                          <w:t xml:space="preserve"> Inkrementális Pozíció mérő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C6542" w:rsidRPr="00981C2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="001C6542" w:rsidRPr="00981C26">
        <w:rPr>
          <w:rFonts w:ascii="Times New Roman" w:hAnsi="Times New Roman" w:cs="Times New Roman"/>
          <w:sz w:val="24"/>
          <w:szCs w:val="24"/>
        </w:rPr>
        <w:t>generálas</w:t>
      </w:r>
      <w:proofErr w:type="spellEnd"/>
      <w:r w:rsidR="001C6542" w:rsidRPr="00981C26">
        <w:rPr>
          <w:rFonts w:ascii="Times New Roman" w:hAnsi="Times New Roman" w:cs="Times New Roman"/>
          <w:sz w:val="24"/>
          <w:szCs w:val="24"/>
        </w:rPr>
        <w:t xml:space="preserve"> elvégzése után </w:t>
      </w:r>
      <w:r w:rsidRPr="00981C26">
        <w:rPr>
          <w:rFonts w:ascii="Times New Roman" w:hAnsi="Times New Roman" w:cs="Times New Roman"/>
          <w:sz w:val="24"/>
          <w:szCs w:val="24"/>
        </w:rPr>
        <w:fldChar w:fldCharType="begin"/>
      </w:r>
      <w:r w:rsidRPr="00981C26">
        <w:rPr>
          <w:rFonts w:ascii="Times New Roman" w:hAnsi="Times New Roman" w:cs="Times New Roman"/>
          <w:sz w:val="24"/>
          <w:szCs w:val="24"/>
        </w:rPr>
        <w:instrText xml:space="preserve"> STYLEREF 3 \s </w:instrText>
      </w:r>
      <w:r w:rsidRPr="00981C26">
        <w:rPr>
          <w:rFonts w:ascii="Times New Roman" w:hAnsi="Times New Roman" w:cs="Times New Roman"/>
          <w:sz w:val="24"/>
          <w:szCs w:val="24"/>
        </w:rPr>
        <w:fldChar w:fldCharType="separate"/>
      </w:r>
      <w:r w:rsidRPr="00981C26">
        <w:rPr>
          <w:rFonts w:ascii="Times New Roman" w:hAnsi="Times New Roman" w:cs="Times New Roman"/>
          <w:noProof/>
          <w:sz w:val="24"/>
          <w:szCs w:val="24"/>
        </w:rPr>
        <w:t>2.1.4</w:t>
      </w:r>
      <w:r w:rsidRPr="00981C26">
        <w:rPr>
          <w:rFonts w:ascii="Times New Roman" w:hAnsi="Times New Roman" w:cs="Times New Roman"/>
          <w:sz w:val="24"/>
          <w:szCs w:val="24"/>
        </w:rPr>
        <w:fldChar w:fldCharType="end"/>
      </w:r>
      <w:r w:rsidRPr="00981C26">
        <w:rPr>
          <w:rFonts w:ascii="Times New Roman" w:hAnsi="Times New Roman" w:cs="Times New Roman"/>
          <w:sz w:val="24"/>
          <w:szCs w:val="24"/>
        </w:rPr>
        <w:t>.3</w:t>
      </w:r>
      <w:r w:rsidR="001C6542" w:rsidRPr="00981C26">
        <w:rPr>
          <w:rFonts w:ascii="Times New Roman" w:hAnsi="Times New Roman" w:cs="Times New Roman"/>
          <w:sz w:val="24"/>
          <w:szCs w:val="24"/>
        </w:rPr>
        <w:t xml:space="preserve">.ábrán látható  modult kapjuk </w:t>
      </w:r>
      <w:proofErr w:type="gramStart"/>
      <w:r w:rsidR="00B626A3" w:rsidRPr="00981C26">
        <w:rPr>
          <w:rFonts w:ascii="Times New Roman" w:hAnsi="Times New Roman" w:cs="Times New Roman"/>
          <w:sz w:val="24"/>
          <w:szCs w:val="24"/>
        </w:rPr>
        <w:t>eredményül</w:t>
      </w:r>
      <w:proofErr w:type="gramEnd"/>
      <w:r w:rsidR="001C6542" w:rsidRPr="00981C26">
        <w:rPr>
          <w:rFonts w:ascii="Times New Roman" w:hAnsi="Times New Roman" w:cs="Times New Roman"/>
          <w:sz w:val="24"/>
          <w:szCs w:val="24"/>
        </w:rPr>
        <w:t xml:space="preserve"> amelyet az FPGA fejlesztőlapra </w:t>
      </w:r>
      <w:r w:rsidR="00B626A3" w:rsidRPr="00981C26">
        <w:rPr>
          <w:rFonts w:ascii="Times New Roman" w:hAnsi="Times New Roman" w:cs="Times New Roman"/>
          <w:sz w:val="24"/>
          <w:szCs w:val="24"/>
        </w:rPr>
        <w:t>feltöltve</w:t>
      </w:r>
      <w:r w:rsidR="001C6542" w:rsidRPr="00981C26">
        <w:rPr>
          <w:rFonts w:ascii="Times New Roman" w:hAnsi="Times New Roman" w:cs="Times New Roman"/>
          <w:sz w:val="24"/>
          <w:szCs w:val="24"/>
        </w:rPr>
        <w:t xml:space="preserve"> eltudjuk végezni a hardver </w:t>
      </w:r>
      <w:proofErr w:type="spellStart"/>
      <w:r w:rsidR="001C6542" w:rsidRPr="00981C26">
        <w:rPr>
          <w:rFonts w:ascii="Times New Roman" w:hAnsi="Times New Roman" w:cs="Times New Roman"/>
          <w:sz w:val="24"/>
          <w:szCs w:val="24"/>
        </w:rPr>
        <w:t>Cosimulaciot</w:t>
      </w:r>
      <w:proofErr w:type="spellEnd"/>
      <w:r w:rsidR="001C6542" w:rsidRPr="00981C26">
        <w:rPr>
          <w:rFonts w:ascii="Times New Roman" w:hAnsi="Times New Roman" w:cs="Times New Roman"/>
          <w:sz w:val="24"/>
          <w:szCs w:val="24"/>
        </w:rPr>
        <w:t>.</w:t>
      </w:r>
    </w:p>
    <w:p w:rsidR="00B626A3" w:rsidRPr="00981C26" w:rsidRDefault="009A4A2D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  <w:t>Az 2.1.3.4</w:t>
      </w:r>
      <w:proofErr w:type="gramStart"/>
      <w:r w:rsidR="00B626A3" w:rsidRPr="00981C26">
        <w:rPr>
          <w:rFonts w:ascii="Times New Roman" w:hAnsi="Times New Roman" w:cs="Times New Roman"/>
          <w:sz w:val="24"/>
          <w:szCs w:val="24"/>
        </w:rPr>
        <w:t>.képen</w:t>
      </w:r>
      <w:proofErr w:type="gramEnd"/>
      <w:r w:rsidR="00B626A3" w:rsidRPr="00981C26">
        <w:rPr>
          <w:rFonts w:ascii="Times New Roman" w:hAnsi="Times New Roman" w:cs="Times New Roman"/>
          <w:sz w:val="24"/>
          <w:szCs w:val="24"/>
        </w:rPr>
        <w:t xml:space="preserve"> látható a hardveres teszt, amely során kézileg forgattam a tárcsát egy tengely körül. Látható mindaddig a pozíció 0 </w:t>
      </w:r>
      <w:proofErr w:type="gramStart"/>
      <w:r w:rsidR="00B626A3" w:rsidRPr="00981C26">
        <w:rPr>
          <w:rFonts w:ascii="Times New Roman" w:hAnsi="Times New Roman" w:cs="Times New Roman"/>
          <w:sz w:val="24"/>
          <w:szCs w:val="24"/>
        </w:rPr>
        <w:t>marad</w:t>
      </w:r>
      <w:proofErr w:type="gramEnd"/>
      <w:r w:rsidR="00B626A3" w:rsidRPr="00981C26">
        <w:rPr>
          <w:rFonts w:ascii="Times New Roman" w:hAnsi="Times New Roman" w:cs="Times New Roman"/>
          <w:sz w:val="24"/>
          <w:szCs w:val="24"/>
        </w:rPr>
        <w:t xml:space="preserve"> ameddig a Null szignál logikai 1 be van.</w:t>
      </w:r>
    </w:p>
    <w:p w:rsidR="001C6542" w:rsidRPr="00981C26" w:rsidRDefault="001C6542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Pr="00981C26" w:rsidRDefault="00B626A3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3F1" w:rsidRPr="00981C26" w:rsidRDefault="007E23F1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3F1" w:rsidRPr="00981C26" w:rsidRDefault="009A4A2D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8EC3DD" wp14:editId="05FCC8D6">
                <wp:simplePos x="0" y="0"/>
                <wp:positionH relativeFrom="column">
                  <wp:posOffset>-198120</wp:posOffset>
                </wp:positionH>
                <wp:positionV relativeFrom="paragraph">
                  <wp:posOffset>2557145</wp:posOffset>
                </wp:positionV>
                <wp:extent cx="5959475" cy="635"/>
                <wp:effectExtent l="0" t="0" r="0" b="0"/>
                <wp:wrapTopAndBottom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3AAA" w:rsidRPr="002D2F03" w:rsidRDefault="00CA3AAA" w:rsidP="009A4A2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Kép. </w:t>
                            </w:r>
                            <w:r w:rsidR="002E1309">
                              <w:fldChar w:fldCharType="begin"/>
                            </w:r>
                            <w:r w:rsidR="002E1309">
                              <w:instrText xml:space="preserve"> STYLEREF 1 \s </w:instrText>
                            </w:r>
                            <w:r w:rsidR="002E1309">
                              <w:fldChar w:fldCharType="separate"/>
                            </w:r>
                            <w:r w:rsidR="002E1309">
                              <w:rPr>
                                <w:noProof/>
                              </w:rPr>
                              <w:t>2</w:t>
                            </w:r>
                            <w:r w:rsidR="002E1309">
                              <w:fldChar w:fldCharType="end"/>
                            </w:r>
                            <w:r w:rsidR="002E1309">
                              <w:t>.</w:t>
                            </w:r>
                            <w:r w:rsidR="002E1309">
                              <w:fldChar w:fldCharType="begin"/>
                            </w:r>
                            <w:r w:rsidR="002E1309">
                              <w:instrText xml:space="preserve"> SEQ Kép. \* ARABIC \s 1 </w:instrText>
                            </w:r>
                            <w:r w:rsidR="002E1309">
                              <w:fldChar w:fldCharType="separate"/>
                            </w:r>
                            <w:r w:rsidR="002E1309">
                              <w:rPr>
                                <w:noProof/>
                              </w:rPr>
                              <w:t>10</w:t>
                            </w:r>
                            <w:r w:rsidR="002E1309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zició</w:t>
                            </w:r>
                            <w:proofErr w:type="spellEnd"/>
                            <w:r>
                              <w:t xml:space="preserve"> és </w:t>
                            </w:r>
                            <w:proofErr w:type="gramStart"/>
                            <w:r>
                              <w:t>Null</w:t>
                            </w:r>
                            <w:proofErr w:type="gramEnd"/>
                            <w:r>
                              <w:t xml:space="preserve"> szignál mérési </w:t>
                            </w:r>
                            <w:proofErr w:type="spellStart"/>
                            <w:r>
                              <w:t>eredménz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EC3DD" id="Text Box 67" o:spid="_x0000_s1070" type="#_x0000_t202" style="position:absolute;left:0;text-align:left;margin-left:-15.6pt;margin-top:201.35pt;width:46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" stroked="f">
                <v:textbox style="mso-fit-shape-to-text:t" inset="0,0,0,0">
                  <w:txbxContent>
                    <w:p w:rsidR="00CA3AAA" w:rsidRPr="002D2F03" w:rsidRDefault="00CA3AAA" w:rsidP="009A4A2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Kép. </w:t>
                      </w:r>
                      <w:r w:rsidR="002E1309">
                        <w:fldChar w:fldCharType="begin"/>
                      </w:r>
                      <w:r w:rsidR="002E1309">
                        <w:instrText xml:space="preserve"> STYLEREF 1 \s </w:instrText>
                      </w:r>
                      <w:r w:rsidR="002E1309">
                        <w:fldChar w:fldCharType="separate"/>
                      </w:r>
                      <w:r w:rsidR="002E1309">
                        <w:rPr>
                          <w:noProof/>
                        </w:rPr>
                        <w:t>2</w:t>
                      </w:r>
                      <w:r w:rsidR="002E1309">
                        <w:fldChar w:fldCharType="end"/>
                      </w:r>
                      <w:r w:rsidR="002E1309">
                        <w:t>.</w:t>
                      </w:r>
                      <w:r w:rsidR="002E1309">
                        <w:fldChar w:fldCharType="begin"/>
                      </w:r>
                      <w:r w:rsidR="002E1309">
                        <w:instrText xml:space="preserve"> SEQ Kép. \* ARABIC \s 1 </w:instrText>
                      </w:r>
                      <w:r w:rsidR="002E1309">
                        <w:fldChar w:fldCharType="separate"/>
                      </w:r>
                      <w:r w:rsidR="002E1309">
                        <w:rPr>
                          <w:noProof/>
                        </w:rPr>
                        <w:t>10</w:t>
                      </w:r>
                      <w:r w:rsidR="002E1309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zició</w:t>
                      </w:r>
                      <w:proofErr w:type="spellEnd"/>
                      <w:r>
                        <w:t xml:space="preserve"> és </w:t>
                      </w:r>
                      <w:proofErr w:type="gramStart"/>
                      <w:r>
                        <w:t>Null</w:t>
                      </w:r>
                      <w:proofErr w:type="gramEnd"/>
                      <w:r>
                        <w:t xml:space="preserve"> szignál mérési </w:t>
                      </w:r>
                      <w:proofErr w:type="spellStart"/>
                      <w:r>
                        <w:t>eredménze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81C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FA03B5B" wp14:editId="1111CE27">
            <wp:simplePos x="0" y="0"/>
            <wp:positionH relativeFrom="margin">
              <wp:align>center</wp:align>
            </wp:positionH>
            <wp:positionV relativeFrom="paragraph">
              <wp:posOffset>75</wp:posOffset>
            </wp:positionV>
            <wp:extent cx="5959475" cy="2499995"/>
            <wp:effectExtent l="0" t="0" r="317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7C5067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3F1" w:rsidRPr="00981C26" w:rsidRDefault="007E23F1" w:rsidP="00A03E7E">
      <w:pPr>
        <w:pStyle w:val="Heading3"/>
        <w:spacing w:line="360" w:lineRule="auto"/>
        <w:jc w:val="both"/>
      </w:pPr>
      <w:bookmarkStart w:id="17" w:name="_Toc416820373"/>
      <w:r w:rsidRPr="00981C26">
        <w:t>Szögsebesség mérése Inkrementális adó segítségével</w:t>
      </w:r>
      <w:bookmarkEnd w:id="17"/>
    </w:p>
    <w:p w:rsidR="009A4A2D" w:rsidRPr="00981C26" w:rsidRDefault="007E23F1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sz w:val="24"/>
          <w:szCs w:val="24"/>
        </w:rPr>
        <w:tab/>
      </w:r>
      <w:r w:rsidR="00B64BD9" w:rsidRPr="00981C26">
        <w:rPr>
          <w:rFonts w:ascii="Times New Roman" w:hAnsi="Times New Roman" w:cs="Times New Roman"/>
          <w:sz w:val="24"/>
          <w:szCs w:val="24"/>
        </w:rPr>
        <w:t xml:space="preserve">A sebesség mérésénél hasonlóképpen járunk el, mint a pozíció mérésénél. A sebességet </w:t>
      </w:r>
      <w:proofErr w:type="spellStart"/>
      <w:r w:rsidR="00B64BD9" w:rsidRPr="00981C26">
        <w:rPr>
          <w:rFonts w:ascii="Times New Roman" w:hAnsi="Times New Roman" w:cs="Times New Roman"/>
          <w:sz w:val="24"/>
          <w:szCs w:val="24"/>
        </w:rPr>
        <w:t>imp</w:t>
      </w:r>
      <w:proofErr w:type="spellEnd"/>
      <w:r w:rsidR="00B64BD9" w:rsidRPr="00981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64BD9" w:rsidRPr="00981C26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B64BD9" w:rsidRPr="00981C26">
        <w:rPr>
          <w:rFonts w:ascii="Times New Roman" w:hAnsi="Times New Roman" w:cs="Times New Roman"/>
          <w:sz w:val="24"/>
          <w:szCs w:val="24"/>
        </w:rPr>
        <w:t xml:space="preserve">, időegység alatt érkező impulzusok számát mérjük. Az </w:t>
      </w:r>
      <w:r w:rsidR="009A4A2D" w:rsidRPr="00981C26">
        <w:rPr>
          <w:rFonts w:ascii="Times New Roman" w:hAnsi="Times New Roman" w:cs="Times New Roman"/>
          <w:sz w:val="24"/>
          <w:szCs w:val="24"/>
        </w:rPr>
        <w:t>impulzusok</w:t>
      </w:r>
      <w:r w:rsidR="00B64BD9" w:rsidRPr="00981C26">
        <w:rPr>
          <w:rFonts w:ascii="Times New Roman" w:hAnsi="Times New Roman" w:cs="Times New Roman"/>
          <w:sz w:val="24"/>
          <w:szCs w:val="24"/>
        </w:rPr>
        <w:t xml:space="preserve"> az inkrementális adó jeleinek a feldolgozó </w:t>
      </w:r>
      <w:r w:rsidR="009A4A2D" w:rsidRPr="00981C26">
        <w:rPr>
          <w:rFonts w:ascii="Times New Roman" w:hAnsi="Times New Roman" w:cs="Times New Roman"/>
          <w:sz w:val="24"/>
          <w:szCs w:val="24"/>
        </w:rPr>
        <w:t>moduljától</w:t>
      </w:r>
      <w:r w:rsidR="00B64BD9" w:rsidRPr="00981C26">
        <w:rPr>
          <w:rFonts w:ascii="Times New Roman" w:hAnsi="Times New Roman" w:cs="Times New Roman"/>
          <w:sz w:val="24"/>
          <w:szCs w:val="24"/>
        </w:rPr>
        <w:t xml:space="preserve"> érkeznek.</w:t>
      </w:r>
    </w:p>
    <w:p w:rsidR="0019600C" w:rsidRPr="00981C26" w:rsidRDefault="009A4A2D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999615</wp:posOffset>
                </wp:positionV>
                <wp:extent cx="5262245" cy="2796540"/>
                <wp:effectExtent l="0" t="0" r="0" b="381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796540"/>
                          <a:chOff x="0" y="0"/>
                          <a:chExt cx="4338955" cy="245935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" t="10887" r="340" b="21145"/>
                          <a:stretch/>
                        </pic:blipFill>
                        <pic:spPr bwMode="auto">
                          <a:xfrm>
                            <a:off x="0" y="0"/>
                            <a:ext cx="4338955" cy="212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Text Box 68"/>
                        <wps:cNvSpPr txBox="1"/>
                        <wps:spPr>
                          <a:xfrm>
                            <a:off x="0" y="2186940"/>
                            <a:ext cx="4338955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760537" w:rsidRDefault="00CA3AAA" w:rsidP="009A4A2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1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Sebesség mérő modul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71" style="position:absolute;left:0;text-align:left;margin-left:14.45pt;margin-top:157.45pt;width:414.35pt;height:220.2pt;z-index:251708416;mso-width-relative:margin;mso-height-relative:margin" coordsize="43389,24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">
                <v:shape id="Picture 40" o:spid="_x0000_s1072" type="#_x0000_t75" style="position:absolute;width:43389;height:21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yWxu/AAAA2wAAAA8AAABkcnMvZG93bnJldi54bWxET8uKwjAU3Q/4D+EKbgZNFRm0GsXnMBsF&#10;Hx9waa5tsLkpTaz17ycLweXhvOfL1paiodobxwqGgwQEcea04VzB9bLvT0D4gKyxdEwKXuRhueh8&#10;zTHV7sknas4hFzGEfYoKihCqVEqfFWTRD1xFHLmbqy2GCOtc6hqfMdyWcpQkP9Ki4dhQYEWbgrL7&#10;+WEV/E69aY4Hsy7xUr2+D7tc8nalVK/brmYgArXhI367/7SCcVwfv8QfIB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clsbvwAAANsAAAAPAAAAAAAAAAAAAAAAAJ8CAABk&#10;cnMvZG93bnJldi54bWxQSwUGAAAAAAQABAD3AAAAiwMAAAAA&#10;">
                  <v:imagedata r:id="rId42" o:title="" croptop="7135f" cropbottom="13858f" cropleft="1102f" cropright="223f"/>
                  <v:path arrowok="t"/>
                </v:shape>
                <v:shape id="Text Box 68" o:spid="_x0000_s1073" type="#_x0000_t202" style="position:absolute;top:21869;width:43389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rJc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Ox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KrJcAAAADbAAAADwAAAAAAAAAAAAAAAACYAgAAZHJzL2Rvd25y&#10;ZXYueG1sUEsFBgAAAAAEAAQA9QAAAIUDAAAAAA==&#10;" stroked="f">
                  <v:textbox inset="0,0,0,0">
                    <w:txbxContent>
                      <w:p w:rsidR="00CA3AAA" w:rsidRPr="00760537" w:rsidRDefault="00CA3AAA" w:rsidP="009A4A2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1</w:t>
                        </w:r>
                        <w:r w:rsidR="002E1309">
                          <w:fldChar w:fldCharType="end"/>
                        </w:r>
                        <w:r>
                          <w:t xml:space="preserve"> Sebesség mérő modul felépítés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A6212" w:rsidRPr="00981C26">
        <w:rPr>
          <w:rFonts w:ascii="Times New Roman" w:hAnsi="Times New Roman" w:cs="Times New Roman"/>
          <w:sz w:val="24"/>
          <w:szCs w:val="24"/>
        </w:rPr>
        <w:tab/>
        <w:t>A modulban megtalálható a pozíció mérésénél kifejtet számláló logika, tároló logika és él detektáló logika, valamint itt még jelen van egy 5 mintás átlagoló szűrő. A szűrő tartalmaz öt regiszter amelyek FIFO láncot alkotnak.</w:t>
      </w:r>
      <w:r w:rsidR="0019600C" w:rsidRPr="00981C26">
        <w:rPr>
          <w:rFonts w:ascii="Times New Roman" w:hAnsi="Times New Roman" w:cs="Times New Roman"/>
          <w:sz w:val="24"/>
          <w:szCs w:val="24"/>
        </w:rPr>
        <w:t xml:space="preserve"> A regiszterek és az összeadó modulok típusa megegyezik a tároló regiszter típusával.</w:t>
      </w:r>
      <w:r w:rsidR="00EA6212" w:rsidRPr="00981C26">
        <w:rPr>
          <w:rFonts w:ascii="Times New Roman" w:hAnsi="Times New Roman" w:cs="Times New Roman"/>
          <w:sz w:val="24"/>
          <w:szCs w:val="24"/>
        </w:rPr>
        <w:t xml:space="preserve"> A mért sebesség értékek szépen sorba egy szabályos mintavételi periódus taksára végighaladnak a </w:t>
      </w:r>
      <w:r w:rsidR="0019600C" w:rsidRPr="00981C26">
        <w:rPr>
          <w:rFonts w:ascii="Times New Roman" w:hAnsi="Times New Roman" w:cs="Times New Roman"/>
          <w:sz w:val="24"/>
          <w:szCs w:val="24"/>
        </w:rPr>
        <w:t>regisztereken</w:t>
      </w:r>
      <w:r w:rsidR="00EA6212" w:rsidRPr="00981C26">
        <w:rPr>
          <w:rFonts w:ascii="Times New Roman" w:hAnsi="Times New Roman" w:cs="Times New Roman"/>
          <w:sz w:val="24"/>
          <w:szCs w:val="24"/>
        </w:rPr>
        <w:t xml:space="preserve"> és minden taktusban a regiszterek értéke összegződik. Az összegzés után az értéket elosztjuk a regiszterek </w:t>
      </w:r>
      <w:r w:rsidR="00EA6212" w:rsidRPr="00981C26">
        <w:rPr>
          <w:rFonts w:ascii="Times New Roman" w:hAnsi="Times New Roman" w:cs="Times New Roman"/>
          <w:sz w:val="24"/>
          <w:szCs w:val="24"/>
        </w:rPr>
        <w:lastRenderedPageBreak/>
        <w:t xml:space="preserve">számával. Mivel a regiszterek száma időben nem </w:t>
      </w:r>
      <w:r w:rsidR="0019600C" w:rsidRPr="00981C26">
        <w:rPr>
          <w:rFonts w:ascii="Times New Roman" w:hAnsi="Times New Roman" w:cs="Times New Roman"/>
          <w:sz w:val="24"/>
          <w:szCs w:val="24"/>
        </w:rPr>
        <w:t>változik,</w:t>
      </w:r>
      <w:r w:rsidR="00EA6212" w:rsidRPr="00981C26">
        <w:rPr>
          <w:rFonts w:ascii="Times New Roman" w:hAnsi="Times New Roman" w:cs="Times New Roman"/>
          <w:sz w:val="24"/>
          <w:szCs w:val="24"/>
        </w:rPr>
        <w:t xml:space="preserve"> ezért alkalmazhatjuk a 1/(</w:t>
      </w:r>
      <w:r w:rsidR="0019600C" w:rsidRPr="00981C26">
        <w:rPr>
          <w:rFonts w:ascii="Times New Roman" w:hAnsi="Times New Roman" w:cs="Times New Roman"/>
          <w:sz w:val="24"/>
          <w:szCs w:val="24"/>
        </w:rPr>
        <w:t>regiszterek Száma</w:t>
      </w:r>
      <w:r w:rsidR="00EA6212" w:rsidRPr="00981C26">
        <w:rPr>
          <w:rFonts w:ascii="Times New Roman" w:hAnsi="Times New Roman" w:cs="Times New Roman"/>
          <w:sz w:val="24"/>
          <w:szCs w:val="24"/>
        </w:rPr>
        <w:t>) való szorzást.</w:t>
      </w:r>
      <w:r w:rsidR="00D6160D" w:rsidRPr="00981C26">
        <w:rPr>
          <w:rFonts w:ascii="Times New Roman" w:hAnsi="Times New Roman" w:cs="Times New Roman"/>
          <w:sz w:val="24"/>
          <w:szCs w:val="24"/>
        </w:rPr>
        <w:t xml:space="preserve"> A tároló regiszter minden mintavételi impulzus érkezésekor </w:t>
      </w:r>
      <w:proofErr w:type="spellStart"/>
      <w:r w:rsidR="00D6160D" w:rsidRPr="00981C26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="00D6160D" w:rsidRPr="00981C26">
        <w:rPr>
          <w:rFonts w:ascii="Times New Roman" w:hAnsi="Times New Roman" w:cs="Times New Roman"/>
          <w:sz w:val="24"/>
          <w:szCs w:val="24"/>
        </w:rPr>
        <w:t xml:space="preserve"> állapotba </w:t>
      </w:r>
      <w:proofErr w:type="gramStart"/>
      <w:r w:rsidR="00D6160D" w:rsidRPr="00981C26">
        <w:rPr>
          <w:rFonts w:ascii="Times New Roman" w:hAnsi="Times New Roman" w:cs="Times New Roman"/>
          <w:sz w:val="24"/>
          <w:szCs w:val="24"/>
        </w:rPr>
        <w:t>kerül ,</w:t>
      </w:r>
      <w:proofErr w:type="gramEnd"/>
      <w:r w:rsidR="00D6160D" w:rsidRPr="0098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D" w:rsidRPr="00981C26">
        <w:rPr>
          <w:rFonts w:ascii="Times New Roman" w:hAnsi="Times New Roman" w:cs="Times New Roman"/>
          <w:sz w:val="24"/>
          <w:szCs w:val="24"/>
        </w:rPr>
        <w:t>igy</w:t>
      </w:r>
      <w:proofErr w:type="spellEnd"/>
      <w:r w:rsidR="00D6160D" w:rsidRPr="00981C26">
        <w:rPr>
          <w:rFonts w:ascii="Times New Roman" w:hAnsi="Times New Roman" w:cs="Times New Roman"/>
          <w:sz w:val="24"/>
          <w:szCs w:val="24"/>
        </w:rPr>
        <w:t xml:space="preserve"> az értéke 0 lesz. </w:t>
      </w:r>
      <w:r w:rsidR="0019600C" w:rsidRPr="00981C26">
        <w:rPr>
          <w:rFonts w:ascii="Times New Roman" w:hAnsi="Times New Roman" w:cs="Times New Roman"/>
          <w:sz w:val="24"/>
          <w:szCs w:val="24"/>
        </w:rPr>
        <w:t>A modulból kivezetjük mid a szűrt, mid a szüret len értékeket.</w:t>
      </w:r>
    </w:p>
    <w:p w:rsidR="0019600C" w:rsidRPr="00981C26" w:rsidRDefault="0019600C" w:rsidP="00A03E7E">
      <w:pPr>
        <w:pStyle w:val="Heading4"/>
        <w:spacing w:line="360" w:lineRule="auto"/>
        <w:jc w:val="both"/>
      </w:pPr>
      <w:bookmarkStart w:id="18" w:name="_Toc416820374"/>
      <w:r w:rsidRPr="00981C26">
        <w:t>Szimuláció</w:t>
      </w:r>
      <w:r w:rsidR="009A4A2D" w:rsidRPr="00981C26">
        <w:t>:</w:t>
      </w:r>
      <w:bookmarkEnd w:id="18"/>
    </w:p>
    <w:p w:rsidR="0019600C" w:rsidRPr="00981C26" w:rsidRDefault="00570A87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6E3AE71" wp14:editId="07A7F65A">
                <wp:simplePos x="0" y="0"/>
                <wp:positionH relativeFrom="column">
                  <wp:posOffset>-4370</wp:posOffset>
                </wp:positionH>
                <wp:positionV relativeFrom="paragraph">
                  <wp:posOffset>803387</wp:posOffset>
                </wp:positionV>
                <wp:extent cx="6337935" cy="2340050"/>
                <wp:effectExtent l="0" t="0" r="5715" b="3175"/>
                <wp:wrapTopAndBottom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935" cy="2340050"/>
                          <a:chOff x="0" y="0"/>
                          <a:chExt cx="6337935" cy="2340050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0" y="1837765"/>
                            <a:ext cx="5692140" cy="502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850E06" w:rsidRDefault="00CA3AAA" w:rsidP="00570A87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2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Pozició</w:t>
                              </w:r>
                              <w:proofErr w:type="spellEnd"/>
                              <w:r>
                                <w:t xml:space="preserve"> mérő modul szimulálására </w:t>
                              </w:r>
                              <w:proofErr w:type="spellStart"/>
                              <w:r>
                                <w:t>szolágló</w:t>
                              </w:r>
                              <w:proofErr w:type="spellEnd"/>
                              <w:r>
                                <w:t xml:space="preserve"> Logikai kialakít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935" cy="1776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E3AE71" id="Group 74" o:spid="_x0000_s1074" style="position:absolute;left:0;text-align:left;margin-left:-.35pt;margin-top:63.25pt;width:499.05pt;height:184.25pt;z-index:251719680" coordsize="63379,2340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">
                <v:shape id="Text Box 72" o:spid="_x0000_s1075" type="#_x0000_t202" style="position:absolute;top:18377;width:56921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KEs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pecr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oSxQAAANsAAAAPAAAAAAAAAAAAAAAAAJgCAABkcnMv&#10;ZG93bnJldi54bWxQSwUGAAAAAAQABAD1AAAAigMAAAAA&#10;" stroked="f">
                  <v:textbox inset="0,0,0,0">
                    <w:txbxContent>
                      <w:p w:rsidR="00CA3AAA" w:rsidRPr="00850E06" w:rsidRDefault="00CA3AAA" w:rsidP="00570A87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2</w:t>
                        </w:r>
                        <w:r w:rsidR="002E1309"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Pozició</w:t>
                        </w:r>
                        <w:proofErr w:type="spellEnd"/>
                        <w:r>
                          <w:t xml:space="preserve"> mérő modul szimulálására </w:t>
                        </w:r>
                        <w:proofErr w:type="spellStart"/>
                        <w:r>
                          <w:t>szolágló</w:t>
                        </w:r>
                        <w:proofErr w:type="spellEnd"/>
                        <w:r>
                          <w:t xml:space="preserve"> Logikai kialakítás</w:t>
                        </w:r>
                      </w:p>
                    </w:txbxContent>
                  </v:textbox>
                </v:shape>
                <v:shape id="Picture 28" o:spid="_x0000_s1076" type="#_x0000_t75" style="position:absolute;width:63379;height:17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5vh3DAAAA2wAAAA8AAABkcnMvZG93bnJldi54bWxET01rwkAQvQv9D8sUehHdKCISs0oRxFIq&#10;qK2ItyE7JrHZ2TS7TeK/dw+Cx8f7TpadKUVDtSssKxgNIxDEqdUFZwp+vteDGQjnkTWWlknBjRws&#10;Fy+9BGNtW95Tc/CZCCHsYlSQe1/FUro0J4NuaCviwF1sbdAHWGdS19iGcFPKcRRNpcGCQ0OOFa1y&#10;Sn8P/0bBefd1PbarSVPx527716fN+tKclHp77d7nIDx1/il+uD+0gnEYG76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m+HcMAAADbAAAADwAAAAAAAAAAAAAAAACf&#10;AgAAZHJzL2Rvd25yZXYueG1sUEsFBgAAAAAEAAQA9wAAAI8DAAAAAA==&#10;">
                  <v:imagedata r:id="rId44" o:title=""/>
                  <v:path arrowok="t"/>
                </v:shape>
                <w10:wrap type="topAndBottom"/>
              </v:group>
            </w:pict>
          </mc:Fallback>
        </mc:AlternateContent>
      </w:r>
      <w:r w:rsidR="0019600C" w:rsidRPr="00981C26">
        <w:rPr>
          <w:rFonts w:ascii="Times New Roman" w:hAnsi="Times New Roman" w:cs="Times New Roman"/>
          <w:sz w:val="24"/>
          <w:szCs w:val="24"/>
        </w:rPr>
        <w:tab/>
        <w:t xml:space="preserve">Az alábbi képen látható a sebesség mérésére szolgáló logika kialakítása. A </w:t>
      </w:r>
      <w:proofErr w:type="spellStart"/>
      <w:r w:rsidR="0019600C" w:rsidRPr="00981C26">
        <w:rPr>
          <w:rFonts w:ascii="Times New Roman" w:hAnsi="Times New Roman" w:cs="Times New Roman"/>
          <w:sz w:val="24"/>
          <w:szCs w:val="24"/>
        </w:rPr>
        <w:t>CounterSebesseg</w:t>
      </w:r>
      <w:proofErr w:type="spellEnd"/>
      <w:r w:rsidR="0019600C" w:rsidRPr="00981C26">
        <w:rPr>
          <w:rFonts w:ascii="Times New Roman" w:hAnsi="Times New Roman" w:cs="Times New Roman"/>
          <w:sz w:val="24"/>
          <w:szCs w:val="24"/>
        </w:rPr>
        <w:t xml:space="preserve"> modul tartalmazza a </w:t>
      </w:r>
      <w:proofErr w:type="spellStart"/>
      <w:r w:rsidR="0019600C" w:rsidRPr="00981C26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="0019600C" w:rsidRPr="00981C26">
        <w:rPr>
          <w:rFonts w:ascii="Times New Roman" w:hAnsi="Times New Roman" w:cs="Times New Roman"/>
          <w:sz w:val="24"/>
          <w:szCs w:val="24"/>
        </w:rPr>
        <w:t>.ábrán</w:t>
      </w:r>
      <w:proofErr w:type="spellEnd"/>
      <w:proofErr w:type="gramEnd"/>
      <w:r w:rsidR="0019600C" w:rsidRPr="00981C26">
        <w:rPr>
          <w:rFonts w:ascii="Times New Roman" w:hAnsi="Times New Roman" w:cs="Times New Roman"/>
          <w:sz w:val="24"/>
          <w:szCs w:val="24"/>
        </w:rPr>
        <w:t xml:space="preserve"> látható modult. A </w:t>
      </w:r>
      <w:proofErr w:type="spellStart"/>
      <w:r w:rsidR="0019600C" w:rsidRPr="00981C26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="0019600C" w:rsidRPr="00981C26">
        <w:rPr>
          <w:rFonts w:ascii="Times New Roman" w:hAnsi="Times New Roman" w:cs="Times New Roman"/>
          <w:sz w:val="24"/>
          <w:szCs w:val="24"/>
        </w:rPr>
        <w:t xml:space="preserve"> box2 modul az inkrementális értékelőtől érkező jelek feldolgozásáért felelős. A </w:t>
      </w:r>
      <w:proofErr w:type="spellStart"/>
      <w:r w:rsidR="0019600C" w:rsidRPr="00981C26">
        <w:rPr>
          <w:rFonts w:ascii="Times New Roman" w:hAnsi="Times New Roman" w:cs="Times New Roman"/>
          <w:sz w:val="24"/>
          <w:szCs w:val="24"/>
        </w:rPr>
        <w:t>Manual</w:t>
      </w:r>
      <w:proofErr w:type="spellEnd"/>
      <w:r w:rsidR="0019600C" w:rsidRPr="00981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00C" w:rsidRPr="00981C26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19600C" w:rsidRPr="00981C26">
        <w:rPr>
          <w:rFonts w:ascii="Times New Roman" w:hAnsi="Times New Roman" w:cs="Times New Roman"/>
          <w:sz w:val="24"/>
          <w:szCs w:val="24"/>
        </w:rPr>
        <w:t xml:space="preserve"> segítségével megváltoztathatjuk a számolás irányát (lásd pozíció mérés.)</w:t>
      </w:r>
    </w:p>
    <w:p w:rsidR="0019600C" w:rsidRPr="00981C26" w:rsidRDefault="0019600C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b/>
          <w:sz w:val="24"/>
          <w:szCs w:val="24"/>
        </w:rPr>
        <w:t>Eredmények</w:t>
      </w:r>
      <w:r w:rsidR="009A4A2D" w:rsidRPr="00981C26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19600C" w:rsidRPr="00981C26" w:rsidRDefault="00570A87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86CB38E" wp14:editId="1D310762">
                <wp:simplePos x="0" y="0"/>
                <wp:positionH relativeFrom="margin">
                  <wp:posOffset>44338</wp:posOffset>
                </wp:positionH>
                <wp:positionV relativeFrom="paragraph">
                  <wp:posOffset>799951</wp:posOffset>
                </wp:positionV>
                <wp:extent cx="5951220" cy="3310890"/>
                <wp:effectExtent l="0" t="0" r="0" b="3810"/>
                <wp:wrapTopAndBottom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3310890"/>
                          <a:chOff x="0" y="0"/>
                          <a:chExt cx="5951220" cy="331089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220" cy="2985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0" y="3038475"/>
                            <a:ext cx="595122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74174C" w:rsidRDefault="00CA3AAA" w:rsidP="00570A87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3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Pozíció mérő modul Szimulál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CB38E" id="Group 71" o:spid="_x0000_s1077" style="position:absolute;left:0;text-align:left;margin-left:3.5pt;margin-top:63pt;width:468.6pt;height:260.7pt;z-index:251711488;mso-position-horizontal-relative:margin" coordsize="59512,3310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">
                <v:shape id="Picture 44" o:spid="_x0000_s1078" type="#_x0000_t75" style="position:absolute;width:59512;height:29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59PjEAAAA2wAAAA8AAABkcnMvZG93bnJldi54bWxEj0FrwkAUhO8F/8PyhN7qRgmlpK5SikKJ&#10;lzZ66PGZfSbB7NuwuyYxv75bKPQ4zMw3zHo7mlb05HxjWcFykYAgLq1uuFJwOu6fXkD4gKyxtUwK&#10;7uRhu5k9rDHTduAv6otQiQhhn6GCOoQuk9KXNRn0C9sRR+9incEQpaukdjhEuGnlKkmepcGG40KN&#10;Hb3XVF6Lm1HwPa0kjnv/mU/Drji46rwr8rNSj/Px7RVEoDH8h//aH1pBmsLvl/g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59PjEAAAA2wAAAA8AAAAAAAAAAAAAAAAA&#10;nwIAAGRycy9kb3ducmV2LnhtbFBLBQYAAAAABAAEAPcAAACQAwAAAAA=&#10;">
                  <v:imagedata r:id="rId46" o:title=""/>
                  <v:path arrowok="t"/>
                </v:shape>
                <v:shape id="Text Box 70" o:spid="_x0000_s1079" type="#_x0000_t202" style="position:absolute;top:30384;width:5951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5+ZsIA&#10;AADbAAAADwAAAGRycy9kb3ducmV2LnhtbERPz2vCMBS+D/wfwhN2GZo6xUk1ioiDbRex8+Lt0Tyb&#10;bs1LSVKt//1yGHj8+H6vNr1txJV8qB0rmIwzEMSl0zVXCk7f76MFiBCRNTaOScGdAmzWg6cV5trd&#10;+EjXIlYihXDIUYGJsc2lDKUhi2HsWuLEXZy3GBP0ldQebyncNvI1y+bSYs2pwWBLO0Plb9FZBYfZ&#10;+WBeusv+azub+s9Tt5v/VIVSz8N+uwQRqY8P8b/7Qyt4S+v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n5mwgAAANsAAAAPAAAAAAAAAAAAAAAAAJgCAABkcnMvZG93&#10;bnJldi54bWxQSwUGAAAAAAQABAD1AAAAhwMAAAAA&#10;" stroked="f">
                  <v:textbox style="mso-fit-shape-to-text:t" inset="0,0,0,0">
                    <w:txbxContent>
                      <w:p w:rsidR="00CA3AAA" w:rsidRPr="0074174C" w:rsidRDefault="00CA3AAA" w:rsidP="00570A87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3</w:t>
                        </w:r>
                        <w:r w:rsidR="002E1309">
                          <w:fldChar w:fldCharType="end"/>
                        </w:r>
                        <w:r>
                          <w:t xml:space="preserve"> Pozíció mérő modul Szimulálás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160D" w:rsidRPr="00981C2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="00D6160D" w:rsidRPr="00981C26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="00D6160D" w:rsidRPr="00981C26">
        <w:rPr>
          <w:rFonts w:ascii="Times New Roman" w:hAnsi="Times New Roman" w:cs="Times New Roman"/>
          <w:sz w:val="24"/>
          <w:szCs w:val="24"/>
        </w:rPr>
        <w:t>.ábán</w:t>
      </w:r>
      <w:proofErr w:type="spellEnd"/>
      <w:proofErr w:type="gramEnd"/>
      <w:r w:rsidR="00D6160D" w:rsidRPr="00981C26">
        <w:rPr>
          <w:rFonts w:ascii="Times New Roman" w:hAnsi="Times New Roman" w:cs="Times New Roman"/>
          <w:sz w:val="24"/>
          <w:szCs w:val="24"/>
        </w:rPr>
        <w:t xml:space="preserve"> alsó részén látható a szabályos időközönként érkező impulzusok, a fenti részen látható a mért és a mért értékeknek a szűrt értéke. Megfigyelhető a szűrt érték a szüret len értéknek egy 5 ablakos átlagolása.</w:t>
      </w:r>
    </w:p>
    <w:p w:rsidR="009A4A2D" w:rsidRPr="00981C26" w:rsidRDefault="009A4A2D" w:rsidP="00A03E7E">
      <w:pPr>
        <w:pStyle w:val="Heading4"/>
        <w:spacing w:line="360" w:lineRule="auto"/>
        <w:jc w:val="both"/>
      </w:pPr>
      <w:bookmarkStart w:id="19" w:name="_Toc416820375"/>
      <w:r w:rsidRPr="00981C26">
        <w:t>Hardveres mérések</w:t>
      </w:r>
      <w:bookmarkEnd w:id="19"/>
    </w:p>
    <w:p w:rsidR="00D6160D" w:rsidRPr="00981C26" w:rsidRDefault="00570A87" w:rsidP="00A03E7E">
      <w:pPr>
        <w:spacing w:line="360" w:lineRule="auto"/>
        <w:ind w:left="864"/>
        <w:jc w:val="both"/>
        <w:rPr>
          <w:rFonts w:ascii="Times New Roman" w:hAnsi="Times New Roman" w:cs="Times New Roman"/>
          <w:sz w:val="24"/>
          <w:szCs w:val="24"/>
        </w:rPr>
      </w:pPr>
      <w:r w:rsidRPr="00981C26">
        <w:rPr>
          <w:noProof/>
        </w:rPr>
        <w:drawing>
          <wp:anchor distT="0" distB="0" distL="114300" distR="114300" simplePos="0" relativeHeight="251645952" behindDoc="0" locked="0" layoutInCell="1" allowOverlap="1" wp14:anchorId="2BC5C8CD" wp14:editId="5DB53703">
            <wp:simplePos x="0" y="0"/>
            <wp:positionH relativeFrom="margin">
              <wp:posOffset>-116541</wp:posOffset>
            </wp:positionH>
            <wp:positionV relativeFrom="margin">
              <wp:posOffset>8069281</wp:posOffset>
            </wp:positionV>
            <wp:extent cx="2811912" cy="954842"/>
            <wp:effectExtent l="0" t="0" r="762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7CF087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912" cy="954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332" w:rsidRPr="00981C26">
        <w:rPr>
          <w:rFonts w:ascii="Times New Roman" w:hAnsi="Times New Roman" w:cs="Times New Roman"/>
          <w:sz w:val="24"/>
          <w:szCs w:val="24"/>
        </w:rPr>
        <w:t xml:space="preserve">A szimuláció látható egy DC motornak a tengelyén mért fordulatszáma maximális sebességen. </w:t>
      </w:r>
      <w:r w:rsidR="00DD5363" w:rsidRPr="00981C26">
        <w:rPr>
          <w:rFonts w:ascii="Times New Roman" w:hAnsi="Times New Roman" w:cs="Times New Roman"/>
          <w:sz w:val="24"/>
          <w:szCs w:val="24"/>
        </w:rPr>
        <w:t>Ahhoz</w:t>
      </w:r>
      <w:r w:rsidR="00177332" w:rsidRPr="00981C26">
        <w:rPr>
          <w:rFonts w:ascii="Times New Roman" w:hAnsi="Times New Roman" w:cs="Times New Roman"/>
          <w:sz w:val="24"/>
          <w:szCs w:val="24"/>
        </w:rPr>
        <w:t xml:space="preserve"> hogy elt</w:t>
      </w:r>
      <w:r w:rsidR="00DD5363" w:rsidRPr="00981C26">
        <w:rPr>
          <w:rFonts w:ascii="Times New Roman" w:hAnsi="Times New Roman" w:cs="Times New Roman"/>
          <w:sz w:val="24"/>
          <w:szCs w:val="24"/>
        </w:rPr>
        <w:t xml:space="preserve">udjuk végezni a szimulációkat </w:t>
      </w:r>
      <w:proofErr w:type="gramStart"/>
      <w:r w:rsidR="00DD5363" w:rsidRPr="00981C26">
        <w:rPr>
          <w:rFonts w:ascii="Times New Roman" w:hAnsi="Times New Roman" w:cs="Times New Roman"/>
          <w:sz w:val="24"/>
          <w:szCs w:val="24"/>
        </w:rPr>
        <w:t>módosítani</w:t>
      </w:r>
      <w:proofErr w:type="gramEnd"/>
      <w:r w:rsidR="00177332" w:rsidRPr="00981C26">
        <w:rPr>
          <w:rFonts w:ascii="Times New Roman" w:hAnsi="Times New Roman" w:cs="Times New Roman"/>
          <w:sz w:val="24"/>
          <w:szCs w:val="24"/>
        </w:rPr>
        <w:t xml:space="preserve"> kell a </w:t>
      </w:r>
      <w:proofErr w:type="spellStart"/>
      <w:r w:rsidR="00177332" w:rsidRPr="00981C26">
        <w:rPr>
          <w:rFonts w:ascii="Times New Roman" w:hAnsi="Times New Roman" w:cs="Times New Roman"/>
          <w:sz w:val="24"/>
          <w:szCs w:val="24"/>
        </w:rPr>
        <w:t>x.képen</w:t>
      </w:r>
      <w:proofErr w:type="spellEnd"/>
      <w:r w:rsidR="00177332" w:rsidRPr="00981C26">
        <w:rPr>
          <w:rFonts w:ascii="Times New Roman" w:hAnsi="Times New Roman" w:cs="Times New Roman"/>
          <w:sz w:val="24"/>
          <w:szCs w:val="24"/>
        </w:rPr>
        <w:t xml:space="preserve"> látható logikát, az inkrementális szenzort hardveresen illesztenünk kell az FPGA kivezetéseire.</w:t>
      </w:r>
    </w:p>
    <w:p w:rsidR="00DD5363" w:rsidRPr="00981C26" w:rsidRDefault="00570A87" w:rsidP="00A03E7E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981C26">
        <w:rPr>
          <w:lang w:val="hu-HU"/>
        </w:rPr>
        <w:tab/>
      </w:r>
      <w:r w:rsidR="00177332" w:rsidRPr="00981C26">
        <w:rPr>
          <w:lang w:val="hu-HU"/>
        </w:rPr>
        <w:t xml:space="preserve">A </w:t>
      </w:r>
      <w:proofErr w:type="spellStart"/>
      <w:r w:rsidR="00177332" w:rsidRPr="00981C26">
        <w:rPr>
          <w:lang w:val="hu-HU"/>
        </w:rPr>
        <w:t>x.képen</w:t>
      </w:r>
      <w:proofErr w:type="spellEnd"/>
      <w:r w:rsidR="00177332" w:rsidRPr="00981C26">
        <w:rPr>
          <w:lang w:val="hu-HU"/>
        </w:rPr>
        <w:t xml:space="preserve"> látható a Hardveres szimulációhoz szükséges logika, </w:t>
      </w:r>
      <w:proofErr w:type="spellStart"/>
      <w:r w:rsidR="00177332" w:rsidRPr="00981C26">
        <w:rPr>
          <w:lang w:val="hu-HU"/>
        </w:rPr>
        <w:t>Sensor</w:t>
      </w:r>
      <w:proofErr w:type="spellEnd"/>
      <w:r w:rsidR="00177332" w:rsidRPr="00981C26">
        <w:rPr>
          <w:lang w:val="hu-HU"/>
        </w:rPr>
        <w:t xml:space="preserve"> modul tartalmazza az FPGA azon </w:t>
      </w:r>
      <w:r w:rsidR="00DD5363" w:rsidRPr="00981C26">
        <w:rPr>
          <w:lang w:val="hu-HU"/>
        </w:rPr>
        <w:t>kivezetéseit,</w:t>
      </w:r>
      <w:r w:rsidR="00177332" w:rsidRPr="00981C26">
        <w:rPr>
          <w:lang w:val="hu-HU"/>
        </w:rPr>
        <w:t xml:space="preserve"> </w:t>
      </w:r>
      <w:r w:rsidR="00DD5363" w:rsidRPr="00981C26">
        <w:rPr>
          <w:lang w:val="hu-HU"/>
        </w:rPr>
        <w:t>amelyekre</w:t>
      </w:r>
      <w:r w:rsidR="00177332" w:rsidRPr="00981C26">
        <w:rPr>
          <w:lang w:val="hu-HU"/>
        </w:rPr>
        <w:t xml:space="preserve"> az </w:t>
      </w:r>
      <w:r w:rsidR="00DD5363" w:rsidRPr="00981C26">
        <w:rPr>
          <w:lang w:val="hu-HU"/>
        </w:rPr>
        <w:t>érzékelő</w:t>
      </w:r>
      <w:r w:rsidR="00177332" w:rsidRPr="00981C26">
        <w:rPr>
          <w:lang w:val="hu-HU"/>
        </w:rPr>
        <w:t xml:space="preserve"> fizikailag kapcsolva van. Az </w:t>
      </w:r>
      <w:r w:rsidR="00DD5363" w:rsidRPr="00981C26">
        <w:rPr>
          <w:lang w:val="hu-HU"/>
        </w:rPr>
        <w:t>érzékelő</w:t>
      </w:r>
      <w:r w:rsidR="00177332" w:rsidRPr="00981C26">
        <w:rPr>
          <w:lang w:val="hu-HU"/>
        </w:rPr>
        <w:t xml:space="preserve"> jelei egy </w:t>
      </w:r>
      <w:proofErr w:type="spellStart"/>
      <w:r w:rsidR="00177332" w:rsidRPr="00981C26">
        <w:rPr>
          <w:lang w:val="hu-HU"/>
        </w:rPr>
        <w:t>SpeedSensor</w:t>
      </w:r>
      <w:proofErr w:type="spellEnd"/>
      <w:r w:rsidR="00177332" w:rsidRPr="00981C26">
        <w:rPr>
          <w:lang w:val="hu-HU"/>
        </w:rPr>
        <w:t xml:space="preserve"> nevű modulon keresztül a feldolgozó modulba érkeznek be a jelek. Ugyanakkor még megtalálható egy </w:t>
      </w:r>
      <w:proofErr w:type="spellStart"/>
      <w:r w:rsidR="00177332" w:rsidRPr="00981C26">
        <w:rPr>
          <w:lang w:val="hu-HU"/>
        </w:rPr>
        <w:t>SampleTi</w:t>
      </w:r>
      <w:r w:rsidR="00DD5363" w:rsidRPr="00981C26">
        <w:rPr>
          <w:lang w:val="hu-HU"/>
        </w:rPr>
        <w:t>me</w:t>
      </w:r>
      <w:proofErr w:type="spellEnd"/>
      <w:r w:rsidR="00DD5363" w:rsidRPr="00981C26">
        <w:rPr>
          <w:lang w:val="hu-HU"/>
        </w:rPr>
        <w:t xml:space="preserve"> Generator1 nevű modul </w:t>
      </w:r>
      <w:proofErr w:type="gramStart"/>
      <w:r w:rsidR="00DD5363" w:rsidRPr="00981C26">
        <w:rPr>
          <w:lang w:val="hu-HU"/>
        </w:rPr>
        <w:t>is</w:t>
      </w:r>
      <w:proofErr w:type="gramEnd"/>
      <w:r w:rsidR="00DD5363" w:rsidRPr="00981C26">
        <w:rPr>
          <w:lang w:val="hu-HU"/>
        </w:rPr>
        <w:t xml:space="preserve"> amiznek</w:t>
      </w:r>
      <w:r w:rsidR="00177332" w:rsidRPr="00981C26">
        <w:rPr>
          <w:lang w:val="hu-HU"/>
        </w:rPr>
        <w:t xml:space="preserve"> a </w:t>
      </w:r>
      <w:r w:rsidR="00DD5363" w:rsidRPr="00981C26">
        <w:rPr>
          <w:lang w:val="hu-HU"/>
        </w:rPr>
        <w:t>magyarázata</w:t>
      </w:r>
      <w:r w:rsidR="00177332" w:rsidRPr="00981C26">
        <w:rPr>
          <w:lang w:val="hu-HU"/>
        </w:rPr>
        <w:t xml:space="preserve"> megtalálható a </w:t>
      </w:r>
      <w:proofErr w:type="spellStart"/>
      <w:r w:rsidR="00177332" w:rsidRPr="00981C26">
        <w:rPr>
          <w:lang w:val="hu-HU"/>
        </w:rPr>
        <w:t>dsfsdfdsfdsfd</w:t>
      </w:r>
      <w:proofErr w:type="spellEnd"/>
      <w:r w:rsidR="00177332" w:rsidRPr="00981C26">
        <w:rPr>
          <w:lang w:val="hu-HU"/>
        </w:rPr>
        <w:t xml:space="preserve"> </w:t>
      </w:r>
      <w:r w:rsidR="00DD5363" w:rsidRPr="00981C26">
        <w:rPr>
          <w:lang w:val="hu-HU"/>
        </w:rPr>
        <w:t xml:space="preserve">fejezetben. A terv kigenerálása után kapunk egy újabb modult amely </w:t>
      </w:r>
      <w:proofErr w:type="spellStart"/>
      <w:r w:rsidR="00DD5363" w:rsidRPr="00981C26">
        <w:rPr>
          <w:lang w:val="hu-HU"/>
        </w:rPr>
        <w:t>SpeedSimulationHardwer</w:t>
      </w:r>
      <w:proofErr w:type="spellEnd"/>
      <w:r w:rsidR="00DD5363" w:rsidRPr="00981C26">
        <w:rPr>
          <w:lang w:val="hu-HU"/>
        </w:rPr>
        <w:t xml:space="preserve"> </w:t>
      </w:r>
      <w:proofErr w:type="spellStart"/>
      <w:r w:rsidR="00DD5363" w:rsidRPr="00981C26">
        <w:rPr>
          <w:lang w:val="hu-HU"/>
        </w:rPr>
        <w:t>hwcosim</w:t>
      </w:r>
      <w:proofErr w:type="spellEnd"/>
      <w:r w:rsidR="00DD5363" w:rsidRPr="00981C26">
        <w:rPr>
          <w:lang w:val="hu-HU"/>
        </w:rPr>
        <w:t xml:space="preserve"> nevet viseli.</w:t>
      </w:r>
    </w:p>
    <w:p w:rsidR="00757694" w:rsidRPr="00981C26" w:rsidRDefault="00DD5363" w:rsidP="00A03E7E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981C26">
        <w:rPr>
          <w:lang w:val="hu-HU"/>
        </w:rPr>
        <w:tab/>
        <w:t xml:space="preserve">A </w:t>
      </w:r>
      <w:proofErr w:type="spellStart"/>
      <w:r w:rsidRPr="00981C26">
        <w:rPr>
          <w:lang w:val="hu-HU"/>
        </w:rPr>
        <w:t>x.képen</w:t>
      </w:r>
      <w:proofErr w:type="spellEnd"/>
      <w:r w:rsidRPr="00981C26">
        <w:rPr>
          <w:lang w:val="hu-HU"/>
        </w:rPr>
        <w:t xml:space="preserve"> látható az újonnan generált modul bemenő adatainak a megadása illetve a mért értékek ábrázolása. A Ct3 nevű konstansba megadhatjuk a mintavételi időt jelen esetben 800us. </w:t>
      </w:r>
    </w:p>
    <w:p w:rsidR="00757694" w:rsidRPr="00981C26" w:rsidRDefault="00C462B9" w:rsidP="00A03E7E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981C26"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9DA83F" wp14:editId="754C3640">
                <wp:simplePos x="0" y="0"/>
                <wp:positionH relativeFrom="column">
                  <wp:posOffset>335915</wp:posOffset>
                </wp:positionH>
                <wp:positionV relativeFrom="paragraph">
                  <wp:posOffset>3079600</wp:posOffset>
                </wp:positionV>
                <wp:extent cx="5022215" cy="557530"/>
                <wp:effectExtent l="0" t="0" r="6985" b="0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215" cy="557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3AAA" w:rsidRDefault="00CA3AAA" w:rsidP="006A1766">
                            <w:pPr>
                              <w:pStyle w:val="Caption"/>
                              <w:jc w:val="center"/>
                            </w:pPr>
                            <w:r>
                              <w:t xml:space="preserve">Kép. </w:t>
                            </w:r>
                            <w:r w:rsidR="002E1309">
                              <w:fldChar w:fldCharType="begin"/>
                            </w:r>
                            <w:r w:rsidR="002E1309">
                              <w:instrText xml:space="preserve"> STYLEREF 1 \s </w:instrText>
                            </w:r>
                            <w:r w:rsidR="002E1309">
                              <w:fldChar w:fldCharType="separate"/>
                            </w:r>
                            <w:r w:rsidR="002E1309">
                              <w:rPr>
                                <w:noProof/>
                              </w:rPr>
                              <w:t>2</w:t>
                            </w:r>
                            <w:r w:rsidR="002E1309">
                              <w:fldChar w:fldCharType="end"/>
                            </w:r>
                            <w:r w:rsidR="002E1309">
                              <w:t>.</w:t>
                            </w:r>
                            <w:r w:rsidR="002E1309">
                              <w:fldChar w:fldCharType="begin"/>
                            </w:r>
                            <w:r w:rsidR="002E1309">
                              <w:instrText xml:space="preserve"> SEQ Kép. \* ARABIC \s 1 </w:instrText>
                            </w:r>
                            <w:r w:rsidR="002E1309">
                              <w:fldChar w:fldCharType="separate"/>
                            </w:r>
                            <w:r w:rsidR="002E1309">
                              <w:rPr>
                                <w:noProof/>
                              </w:rPr>
                              <w:t>14</w:t>
                            </w:r>
                            <w:r w:rsidR="002E1309">
                              <w:fldChar w:fldCharType="end"/>
                            </w:r>
                            <w: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ért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65, Ts=</m:t>
                              </m:r>
                            </m:oMath>
                            <w:r>
                              <w:t>8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DA83F" id="Text Box 75" o:spid="_x0000_s1080" type="#_x0000_t202" style="position:absolute;left:0;text-align:left;margin-left:26.45pt;margin-top:242.5pt;width:395.45pt;height:43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" stroked="f">
                <v:textbox style="mso-fit-shape-to-text:t" inset="0,0,0,0">
                  <w:txbxContent>
                    <w:p w:rsidR="00CA3AAA" w:rsidRDefault="00CA3AAA" w:rsidP="006A1766">
                      <w:pPr>
                        <w:pStyle w:val="Caption"/>
                        <w:jc w:val="center"/>
                      </w:pPr>
                      <w:r>
                        <w:t xml:space="preserve">Kép. </w:t>
                      </w:r>
                      <w:r w:rsidR="002E1309">
                        <w:fldChar w:fldCharType="begin"/>
                      </w:r>
                      <w:r w:rsidR="002E1309">
                        <w:instrText xml:space="preserve"> STYLEREF 1 \s </w:instrText>
                      </w:r>
                      <w:r w:rsidR="002E1309">
                        <w:fldChar w:fldCharType="separate"/>
                      </w:r>
                      <w:r w:rsidR="002E1309">
                        <w:rPr>
                          <w:noProof/>
                        </w:rPr>
                        <w:t>2</w:t>
                      </w:r>
                      <w:r w:rsidR="002E1309">
                        <w:fldChar w:fldCharType="end"/>
                      </w:r>
                      <w:r w:rsidR="002E1309">
                        <w:t>.</w:t>
                      </w:r>
                      <w:r w:rsidR="002E1309">
                        <w:fldChar w:fldCharType="begin"/>
                      </w:r>
                      <w:r w:rsidR="002E1309">
                        <w:instrText xml:space="preserve"> SEQ Kép. \* ARABIC \s 1 </w:instrText>
                      </w:r>
                      <w:r w:rsidR="002E1309">
                        <w:fldChar w:fldCharType="separate"/>
                      </w:r>
                      <w:r w:rsidR="002E1309">
                        <w:rPr>
                          <w:noProof/>
                        </w:rPr>
                        <w:t>14</w:t>
                      </w:r>
                      <w:r w:rsidR="002E1309">
                        <w:fldChar w:fldCharType="end"/>
                      </w:r>
                      <w: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ér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65, Ts=</m:t>
                        </m:r>
                      </m:oMath>
                      <w:r>
                        <w:t>8m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81C26">
        <w:rPr>
          <w:noProof/>
          <w:lang w:val="hu-HU"/>
        </w:rPr>
        <w:drawing>
          <wp:anchor distT="0" distB="0" distL="114300" distR="114300" simplePos="0" relativeHeight="251721728" behindDoc="0" locked="0" layoutInCell="1" allowOverlap="1" wp14:anchorId="2C451F87" wp14:editId="72D73F4E">
            <wp:simplePos x="0" y="0"/>
            <wp:positionH relativeFrom="column">
              <wp:posOffset>372110</wp:posOffset>
            </wp:positionH>
            <wp:positionV relativeFrom="paragraph">
              <wp:posOffset>462280</wp:posOffset>
            </wp:positionV>
            <wp:extent cx="4965700" cy="2454910"/>
            <wp:effectExtent l="0" t="0" r="6350" b="254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C26"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6A47531" wp14:editId="2E30BB55">
                <wp:simplePos x="0" y="0"/>
                <wp:positionH relativeFrom="column">
                  <wp:posOffset>-4445</wp:posOffset>
                </wp:positionH>
                <wp:positionV relativeFrom="paragraph">
                  <wp:posOffset>3617595</wp:posOffset>
                </wp:positionV>
                <wp:extent cx="6064250" cy="3086735"/>
                <wp:effectExtent l="0" t="0" r="0" b="0"/>
                <wp:wrapTopAndBottom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0" cy="3086735"/>
                          <a:chOff x="0" y="0"/>
                          <a:chExt cx="6064252" cy="308673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9388" y="17929"/>
                            <a:ext cx="2989580" cy="2366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135" cy="2393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Text Box 77"/>
                        <wps:cNvSpPr txBox="1"/>
                        <wps:spPr>
                          <a:xfrm>
                            <a:off x="0" y="2814320"/>
                            <a:ext cx="5342255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AF2A77" w:rsidRDefault="00CA3AAA" w:rsidP="006A1766">
                              <w:pPr>
                                <w:pStyle w:val="Caption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7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ért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65, Ts=</m:t>
                                </m:r>
                              </m:oMath>
                              <w:r>
                                <w:t>8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3074672" y="2438400"/>
                            <a:ext cx="298958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BA4ECF" w:rsidRDefault="00CA3AAA" w:rsidP="00C462B9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7</w:t>
                              </w:r>
                              <w:r w:rsidR="002E1309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0" y="2447365"/>
                            <a:ext cx="2985135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82244E" w:rsidRDefault="00CA3AAA" w:rsidP="00C462B9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7</w:t>
                              </w:r>
                              <w:r w:rsidR="002E1309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A47531" id="Group 80" o:spid="_x0000_s1081" style="position:absolute;left:0;text-align:left;margin-left:-.35pt;margin-top:284.85pt;width:477.5pt;height:243.05pt;z-index:251729920;mso-width-relative:margin" coordsize="60642,3086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">
                <v:shape id="Picture 51" o:spid="_x0000_s1082" type="#_x0000_t75" style="position:absolute;left:29493;top:179;width:29896;height:23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9HHjDAAAA2wAAAA8AAABkcnMvZG93bnJldi54bWxEj92KwjAQhe8X9h3CCHu3pnVVpGuURRBE&#10;b/x7gKGZbavNpDTRRp/eCIKXhzPnO3Om82BqcaXWVZYVpP0EBHFudcWFguNh+T0B4TyyxtoyKbiR&#10;g/ns82OKmbYd7+i694WIEHYZKii9bzIpXV6SQde3DXH0/m1r0EfZFlK32EW4qeUgScbSYMWxocSG&#10;FiXl5/3FxDd0utlOqDuEcF6N7Gld/NyHW6W+euHvF4Sn4N/Hr/RKKxil8NwSAS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0ceMMAAADbAAAADwAAAAAAAAAAAAAAAACf&#10;AgAAZHJzL2Rvd25yZXYueG1sUEsFBgAAAAAEAAQA9wAAAI8DAAAAAA==&#10;">
                  <v:imagedata r:id="rId51" o:title=""/>
                  <v:path arrowok="t"/>
                </v:shape>
                <v:shape id="Picture 50" o:spid="_x0000_s1083" type="#_x0000_t75" style="position:absolute;width:29851;height:23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nx8PBAAAA2wAAAA8AAABkcnMvZG93bnJldi54bWxETz1vwjAQ3SvxH6xDYgMHRAtNMQiQgK4E&#10;hnY7xUcSJT6H2IHQX48HpI5P73ux6kwlbtS4wrKC8SgCQZxaXXCm4HzaDecgnEfWWFkmBQ9ysFr2&#10;3hYYa3vnI90Sn4kQwi5GBbn3dSylS3My6Ea2Jg7cxTYGfYBNJnWD9xBuKjmJog9psODQkGNN25zS&#10;MmmNgs00kT/V5Lpvy4OZRe3v+fH5Vyo16HfrLxCeOv8vfrm/tYL3sD58CT9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nx8PBAAAA2wAAAA8AAAAAAAAAAAAAAAAAnwIA&#10;AGRycy9kb3ducmV2LnhtbFBLBQYAAAAABAAEAPcAAACNAwAAAAA=&#10;">
                  <v:imagedata r:id="rId52" o:title=""/>
                  <v:path arrowok="t"/>
                </v:shape>
                <v:shape id="Text Box 77" o:spid="_x0000_s1084" type="#_x0000_t202" style="position:absolute;top:28143;width:5342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mEsYA&#10;AADbAAAADwAAAGRycy9kb3ducmV2LnhtbESPQWsCMRSE74X+h/AKvRTNthWV1SgiLbS9iKsXb4/N&#10;c7N287IkWV3/vSkUPA4z8w0zX/a2EWfyoXas4HWYgSAuna65UrDffQ6mIEJE1tg4JgVXCrBcPD7M&#10;Mdfuwls6F7ESCcIhRwUmxjaXMpSGLIaha4mTd3TeYkzSV1J7vCS4beRblo2lxZrTgsGW1obK36Kz&#10;Cjajw8a8dMePn9Xo3X/vu/X4VBVKPT/1qxmISH28h//bX1rBZAJ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fmEsYAAADbAAAADwAAAAAAAAAAAAAAAACYAgAAZHJz&#10;L2Rvd25yZXYueG1sUEsFBgAAAAAEAAQA9QAAAIsDAAAAAA==&#10;" stroked="f">
                  <v:textbox style="mso-fit-shape-to-text:t" inset="0,0,0,0">
                    <w:txbxContent>
                      <w:p w:rsidR="00CA3AAA" w:rsidRPr="00AF2A77" w:rsidRDefault="00CA3AAA" w:rsidP="006A1766">
                        <w:pPr>
                          <w:pStyle w:val="Caption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7</w:t>
                        </w:r>
                        <w:r w:rsidR="002E1309">
                          <w:fldChar w:fldCharType="end"/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ér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65, Ts=</m:t>
                          </m:r>
                        </m:oMath>
                        <w:r>
                          <w:t>8ms</w:t>
                        </w:r>
                      </w:p>
                    </w:txbxContent>
                  </v:textbox>
                </v:shape>
                <v:shape id="Text Box 78" o:spid="_x0000_s1085" type="#_x0000_t202" style="position:absolute;left:30746;top:24384;width:29896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yYMIA&#10;AADbAAAADwAAAGRycy9kb3ducmV2LnhtbERPz2vCMBS+D/wfwhN2GZo6xUk1ioiDbRex8+Lt0Tyb&#10;bs1LSVKt//1yGHj8+H6vNr1txJV8qB0rmIwzEMSl0zVXCk7f76MFiBCRNTaOScGdAmzWg6cV5trd&#10;+EjXIlYihXDIUYGJsc2lDKUhi2HsWuLEXZy3GBP0ldQebyncNvI1y+bSYs2pwWBLO0Plb9FZBYfZ&#10;+WBeusv+azub+s9Tt5v/VIVSz8N+uwQRqY8P8b/7Qyt4S2P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HJgwgAAANsAAAAPAAAAAAAAAAAAAAAAAJgCAABkcnMvZG93&#10;bnJldi54bWxQSwUGAAAAAAQABAD1AAAAhwMAAAAA&#10;" stroked="f">
                  <v:textbox style="mso-fit-shape-to-text:t" inset="0,0,0,0">
                    <w:txbxContent>
                      <w:p w:rsidR="00CA3AAA" w:rsidRPr="00BA4ECF" w:rsidRDefault="00CA3AAA" w:rsidP="00C462B9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7</w:t>
                        </w:r>
                        <w:r w:rsidR="002E1309">
                          <w:fldChar w:fldCharType="end"/>
                        </w:r>
                      </w:p>
                    </w:txbxContent>
                  </v:textbox>
                </v:shape>
                <v:shape id="Text Box 79" o:spid="_x0000_s1086" type="#_x0000_t202" style="position:absolute;top:24473;width:29851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X+8YA&#10;AADbAAAADwAAAGRycy9kb3ducmV2LnhtbESPQWsCMRSE74X+h/AEL0WzbcXarVFELNhepKsXb4/N&#10;c7N287IkWV3/fVMo9DjMzDfMfNnbRlzIh9qxgsdxBoK4dLrmSsFh/z6agQgRWWPjmBTcKMBycX83&#10;x1y7K3/RpYiVSBAOOSowMba5lKE0ZDGMXUucvJPzFmOSvpLa4zXBbSOfsmwqLdacFgy2tDZUfhed&#10;VbCbHHfmoTttPleTZ/9x6NbTc1UoNRz0qzcQkfr4H/5rb7WCl1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TX+8YAAADbAAAADwAAAAAAAAAAAAAAAACYAgAAZHJz&#10;L2Rvd25yZXYueG1sUEsFBgAAAAAEAAQA9QAAAIsDAAAAAA==&#10;" stroked="f">
                  <v:textbox style="mso-fit-shape-to-text:t" inset="0,0,0,0">
                    <w:txbxContent>
                      <w:p w:rsidR="00CA3AAA" w:rsidRPr="0082244E" w:rsidRDefault="00CA3AAA" w:rsidP="00C462B9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7</w:t>
                        </w:r>
                        <w:r w:rsidR="002E1309"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A1766" w:rsidRPr="00981C26">
        <w:rPr>
          <w:lang w:val="hu-HU"/>
        </w:rPr>
        <w:tab/>
      </w:r>
      <w:r w:rsidR="006A1766" w:rsidRPr="00981C26">
        <w:rPr>
          <w:b/>
          <w:lang w:val="hu-HU"/>
        </w:rPr>
        <w:t>Eredmények</w:t>
      </w:r>
      <w:r w:rsidR="006A1766" w:rsidRPr="00981C26">
        <w:rPr>
          <w:lang w:val="hu-HU"/>
        </w:rPr>
        <w:t xml:space="preserve">: </w:t>
      </w:r>
      <w:proofErr w:type="spellStart"/>
      <w:r w:rsidR="00757694" w:rsidRPr="00981C26">
        <w:rPr>
          <w:lang w:val="hu-HU"/>
        </w:rPr>
        <w:t>x.képen</w:t>
      </w:r>
      <w:proofErr w:type="spellEnd"/>
      <w:r w:rsidR="00757694" w:rsidRPr="00981C26">
        <w:rPr>
          <w:lang w:val="hu-HU"/>
        </w:rPr>
        <w:t xml:space="preserve"> látható a motor mért sebessége illetve a szűrt sebessége </w:t>
      </w:r>
      <w:proofErr w:type="spellStart"/>
      <w:r w:rsidR="00757694" w:rsidRPr="00981C26">
        <w:rPr>
          <w:lang w:val="hu-HU"/>
        </w:rPr>
        <w:t>imp</w:t>
      </w:r>
      <w:proofErr w:type="spellEnd"/>
      <w:r w:rsidR="00757694" w:rsidRPr="00981C26">
        <w:rPr>
          <w:lang w:val="hu-HU"/>
        </w:rPr>
        <w:t>/</w:t>
      </w:r>
      <w:proofErr w:type="spellStart"/>
      <w:r w:rsidR="00757694" w:rsidRPr="00981C26">
        <w:rPr>
          <w:lang w:val="hu-HU"/>
        </w:rPr>
        <w:t>Ts</w:t>
      </w:r>
      <w:proofErr w:type="spellEnd"/>
      <w:r w:rsidR="00757694" w:rsidRPr="00981C26">
        <w:rPr>
          <w:lang w:val="hu-HU"/>
        </w:rPr>
        <w:t xml:space="preserve"> </w:t>
      </w:r>
      <w:proofErr w:type="spellStart"/>
      <w:r w:rsidR="00757694" w:rsidRPr="00981C26">
        <w:rPr>
          <w:lang w:val="hu-HU"/>
        </w:rPr>
        <w:t>ben</w:t>
      </w:r>
      <w:proofErr w:type="spellEnd"/>
      <w:r w:rsidR="00757694" w:rsidRPr="00981C26">
        <w:rPr>
          <w:lang w:val="hu-HU"/>
        </w:rPr>
        <w:t>. Ahhoz hogy megkapjuk a sebességet</w:t>
      </w:r>
      <w:r w:rsidR="001F64DF" w:rsidRPr="00981C26">
        <w:rPr>
          <w:lang w:val="hu-HU"/>
        </w:rPr>
        <w:t xml:space="preserve"> RPM</w:t>
      </w:r>
      <w:r w:rsidR="00757694" w:rsidRPr="00981C26">
        <w:rPr>
          <w:lang w:val="hu-HU"/>
        </w:rPr>
        <w:t xml:space="preserve"> </w:t>
      </w:r>
      <w:proofErr w:type="spellStart"/>
      <w:r w:rsidR="00757694" w:rsidRPr="00981C26">
        <w:rPr>
          <w:lang w:val="hu-HU"/>
        </w:rPr>
        <w:t>ben</w:t>
      </w:r>
      <w:proofErr w:type="spellEnd"/>
      <w:r w:rsidR="00757694" w:rsidRPr="00981C26">
        <w:rPr>
          <w:lang w:val="hu-HU"/>
        </w:rPr>
        <w:t xml:space="preserve"> átkel alakítani. </w:t>
      </w:r>
      <w:bookmarkStart w:id="20" w:name="_GoBack"/>
      <w:bookmarkEnd w:id="20"/>
    </w:p>
    <w:p w:rsidR="00757694" w:rsidRPr="00981C26" w:rsidRDefault="00A03E7E" w:rsidP="00A03E7E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ω</m:t>
              </m:r>
            </m:e>
            <m:sub>
              <m:r>
                <w:rPr>
                  <w:rFonts w:ascii="Cambria Math" w:hAnsi="Cambria Math"/>
                  <w:lang w:val="hu-HU"/>
                </w:rPr>
                <m:t>mért</m:t>
              </m:r>
            </m:sub>
          </m:sSub>
          <m:r>
            <w:rPr>
              <w:rFonts w:ascii="Cambria Math" w:hAnsi="Cambria Math"/>
              <w:lang w:val="hu-HU"/>
            </w:rPr>
            <m:t>=65 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u-HU"/>
                    </w:rPr>
                    <m:t>Imp</m:t>
                  </m:r>
                </m:num>
                <m:den>
                  <m:r>
                    <w:rPr>
                      <w:rFonts w:ascii="Cambria Math" w:hAnsi="Cambria Math"/>
                      <w:lang w:val="hu-HU"/>
                    </w:rPr>
                    <m:t>Ts</m:t>
                  </m:r>
                </m:den>
              </m:f>
            </m:e>
          </m:d>
          <m:r>
            <w:rPr>
              <w:rFonts w:ascii="Cambria Math" w:hAnsi="Cambria Math"/>
              <w:lang w:val="hu-HU"/>
            </w:rPr>
            <m:t>. A tárcsa réseinek száma: N=180, Ts=8ms</m:t>
          </m:r>
        </m:oMath>
      </m:oMathPara>
    </w:p>
    <w:p w:rsidR="00757694" w:rsidRPr="00981C26" w:rsidRDefault="00A03E7E" w:rsidP="00A03E7E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ω</m:t>
              </m:r>
            </m:e>
            <m:sub>
              <m:r>
                <w:rPr>
                  <w:rFonts w:ascii="Cambria Math" w:hAnsi="Cambria Math"/>
                  <w:lang w:val="hu-HU"/>
                </w:rPr>
                <m:t>Fordulat</m:t>
              </m:r>
            </m:sub>
          </m:sSub>
          <m:r>
            <w:rPr>
              <w:rFonts w:ascii="Cambria Math" w:hAnsi="Cambria Math"/>
              <w:lang w:val="hu-H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*6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*10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hu-HU"/>
                </w:rPr>
                <m:t>N*Ts</m:t>
              </m:r>
            </m:den>
          </m:f>
          <m:r>
            <w:rPr>
              <w:rFonts w:ascii="Cambria Math" w:hAnsi="Cambria Math"/>
              <w:lang w:val="hu-HU"/>
            </w:rPr>
            <m:t>=2700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PM</m:t>
              </m:r>
            </m:e>
          </m:d>
        </m:oMath>
      </m:oMathPara>
    </w:p>
    <w:p w:rsidR="00AC7098" w:rsidRPr="00981C26" w:rsidRDefault="00836FF4" w:rsidP="00A03E7E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981C26">
        <w:rPr>
          <w:lang w:val="hu-HU"/>
        </w:rPr>
        <w:tab/>
        <w:t xml:space="preserve">Következtetések: A fenti példában </w:t>
      </w:r>
      <w:proofErr w:type="gramStart"/>
      <w:r w:rsidRPr="00981C26">
        <w:rPr>
          <w:lang w:val="hu-HU"/>
        </w:rPr>
        <w:t>a</w:t>
      </w:r>
      <w:proofErr w:type="gramEnd"/>
      <w:r w:rsidRPr="00981C26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ω</m:t>
            </m:r>
          </m:e>
          <m:sub>
            <m:r>
              <w:rPr>
                <w:rFonts w:ascii="Cambria Math" w:hAnsi="Cambria Math"/>
                <w:lang w:val="hu-HU"/>
              </w:rPr>
              <m:t>mért</m:t>
            </m:r>
          </m:sub>
        </m:sSub>
      </m:oMath>
      <w:r w:rsidRPr="00981C26">
        <w:rPr>
          <w:lang w:val="hu-HU"/>
        </w:rPr>
        <w:t xml:space="preserve"> az maximális fordulat, látható hogy a sebesség skálát 65 része osztottuk fel. Ha növelni szeretnénk a felosztások számát</w:t>
      </w:r>
      <w:r w:rsidR="00252A1B" w:rsidRPr="00981C26">
        <w:rPr>
          <w:lang w:val="hu-HU"/>
        </w:rPr>
        <w:t xml:space="preserve"> (</w:t>
      </w:r>
      <m:oMath>
        <m:r>
          <w:rPr>
            <w:rFonts w:ascii="Cambria Math" w:hAnsi="Cambria Math"/>
            <w:lang w:val="hu-HU"/>
          </w:rPr>
          <m:t>Res</m:t>
        </m:r>
      </m:oMath>
      <w:r w:rsidR="00252A1B" w:rsidRPr="00981C26">
        <w:rPr>
          <w:lang w:val="hu-HU"/>
        </w:rPr>
        <w:t>)</w:t>
      </w:r>
      <w:r w:rsidRPr="00981C26">
        <w:rPr>
          <w:lang w:val="hu-HU"/>
        </w:rPr>
        <w:t xml:space="preserve"> Növelnünk kell a mintavételi időt.</w:t>
      </w:r>
      <w:r w:rsidR="00AC7098" w:rsidRPr="00981C26">
        <w:rPr>
          <w:lang w:val="hu-HU"/>
        </w:rPr>
        <w:t xml:space="preserve"> Az alábbi összefüggés szerint kiszámíthatjuk az optimális, mint vételi időt ismerve a maximális fordulatszámot percenként, és a tárcsa adatait</w:t>
      </w:r>
      <w:r w:rsidR="00252A1B" w:rsidRPr="00981C26">
        <w:rPr>
          <w:lang w:val="hu-HU"/>
        </w:rPr>
        <w:t>.</w:t>
      </w:r>
    </w:p>
    <w:p w:rsidR="00077A0C" w:rsidRPr="00981C26" w:rsidRDefault="00077A0C" w:rsidP="00A03E7E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w:lastRenderedPageBreak/>
            <m:t>Ts=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Res*6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RPM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*N</m:t>
              </m:r>
            </m:den>
          </m:f>
          <m:r>
            <w:rPr>
              <w:rFonts w:ascii="Cambria Math" w:hAnsi="Cambria Math"/>
              <w:lang w:val="hu-HU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ms</m:t>
              </m:r>
            </m:e>
          </m:d>
        </m:oMath>
      </m:oMathPara>
    </w:p>
    <w:p w:rsidR="00D55D7D" w:rsidRPr="00981C26" w:rsidRDefault="00D55D7D" w:rsidP="00A03E7E">
      <w:pPr>
        <w:pStyle w:val="Heading1"/>
        <w:spacing w:line="360" w:lineRule="auto"/>
        <w:jc w:val="both"/>
      </w:pPr>
      <w:bookmarkStart w:id="21" w:name="_Toc416820376"/>
      <w:r w:rsidRPr="00981C26">
        <w:t>Beavatkozó elemek:</w:t>
      </w:r>
      <w:bookmarkEnd w:id="21"/>
    </w:p>
    <w:p w:rsidR="00881F78" w:rsidRPr="00981C26" w:rsidRDefault="00881F78" w:rsidP="00A03E7E">
      <w:pPr>
        <w:pStyle w:val="Heading2"/>
        <w:spacing w:line="360" w:lineRule="auto"/>
        <w:jc w:val="both"/>
      </w:pPr>
      <w:bookmarkStart w:id="22" w:name="_Toc416820377"/>
      <w:proofErr w:type="spellStart"/>
      <w:r w:rsidRPr="00981C26">
        <w:t>Pwm</w:t>
      </w:r>
      <w:proofErr w:type="spellEnd"/>
      <w:r w:rsidRPr="00981C26">
        <w:t xml:space="preserve"> Generátor megvalósítása FPGA áramkörön System </w:t>
      </w:r>
      <w:proofErr w:type="spellStart"/>
      <w:r w:rsidRPr="00981C26">
        <w:t>Generator</w:t>
      </w:r>
      <w:proofErr w:type="spellEnd"/>
      <w:r w:rsidRPr="00981C26">
        <w:t xml:space="preserve"> környezetben.</w:t>
      </w:r>
      <w:bookmarkEnd w:id="22"/>
    </w:p>
    <w:p w:rsidR="00150084" w:rsidRPr="00981C26" w:rsidRDefault="00296750" w:rsidP="00A03E7E">
      <w:pPr>
        <w:pStyle w:val="Heading3"/>
        <w:spacing w:line="360" w:lineRule="auto"/>
        <w:jc w:val="both"/>
      </w:pPr>
      <w:proofErr w:type="spellStart"/>
      <w:r w:rsidRPr="00981C26">
        <w:t>Megvalosítás</w:t>
      </w:r>
      <w:proofErr w:type="spellEnd"/>
    </w:p>
    <w:p w:rsidR="00296750" w:rsidRPr="00981C26" w:rsidRDefault="00296750" w:rsidP="00A03E7E">
      <w:pPr>
        <w:spacing w:line="360" w:lineRule="auto"/>
        <w:ind w:firstLine="720"/>
        <w:jc w:val="both"/>
      </w:pPr>
      <w:r w:rsidRPr="00981C26">
        <w:t xml:space="preserve">Egy hardveres számláló segítségével, amely az FPGA órajelére számol, egy komparátor segítségével összehasonlítjuk a számláló értékét az általunk megadott kitöltési </w:t>
      </w:r>
      <w:r w:rsidR="00B442C5" w:rsidRPr="00981C26">
        <w:t>tényező</w:t>
      </w:r>
      <w:r w:rsidRPr="00981C26">
        <w:t xml:space="preserve"> </w:t>
      </w:r>
      <w:r w:rsidR="00B442C5" w:rsidRPr="00981C26">
        <w:t>értékével</w:t>
      </w:r>
      <w:r w:rsidRPr="00981C26">
        <w:t xml:space="preserve">, </w:t>
      </w:r>
      <w:r w:rsidR="00B442C5" w:rsidRPr="00981C26">
        <w:t>mindaddig,</w:t>
      </w:r>
      <w:r w:rsidRPr="00981C26">
        <w:t xml:space="preserve"> </w:t>
      </w:r>
      <w:r w:rsidR="00B442C5" w:rsidRPr="00981C26">
        <w:t>amíg</w:t>
      </w:r>
      <w:r w:rsidRPr="00981C26">
        <w:t xml:space="preserve"> a számláló értéke kisseb a kitöltési </w:t>
      </w:r>
      <w:r w:rsidR="00B442C5" w:rsidRPr="00981C26">
        <w:t>tényező</w:t>
      </w:r>
      <w:r w:rsidRPr="00981C26">
        <w:t xml:space="preserve"> </w:t>
      </w:r>
      <w:r w:rsidR="00B442C5" w:rsidRPr="00981C26">
        <w:t>értékénél</w:t>
      </w:r>
      <w:r w:rsidRPr="00981C26">
        <w:t xml:space="preserve"> a PWM kimenetén logikai 1 es </w:t>
      </w:r>
      <w:r w:rsidR="00B442C5" w:rsidRPr="00981C26">
        <w:t>kimenet lesz</w:t>
      </w:r>
      <w:r w:rsidRPr="00981C26">
        <w:t>, amikor meghaladta a számláló akkor pedig 0 lesz.</w:t>
      </w:r>
      <w:r w:rsidR="00B442C5" w:rsidRPr="00981C26">
        <w:t xml:space="preserve"> A számláló típus egy 16bites pozitív egész értékű.</w:t>
      </w:r>
    </w:p>
    <w:p w:rsidR="00296750" w:rsidRPr="00981C26" w:rsidRDefault="00296750" w:rsidP="00A03E7E">
      <w:pPr>
        <w:spacing w:line="360" w:lineRule="auto"/>
        <w:ind w:firstLine="720"/>
        <w:jc w:val="both"/>
      </w:pPr>
      <w:r w:rsidRPr="00981C26">
        <w:t xml:space="preserve">A PWM jel frekvenciáját egy </w:t>
      </w:r>
      <w:proofErr w:type="spellStart"/>
      <w:r w:rsidRPr="00981C26">
        <w:t>Frek</w:t>
      </w:r>
      <w:proofErr w:type="spellEnd"/>
      <w:r w:rsidRPr="00981C26">
        <w:t xml:space="preserve"> nevű regiszteren keresztül adhatjuk meg, a regiszter értéke </w:t>
      </w:r>
      <w:r w:rsidR="00B442C5" w:rsidRPr="00981C26">
        <w:t>összehasonlítódik</w:t>
      </w:r>
      <w:r w:rsidRPr="00981C26">
        <w:t xml:space="preserve"> a számláló </w:t>
      </w:r>
      <w:r w:rsidR="00B442C5" w:rsidRPr="00981C26">
        <w:t>értékével,</w:t>
      </w:r>
      <w:r w:rsidRPr="00981C26">
        <w:t xml:space="preserve"> és amikor a számláló értéke megegyezik a regiszter értékével a számlálót </w:t>
      </w:r>
      <w:proofErr w:type="spellStart"/>
      <w:r w:rsidRPr="00981C26">
        <w:t>reset</w:t>
      </w:r>
      <w:proofErr w:type="spellEnd"/>
      <w:r w:rsidRPr="00981C26">
        <w:t xml:space="preserve"> állapotba hozzuk.</w:t>
      </w:r>
    </w:p>
    <w:p w:rsidR="00296750" w:rsidRPr="00981C26" w:rsidRDefault="00296750" w:rsidP="00A03E7E">
      <w:pPr>
        <w:spacing w:line="360" w:lineRule="auto"/>
        <w:ind w:firstLine="720"/>
        <w:jc w:val="both"/>
      </w:pPr>
      <w:r w:rsidRPr="00981C26">
        <w:t xml:space="preserve">A számlálót akkor is </w:t>
      </w:r>
      <w:proofErr w:type="spellStart"/>
      <w:r w:rsidRPr="00981C26">
        <w:t>reset</w:t>
      </w:r>
      <w:proofErr w:type="spellEnd"/>
      <w:r w:rsidRPr="00981C26">
        <w:t xml:space="preserve"> állapotba </w:t>
      </w:r>
      <w:r w:rsidR="00B442C5" w:rsidRPr="00981C26">
        <w:t>hozzuk,</w:t>
      </w:r>
      <w:r w:rsidRPr="00981C26">
        <w:t xml:space="preserve"> amikor a frekvencia regiszter értéke megváltozik, azért hogy elkerüljük azt az </w:t>
      </w:r>
      <w:r w:rsidR="00B442C5" w:rsidRPr="00981C26">
        <w:t>állapotot,</w:t>
      </w:r>
      <w:r w:rsidRPr="00981C26">
        <w:t xml:space="preserve"> amikor a </w:t>
      </w:r>
      <w:r w:rsidR="00B442C5" w:rsidRPr="00981C26">
        <w:t>számláló</w:t>
      </w:r>
      <w:r w:rsidRPr="00981C26">
        <w:t xml:space="preserve"> a </w:t>
      </w:r>
      <w:r w:rsidR="00B442C5" w:rsidRPr="00981C26">
        <w:t>túlcsordulásig</w:t>
      </w:r>
      <w:r w:rsidRPr="00981C26">
        <w:t xml:space="preserve"> számol tovább.</w:t>
      </w:r>
    </w:p>
    <w:p w:rsidR="00296750" w:rsidRPr="00981C26" w:rsidRDefault="00296750" w:rsidP="00A03E7E">
      <w:pPr>
        <w:spacing w:line="360" w:lineRule="auto"/>
        <w:ind w:firstLine="720"/>
        <w:jc w:val="both"/>
      </w:pPr>
      <w:r w:rsidRPr="00981C26">
        <w:t xml:space="preserve">A PWM kitöltési tényezőjét egy </w:t>
      </w:r>
      <w:proofErr w:type="spellStart"/>
      <w:r w:rsidRPr="00981C26">
        <w:t>Duty</w:t>
      </w:r>
      <w:proofErr w:type="spellEnd"/>
      <w:r w:rsidRPr="00981C26">
        <w:t xml:space="preserve"> nevű regiszteren keresztül vihetjük be a </w:t>
      </w:r>
      <w:r w:rsidR="00B442C5" w:rsidRPr="00981C26">
        <w:t>rendszerbe,</w:t>
      </w:r>
      <w:r w:rsidRPr="00981C26">
        <w:t xml:space="preserve"> amelynek a </w:t>
      </w:r>
      <w:r w:rsidR="00B442C5" w:rsidRPr="00981C26">
        <w:t>típusa</w:t>
      </w:r>
      <w:r w:rsidRPr="00981C26">
        <w:t xml:space="preserve"> </w:t>
      </w:r>
      <w:r w:rsidR="00B442C5" w:rsidRPr="00981C26">
        <w:t>megegyezik</w:t>
      </w:r>
      <w:r w:rsidRPr="00981C26">
        <w:t xml:space="preserve"> a számláló </w:t>
      </w:r>
      <w:r w:rsidR="00B442C5" w:rsidRPr="00981C26">
        <w:t>típusával</w:t>
      </w:r>
      <w:r w:rsidRPr="00981C26">
        <w:t xml:space="preserve">. A </w:t>
      </w:r>
      <w:proofErr w:type="spellStart"/>
      <w:r w:rsidRPr="00981C26">
        <w:t>Duty</w:t>
      </w:r>
      <w:proofErr w:type="spellEnd"/>
      <w:r w:rsidRPr="00981C26">
        <w:t xml:space="preserve"> értékének szüksége van </w:t>
      </w:r>
      <w:r w:rsidR="00B442C5" w:rsidRPr="00981C26">
        <w:t xml:space="preserve">egy skálázási eljárásra, amely segítségével illesszük a frekvenciához a </w:t>
      </w:r>
      <w:proofErr w:type="spellStart"/>
      <w:r w:rsidR="00B442C5" w:rsidRPr="00981C26">
        <w:t>Duty</w:t>
      </w:r>
      <w:proofErr w:type="spellEnd"/>
      <w:r w:rsidR="00B442C5" w:rsidRPr="00981C26">
        <w:t xml:space="preserve"> értékét. </w:t>
      </w:r>
    </w:p>
    <w:p w:rsidR="00B442C5" w:rsidRPr="00981C26" w:rsidRDefault="005643E0" w:rsidP="00A03E7E">
      <w:pPr>
        <w:spacing w:line="360" w:lineRule="auto"/>
        <w:ind w:firstLine="720"/>
        <w:jc w:val="both"/>
      </w:pPr>
      <w:r w:rsidRPr="00981C2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978</wp:posOffset>
                </wp:positionH>
                <wp:positionV relativeFrom="paragraph">
                  <wp:posOffset>765432</wp:posOffset>
                </wp:positionV>
                <wp:extent cx="5931535" cy="2406015"/>
                <wp:effectExtent l="0" t="0" r="0" b="0"/>
                <wp:wrapTopAndBottom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2406015"/>
                          <a:chOff x="0" y="0"/>
                          <a:chExt cx="5931535" cy="2406015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0" y="2133600"/>
                            <a:ext cx="5931535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Default="00CA3AAA" w:rsidP="00150084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3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Látható a PWM generátor System Generátorban megvalósított szerkez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8" t="23009" r="6345" b="34669"/>
                          <a:stretch/>
                        </pic:blipFill>
                        <pic:spPr bwMode="auto">
                          <a:xfrm>
                            <a:off x="65902" y="0"/>
                            <a:ext cx="5810885" cy="217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9" o:spid="_x0000_s1087" style="position:absolute;left:0;text-align:left;margin-left:-.1pt;margin-top:60.25pt;width:467.05pt;height:189.45pt;z-index:251743232" coordsize="59315,240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">
                <v:shape id="Text Box 85" o:spid="_x0000_s1088" type="#_x0000_t202" style="position:absolute;top:21336;width:59315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t2c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d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yt2cYAAADbAAAADwAAAAAAAAAAAAAAAACYAgAAZHJz&#10;L2Rvd25yZXYueG1sUEsFBgAAAAAEAAQA9QAAAIsDAAAAAA==&#10;" stroked="f">
                  <v:textbox style="mso-fit-shape-to-text:t" inset="0,0,0,0">
                    <w:txbxContent>
                      <w:p w:rsidR="00CA3AAA" w:rsidRDefault="00CA3AAA" w:rsidP="00150084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3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</w:t>
                        </w:r>
                        <w:r w:rsidR="002E1309">
                          <w:fldChar w:fldCharType="end"/>
                        </w:r>
                        <w:r>
                          <w:t xml:space="preserve"> Látható a PWM generátor System Generátorban megvalósított szerkezete</w:t>
                        </w:r>
                      </w:p>
                    </w:txbxContent>
                  </v:textbox>
                </v:shape>
                <v:shape id="Picture 88" o:spid="_x0000_s1089" type="#_x0000_t75" style="position:absolute;left:659;width:58108;height:2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evki/AAAA2wAAAA8AAABkcnMvZG93bnJldi54bWxET8uKwjAU3QvzD+EOuNN0FMdSjTIMFdy4&#10;8PEBl+ba1mluQhJt/XuzEGZ5OO/1djCdeJAPrWUFX9MMBHFldcu1gst5N8lBhIissbNMCp4UYLv5&#10;GK2x0LbnIz1OsRYphEOBCpoYXSFlqBoyGKbWESfuar3BmKCvpfbYp3DTyVmWfUuDLaeGBh39NlT9&#10;ne5GQV9aOXfD8m7aozv42aLc57dSqfHn8LMCEWmI/+K3e68V5Gls+pJ+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Xr5IvwAAANsAAAAPAAAAAAAAAAAAAAAAAJ8CAABk&#10;cnMvZG93bnJldi54bWxQSwUGAAAAAAQABAD3AAAAiwMAAAAA&#10;">
                  <v:imagedata r:id="rId54" o:title="" croptop="15079f" cropbottom="22721f" cropleft="8997f" cropright="4158f"/>
                  <v:path arrowok="t"/>
                </v:shape>
                <w10:wrap type="topAndBottom"/>
              </v:group>
            </w:pict>
          </mc:Fallback>
        </mc:AlternateContent>
      </w:r>
      <w:r w:rsidR="00B442C5" w:rsidRPr="00981C26">
        <w:t xml:space="preserve">Ugyanakkor meg a felépítésében meg aláható egy korlátozás, amely segítéségével nem engedjük meg egy bizonyos százalék fölötti kitöltési tényezőt, </w:t>
      </w:r>
      <w:proofErr w:type="spellStart"/>
      <w:r w:rsidR="00B442C5" w:rsidRPr="00981C26">
        <w:t>MaxDuty</w:t>
      </w:r>
      <w:proofErr w:type="spellEnd"/>
      <w:r w:rsidR="00B442C5" w:rsidRPr="00981C26">
        <w:t xml:space="preserve"> nevű konstansba írhatjuk be 0 és 1 közötti értékben.</w:t>
      </w:r>
    </w:p>
    <w:p w:rsidR="005643E0" w:rsidRPr="00981C26" w:rsidRDefault="005643E0" w:rsidP="00A03E7E">
      <w:pPr>
        <w:spacing w:line="360" w:lineRule="auto"/>
        <w:ind w:firstLine="720"/>
        <w:jc w:val="both"/>
      </w:pPr>
      <w:r w:rsidRPr="00981C26">
        <w:t xml:space="preserve">A generátor kimenetét és a számláló számlál ásást letilthatjuk az </w:t>
      </w:r>
      <m:oMath>
        <m:r>
          <w:rPr>
            <w:rFonts w:ascii="Cambria Math" w:hAnsi="Cambria Math"/>
          </w:rPr>
          <m:t>En</m:t>
        </m:r>
      </m:oMath>
      <w:r w:rsidRPr="00981C26">
        <w:t xml:space="preserve"> (Enable) bemenetre adott logikai 0 értékkel, máskülönben engedélyezve vannak.</w:t>
      </w:r>
    </w:p>
    <w:p w:rsidR="005643E0" w:rsidRPr="00981C26" w:rsidRDefault="005643E0" w:rsidP="00A03E7E">
      <w:pPr>
        <w:spacing w:line="360" w:lineRule="auto"/>
        <w:ind w:left="720" w:firstLine="720"/>
        <w:jc w:val="both"/>
        <w:rPr>
          <w:b/>
          <w:u w:val="single"/>
        </w:rPr>
      </w:pPr>
      <w:r w:rsidRPr="00981C26">
        <w:rPr>
          <w:b/>
          <w:u w:val="single"/>
        </w:rPr>
        <w:t>Skálázás és bemeneti értékek:</w:t>
      </w:r>
    </w:p>
    <w:p w:rsidR="005643E0" w:rsidRPr="00981C26" w:rsidRDefault="005643E0" w:rsidP="00A03E7E">
      <w:pPr>
        <w:spacing w:line="360" w:lineRule="auto"/>
        <w:ind w:left="720"/>
        <w:jc w:val="both"/>
      </w:pPr>
      <w:r w:rsidRPr="00981C26">
        <w:t xml:space="preserve">A </w:t>
      </w:r>
      <w:proofErr w:type="spellStart"/>
      <w:r w:rsidRPr="00981C26">
        <w:t>Duty</w:t>
      </w:r>
      <w:proofErr w:type="spellEnd"/>
      <w:r w:rsidRPr="00981C26">
        <w:t xml:space="preserve"> bemenet maximálisan 0 és 16biten felírható maximális érték között lehet</w:t>
      </w:r>
      <w:r w:rsidR="0058109D" w:rsidRPr="00981C26">
        <w:t xml:space="preserve"> (65535). Az alábbi egyenlet segítségével kiszámíthatjuk a kitöltési tényező regiszterének az értékét.</w:t>
      </w:r>
    </w:p>
    <w:p w:rsidR="00B51E7D" w:rsidRPr="00981C26" w:rsidRDefault="0058109D" w:rsidP="00B51E7D">
      <w:pPr>
        <w:spacing w:line="360" w:lineRule="auto"/>
        <w:ind w:left="720" w:firstLine="720"/>
        <w:jc w:val="both"/>
      </w:pPr>
      <m:oMathPara>
        <m:oMath>
          <m:r>
            <w:rPr>
              <w:rFonts w:ascii="Cambria Math" w:hAnsi="Cambria Math"/>
            </w:rPr>
            <m:t>DutyRe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6bit</m:t>
                  </m:r>
                </m:e>
                <m:sub>
                  <m:r>
                    <w:rPr>
                      <w:rFonts w:ascii="Cambria Math" w:hAnsi="Cambria Math"/>
                    </w:rPr>
                    <m:t>+usMax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uty</m:t>
                  </m:r>
                </m:e>
                <m:sub>
                  <m:r>
                    <w:rPr>
                      <w:rFonts w:ascii="Cambria Math" w:hAnsi="Cambria Math"/>
                    </w:rPr>
                    <m:t>%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:rsidR="007C0C1E" w:rsidRPr="00981C26" w:rsidRDefault="00296750" w:rsidP="00A03E7E">
      <w:pPr>
        <w:spacing w:line="360" w:lineRule="auto"/>
        <w:ind w:firstLine="720"/>
        <w:jc w:val="both"/>
      </w:pPr>
      <w:r w:rsidRPr="00981C26">
        <w:t xml:space="preserve"> </w:t>
      </w:r>
      <w:r w:rsidR="0058109D" w:rsidRPr="00981C26">
        <w:t xml:space="preserve">A frekvencia megadásához ismernünk kell az FPGA órajelének a </w:t>
      </w:r>
      <w:r w:rsidR="007C0C1E" w:rsidRPr="00981C26">
        <w:t>periódus idejét,</w:t>
      </w:r>
      <w:r w:rsidR="0058109D" w:rsidRPr="00981C26">
        <w:t xml:space="preserve"> </w:t>
      </w:r>
      <w:r w:rsidR="007C0C1E" w:rsidRPr="00981C26">
        <w:t>amely</w:t>
      </w:r>
      <w:r w:rsidR="0058109D" w:rsidRPr="00981C26">
        <w:t xml:space="preserve"> jelen esetb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lk</m:t>
            </m:r>
          </m:sub>
        </m:sSub>
        <m:r>
          <w:rPr>
            <w:rFonts w:ascii="Cambria Math" w:hAnsi="Cambria Math"/>
          </w:rPr>
          <m:t>=20ns=2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, s-ban     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Start"/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 xml:space="preserve"> ,</m:t>
        </m:r>
        <w:proofErr w:type="gramEnd"/>
        <m:r>
          <w:rPr>
            <w:rFonts w:ascii="Cambria Math" w:hAnsi="Cambria Math"/>
          </w:rPr>
          <m:t xml:space="preserve"> Hz-ben.</m:t>
        </m:r>
      </m:oMath>
    </w:p>
    <w:p w:rsidR="007C0C1E" w:rsidRPr="00981C26" w:rsidRDefault="007C0C1E" w:rsidP="00A03E7E">
      <w:pPr>
        <w:spacing w:line="360" w:lineRule="auto"/>
        <w:ind w:left="720"/>
        <w:jc w:val="both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rekReg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l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rekReg*2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</w:rPr>
            <m:t>, Hz-ben.</m:t>
          </m:r>
        </m:oMath>
      </m:oMathPara>
    </w:p>
    <w:p w:rsidR="00B51E7D" w:rsidRPr="00981C26" w:rsidRDefault="00B51E7D" w:rsidP="00A03E7E">
      <w:pPr>
        <w:spacing w:line="360" w:lineRule="auto"/>
        <w:ind w:firstLine="432"/>
        <w:jc w:val="both"/>
      </w:pPr>
      <w:proofErr w:type="gramStart"/>
      <w:r w:rsidRPr="00981C26">
        <w:t>A</w:t>
      </w:r>
      <w:proofErr w:type="gramEnd"/>
      <w:r w:rsidRPr="00981C26">
        <w:t xml:space="preserve"> </w:t>
      </w:r>
      <m:oMath>
        <m:r>
          <w:rPr>
            <w:rFonts w:ascii="Cambria Math" w:hAnsi="Cambria Math"/>
          </w:rPr>
          <m:t>FrekReg</m:t>
        </m:r>
      </m:oMath>
      <w:r w:rsidRPr="00981C26">
        <w:t xml:space="preserve"> értéke ugyanakkor meghatározza a felbontást is, vagyis egy teljes periódust a PWM jelben hány részre tudunk felbontani. Látható hogy fordítottan arányosság áll fen a frekvencia és a </w:t>
      </w:r>
      <m:oMath>
        <m:r>
          <w:rPr>
            <w:rFonts w:ascii="Cambria Math" w:hAnsi="Cambria Math"/>
          </w:rPr>
          <m:t>FrekReg</m:t>
        </m:r>
      </m:oMath>
      <w:r w:rsidRPr="00981C26">
        <w:t xml:space="preserve"> </w:t>
      </w:r>
      <w:proofErr w:type="gramStart"/>
      <w:r w:rsidRPr="00981C26">
        <w:t>között</w:t>
      </w:r>
      <w:proofErr w:type="gramEnd"/>
      <w:r w:rsidRPr="00981C26">
        <w:t xml:space="preserve"> így ha neveljük a frekvenciát csökkeni fog a rezolúció.</w:t>
      </w:r>
    </w:p>
    <w:p w:rsidR="007C0C1E" w:rsidRPr="00981C26" w:rsidRDefault="005643E0" w:rsidP="00B51E7D">
      <w:pPr>
        <w:spacing w:line="360" w:lineRule="auto"/>
        <w:ind w:firstLine="432"/>
        <w:jc w:val="both"/>
      </w:pPr>
      <w:r w:rsidRPr="00981C26">
        <w:t>A 3.2 képen látható felső ábrán látható a kékkel jelölt frekvencia regiszter értéke, pirossal jelölt a számláló értéke, a zöld szaggatott a skálázott kiötlési tényező értéke. A kép alsó részén látható a kékkel jelelt PWM jel</w:t>
      </w:r>
      <w:r w:rsidR="007C0C1E" w:rsidRPr="00981C26">
        <w:t>,</w:t>
      </w:r>
      <w:r w:rsidRPr="00981C26">
        <w:t xml:space="preserve"> illetve papirossal jelölt </w:t>
      </w:r>
      <w:proofErr w:type="spellStart"/>
      <w:r w:rsidRPr="00981C26">
        <w:t>Enable</w:t>
      </w:r>
      <w:proofErr w:type="spellEnd"/>
      <w:r w:rsidRPr="00981C26">
        <w:t xml:space="preserve"> jel.</w:t>
      </w:r>
    </w:p>
    <w:p w:rsidR="00D55D7D" w:rsidRPr="00981C26" w:rsidRDefault="00E02116" w:rsidP="00A03E7E">
      <w:pPr>
        <w:pStyle w:val="Heading1"/>
        <w:spacing w:line="360" w:lineRule="auto"/>
        <w:jc w:val="both"/>
      </w:pPr>
      <w:bookmarkStart w:id="23" w:name="_Toc416820378"/>
      <w:r w:rsidRPr="00981C2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915F4E9" wp14:editId="5A619870">
                <wp:simplePos x="0" y="0"/>
                <wp:positionH relativeFrom="page">
                  <wp:posOffset>1171575</wp:posOffset>
                </wp:positionH>
                <wp:positionV relativeFrom="paragraph">
                  <wp:posOffset>0</wp:posOffset>
                </wp:positionV>
                <wp:extent cx="5210175" cy="4331335"/>
                <wp:effectExtent l="0" t="0" r="9525" b="0"/>
                <wp:wrapSquare wrapText="bothSides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331335"/>
                          <a:chOff x="0" y="0"/>
                          <a:chExt cx="5566410" cy="4866640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4538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Text Box 82"/>
                        <wps:cNvSpPr txBox="1"/>
                        <wps:spPr>
                          <a:xfrm>
                            <a:off x="0" y="4594225"/>
                            <a:ext cx="556641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C95644" w:rsidRDefault="00CA3AAA" w:rsidP="008A43D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3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Látható a PWM generátor bemenő, kimenő illetve néhány belső jele (Scope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5F4E9" id="Group 83" o:spid="_x0000_s1090" style="position:absolute;left:0;text-align:left;margin-left:92.25pt;margin-top:0;width:410.25pt;height:341.05pt;z-index:251734016;mso-position-horizontal-relative:page;mso-width-relative:margin;mso-height-relative:margin" coordsize="55664,4866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">
                <v:shape id="Picture 81" o:spid="_x0000_s1091" type="#_x0000_t75" style="position:absolute;width:55664;height:45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/qKfDAAAA2wAAAA8AAABkcnMvZG93bnJldi54bWxEj92KwjAUhO8XfIdwFrxbUwW1dI0iBUFE&#10;C/48wKE529ZtTkoT2/r2RljYy2FmvmFWm8HUoqPWVZYVTCcRCOLc6ooLBbfr7isG4TyyxtoyKXiS&#10;g8169LHCRNuez9RdfCEChF2CCkrvm0RKl5dk0E1sQxy8H9sa9EG2hdQt9gFuajmLooU0WHFYKLGh&#10;tKT89/IwCjLOltv0Hu/cvDcyvZ8O3TE7KDX+HLbfIDwN/j/8195rBfEU3l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j+op8MAAADbAAAADwAAAAAAAAAAAAAAAACf&#10;AgAAZHJzL2Rvd25yZXYueG1sUEsFBgAAAAAEAAQA9wAAAI8DAAAAAA==&#10;">
                  <v:imagedata r:id="rId56" o:title=""/>
                  <v:path arrowok="t"/>
                </v:shape>
                <v:shape id="Text Box 82" o:spid="_x0000_s1092" type="#_x0000_t202" style="position:absolute;top:45942;width:5566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<v:textbox inset="0,0,0,0">
                    <w:txbxContent>
                      <w:p w:rsidR="00CA3AAA" w:rsidRPr="00C95644" w:rsidRDefault="00CA3AAA" w:rsidP="008A43D4">
                        <w:pPr>
                          <w:pStyle w:val="Caption"/>
                          <w:jc w:val="center"/>
                          <w:rPr>
                            <w:noProof/>
                            <w:sz w:val="32"/>
                            <w:szCs w:val="32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3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>
                          <w:t xml:space="preserve"> Látható a PWM generátor bemenő, kimenő illetve néhány belső jele (Scope1)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D55D7D" w:rsidRPr="00981C26">
        <w:t>Elektronika</w:t>
      </w:r>
      <w:bookmarkEnd w:id="23"/>
    </w:p>
    <w:p w:rsidR="00D55D7D" w:rsidRPr="00981C26" w:rsidRDefault="00D55D7D" w:rsidP="00A03E7E">
      <w:pPr>
        <w:pStyle w:val="Heading2"/>
        <w:spacing w:line="360" w:lineRule="auto"/>
        <w:jc w:val="both"/>
      </w:pPr>
      <w:bookmarkStart w:id="24" w:name="_Toc416820379"/>
      <w:r w:rsidRPr="00981C26">
        <w:t xml:space="preserve">Digitális </w:t>
      </w:r>
      <w:r w:rsidR="008D00DA" w:rsidRPr="00981C26">
        <w:t>Elektronika</w:t>
      </w:r>
      <w:bookmarkEnd w:id="24"/>
    </w:p>
    <w:p w:rsidR="00DA2328" w:rsidRPr="00981C26" w:rsidRDefault="00DA2328" w:rsidP="00A03E7E">
      <w:pPr>
        <w:spacing w:line="360" w:lineRule="auto"/>
        <w:ind w:firstLine="576"/>
        <w:jc w:val="both"/>
      </w:pPr>
      <w:r w:rsidRPr="00981C26">
        <w:t xml:space="preserve">Az szenzorok adatainak a </w:t>
      </w:r>
      <w:r w:rsidR="00A2286E" w:rsidRPr="00981C26">
        <w:t>gyűjtésére</w:t>
      </w:r>
      <w:r w:rsidRPr="00981C26">
        <w:t xml:space="preserve"> és a beavatkozó jelek számítására FPGA rendszert használtam a gyorsaságuk és a flexibilitásuk miatt. FPGA </w:t>
      </w:r>
      <w:r w:rsidR="00A2286E" w:rsidRPr="00981C26">
        <w:t>rendszeren,</w:t>
      </w:r>
      <w:r w:rsidRPr="00981C26">
        <w:t xml:space="preserve"> </w:t>
      </w:r>
      <w:r w:rsidR="00A2286E" w:rsidRPr="00981C26">
        <w:t>kényedén</w:t>
      </w:r>
      <w:r w:rsidRPr="00981C26">
        <w:t xml:space="preserve"> </w:t>
      </w:r>
      <w:r w:rsidR="00A2286E" w:rsidRPr="00981C26">
        <w:t>kivitelezhetjük</w:t>
      </w:r>
      <w:r w:rsidRPr="00981C26">
        <w:t xml:space="preserve"> az általunk tervezett hardveres elemeket és</w:t>
      </w:r>
      <w:r w:rsidR="00A2286E" w:rsidRPr="00981C26">
        <w:t xml:space="preserve"> hozzákapcsolhatjuk egy beépített processzorhoz, és osztott regisztereken keresztül adatokat nyerhetünk, illetve küldhetünk az általunk megtervezett hardveres elemeknek.</w:t>
      </w:r>
    </w:p>
    <w:p w:rsidR="00D55D7D" w:rsidRPr="00981C26" w:rsidRDefault="00D55D7D" w:rsidP="00A03E7E">
      <w:pPr>
        <w:pStyle w:val="Heading3"/>
        <w:spacing w:line="360" w:lineRule="auto"/>
        <w:jc w:val="both"/>
      </w:pPr>
      <w:bookmarkStart w:id="25" w:name="_Toc416820380"/>
      <w:r w:rsidRPr="00981C26">
        <w:t>FPGA Rendszer Felépítése</w:t>
      </w:r>
      <w:bookmarkEnd w:id="25"/>
    </w:p>
    <w:p w:rsidR="00A2286E" w:rsidRPr="00981C26" w:rsidRDefault="00A2286E" w:rsidP="00A03E7E">
      <w:pPr>
        <w:pStyle w:val="Heading4"/>
        <w:spacing w:line="360" w:lineRule="auto"/>
        <w:jc w:val="both"/>
      </w:pPr>
      <w:r w:rsidRPr="00981C26">
        <w:t>Tömbvázlata</w:t>
      </w:r>
    </w:p>
    <w:p w:rsidR="00A2286E" w:rsidRPr="00981C26" w:rsidRDefault="00A2286E" w:rsidP="00A03E7E">
      <w:pPr>
        <w:spacing w:line="360" w:lineRule="auto"/>
        <w:ind w:firstLine="720"/>
        <w:jc w:val="both"/>
      </w:pPr>
      <w:r w:rsidRPr="00981C26">
        <w:t>A rendszeren megtalálható két FPGA fejlesztő lap, egy ZYBO amely nagyobb érő</w:t>
      </w:r>
      <w:r w:rsidR="00A03E7E" w:rsidRPr="00981C26">
        <w:t xml:space="preserve"> </w:t>
      </w:r>
      <w:r w:rsidRPr="00981C26">
        <w:t>for</w:t>
      </w:r>
      <w:r w:rsidR="00A03E7E" w:rsidRPr="00981C26">
        <w:t>r</w:t>
      </w:r>
      <w:r w:rsidRPr="00981C26">
        <w:t>ásso</w:t>
      </w:r>
      <w:r w:rsidR="00A03E7E" w:rsidRPr="00981C26">
        <w:t>k</w:t>
      </w:r>
      <w:r w:rsidRPr="00981C26">
        <w:t>kal rendelkezik, de kevés a kivezetéséinek a száma, és agy Spartan3e chippel rendelkező fejlesztőlap, amely kevés erőforrással bír, de számosabb kivezetéssel rendelkezik.</w:t>
      </w:r>
    </w:p>
    <w:p w:rsidR="00A03E7E" w:rsidRPr="00981C26" w:rsidRDefault="00F15B8E" w:rsidP="00A03E7E">
      <w:pPr>
        <w:spacing w:line="360" w:lineRule="auto"/>
        <w:ind w:firstLine="720"/>
        <w:jc w:val="both"/>
      </w:pPr>
      <w:r w:rsidRPr="00981C26">
        <w:t xml:space="preserve">A ZYBO fejlesztőlapon </w:t>
      </w:r>
      <w:r w:rsidR="00A03E7E" w:rsidRPr="00981C26">
        <w:t>l</w:t>
      </w:r>
      <w:r w:rsidRPr="00981C26">
        <w:t>ev</w:t>
      </w:r>
      <w:r w:rsidR="00A03E7E" w:rsidRPr="00981C26">
        <w:t xml:space="preserve">ő ZYNQ 7010 </w:t>
      </w:r>
      <w:r w:rsidRPr="00981C26">
        <w:t>chip tartalmaz</w:t>
      </w:r>
      <w:r w:rsidR="00A03E7E" w:rsidRPr="00981C26">
        <w:t xml:space="preserve"> két </w:t>
      </w:r>
      <w:r w:rsidRPr="00981C26">
        <w:t xml:space="preserve">beépített ARM </w:t>
      </w:r>
      <w:proofErr w:type="spellStart"/>
      <w:r w:rsidRPr="00981C26">
        <w:t>Cortex</w:t>
      </w:r>
      <w:proofErr w:type="spellEnd"/>
      <w:r w:rsidRPr="00981C26">
        <w:t xml:space="preserve"> A9</w:t>
      </w:r>
      <w:r w:rsidR="00A03E7E" w:rsidRPr="00981C26">
        <w:t xml:space="preserve"> </w:t>
      </w:r>
      <w:r w:rsidRPr="00981C26">
        <w:t>processzort</w:t>
      </w:r>
      <w:r w:rsidR="00A03E7E" w:rsidRPr="00981C26">
        <w:t>, a</w:t>
      </w:r>
      <w:r w:rsidRPr="00981C26">
        <w:t xml:space="preserve"> processzor</w:t>
      </w:r>
      <w:r w:rsidR="00A03E7E" w:rsidRPr="00981C26">
        <w:t xml:space="preserve"> </w:t>
      </w:r>
      <w:r w:rsidRPr="00981C26">
        <w:t>mellet</w:t>
      </w:r>
      <w:r w:rsidR="00A03E7E" w:rsidRPr="00981C26">
        <w:t xml:space="preserve"> meg megtalálható egy FPGA terület, és egy előre </w:t>
      </w:r>
      <w:r w:rsidRPr="00981C26">
        <w:t>elkészített</w:t>
      </w:r>
      <w:r w:rsidR="00A03E7E" w:rsidRPr="00981C26">
        <w:t xml:space="preserve"> </w:t>
      </w:r>
      <w:r w:rsidR="00A03E7E" w:rsidRPr="00981C26">
        <w:lastRenderedPageBreak/>
        <w:t xml:space="preserve">elemeket tartalmazó rész. A </w:t>
      </w:r>
      <w:r w:rsidRPr="00981C26">
        <w:t>processzorok</w:t>
      </w:r>
      <w:r w:rsidR="00A03E7E" w:rsidRPr="00981C26">
        <w:t xml:space="preserve"> a </w:t>
      </w:r>
      <w:r w:rsidRPr="00981C26">
        <w:t>körülöttük</w:t>
      </w:r>
      <w:r w:rsidR="00A03E7E" w:rsidRPr="00981C26">
        <w:t xml:space="preserve"> levő </w:t>
      </w:r>
      <w:r w:rsidRPr="00981C26">
        <w:t>elemekkel</w:t>
      </w:r>
      <w:r w:rsidR="00A03E7E" w:rsidRPr="00981C26">
        <w:t xml:space="preserve"> az AXI busznak nevezet </w:t>
      </w:r>
      <w:r w:rsidRPr="00981C26">
        <w:t>sin rendszeren</w:t>
      </w:r>
      <w:r w:rsidR="00A03E7E" w:rsidRPr="00981C26">
        <w:t xml:space="preserve"> </w:t>
      </w:r>
      <w:r w:rsidRPr="00981C26">
        <w:t>keresztül</w:t>
      </w:r>
      <w:r w:rsidR="00A03E7E" w:rsidRPr="00981C26">
        <w:t xml:space="preserve"> tudnak </w:t>
      </w:r>
      <w:r w:rsidRPr="00981C26">
        <w:t>kommunikálni</w:t>
      </w:r>
      <w:r w:rsidR="00A03E7E" w:rsidRPr="00981C26">
        <w:t>.</w:t>
      </w:r>
    </w:p>
    <w:p w:rsidR="00A03E7E" w:rsidRPr="00981C26" w:rsidRDefault="00A03E7E" w:rsidP="00A03E7E">
      <w:pPr>
        <w:spacing w:line="360" w:lineRule="auto"/>
        <w:ind w:firstLine="720"/>
        <w:jc w:val="both"/>
      </w:pPr>
      <w:r w:rsidRPr="00981C26">
        <w:t xml:space="preserve">A fejlesztőlap tartalmaz 6 darab 8 bites kivezetésű PMOD </w:t>
      </w:r>
      <w:r w:rsidR="00F15B8E" w:rsidRPr="00981C26">
        <w:t>csatlakozót,</w:t>
      </w:r>
      <w:r w:rsidRPr="00981C26">
        <w:t xml:space="preserve"> </w:t>
      </w:r>
      <w:r w:rsidR="00F15B8E" w:rsidRPr="00981C26">
        <w:t>amelyeken</w:t>
      </w:r>
      <w:r w:rsidRPr="00981C26">
        <w:t xml:space="preserve"> keresztül tudjuk csatolni az FPGA területen levő hardveres </w:t>
      </w:r>
      <w:r w:rsidR="00F15B8E" w:rsidRPr="00981C26">
        <w:t>eszközeinket</w:t>
      </w:r>
      <w:r w:rsidRPr="00981C26">
        <w:t xml:space="preserve"> vagy akár a </w:t>
      </w:r>
      <w:r w:rsidR="00F15B8E" w:rsidRPr="00981C26">
        <w:t>beépített</w:t>
      </w:r>
      <w:r w:rsidRPr="00981C26">
        <w:t xml:space="preserve"> eszközök kivezetéseit is.</w:t>
      </w:r>
    </w:p>
    <w:p w:rsidR="00F15B8E" w:rsidRPr="00981C26" w:rsidRDefault="00F15B8E" w:rsidP="00A03E7E">
      <w:pPr>
        <w:spacing w:line="360" w:lineRule="auto"/>
        <w:ind w:firstLine="720"/>
        <w:jc w:val="both"/>
      </w:pPr>
      <w:r w:rsidRPr="00981C26">
        <w:t xml:space="preserve">A Spártán lap tartalmaz több mint 120 kivezetést, és egy Spartan3e500k FPGA chipet. </w:t>
      </w:r>
    </w:p>
    <w:p w:rsidR="00F15B8E" w:rsidRPr="00981C26" w:rsidRDefault="00F15B8E" w:rsidP="00A03E7E">
      <w:pPr>
        <w:spacing w:line="360" w:lineRule="auto"/>
        <w:ind w:firstLine="720"/>
        <w:jc w:val="both"/>
      </w:pPr>
      <w:r w:rsidRPr="00981C26">
        <w:t xml:space="preserve">Az </w:t>
      </w:r>
      <w:proofErr w:type="spellStart"/>
      <w:r w:rsidRPr="00981C26">
        <w:t>Spartan</w:t>
      </w:r>
      <w:proofErr w:type="spellEnd"/>
      <w:r w:rsidRPr="00981C26">
        <w:t xml:space="preserve"> </w:t>
      </w:r>
      <w:proofErr w:type="spellStart"/>
      <w:r w:rsidRPr="00981C26">
        <w:t>FPGA-ba</w:t>
      </w:r>
      <w:proofErr w:type="spellEnd"/>
      <w:r w:rsidRPr="00981C26">
        <w:t xml:space="preserve"> </w:t>
      </w:r>
      <w:r w:rsidR="008A5B87" w:rsidRPr="00981C26">
        <w:t>kialakítunk</w:t>
      </w:r>
      <w:r w:rsidRPr="00981C26">
        <w:t xml:space="preserve"> egy 32 bites </w:t>
      </w:r>
      <w:proofErr w:type="spellStart"/>
      <w:r w:rsidRPr="00981C26">
        <w:t>microProceszort</w:t>
      </w:r>
      <w:proofErr w:type="spellEnd"/>
      <w:r w:rsidRPr="00981C26">
        <w:t xml:space="preserve"> (</w:t>
      </w:r>
      <w:proofErr w:type="spellStart"/>
      <w:r w:rsidRPr="00981C26">
        <w:t>microBlaze</w:t>
      </w:r>
      <w:proofErr w:type="spellEnd"/>
      <w:r w:rsidRPr="00981C26">
        <w:t xml:space="preserve">), és a hozzá szükséges PLB </w:t>
      </w:r>
      <w:r w:rsidR="008A5B87" w:rsidRPr="00981C26">
        <w:t>sin rendszert</w:t>
      </w:r>
      <w:r w:rsidRPr="00981C26">
        <w:t xml:space="preserve">, a </w:t>
      </w:r>
      <w:r w:rsidR="008A5B87" w:rsidRPr="00981C26">
        <w:t>sin rendszere</w:t>
      </w:r>
      <w:r w:rsidRPr="00981C26">
        <w:t xml:space="preserve"> </w:t>
      </w:r>
      <w:r w:rsidR="008A5B87" w:rsidRPr="00981C26">
        <w:t>illesztünk</w:t>
      </w:r>
      <w:r w:rsidRPr="00981C26">
        <w:t xml:space="preserve"> egy SPI </w:t>
      </w:r>
      <w:r w:rsidR="008A5B87" w:rsidRPr="00981C26">
        <w:t>kommunikációs</w:t>
      </w:r>
      <w:r w:rsidRPr="00981C26">
        <w:t xml:space="preserve"> egységet </w:t>
      </w:r>
      <w:r w:rsidR="008A5B87" w:rsidRPr="00981C26">
        <w:t>melynek</w:t>
      </w:r>
      <w:r w:rsidRPr="00981C26">
        <w:t xml:space="preserve"> feladata a ZYBO </w:t>
      </w:r>
      <w:r w:rsidR="008A5B87" w:rsidRPr="00981C26">
        <w:t>fejlesztőlappal</w:t>
      </w:r>
      <w:r w:rsidRPr="00981C26">
        <w:t xml:space="preserve"> való fizikai </w:t>
      </w:r>
      <w:r w:rsidR="008A5B87" w:rsidRPr="00981C26">
        <w:t>kommunikációs</w:t>
      </w:r>
      <w:r w:rsidRPr="00981C26">
        <w:t xml:space="preserve"> réteg kialakítása. A PLB buszra </w:t>
      </w:r>
      <w:r w:rsidR="008A5B87" w:rsidRPr="00981C26">
        <w:t>illesztünk</w:t>
      </w:r>
      <w:r w:rsidRPr="00981C26">
        <w:t xml:space="preserve"> még négy darab </w:t>
      </w:r>
      <w:proofErr w:type="spellStart"/>
      <w:r w:rsidRPr="00981C26">
        <w:t>SebességÉsPozició</w:t>
      </w:r>
      <w:proofErr w:type="spellEnd"/>
      <w:r w:rsidRPr="00981C26">
        <w:t xml:space="preserve"> Szabályzó </w:t>
      </w:r>
      <w:proofErr w:type="spellStart"/>
      <w:r w:rsidRPr="00981C26">
        <w:t>ip</w:t>
      </w:r>
      <w:proofErr w:type="spellEnd"/>
      <w:r w:rsidRPr="00981C26">
        <w:t xml:space="preserve"> </w:t>
      </w:r>
      <w:proofErr w:type="gramStart"/>
      <w:r w:rsidRPr="00981C26">
        <w:t>magot</w:t>
      </w:r>
      <w:proofErr w:type="gramEnd"/>
      <w:r w:rsidRPr="00981C26">
        <w:t xml:space="preserve">  </w:t>
      </w:r>
      <w:r w:rsidR="008A5B87" w:rsidRPr="00981C26">
        <w:t>amelyeket</w:t>
      </w:r>
      <w:r w:rsidRPr="00981C26">
        <w:t xml:space="preserve"> a </w:t>
      </w:r>
      <w:proofErr w:type="spellStart"/>
      <w:r w:rsidRPr="00981C26">
        <w:t>system</w:t>
      </w:r>
      <w:proofErr w:type="spellEnd"/>
      <w:r w:rsidRPr="00981C26">
        <w:t xml:space="preserve"> generátorban </w:t>
      </w:r>
      <w:r w:rsidR="008A5B87" w:rsidRPr="00981C26">
        <w:t>készítünk</w:t>
      </w:r>
      <w:r w:rsidRPr="00981C26">
        <w:t xml:space="preserve"> el és generálunk ki.</w:t>
      </w:r>
    </w:p>
    <w:p w:rsidR="00F15B8E" w:rsidRPr="00981C26" w:rsidRDefault="00F15B8E" w:rsidP="00A03E7E">
      <w:pPr>
        <w:spacing w:line="360" w:lineRule="auto"/>
        <w:ind w:firstLine="720"/>
        <w:jc w:val="both"/>
      </w:pPr>
      <w:r w:rsidRPr="00981C26">
        <w:t xml:space="preserve">A </w:t>
      </w:r>
      <w:r w:rsidR="008A5B87" w:rsidRPr="00981C26">
        <w:t>szabályzókat</w:t>
      </w:r>
      <w:r w:rsidRPr="00981C26">
        <w:t xml:space="preserve"> tartalmazó </w:t>
      </w:r>
      <w:proofErr w:type="spellStart"/>
      <w:r w:rsidRPr="00981C26">
        <w:t>ip</w:t>
      </w:r>
      <w:proofErr w:type="spellEnd"/>
      <w:r w:rsidRPr="00981C26">
        <w:t xml:space="preserve"> mag </w:t>
      </w:r>
      <w:r w:rsidR="008A5B87" w:rsidRPr="00981C26">
        <w:t>osztót</w:t>
      </w:r>
      <w:r w:rsidRPr="00981C26">
        <w:t xml:space="preserve"> regisztereken keresztül </w:t>
      </w:r>
      <w:r w:rsidR="008A5B87" w:rsidRPr="00981C26">
        <w:t>állit hatjuk be a paramétereit vagy olvashatunk ki értékeket, amelyek szintén az AXI buszon találhatók.</w:t>
      </w:r>
      <w:r w:rsidRPr="00981C26">
        <w:t xml:space="preserve"> </w:t>
      </w:r>
    </w:p>
    <w:p w:rsidR="008A5B87" w:rsidRPr="00981C26" w:rsidRDefault="008A5B87" w:rsidP="00A03E7E">
      <w:pPr>
        <w:spacing w:line="360" w:lineRule="auto"/>
        <w:ind w:firstLine="720"/>
        <w:jc w:val="both"/>
      </w:pPr>
      <w:r w:rsidRPr="00981C26">
        <w:t xml:space="preserve">A </w:t>
      </w:r>
      <w:proofErr w:type="spellStart"/>
      <w:r w:rsidRPr="00981C26">
        <w:t>Zybo</w:t>
      </w:r>
      <w:proofErr w:type="spellEnd"/>
      <w:r w:rsidRPr="00981C26">
        <w:t xml:space="preserve"> lapon megtalálható </w:t>
      </w:r>
      <w:proofErr w:type="spellStart"/>
      <w:r w:rsidRPr="00981C26">
        <w:t>Eternet</w:t>
      </w:r>
      <w:proofErr w:type="spellEnd"/>
      <w:r w:rsidRPr="00981C26">
        <w:t xml:space="preserve"> modulon </w:t>
      </w:r>
      <w:r w:rsidR="00C92F7C" w:rsidRPr="00981C26">
        <w:t>keresztül</w:t>
      </w:r>
      <w:r w:rsidRPr="00981C26">
        <w:t xml:space="preserve"> vezetéken keresztül kapcsolódunk egy </w:t>
      </w:r>
      <w:proofErr w:type="spellStart"/>
      <w:r w:rsidRPr="00981C26">
        <w:t>Wifi</w:t>
      </w:r>
      <w:proofErr w:type="spellEnd"/>
      <w:r w:rsidRPr="00981C26">
        <w:t xml:space="preserve"> </w:t>
      </w:r>
      <w:proofErr w:type="spellStart"/>
      <w:proofErr w:type="gramStart"/>
      <w:r w:rsidRPr="00981C26">
        <w:t>routerhez</w:t>
      </w:r>
      <w:proofErr w:type="spellEnd"/>
      <w:proofErr w:type="gramEnd"/>
      <w:r w:rsidRPr="00981C26">
        <w:t xml:space="preserve"> amely Access pontként működik. A </w:t>
      </w:r>
      <w:proofErr w:type="spellStart"/>
      <w:r w:rsidRPr="00981C26">
        <w:t>routerhez</w:t>
      </w:r>
      <w:proofErr w:type="spellEnd"/>
      <w:r w:rsidRPr="00981C26">
        <w:t xml:space="preserve"> meg csatlakoztathatunk három más vezetékes eszközt, amelyek lokális hálózatba lesznek kötve a </w:t>
      </w:r>
      <w:proofErr w:type="spellStart"/>
      <w:r w:rsidRPr="00981C26">
        <w:t>Zybo</w:t>
      </w:r>
      <w:proofErr w:type="spellEnd"/>
      <w:r w:rsidRPr="00981C26">
        <w:t xml:space="preserve"> fejlesztőlappal.</w:t>
      </w:r>
    </w:p>
    <w:p w:rsidR="00A2286E" w:rsidRPr="00981C26" w:rsidRDefault="00A03E7E" w:rsidP="00A03E7E">
      <w:pPr>
        <w:spacing w:line="360" w:lineRule="auto"/>
        <w:ind w:left="720"/>
        <w:jc w:val="both"/>
        <w:rPr>
          <w:b/>
        </w:rPr>
      </w:pPr>
      <w:r w:rsidRPr="00981C26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9</wp:posOffset>
                </wp:positionV>
                <wp:extent cx="5566410" cy="8305800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10" cy="8305800"/>
                          <a:chOff x="0" y="0"/>
                          <a:chExt cx="5566410" cy="83058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797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8033385"/>
                            <a:ext cx="556641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Default="00CA3AAA" w:rsidP="00A03E7E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4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Látható az FPGA rendszer és a fonatosabb tartozékainak kialakítási Struktúrá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93" style="position:absolute;left:0;text-align:left;margin-left:387.1pt;margin-top:0;width:438.3pt;height:654pt;z-index:251747328;mso-position-horizontal:right;mso-position-horizontal-relative:margin" coordsize="55664,83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+fT46/8AK5RZ/wDY7eHP/UTsq/oLr+fT46/8rlFn/wBjt4c/9ROyr+guvSzD4KP+&#10;BHrZp8FD/Av1CiiivNP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+fT46/8rlFn/2O3hz/ANROyr+guv59Pjr/AMrlFn/2O3hz/wBROyr+guvSzD4KP+BHrZp8FD/A&#10;v1CiiivNP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+Zf/B2B/yi5tv+ymaT/wCibuvsj/gmv/yjz+Bv/ZJfD3/pugr43/4OwP8AlFzbf9lM0n/0Td19&#10;kf8ABNf/AJR5/A3/ALJL4e/9N0Fftmdf8mByn/sOxX/pqiebT/5Gk/8ADH82e2UUUV+Jnp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QelFB6UAfjD/AMEjf+Vkz9rP/rz1/wD9PFlX7PV+MP8AwSN/5WTP2s/+&#10;vPX/AP08WVfs9X7Z48f8ldg/+wHBf+o8Dzss/gS/xS/NhRRRX4mei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">
                <v:shape id="Picture 5" o:spid="_x0000_s1094" type="#_x0000_t75" style="position:absolute;width:55664;height:79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sVaPEAAAA2gAAAA8AAABkcnMvZG93bnJldi54bWxEj9FqwkAURN+F/sNyC30R3VhQSnQVKRTy&#10;0CrafMAle01isnfT7Camfr0rCD4OM3OGWW0GU4ueWldaVjCbRiCIM6tLzhWkv1+TDxDOI2usLZOC&#10;f3KwWb+MVhhre+ED9UefiwBhF6OCwvsmltJlBRl0U9sQB+9kW4M+yDaXusVLgJtavkfRQhosOSwU&#10;2NBnQVl17IyCU5J239d9Mu53sz9d2XOXVz9jpd5eh+0ShKfBP8OPdqIVzOF+JdwAu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sVaPEAAAA2gAAAA8AAAAAAAAAAAAAAAAA&#10;nwIAAGRycy9kb3ducmV2LnhtbFBLBQYAAAAABAAEAPcAAACQAwAAAAA=&#10;">
                  <v:imagedata r:id="rId58" o:title=""/>
                  <v:path arrowok="t"/>
                </v:shape>
                <v:shape id="Text Box 6" o:spid="_x0000_s1095" type="#_x0000_t202" style="position:absolute;top:80333;width:55664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CA3AAA" w:rsidRDefault="00CA3AAA" w:rsidP="00A03E7E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4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</w:t>
                        </w:r>
                        <w:r w:rsidR="002E1309">
                          <w:fldChar w:fldCharType="end"/>
                        </w:r>
                        <w:r>
                          <w:t xml:space="preserve"> Látható az FPGA rendszer és a fonatosabb tartozékainak kialakítási Struktúráj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A5B87" w:rsidRPr="00981C26">
        <w:rPr>
          <w:b/>
        </w:rPr>
        <w:tab/>
        <w:t xml:space="preserve">A fenti képen látható a struktúra kialakítása, amely szerint a rendszer működik. </w:t>
      </w:r>
    </w:p>
    <w:p w:rsidR="008A5B87" w:rsidRPr="00981C26" w:rsidRDefault="008A5B87" w:rsidP="00A03E7E">
      <w:pPr>
        <w:spacing w:line="360" w:lineRule="auto"/>
        <w:ind w:left="720"/>
        <w:jc w:val="both"/>
        <w:rPr>
          <w:b/>
        </w:rPr>
      </w:pPr>
    </w:p>
    <w:p w:rsidR="008A5B87" w:rsidRPr="00981C26" w:rsidRDefault="008A5B87" w:rsidP="00A03E7E">
      <w:pPr>
        <w:spacing w:line="360" w:lineRule="auto"/>
        <w:ind w:left="720"/>
        <w:jc w:val="both"/>
        <w:rPr>
          <w:b/>
          <w:u w:val="single"/>
        </w:rPr>
      </w:pPr>
      <w:r w:rsidRPr="00981C26">
        <w:rPr>
          <w:b/>
          <w:u w:val="single"/>
        </w:rPr>
        <w:lastRenderedPageBreak/>
        <w:t>Szenzorok:</w:t>
      </w:r>
    </w:p>
    <w:p w:rsidR="00E96C01" w:rsidRPr="00981C26" w:rsidRDefault="00E96C01" w:rsidP="00E96C01">
      <w:pPr>
        <w:spacing w:line="360" w:lineRule="auto"/>
        <w:ind w:left="720" w:firstLine="360"/>
        <w:jc w:val="both"/>
        <w:rPr>
          <w:b/>
          <w:u w:val="single"/>
        </w:rPr>
      </w:pPr>
      <w:proofErr w:type="spellStart"/>
      <w:r w:rsidRPr="00981C26">
        <w:rPr>
          <w:b/>
          <w:u w:val="single"/>
        </w:rPr>
        <w:t>Zybo</w:t>
      </w:r>
      <w:proofErr w:type="spellEnd"/>
      <w:r w:rsidRPr="00981C26">
        <w:rPr>
          <w:b/>
          <w:u w:val="single"/>
        </w:rPr>
        <w:t>:</w:t>
      </w:r>
    </w:p>
    <w:p w:rsidR="008A5B87" w:rsidRPr="00981C26" w:rsidRDefault="008A5B87" w:rsidP="008A5B87">
      <w:pPr>
        <w:pStyle w:val="ListParagraph"/>
        <w:numPr>
          <w:ilvl w:val="0"/>
          <w:numId w:val="13"/>
        </w:numPr>
        <w:spacing w:line="360" w:lineRule="auto"/>
        <w:jc w:val="both"/>
      </w:pPr>
      <w:r w:rsidRPr="00981C26">
        <w:t xml:space="preserve">A </w:t>
      </w:r>
      <w:proofErr w:type="spellStart"/>
      <w:r w:rsidRPr="00981C26">
        <w:t>Zybo</w:t>
      </w:r>
      <w:proofErr w:type="spellEnd"/>
      <w:r w:rsidRPr="00981C26">
        <w:t xml:space="preserve"> laphoz illesztünk</w:t>
      </w:r>
      <w:r w:rsidR="00E96C01" w:rsidRPr="00981C26">
        <w:t xml:space="preserve"> a </w:t>
      </w:r>
      <w:proofErr w:type="spellStart"/>
      <w:r w:rsidR="00E96C01" w:rsidRPr="00981C26">
        <w:t>Pmod</w:t>
      </w:r>
      <w:r w:rsidR="00993C38" w:rsidRPr="00981C26">
        <w:t>B</w:t>
      </w:r>
      <w:proofErr w:type="spellEnd"/>
      <w:r w:rsidR="00E96C01" w:rsidRPr="00981C26">
        <w:t xml:space="preserve"> csatlakozón keresztül</w:t>
      </w:r>
      <w:r w:rsidRPr="00981C26">
        <w:t xml:space="preserve"> </w:t>
      </w:r>
      <w:r w:rsidR="00E96C01" w:rsidRPr="00981C26">
        <w:t>egy giroszkópot, és egy giroszkóp+gyorsulásmérő szenzorokat, amelyek fizikailag ugyanazon a vezetéken vannak, csak az eszközök címe különbözik. A szenzorokkal i2c kommunikációs protokollon keresztül kommunikálunk.</w:t>
      </w:r>
    </w:p>
    <w:p w:rsidR="00E96C01" w:rsidRPr="00981C26" w:rsidRDefault="00993C38" w:rsidP="008A5B87">
      <w:pPr>
        <w:pStyle w:val="ListParagraph"/>
        <w:numPr>
          <w:ilvl w:val="0"/>
          <w:numId w:val="13"/>
        </w:numPr>
        <w:spacing w:line="360" w:lineRule="auto"/>
        <w:jc w:val="both"/>
      </w:pPr>
      <w:r w:rsidRPr="00981C26">
        <w:t xml:space="preserve">GPS szintén a </w:t>
      </w:r>
      <w:proofErr w:type="spellStart"/>
      <w:r w:rsidRPr="00981C26">
        <w:t>PmodB</w:t>
      </w:r>
      <w:proofErr w:type="spellEnd"/>
      <w:r w:rsidR="00E96C01" w:rsidRPr="00981C26">
        <w:t xml:space="preserve"> csatlakozón keresztül illesszük a rendszerhez és RS232 protokollon keresztül kommunikálunk az eszközzel.</w:t>
      </w:r>
    </w:p>
    <w:p w:rsidR="00E96C01" w:rsidRPr="00981C26" w:rsidRDefault="00E96C01" w:rsidP="008A5B87">
      <w:pPr>
        <w:pStyle w:val="ListParagraph"/>
        <w:numPr>
          <w:ilvl w:val="0"/>
          <w:numId w:val="13"/>
        </w:numPr>
        <w:spacing w:line="360" w:lineRule="auto"/>
        <w:jc w:val="both"/>
      </w:pPr>
      <w:r w:rsidRPr="00981C26">
        <w:t xml:space="preserve">A lapon megtalálható XADC modul bemenetére illesztünk egy 16 csatornás analóg multiplexert, amely segítségével nem időkritikus adatokat fogunk bevinni, mint például hőmérséklet érzékelőktől érkező analóg jeleket. </w:t>
      </w:r>
    </w:p>
    <w:p w:rsidR="00E96C01" w:rsidRPr="00981C26" w:rsidRDefault="00E96C01" w:rsidP="00E96C01">
      <w:pPr>
        <w:spacing w:line="360" w:lineRule="auto"/>
        <w:ind w:left="720"/>
        <w:jc w:val="both"/>
        <w:rPr>
          <w:b/>
          <w:u w:val="single"/>
        </w:rPr>
      </w:pPr>
      <w:r w:rsidRPr="00981C26">
        <w:rPr>
          <w:b/>
          <w:u w:val="single"/>
        </w:rPr>
        <w:t>Spartan3e:</w:t>
      </w:r>
    </w:p>
    <w:p w:rsidR="00D705B9" w:rsidRPr="00981C26" w:rsidRDefault="00993C38" w:rsidP="00993C38">
      <w:pPr>
        <w:pStyle w:val="ListParagraph"/>
        <w:numPr>
          <w:ilvl w:val="0"/>
          <w:numId w:val="14"/>
        </w:numPr>
        <w:spacing w:line="360" w:lineRule="auto"/>
        <w:jc w:val="both"/>
      </w:pPr>
      <w:r w:rsidRPr="00981C26">
        <w:t xml:space="preserve">A fejlesztőlapra beérkezik 8 darab inkrementális érzékelőtől érkező jelek összesen </w:t>
      </w:r>
      <m:oMath>
        <m:r>
          <w:rPr>
            <w:rFonts w:ascii="Cambria Math" w:hAnsi="Cambria Math"/>
          </w:rPr>
          <m:t>8*2=</m:t>
        </m:r>
        <w:proofErr w:type="gramStart"/>
        <m:r>
          <w:rPr>
            <w:rFonts w:ascii="Cambria Math" w:hAnsi="Cambria Math"/>
          </w:rPr>
          <m:t xml:space="preserve">16 </m:t>
        </m:r>
      </m:oMath>
      <w:r w:rsidRPr="00981C26">
        <w:t>,</w:t>
      </w:r>
      <w:proofErr w:type="gramEnd"/>
      <w:r w:rsidRPr="00981C26">
        <w:t xml:space="preserve"> darab.</w:t>
      </w:r>
    </w:p>
    <w:p w:rsidR="00993C38" w:rsidRPr="00981C26" w:rsidRDefault="00993C38" w:rsidP="00993C38">
      <w:pPr>
        <w:pStyle w:val="ListParagraph"/>
        <w:numPr>
          <w:ilvl w:val="0"/>
          <w:numId w:val="14"/>
        </w:numPr>
        <w:spacing w:line="360" w:lineRule="auto"/>
        <w:jc w:val="both"/>
      </w:pPr>
      <w:r w:rsidRPr="00981C26">
        <w:t xml:space="preserve">4 darab null átmenet érzékelőtől </w:t>
      </w:r>
      <w:proofErr w:type="gramStart"/>
      <w:r w:rsidRPr="00981C26">
        <w:t>bemenet</w:t>
      </w:r>
      <w:proofErr w:type="gramEnd"/>
      <w:r w:rsidRPr="00981C26">
        <w:t xml:space="preserve"> amelyek a relatív pozíció meghatározásánál játszanak fontos szerepet.</w:t>
      </w:r>
    </w:p>
    <w:p w:rsidR="00993C38" w:rsidRPr="00981C26" w:rsidRDefault="00993C38" w:rsidP="00993C38">
      <w:pPr>
        <w:spacing w:line="360" w:lineRule="auto"/>
        <w:ind w:firstLine="720"/>
        <w:jc w:val="both"/>
      </w:pPr>
      <w:r w:rsidRPr="00981C26">
        <w:rPr>
          <w:b/>
          <w:u w:val="single"/>
        </w:rPr>
        <w:t>Kimenetek</w:t>
      </w:r>
      <w:r w:rsidRPr="00981C26">
        <w:t>:</w:t>
      </w:r>
    </w:p>
    <w:p w:rsidR="00993C38" w:rsidRPr="00981C26" w:rsidRDefault="00993C38" w:rsidP="00993C38">
      <w:pPr>
        <w:spacing w:line="360" w:lineRule="auto"/>
        <w:ind w:left="720" w:firstLine="720"/>
        <w:jc w:val="both"/>
      </w:pPr>
      <w:r w:rsidRPr="00981C26">
        <w:rPr>
          <w:b/>
          <w:u w:val="single"/>
        </w:rPr>
        <w:t>Spartan3e</w:t>
      </w:r>
      <w:r w:rsidRPr="00981C26">
        <w:t>:</w:t>
      </w:r>
    </w:p>
    <w:p w:rsidR="00993C38" w:rsidRPr="00981C26" w:rsidRDefault="00993C38" w:rsidP="00993C38">
      <w:pPr>
        <w:pStyle w:val="ListParagraph"/>
        <w:numPr>
          <w:ilvl w:val="0"/>
          <w:numId w:val="19"/>
        </w:numPr>
        <w:spacing w:line="360" w:lineRule="auto"/>
        <w:jc w:val="both"/>
      </w:pPr>
      <w:r w:rsidRPr="00981C26">
        <w:t xml:space="preserve">4 darab </w:t>
      </w:r>
      <w:r w:rsidR="00BE6A81" w:rsidRPr="00981C26">
        <w:t>kimenet</w:t>
      </w:r>
      <w:r w:rsidRPr="00981C26">
        <w:t xml:space="preserve"> a </w:t>
      </w:r>
      <w:proofErr w:type="spellStart"/>
      <w:r w:rsidRPr="00981C26">
        <w:t>PmodB</w:t>
      </w:r>
      <w:proofErr w:type="spellEnd"/>
      <w:r w:rsidRPr="00981C26">
        <w:t xml:space="preserve"> </w:t>
      </w:r>
      <w:r w:rsidR="00BE6A81" w:rsidRPr="00981C26">
        <w:t>csatlakózón,</w:t>
      </w:r>
      <w:r w:rsidRPr="00981C26">
        <w:t xml:space="preserve"> amely </w:t>
      </w:r>
      <w:r w:rsidR="00BE6A81" w:rsidRPr="00981C26">
        <w:t>segítségével kiválasszuk az analóg multiplexer kívánt csatornáját.</w:t>
      </w:r>
    </w:p>
    <w:p w:rsidR="00993C38" w:rsidRPr="00981C26" w:rsidRDefault="00993C38" w:rsidP="00993C38">
      <w:pPr>
        <w:spacing w:line="360" w:lineRule="auto"/>
        <w:ind w:left="720" w:firstLine="720"/>
        <w:jc w:val="both"/>
      </w:pPr>
      <w:r w:rsidRPr="00981C26">
        <w:rPr>
          <w:b/>
          <w:u w:val="single"/>
        </w:rPr>
        <w:t>Spartan3e</w:t>
      </w:r>
      <w:r w:rsidRPr="00981C26">
        <w:t>:</w:t>
      </w:r>
    </w:p>
    <w:p w:rsidR="00993C38" w:rsidRPr="00981C26" w:rsidRDefault="00993C38" w:rsidP="00993C38">
      <w:pPr>
        <w:pStyle w:val="ListParagraph"/>
        <w:numPr>
          <w:ilvl w:val="0"/>
          <w:numId w:val="18"/>
        </w:numPr>
        <w:spacing w:line="360" w:lineRule="auto"/>
        <w:jc w:val="both"/>
      </w:pPr>
      <w:r w:rsidRPr="00981C26">
        <w:t xml:space="preserve">8 PWM kimenet és a hozzájuk tartozó </w:t>
      </w:r>
      <w:proofErr w:type="spellStart"/>
      <w:r w:rsidRPr="00981C26">
        <w:t>Dir</w:t>
      </w:r>
      <w:proofErr w:type="spellEnd"/>
      <w:r w:rsidRPr="00981C26">
        <w:t xml:space="preserve"> jel, összesen 16 darab.</w:t>
      </w:r>
    </w:p>
    <w:p w:rsidR="00D55D7D" w:rsidRPr="00981C26" w:rsidRDefault="00D55D7D" w:rsidP="00A03E7E">
      <w:pPr>
        <w:pStyle w:val="Heading3"/>
        <w:spacing w:line="360" w:lineRule="auto"/>
        <w:jc w:val="both"/>
      </w:pPr>
      <w:bookmarkStart w:id="26" w:name="_Toc416820381"/>
      <w:r w:rsidRPr="00981C26">
        <w:t>Vezetékek Elrendezése</w:t>
      </w:r>
      <w:bookmarkEnd w:id="26"/>
    </w:p>
    <w:p w:rsidR="008D00DA" w:rsidRDefault="008D00DA" w:rsidP="00A03E7E">
      <w:pPr>
        <w:pStyle w:val="Heading1"/>
        <w:spacing w:line="360" w:lineRule="auto"/>
        <w:jc w:val="both"/>
      </w:pPr>
      <w:bookmarkStart w:id="27" w:name="_Toc416820382"/>
      <w:r w:rsidRPr="00981C26">
        <w:t>Software</w:t>
      </w:r>
      <w:bookmarkEnd w:id="27"/>
    </w:p>
    <w:p w:rsidR="002E1309" w:rsidRPr="002E1309" w:rsidRDefault="002E1309" w:rsidP="002E1309">
      <w:pPr>
        <w:ind w:left="432"/>
      </w:pPr>
      <w:proofErr w:type="spellStart"/>
      <w:r>
        <w:t>Ip</w:t>
      </w:r>
      <w:proofErr w:type="spellEnd"/>
      <w:r>
        <w:t xml:space="preserve"> mag generálása</w:t>
      </w:r>
    </w:p>
    <w:p w:rsidR="008A5A7B" w:rsidRPr="00981C26" w:rsidRDefault="008A5A7B" w:rsidP="008A5A7B">
      <w:pPr>
        <w:pStyle w:val="Heading2"/>
      </w:pPr>
      <w:r w:rsidRPr="00981C26">
        <w:t>Feladatok Elosztása</w:t>
      </w:r>
    </w:p>
    <w:p w:rsidR="008D28CE" w:rsidRPr="00981C26" w:rsidRDefault="008D28CE" w:rsidP="008D28CE">
      <w:pPr>
        <w:pStyle w:val="Heading3"/>
      </w:pPr>
      <w:proofErr w:type="spellStart"/>
      <w:r w:rsidRPr="00981C26">
        <w:t>Zybo</w:t>
      </w:r>
      <w:proofErr w:type="spellEnd"/>
      <w:r w:rsidRPr="00981C26">
        <w:t xml:space="preserve"> fejlesztőlap</w:t>
      </w:r>
    </w:p>
    <w:p w:rsidR="008D28CE" w:rsidRPr="00981C26" w:rsidRDefault="008D28CE" w:rsidP="008D28CE">
      <w:pPr>
        <w:ind w:firstLine="432"/>
      </w:pPr>
      <w:r w:rsidRPr="00981C26">
        <w:t>A két beépített processzorok (Core0, Core1) között munkamegosztást kell felalítani a hatékonyabb működés kedvéért.</w:t>
      </w:r>
    </w:p>
    <w:p w:rsidR="008D28CE" w:rsidRPr="00981C26" w:rsidRDefault="008D28CE" w:rsidP="008D28CE">
      <w:r w:rsidRPr="00981C26">
        <w:lastRenderedPageBreak/>
        <w:tab/>
        <w:t xml:space="preserve">A Core0 processzor feladatai között szerepel a megszakítások lekezelése, a legfontosabb megszakítása a mintavételi periódust generáló számlálótól érkező megszakítás, amelynek bekövetkeztekor a processzor begyűjti, az adatokat az szenzorok tol (Giroszkóp 1 és 2). Lekezeli a megszakítást, amelyek az UART modultól érkezik és a GPS adatait tartalmazza. Az adatok begyűjtése után elindítja a matematikai modell </w:t>
      </w:r>
      <w:r w:rsidR="00537169" w:rsidRPr="00981C26">
        <w:t>kiszámítását,</w:t>
      </w:r>
      <w:r w:rsidRPr="00981C26">
        <w:t xml:space="preserve"> amely a Core1 processzoron történik.</w:t>
      </w:r>
      <w:r w:rsidR="00537169" w:rsidRPr="00981C26">
        <w:t xml:space="preserve"> Az Ethernet kommunikációhoz Szükséges </w:t>
      </w:r>
      <w:proofErr w:type="spellStart"/>
      <w:r w:rsidR="00537169" w:rsidRPr="00981C26">
        <w:t>Socketeket</w:t>
      </w:r>
      <w:proofErr w:type="spellEnd"/>
      <w:r w:rsidR="00537169" w:rsidRPr="00981C26">
        <w:t xml:space="preserve"> is kezeli.</w:t>
      </w:r>
    </w:p>
    <w:p w:rsidR="008D28CE" w:rsidRPr="00981C26" w:rsidRDefault="008D28CE" w:rsidP="008D28CE">
      <w:r w:rsidRPr="00981C26">
        <w:t xml:space="preserve">Miután végzett a Core1 a matematikai </w:t>
      </w:r>
      <w:r w:rsidR="00537169" w:rsidRPr="00981C26">
        <w:t xml:space="preserve">számi SPI kommunikáción keresztül elküldi a szabályzók referencia értékeit a </w:t>
      </w:r>
      <w:proofErr w:type="spellStart"/>
      <w:r w:rsidR="00537169" w:rsidRPr="00981C26">
        <w:t>Spartan</w:t>
      </w:r>
      <w:proofErr w:type="spellEnd"/>
      <w:r w:rsidR="00537169" w:rsidRPr="00981C26">
        <w:t xml:space="preserve"> fejlesztőlapnak.</w:t>
      </w:r>
    </w:p>
    <w:p w:rsidR="008D00DA" w:rsidRPr="00981C26" w:rsidRDefault="00151A70" w:rsidP="00A03E7E">
      <w:pPr>
        <w:pStyle w:val="Heading1"/>
        <w:spacing w:line="360" w:lineRule="auto"/>
        <w:jc w:val="both"/>
      </w:pPr>
      <w:bookmarkStart w:id="28" w:name="_Toc416820383"/>
      <w:r w:rsidRPr="00981C2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523F23B" wp14:editId="3F1097C0">
                <wp:simplePos x="0" y="0"/>
                <wp:positionH relativeFrom="column">
                  <wp:posOffset>-99060</wp:posOffset>
                </wp:positionH>
                <wp:positionV relativeFrom="paragraph">
                  <wp:posOffset>4784725</wp:posOffset>
                </wp:positionV>
                <wp:extent cx="5566410" cy="4074795"/>
                <wp:effectExtent l="0" t="0" r="0" b="1905"/>
                <wp:wrapTopAndBottom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10" cy="4074795"/>
                          <a:chOff x="0" y="-238158"/>
                          <a:chExt cx="5566410" cy="407536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38158"/>
                            <a:ext cx="5566410" cy="3766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0" y="3564787"/>
                            <a:ext cx="556641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A87C0E" w:rsidRDefault="00CA3AAA" w:rsidP="0015727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5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1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Robot Fordulása </w:t>
                              </w:r>
                              <w:r w:rsidR="008A6275">
                                <w:t>adott</w:t>
                              </w:r>
                              <w:r>
                                <w:t xml:space="preserve"> pont körül adott sebességg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3F23B" id="Group 76" o:spid="_x0000_s1096" style="position:absolute;left:0;text-align:left;margin-left:-7.8pt;margin-top:376.75pt;width:438.3pt;height:320.85pt;z-index:251758592;mso-height-relative:margin" coordorigin=",-2381" coordsize="55664,4075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">
                <v:shape id="Picture 8" o:spid="_x0000_s1097" type="#_x0000_t75" style="position:absolute;top:-2381;width:55664;height:37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FxxTAAAAA2gAAAA8AAABkcnMvZG93bnJldi54bWxET89rwjAUvg/8H8ITdpupgw2pRimCox7G&#10;mO6y26N5NsXmpSaxzf775TDY8eP7vdkl24uRfOgcK1guChDEjdMdtwq+zoenFYgQkTX2jknBDwXY&#10;bWcPGyy1m/iTxlNsRQ7hUKICE+NQShkaQxbDwg3Embs4bzFm6FupPU453PbyuShepcWOc4PBgfaG&#10;muvpbhWk2k/vL+fvtzC41K6qm6yOhw+lHuepWoOIlOK/+M9dawV5a76Sb4Dc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MXHFMAAAADaAAAADwAAAAAAAAAAAAAAAACfAgAA&#10;ZHJzL2Rvd25yZXYueG1sUEsFBgAAAAAEAAQA9wAAAIwDAAAAAA==&#10;">
                  <v:imagedata r:id="rId60" o:title=""/>
                  <v:path arrowok="t"/>
                </v:shape>
                <v:shape id="Text Box 73" o:spid="_x0000_s1098" type="#_x0000_t202" style="position:absolute;top:35647;width:55664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gEcYA&#10;AADbAAAADwAAAGRycy9kb3ducmV2LnhtbESPQWsCMRSE70L/Q3iFXkSzrWJlNYpIBduLdOvF22Pz&#10;3KxuXpYkq9t/3xQKPQ4z8w2zXPe2ETfyoXas4HmcgSAuna65UnD82o3mIEJE1tg4JgXfFGC9ehgs&#10;Mdfuzp90K2IlEoRDjgpMjG0uZSgNWQxj1xIn7+y8xZikr6T2eE9w28iXLJtJizWnBYMtbQ2V16Kz&#10;Cg7T08EMu/Pbx2Y68e/Hbju7VIVST4/9ZgEiUh//w3/tvVbwOoH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zgEcYAAADbAAAADwAAAAAAAAAAAAAAAACYAgAAZHJz&#10;L2Rvd25yZXYueG1sUEsFBgAAAAAEAAQA9QAAAIsDAAAAAA==&#10;" stroked="f">
                  <v:textbox style="mso-fit-shape-to-text:t" inset="0,0,0,0">
                    <w:txbxContent>
                      <w:p w:rsidR="00CA3AAA" w:rsidRPr="00A87C0E" w:rsidRDefault="00CA3AAA" w:rsidP="00157277">
                        <w:pPr>
                          <w:pStyle w:val="Caption"/>
                          <w:jc w:val="center"/>
                          <w:rPr>
                            <w:noProof/>
                            <w:color w:val="1F4E79" w:themeColor="accent1" w:themeShade="80"/>
                            <w:sz w:val="36"/>
                            <w:szCs w:val="36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5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1</w:t>
                        </w:r>
                        <w:r w:rsidR="002E1309">
                          <w:fldChar w:fldCharType="end"/>
                        </w:r>
                        <w:r>
                          <w:t xml:space="preserve"> Robot Fordulása </w:t>
                        </w:r>
                        <w:r w:rsidR="008A6275">
                          <w:t>adott</w:t>
                        </w:r>
                        <w:r>
                          <w:t xml:space="preserve"> pont körül adott sebességge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7277" w:rsidRPr="00981C26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765A973" wp14:editId="1222A9AD">
                <wp:simplePos x="0" y="0"/>
                <wp:positionH relativeFrom="column">
                  <wp:posOffset>4386</wp:posOffset>
                </wp:positionH>
                <wp:positionV relativeFrom="paragraph">
                  <wp:posOffset>829340</wp:posOffset>
                </wp:positionV>
                <wp:extent cx="5566410" cy="3547110"/>
                <wp:effectExtent l="0" t="0" r="0" b="0"/>
                <wp:wrapSquare wrapText="bothSides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10" cy="3547110"/>
                          <a:chOff x="0" y="0"/>
                          <a:chExt cx="5566410" cy="354711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3211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3274695"/>
                            <a:ext cx="556641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Pr="00472C25" w:rsidRDefault="00CA3AAA" w:rsidP="0015727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6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2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Robot 3D vektorábrá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5A973" id="Group 86" o:spid="_x0000_s1099" style="position:absolute;left:0;text-align:left;margin-left:.35pt;margin-top:65.3pt;width:438.3pt;height:279.3pt;z-index:251761664" coordsize="55664,3547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">
                <v:shape id="Picture 43" o:spid="_x0000_s1100" type="#_x0000_t75" style="position:absolute;width:55664;height:32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2eJPEAAAA2wAAAA8AAABkcnMvZG93bnJldi54bWxEj91qAjEUhO8F3yEcwZuiWdsqshpFioK9&#10;sMWfBzhsjrvRzcmyie62T28KBS+HmfmGmS9bW4o71d44VjAaJiCIM6cN5wpOx81gCsIHZI2lY1Lw&#10;Qx6Wi25njql2De/pfgi5iBD2KSooQqhSKX1WkEU/dBVx9M6uthiirHOpa2wi3JbyNUkm0qLhuFBg&#10;RR8FZdfDzSpYayO/d6tfadaf3LyML/S1bW9K9XvtagYiUBue4f/2Vit4f4O/L/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2eJPEAAAA2wAAAA8AAAAAAAAAAAAAAAAA&#10;nwIAAGRycy9kb3ducmV2LnhtbFBLBQYAAAAABAAEAPcAAACQAwAAAAA=&#10;">
                  <v:imagedata r:id="rId62" o:title=""/>
                  <v:path arrowok="t"/>
                </v:shape>
                <v:shape id="Text Box 84" o:spid="_x0000_s1101" type="#_x0000_t202" style="position:absolute;top:32746;width:55664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IQsUA&#10;AADbAAAADwAAAGRycy9kb3ducmV2LnhtbESPQWsCMRSE74X+h/AKXkrNVheRrVFEFLQX6dZLb4/N&#10;c7Pt5mVJsrr++6ZQ8DjMzDfMYjXYVlzIh8axgtdxBoK4crrhWsHpc/cyBxEissbWMSm4UYDV8vFh&#10;gYV2V/6gSxlrkSAcClRgYuwKKUNlyGIYu444eWfnLcYkfS21x2uC21ZOsmwmLTacFgx2tDFU/ZS9&#10;VXDMv47muT9v39f51B9O/Wb2XZdKjZ6G9RuISEO8h//be61g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AhCxQAAANsAAAAPAAAAAAAAAAAAAAAAAJgCAABkcnMv&#10;ZG93bnJldi54bWxQSwUGAAAAAAQABAD1AAAAigMAAAAA&#10;" stroked="f">
                  <v:textbox style="mso-fit-shape-to-text:t" inset="0,0,0,0">
                    <w:txbxContent>
                      <w:p w:rsidR="00CA3AAA" w:rsidRPr="00472C25" w:rsidRDefault="00CA3AAA" w:rsidP="00157277">
                        <w:pPr>
                          <w:pStyle w:val="Caption"/>
                          <w:jc w:val="center"/>
                          <w:rPr>
                            <w:noProof/>
                            <w:color w:val="1F4E79" w:themeColor="accent1" w:themeShade="80"/>
                            <w:sz w:val="36"/>
                            <w:szCs w:val="36"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6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2</w:t>
                        </w:r>
                        <w:r w:rsidR="002E1309">
                          <w:fldChar w:fldCharType="end"/>
                        </w:r>
                        <w:r>
                          <w:t xml:space="preserve"> Robot 3D vektorábráj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D00DA" w:rsidRPr="00981C26">
        <w:t>Robot Modell</w:t>
      </w:r>
      <w:bookmarkEnd w:id="28"/>
    </w:p>
    <w:p w:rsidR="003F0411" w:rsidRPr="00981C26" w:rsidRDefault="00157277" w:rsidP="00CA3AAA">
      <w:pPr>
        <w:keepNext/>
      </w:pPr>
      <w:r w:rsidRPr="00981C2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56007</wp:posOffset>
                </wp:positionH>
                <wp:positionV relativeFrom="paragraph">
                  <wp:posOffset>0</wp:posOffset>
                </wp:positionV>
                <wp:extent cx="5661660" cy="8905545"/>
                <wp:effectExtent l="0" t="0" r="0" b="0"/>
                <wp:wrapSquare wrapText="bothSides"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8905545"/>
                          <a:chOff x="-7315" y="0"/>
                          <a:chExt cx="5661660" cy="8905545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5639849" cy="8582568"/>
                            <a:chOff x="150" y="-90"/>
                            <a:chExt cx="5639849" cy="8583028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50" y="-90"/>
                              <a:ext cx="5594686" cy="334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589" y="5661303"/>
                              <a:ext cx="5566410" cy="2921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937982" y="2552131"/>
                              <a:ext cx="2756535" cy="37363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7" name="Text Box 87"/>
                        <wps:cNvSpPr txBox="1"/>
                        <wps:spPr>
                          <a:xfrm>
                            <a:off x="-7315" y="8633130"/>
                            <a:ext cx="566166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3AAA" w:rsidRDefault="00CA3AAA" w:rsidP="00157277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Kép. 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TYLEREF 1 \s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6</w:t>
                              </w:r>
                              <w:r w:rsidR="002E1309">
                                <w:fldChar w:fldCharType="end"/>
                              </w:r>
                              <w:r w:rsidR="002E1309">
                                <w:t>.</w:t>
                              </w:r>
                              <w:r w:rsidR="002E1309">
                                <w:fldChar w:fldCharType="begin"/>
                              </w:r>
                              <w:r w:rsidR="002E1309">
                                <w:instrText xml:space="preserve"> SEQ Kép. \* ARABIC \s 1 </w:instrText>
                              </w:r>
                              <w:r w:rsidR="002E1309">
                                <w:fldChar w:fldCharType="separate"/>
                              </w:r>
                              <w:r w:rsidR="002E1309">
                                <w:rPr>
                                  <w:noProof/>
                                </w:rPr>
                                <w:t>3</w:t>
                              </w:r>
                              <w:r w:rsidR="002E1309">
                                <w:fldChar w:fldCharType="end"/>
                              </w:r>
                              <w:r>
                                <w:t xml:space="preserve"> Oldalnézetek és Felülnézt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102" style="position:absolute;margin-left:-4.4pt;margin-top:0;width:445.8pt;height:701.2pt;z-index:251764736;mso-height-relative:margin" coordorigin="-73" coordsize="56616,8905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">
                <v:group id="Group 46" o:spid="_x0000_s1103" style="position:absolute;width:56398;height:85825" coordorigin="1" coordsize="56398,85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Picture 13" o:spid="_x0000_s1104" type="#_x0000_t75" style="position:absolute;left:1;width:55947;height:3341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vmxXBAAAA2wAAAA8AAABkcnMvZG93bnJldi54bWxET91qwjAUvh/4DuEMvBma6obOzrQMQebt&#10;1Ac4a45NsTkpSdZ2Pv0iDHZ3Pr7fsy1H24qefGgcK1jMMxDEldMN1wrOp/3sFUSIyBpbx6TghwKU&#10;xeRhi7l2A39Sf4y1SCEcclRgYuxyKUNlyGKYu444cRfnLcYEfS21xyGF21Yus2wlLTacGgx2tDNU&#10;XY/fVsHH5gnJXF6W7W1TNav9zZ+u6y+lpo/j+xuISGP8F/+5DzrNf4b7L+kAW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vmxXBAAAA2wAAAA8AAAAAAAAAAAAAAAAAnwIA&#10;AGRycy9kb3ducmV2LnhtbFBLBQYAAAAABAAEAPcAAACNAwAAAAA=&#10;">
                    <v:imagedata r:id="rId66" o:title=""/>
                    <v:path arrowok="t"/>
                  </v:shape>
                  <v:shape id="Picture 14" o:spid="_x0000_s1105" type="#_x0000_t75" style="position:absolute;left:735;top:56613;width:55664;height:29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Mht3DAAAA2wAAAA8AAABkcnMvZG93bnJldi54bWxET0trwkAQvhf8D8sIvZRmo4iPNKuIIJVe&#10;xGjB45CdJml3Z0N21fjv3UKht/n4npOvemvElTrfOFYwSlIQxKXTDVcKTsft6xyED8gajWNScCcP&#10;q+XgKcdMuxsf6FqESsQQ9hkqqENoMyl9WZNFn7iWOHJfrrMYIuwqqTu8xXBr5DhNp9Jiw7GhxpY2&#10;NZU/xcUqmBYvs8mnX7x/mM1ifzmb83737ZR6HvbrNxCB+vAv/nPvdJw/gd9f4g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8yG3cMAAADbAAAADwAAAAAAAAAAAAAAAACf&#10;AgAAZHJzL2Rvd25yZXYueG1sUEsFBgAAAAAEAAQA9wAAAI8DAAAAAA==&#10;">
                    <v:imagedata r:id="rId67" o:title=""/>
                    <v:path arrowok="t"/>
                  </v:shape>
                  <v:shape id="Picture 42" o:spid="_x0000_s1106" type="#_x0000_t75" style="position:absolute;left:19379;top:25521;width:27565;height:3736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eDSvGAAAA2wAAAA8AAABkcnMvZG93bnJldi54bWxEj09rwkAUxO+C32F5Qm+60ZZa0qyiBdse&#10;RPDPob09si/ZYPZtyG416afvCgWPw8z8hsmWna3FhVpfOVYwnSQgiHOnKy4VnI6b8QsIH5A11o5J&#10;QU8elovhIMNUuyvv6XIIpYgQ9ikqMCE0qZQ+N2TRT1xDHL3CtRZDlG0pdYvXCLe1nCXJs7RYcVww&#10;2NCbofx8+LEK7LrYfB33p/59+/j7Yb7z3bzpSamHUbd6BRGoC/fwf/tTK3iawe1L/AF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Z4NK8YAAADbAAAADwAAAAAAAAAAAAAA&#10;AACfAgAAZHJzL2Rvd25yZXYueG1sUEsFBgAAAAAEAAQA9wAAAJIDAAAAAA==&#10;">
                    <v:imagedata r:id="rId68" o:title=""/>
                    <v:path arrowok="t"/>
                  </v:shape>
                </v:group>
                <v:shape id="Text Box 87" o:spid="_x0000_s1107" type="#_x0000_t202" style="position:absolute;left:-73;top:86331;width:56616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WNcYA&#10;AADbAAAADwAAAGRycy9kb3ducmV2LnhtbESPQWsCMRSE74X+h/AKvRTNthWV1SgiLbS9iKsXb4/N&#10;c7N287IkWV3/vSkUPA4z8w0zX/a2EWfyoXas4HWYgSAuna65UrDffQ6mIEJE1tg4JgVXCrBcPD7M&#10;Mdfuwls6F7ESCcIhRwUmxjaXMpSGLIaha4mTd3TeYkzSV1J7vCS4beRblo2lxZrTgsGW1obK36Kz&#10;Cjajw8a8dMePn9Xo3X/vu/X4VBVKPT/1qxmISH28h//bX1rBdAJ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KWNcYAAADbAAAADwAAAAAAAAAAAAAAAACYAgAAZHJz&#10;L2Rvd25yZXYueG1sUEsFBgAAAAAEAAQA9QAAAIsDAAAAAA==&#10;" stroked="f">
                  <v:textbox style="mso-fit-shape-to-text:t" inset="0,0,0,0">
                    <w:txbxContent>
                      <w:p w:rsidR="00CA3AAA" w:rsidRDefault="00CA3AAA" w:rsidP="00157277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Kép. 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TYLEREF 1 \s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6</w:t>
                        </w:r>
                        <w:r w:rsidR="002E1309">
                          <w:fldChar w:fldCharType="end"/>
                        </w:r>
                        <w:r w:rsidR="002E1309">
                          <w:t>.</w:t>
                        </w:r>
                        <w:r w:rsidR="002E1309">
                          <w:fldChar w:fldCharType="begin"/>
                        </w:r>
                        <w:r w:rsidR="002E1309">
                          <w:instrText xml:space="preserve"> SEQ Kép. \* ARABIC \s 1 </w:instrText>
                        </w:r>
                        <w:r w:rsidR="002E1309">
                          <w:fldChar w:fldCharType="separate"/>
                        </w:r>
                        <w:r w:rsidR="002E1309">
                          <w:rPr>
                            <w:noProof/>
                          </w:rPr>
                          <w:t>3</w:t>
                        </w:r>
                        <w:r w:rsidR="002E1309">
                          <w:fldChar w:fldCharType="end"/>
                        </w:r>
                        <w:r>
                          <w:t xml:space="preserve"> Oldalnézetek és Felülnézt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A3AAA" w:rsidRDefault="00981C26" w:rsidP="00620093">
      <w:r w:rsidRPr="00981C26">
        <w:rPr>
          <w:b/>
          <w:u w:val="single"/>
        </w:rPr>
        <w:lastRenderedPageBreak/>
        <w:t>Jelölések</w:t>
      </w:r>
      <w:r w:rsidR="00CA3AAA" w:rsidRPr="00981C26">
        <w:t>:</w:t>
      </w:r>
    </w:p>
    <w:p w:rsidR="00F63B2C" w:rsidRPr="00F63B2C" w:rsidRDefault="00F63B2C" w:rsidP="00620093">
      <m:oMathPara>
        <m:oMath>
          <m:r>
            <w:rPr>
              <w:rFonts w:ascii="Cambria Math" w:hAnsi="Cambria Math"/>
            </w:rPr>
            <m:t>i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,4</m:t>
              </m:r>
            </m:e>
          </m:d>
          <m:r>
            <w:rPr>
              <w:rFonts w:ascii="Cambria Math" w:hAnsi="Cambria Math"/>
            </w:rPr>
            <m:t>-index jelőlése</m:t>
          </m:r>
        </m:oMath>
      </m:oMathPara>
    </w:p>
    <w:p w:rsidR="00F63B2C" w:rsidRPr="00981C26" w:rsidRDefault="00F63B2C" w:rsidP="00620093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-egy vektor felépítése</m:t>
          </m:r>
        </m:oMath>
      </m:oMathPara>
    </w:p>
    <w:p w:rsidR="00CA3AAA" w:rsidRPr="00981C26" w:rsidRDefault="00CA3AAA" w:rsidP="006200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-a robot i talpa kis kerekének a pozició vektor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től nézve,</m:t>
          </m:r>
        </m:oMath>
      </m:oMathPara>
    </w:p>
    <w:p w:rsidR="00CA3AAA" w:rsidRPr="00981C26" w:rsidRDefault="00F63B2C" w:rsidP="00620093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-a robot i nagy kerekének a pozicíó </m:t>
          </m:r>
          <m:r>
            <w:rPr>
              <w:rFonts w:ascii="Cambria Math" w:hAnsi="Cambria Math"/>
            </w:rPr>
            <m:t>vektora</m:t>
          </m:r>
        </m:oMath>
      </m:oMathPara>
    </w:p>
    <w:p w:rsidR="00CA3AAA" w:rsidRPr="00981C26" w:rsidRDefault="00CA3AAA" w:rsidP="00620093">
      <m:oMathPara>
        <m:oMath>
          <m:r>
            <w:rPr>
              <w:rFonts w:ascii="Cambria Math" w:hAnsi="Cambria Math"/>
            </w:rPr>
            <m:t>Bs-a robot vázához rögzitrtt kordináta rendsze origoja</m:t>
          </m:r>
        </m:oMath>
      </m:oMathPara>
    </w:p>
    <w:p w:rsidR="00CA3AAA" w:rsidRPr="00981C26" w:rsidRDefault="00CA3AAA" w:rsidP="006200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ASE</m:t>
              </m:r>
            </m:sub>
          </m:sSub>
          <m:r>
            <w:rPr>
              <w:rFonts w:ascii="Cambria Math" w:hAnsi="Cambria Math"/>
            </w:rPr>
            <m:t>-a robot Bs pontjának a vetülete a talaj sikjára a robot kordináta rendszerében</m:t>
          </m:r>
        </m:oMath>
      </m:oMathPara>
    </w:p>
    <w:p w:rsidR="00CA3AAA" w:rsidRPr="00981C26" w:rsidRDefault="00F63B2C" w:rsidP="00620093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</w:rPr>
            <m:t>-a robot i lánctalpának a pozicio sebessége</m:t>
          </m:r>
        </m:oMath>
      </m:oMathPara>
    </w:p>
    <w:p w:rsidR="00B15E37" w:rsidRPr="00981C26" w:rsidRDefault="00F63B2C" w:rsidP="00620093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</w:rPr>
            <m:t>-a robot i lánctalpának a sebessége</m:t>
          </m:r>
        </m:oMath>
      </m:oMathPara>
    </w:p>
    <w:p w:rsidR="00981C26" w:rsidRPr="008A6275" w:rsidRDefault="00981C26" w:rsidP="0062009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a robot i talpán levő  kis kerekének a középontjának a pá</m:t>
          </m:r>
          <m:r>
            <w:rPr>
              <w:rFonts w:ascii="Cambria Math" w:hAnsi="Cambria Math"/>
            </w:rPr>
            <m:t>ly</m:t>
          </m:r>
          <m:r>
            <w:rPr>
              <w:rFonts w:ascii="Cambria Math" w:hAnsi="Cambria Math"/>
            </w:rPr>
            <m:t>ája</m:t>
          </m:r>
        </m:oMath>
      </m:oMathPara>
    </w:p>
    <w:p w:rsidR="008A6275" w:rsidRPr="008A6275" w:rsidRDefault="008A6275" w:rsidP="008A6275">
      <w:pPr>
        <w:rPr>
          <w:i/>
        </w:rPr>
      </w:pPr>
      <m:oMathPara>
        <m:oMath>
          <m:r>
            <w:rPr>
              <w:rFonts w:ascii="Cambria Math" w:hAnsi="Cambria Math"/>
            </w:rPr>
            <m:t>XR,YR,ZR a robothoz rögzítet koordináta rendszer tengelyei</m:t>
          </m:r>
        </m:oMath>
      </m:oMathPara>
    </w:p>
    <w:p w:rsidR="008A6275" w:rsidRPr="00981C26" w:rsidRDefault="00F63B2C" w:rsidP="008A6275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agasság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ase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és 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Bs </m:t>
          </m:r>
          <m:r>
            <w:rPr>
              <w:rFonts w:ascii="Cambria Math" w:hAnsi="Cambria Math"/>
            </w:rPr>
            <m:t>között felálitott vektor</m:t>
          </m:r>
        </m:oMath>
      </m:oMathPara>
    </w:p>
    <w:p w:rsidR="008A6275" w:rsidRDefault="0024187B" w:rsidP="00620093">
      <w:r>
        <w:rPr>
          <w:i/>
        </w:rPr>
        <w:tab/>
      </w:r>
      <w:r w:rsidR="00F0731B">
        <w:t>Szeretnénk,</w:t>
      </w:r>
      <w:r>
        <w:t xml:space="preserve"> ha a robotunk egy adott körpályát írna</w:t>
      </w:r>
      <w:r w:rsidR="00F0731B">
        <w:t xml:space="preserve"> le egy pont körül egy adott sebességgel. Jelen esetben O pont körül és, </w:t>
      </w:r>
      <m:oMath>
        <m:r>
          <w:rPr>
            <w:rFonts w:ascii="Cambria Math" w:hAnsi="Cambria Math"/>
          </w:rPr>
          <m:t>ω</m:t>
        </m:r>
      </m:oMath>
      <w:r w:rsidR="00F0731B">
        <w:t xml:space="preserve"> szögsebességgel. </w:t>
      </w:r>
    </w:p>
    <w:p w:rsidR="00F0731B" w:rsidRPr="0024187B" w:rsidRDefault="00F0731B" w:rsidP="00620093">
      <w:r>
        <w:tab/>
        <w:t>Az 6.2 kép alapján felírhatók a következő összefüggések a vektorok között:</w:t>
      </w:r>
    </w:p>
    <w:p w:rsidR="00151A70" w:rsidRPr="00151A70" w:rsidRDefault="00151A70" w:rsidP="00620093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box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Base</m:t>
                      </m:r>
                    </m:sub>
                  </m:sSub>
                </m:e>
              </m:box>
            </m:e>
          </m:acc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box>
            </m:e>
          </m:acc>
        </m:oMath>
      </m:oMathPara>
    </w:p>
    <w:p w:rsidR="00151A70" w:rsidRPr="00A203EA" w:rsidRDefault="00151A70" w:rsidP="00151A70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box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box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box>
            </m:e>
          </m:acc>
        </m:oMath>
      </m:oMathPara>
    </w:p>
    <w:p w:rsidR="00F63B2C" w:rsidRDefault="00A203EA" w:rsidP="00F63B2C">
      <w:pPr>
        <w:ind w:firstLine="432"/>
      </w:pPr>
      <w:r>
        <w:t xml:space="preserve">Ha ismerjük </w:t>
      </w:r>
      <w:proofErr w:type="gramStart"/>
      <w:r>
        <w:t>a</w:t>
      </w:r>
      <w:proofErr w:type="gram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Base</m:t>
                    </m:r>
                  </m:sub>
                </m:sSub>
              </m:e>
            </m:box>
          </m:e>
        </m:acc>
      </m:oMath>
      <w:r>
        <w:t xml:space="preserve">, é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ω</m:t>
                </m:r>
              </m:e>
            </m:box>
          </m:e>
        </m:acc>
      </m:oMath>
      <w:r>
        <w:t xml:space="preserve"> kitudjuk számolni 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box>
          </m:e>
        </m:acc>
      </m:oMath>
      <w:r>
        <w:t xml:space="preserve"> sebességeket. Tudva hogy a rendszer csak az YR tengelye mentén tud sebességet generálni így</w:t>
      </w:r>
      <w:r w:rsidR="00F63B2C">
        <w:t>:</w:t>
      </w:r>
    </w:p>
    <w:p w:rsidR="00A203EA" w:rsidRPr="005031AC" w:rsidRDefault="00A203EA" w:rsidP="00F63B2C">
      <w:pPr>
        <w:ind w:firstLine="432"/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box>
          </m:e>
        </m:acc>
        <m:r>
          <w:rPr>
            <w:rFonts w:ascii="Cambria Math" w:hAnsi="Cambria Math"/>
          </w:rPr>
          <m:t>-ak  YR szerinti komponensével.</m:t>
        </m:r>
      </m:oMath>
    </w:p>
    <w:p w:rsidR="00A203EA" w:rsidRPr="00A203EA" w:rsidRDefault="00A203EA" w:rsidP="00151A70"/>
    <w:p w:rsidR="00151A70" w:rsidRPr="008A6275" w:rsidRDefault="00151A70" w:rsidP="00620093">
      <w:pPr>
        <w:rPr>
          <w:i/>
        </w:rPr>
      </w:pPr>
    </w:p>
    <w:p w:rsidR="005031AC" w:rsidRDefault="00D55D7D" w:rsidP="005031AC">
      <w:pPr>
        <w:pStyle w:val="Heading1"/>
        <w:spacing w:line="360" w:lineRule="auto"/>
        <w:jc w:val="both"/>
      </w:pPr>
      <w:bookmarkStart w:id="29" w:name="_Toc416820384"/>
      <w:r w:rsidRPr="00981C26">
        <w:t>Robot Mechanikai Felépítése</w:t>
      </w:r>
      <w:bookmarkEnd w:id="29"/>
    </w:p>
    <w:p w:rsidR="005031AC" w:rsidRPr="005031AC" w:rsidRDefault="005031AC" w:rsidP="005031AC">
      <w:pPr>
        <w:ind w:firstLine="432"/>
      </w:pPr>
      <w:r>
        <w:t xml:space="preserve">A robot alapját képezi egy masszív </w:t>
      </w:r>
      <w:proofErr w:type="gramStart"/>
      <w:r>
        <w:t>váz</w:t>
      </w:r>
      <w:proofErr w:type="gramEnd"/>
      <w:r>
        <w:t xml:space="preserve"> amely amelyek könny fémprofilokból áll össze és hegesztésekkel rögzítjük egymáshoz. A váz és az egész rendszer szimmetrikus két tengelyre nézve is ezért a továbbiakban csak a rendszer negyedét részletezzük.</w:t>
      </w:r>
    </w:p>
    <w:p w:rsidR="002E1309" w:rsidRDefault="00881F78" w:rsidP="002E1309">
      <w:pPr>
        <w:keepNext/>
        <w:spacing w:line="360" w:lineRule="auto"/>
        <w:jc w:val="both"/>
      </w:pPr>
      <w:r w:rsidRPr="00981C2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E130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587701" wp14:editId="16DA0CAD">
            <wp:extent cx="5566410" cy="355473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4E46FB3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78" w:rsidRDefault="002E1309" w:rsidP="002E1309">
      <w:pPr>
        <w:pStyle w:val="Caption"/>
        <w:jc w:val="center"/>
      </w:pPr>
      <w:r>
        <w:t xml:space="preserve">Kép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Kép.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obot vázának </w:t>
      </w:r>
      <w:proofErr w:type="spellStart"/>
      <w:r>
        <w:t>Inventoros</w:t>
      </w:r>
      <w:proofErr w:type="spellEnd"/>
      <w:r>
        <w:t xml:space="preserve"> 3D Képe</w:t>
      </w:r>
    </w:p>
    <w:p w:rsidR="002E1309" w:rsidRPr="002E1309" w:rsidRDefault="002E1309" w:rsidP="002E1309">
      <w:r>
        <w:rPr>
          <w:noProof/>
          <w:lang w:val="en-US"/>
        </w:rPr>
        <w:drawing>
          <wp:inline distT="0" distB="0" distL="0" distR="0">
            <wp:extent cx="5566410" cy="3249930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4E4ABBE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78" w:rsidRPr="00981C26" w:rsidRDefault="00881F78" w:rsidP="00A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1F78" w:rsidRPr="00981C26" w:rsidSect="00E02116">
      <w:footerReference w:type="default" r:id="rId71"/>
      <w:pgSz w:w="11907" w:h="16840" w:code="9"/>
      <w:pgMar w:top="1440" w:right="1440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DD0" w:rsidRDefault="00F71DD0" w:rsidP="00B31E0B">
      <w:pPr>
        <w:spacing w:after="0" w:line="240" w:lineRule="auto"/>
      </w:pPr>
      <w:r>
        <w:separator/>
      </w:r>
    </w:p>
  </w:endnote>
  <w:endnote w:type="continuationSeparator" w:id="0">
    <w:p w:rsidR="00F71DD0" w:rsidRDefault="00F71DD0" w:rsidP="00B3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47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AAA" w:rsidRDefault="00CA3A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11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A3AAA" w:rsidRDefault="00CA3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DD0" w:rsidRDefault="00F71DD0" w:rsidP="00B31E0B">
      <w:pPr>
        <w:spacing w:after="0" w:line="240" w:lineRule="auto"/>
      </w:pPr>
      <w:r>
        <w:separator/>
      </w:r>
    </w:p>
  </w:footnote>
  <w:footnote w:type="continuationSeparator" w:id="0">
    <w:p w:rsidR="00F71DD0" w:rsidRDefault="00F71DD0" w:rsidP="00B31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76359"/>
    <w:multiLevelType w:val="hybridMultilevel"/>
    <w:tmpl w:val="12EA1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07749"/>
    <w:multiLevelType w:val="multilevel"/>
    <w:tmpl w:val="19F8BA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38D459E"/>
    <w:multiLevelType w:val="hybridMultilevel"/>
    <w:tmpl w:val="E5684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904DB1"/>
    <w:multiLevelType w:val="multilevel"/>
    <w:tmpl w:val="C6D445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DB6151C"/>
    <w:multiLevelType w:val="hybridMultilevel"/>
    <w:tmpl w:val="32181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094846"/>
    <w:multiLevelType w:val="multilevel"/>
    <w:tmpl w:val="22B255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92F25CE"/>
    <w:multiLevelType w:val="hybridMultilevel"/>
    <w:tmpl w:val="1354F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BB3D84"/>
    <w:multiLevelType w:val="multilevel"/>
    <w:tmpl w:val="A90CD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E844570"/>
    <w:multiLevelType w:val="hybridMultilevel"/>
    <w:tmpl w:val="17C65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497E33"/>
    <w:multiLevelType w:val="hybridMultilevel"/>
    <w:tmpl w:val="6A6ADBD6"/>
    <w:lvl w:ilvl="0" w:tplc="C952D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363EB7"/>
    <w:multiLevelType w:val="multilevel"/>
    <w:tmpl w:val="020E53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246134D"/>
    <w:multiLevelType w:val="hybridMultilevel"/>
    <w:tmpl w:val="6382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15C6E"/>
    <w:multiLevelType w:val="hybridMultilevel"/>
    <w:tmpl w:val="74C64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3646B3"/>
    <w:multiLevelType w:val="hybridMultilevel"/>
    <w:tmpl w:val="E976F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300525D"/>
    <w:multiLevelType w:val="multilevel"/>
    <w:tmpl w:val="0D1C29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85677A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9E24F5C"/>
    <w:multiLevelType w:val="multilevel"/>
    <w:tmpl w:val="32929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CAC47DB"/>
    <w:multiLevelType w:val="hybridMultilevel"/>
    <w:tmpl w:val="C79C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0F77E2C"/>
    <w:multiLevelType w:val="hybridMultilevel"/>
    <w:tmpl w:val="7D8CF6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"/>
  </w:num>
  <w:num w:numId="11">
    <w:abstractNumId w:val="15"/>
  </w:num>
  <w:num w:numId="12">
    <w:abstractNumId w:val="0"/>
  </w:num>
  <w:num w:numId="13">
    <w:abstractNumId w:val="6"/>
  </w:num>
  <w:num w:numId="14">
    <w:abstractNumId w:val="12"/>
  </w:num>
  <w:num w:numId="15">
    <w:abstractNumId w:val="18"/>
  </w:num>
  <w:num w:numId="16">
    <w:abstractNumId w:val="13"/>
  </w:num>
  <w:num w:numId="17">
    <w:abstractNumId w:val="8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65"/>
    <w:rsid w:val="0000617B"/>
    <w:rsid w:val="00077A0C"/>
    <w:rsid w:val="000B0EA3"/>
    <w:rsid w:val="000D2DC9"/>
    <w:rsid w:val="001142C1"/>
    <w:rsid w:val="00114977"/>
    <w:rsid w:val="001248F7"/>
    <w:rsid w:val="001301EF"/>
    <w:rsid w:val="00150084"/>
    <w:rsid w:val="00151A70"/>
    <w:rsid w:val="00157277"/>
    <w:rsid w:val="00160C8B"/>
    <w:rsid w:val="00177332"/>
    <w:rsid w:val="00184065"/>
    <w:rsid w:val="001929DC"/>
    <w:rsid w:val="0019600C"/>
    <w:rsid w:val="001B5B25"/>
    <w:rsid w:val="001B7DD6"/>
    <w:rsid w:val="001C1063"/>
    <w:rsid w:val="001C6542"/>
    <w:rsid w:val="001D74BD"/>
    <w:rsid w:val="001F5794"/>
    <w:rsid w:val="001F64DF"/>
    <w:rsid w:val="0020232B"/>
    <w:rsid w:val="002152DC"/>
    <w:rsid w:val="00234829"/>
    <w:rsid w:val="0024187B"/>
    <w:rsid w:val="00252A1B"/>
    <w:rsid w:val="0028016A"/>
    <w:rsid w:val="00296750"/>
    <w:rsid w:val="002E1309"/>
    <w:rsid w:val="00311834"/>
    <w:rsid w:val="0035663D"/>
    <w:rsid w:val="0036183C"/>
    <w:rsid w:val="00381ACB"/>
    <w:rsid w:val="003856B2"/>
    <w:rsid w:val="003A4F25"/>
    <w:rsid w:val="003B4AE1"/>
    <w:rsid w:val="003C13D9"/>
    <w:rsid w:val="003F0411"/>
    <w:rsid w:val="00401B65"/>
    <w:rsid w:val="00413311"/>
    <w:rsid w:val="0041474A"/>
    <w:rsid w:val="00436267"/>
    <w:rsid w:val="00447790"/>
    <w:rsid w:val="004566EA"/>
    <w:rsid w:val="00471980"/>
    <w:rsid w:val="004871F4"/>
    <w:rsid w:val="00491915"/>
    <w:rsid w:val="004A400F"/>
    <w:rsid w:val="004A41F3"/>
    <w:rsid w:val="004A71CB"/>
    <w:rsid w:val="004C77DC"/>
    <w:rsid w:val="004D76D4"/>
    <w:rsid w:val="004F1340"/>
    <w:rsid w:val="005031AC"/>
    <w:rsid w:val="005148A2"/>
    <w:rsid w:val="00532591"/>
    <w:rsid w:val="00537169"/>
    <w:rsid w:val="00543A58"/>
    <w:rsid w:val="00554BFB"/>
    <w:rsid w:val="005643E0"/>
    <w:rsid w:val="00570A87"/>
    <w:rsid w:val="0058109D"/>
    <w:rsid w:val="005B01CA"/>
    <w:rsid w:val="005C056A"/>
    <w:rsid w:val="005D5C99"/>
    <w:rsid w:val="005E6D8A"/>
    <w:rsid w:val="00620093"/>
    <w:rsid w:val="006A1766"/>
    <w:rsid w:val="006F00F9"/>
    <w:rsid w:val="006F531D"/>
    <w:rsid w:val="00742A54"/>
    <w:rsid w:val="00757694"/>
    <w:rsid w:val="00786046"/>
    <w:rsid w:val="00791C7E"/>
    <w:rsid w:val="007934F7"/>
    <w:rsid w:val="00796699"/>
    <w:rsid w:val="007976A8"/>
    <w:rsid w:val="007C0C1E"/>
    <w:rsid w:val="007D6691"/>
    <w:rsid w:val="007E071F"/>
    <w:rsid w:val="007E23F1"/>
    <w:rsid w:val="00803DC4"/>
    <w:rsid w:val="00812EA2"/>
    <w:rsid w:val="00834855"/>
    <w:rsid w:val="00836FF4"/>
    <w:rsid w:val="0084093F"/>
    <w:rsid w:val="00843F3E"/>
    <w:rsid w:val="00881F78"/>
    <w:rsid w:val="008A0507"/>
    <w:rsid w:val="008A064A"/>
    <w:rsid w:val="008A43D4"/>
    <w:rsid w:val="008A5A7B"/>
    <w:rsid w:val="008A5B87"/>
    <w:rsid w:val="008A6275"/>
    <w:rsid w:val="008B4F43"/>
    <w:rsid w:val="008C4EE1"/>
    <w:rsid w:val="008D00DA"/>
    <w:rsid w:val="008D28CE"/>
    <w:rsid w:val="008F5ABA"/>
    <w:rsid w:val="00931531"/>
    <w:rsid w:val="00942B2A"/>
    <w:rsid w:val="00954779"/>
    <w:rsid w:val="0096132A"/>
    <w:rsid w:val="00972A1D"/>
    <w:rsid w:val="00975E7D"/>
    <w:rsid w:val="00976AA8"/>
    <w:rsid w:val="00981C26"/>
    <w:rsid w:val="00993C38"/>
    <w:rsid w:val="00995E73"/>
    <w:rsid w:val="009A4A2D"/>
    <w:rsid w:val="00A03E7E"/>
    <w:rsid w:val="00A203EA"/>
    <w:rsid w:val="00A2286E"/>
    <w:rsid w:val="00A30269"/>
    <w:rsid w:val="00A626E4"/>
    <w:rsid w:val="00AC7098"/>
    <w:rsid w:val="00AE7D58"/>
    <w:rsid w:val="00B06E26"/>
    <w:rsid w:val="00B10126"/>
    <w:rsid w:val="00B15E37"/>
    <w:rsid w:val="00B1761B"/>
    <w:rsid w:val="00B31E0B"/>
    <w:rsid w:val="00B442C5"/>
    <w:rsid w:val="00B46A2F"/>
    <w:rsid w:val="00B51E7D"/>
    <w:rsid w:val="00B626A3"/>
    <w:rsid w:val="00B64BD9"/>
    <w:rsid w:val="00B86FAE"/>
    <w:rsid w:val="00B913A9"/>
    <w:rsid w:val="00BA4984"/>
    <w:rsid w:val="00BE6A81"/>
    <w:rsid w:val="00C462B9"/>
    <w:rsid w:val="00C624A7"/>
    <w:rsid w:val="00C638CF"/>
    <w:rsid w:val="00C83F05"/>
    <w:rsid w:val="00C91775"/>
    <w:rsid w:val="00C92F7C"/>
    <w:rsid w:val="00C9611F"/>
    <w:rsid w:val="00CA1981"/>
    <w:rsid w:val="00CA3AAA"/>
    <w:rsid w:val="00CC251F"/>
    <w:rsid w:val="00CC3C4C"/>
    <w:rsid w:val="00D00949"/>
    <w:rsid w:val="00D2556E"/>
    <w:rsid w:val="00D33E3E"/>
    <w:rsid w:val="00D436F9"/>
    <w:rsid w:val="00D55D7D"/>
    <w:rsid w:val="00D6160D"/>
    <w:rsid w:val="00D705B9"/>
    <w:rsid w:val="00D840E3"/>
    <w:rsid w:val="00DA2328"/>
    <w:rsid w:val="00DD2F70"/>
    <w:rsid w:val="00DD5363"/>
    <w:rsid w:val="00E02116"/>
    <w:rsid w:val="00E05F73"/>
    <w:rsid w:val="00E247B7"/>
    <w:rsid w:val="00E60B91"/>
    <w:rsid w:val="00E67FAB"/>
    <w:rsid w:val="00E96C01"/>
    <w:rsid w:val="00EA6212"/>
    <w:rsid w:val="00ED7C4E"/>
    <w:rsid w:val="00EF5B0B"/>
    <w:rsid w:val="00F01499"/>
    <w:rsid w:val="00F0731B"/>
    <w:rsid w:val="00F15B8E"/>
    <w:rsid w:val="00F33301"/>
    <w:rsid w:val="00F4103A"/>
    <w:rsid w:val="00F42B22"/>
    <w:rsid w:val="00F552D7"/>
    <w:rsid w:val="00F63B2C"/>
    <w:rsid w:val="00F71DD0"/>
    <w:rsid w:val="00FC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4C75E5B-6D3F-4069-BBD3-B026CE6F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9DC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9DC"/>
    <w:pPr>
      <w:keepNext/>
      <w:keepLines/>
      <w:numPr>
        <w:numId w:val="1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9DC"/>
    <w:pPr>
      <w:keepNext/>
      <w:keepLines/>
      <w:numPr>
        <w:ilvl w:val="1"/>
        <w:numId w:val="1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9DC"/>
    <w:pPr>
      <w:keepNext/>
      <w:keepLines/>
      <w:numPr>
        <w:ilvl w:val="2"/>
        <w:numId w:val="1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9D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9D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9D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9D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9D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9D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1929D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9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9D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E071F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929D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29DC"/>
    <w:rPr>
      <w:color w:val="44546A" w:themeColor="text2"/>
      <w:sz w:val="24"/>
      <w:szCs w:val="24"/>
    </w:rPr>
  </w:style>
  <w:style w:type="table" w:styleId="TableGrid">
    <w:name w:val="Table Grid"/>
    <w:basedOn w:val="TableNormal"/>
    <w:uiPriority w:val="39"/>
    <w:rsid w:val="0079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1929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EF5B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1E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0B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B31E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0B"/>
    <w:rPr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1929D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29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29D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929D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9D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9D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9D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9D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9D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1929D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29D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29D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9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9D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929DC"/>
    <w:rPr>
      <w:b/>
      <w:bCs/>
    </w:rPr>
  </w:style>
  <w:style w:type="character" w:styleId="Emphasis">
    <w:name w:val="Emphasis"/>
    <w:basedOn w:val="DefaultParagraphFont"/>
    <w:uiPriority w:val="20"/>
    <w:qFormat/>
    <w:rsid w:val="001929DC"/>
    <w:rPr>
      <w:i/>
      <w:iCs/>
    </w:rPr>
  </w:style>
  <w:style w:type="paragraph" w:styleId="NoSpacing">
    <w:name w:val="No Spacing"/>
    <w:uiPriority w:val="1"/>
    <w:qFormat/>
    <w:rsid w:val="001929D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929DC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929D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29D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9DC"/>
    <w:pPr>
      <w:outlineLvl w:val="9"/>
    </w:pPr>
  </w:style>
  <w:style w:type="paragraph" w:customStyle="1" w:styleId="Textbody">
    <w:name w:val="Text body"/>
    <w:basedOn w:val="Normal"/>
    <w:rsid w:val="0084093F"/>
    <w:pPr>
      <w:widowControl w:val="0"/>
      <w:tabs>
        <w:tab w:val="left" w:pos="709"/>
      </w:tabs>
      <w:suppressAutoHyphens/>
      <w:spacing w:after="120" w:line="276" w:lineRule="auto"/>
    </w:pPr>
    <w:rPr>
      <w:rFonts w:ascii="Times New Roman" w:eastAsia="SimSun" w:hAnsi="Times New Roman" w:cs="Mangal"/>
      <w:sz w:val="24"/>
      <w:szCs w:val="24"/>
      <w:lang w:val="en-GB"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4A400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929DC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929D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929D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929D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929D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929D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929D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929DC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403">
          <w:marLeft w:val="24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none" w:sz="0" w:space="0" w:color="auto"/>
            <w:right w:val="single" w:sz="6" w:space="2" w:color="AAAAAA"/>
          </w:divBdr>
          <w:divsChild>
            <w:div w:id="73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675">
          <w:marLeft w:val="24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none" w:sz="0" w:space="0" w:color="auto"/>
            <w:right w:val="single" w:sz="6" w:space="2" w:color="AAAAAA"/>
          </w:divBdr>
          <w:divsChild>
            <w:div w:id="187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tmp"/><Relationship Id="rId42" Type="http://schemas.openxmlformats.org/officeDocument/2006/relationships/image" Target="media/image35.jpeg"/><Relationship Id="rId47" Type="http://schemas.openxmlformats.org/officeDocument/2006/relationships/image" Target="media/image40.tmp"/><Relationship Id="rId63" Type="http://schemas.openxmlformats.org/officeDocument/2006/relationships/image" Target="media/image56.tmp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tmp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jpg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png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jpeg"/><Relationship Id="rId25" Type="http://schemas.openxmlformats.org/officeDocument/2006/relationships/image" Target="media/image18.tmp"/><Relationship Id="rId33" Type="http://schemas.openxmlformats.org/officeDocument/2006/relationships/image" Target="media/image26.png"/><Relationship Id="rId38" Type="http://schemas.openxmlformats.org/officeDocument/2006/relationships/image" Target="media/image31.tmp"/><Relationship Id="rId46" Type="http://schemas.openxmlformats.org/officeDocument/2006/relationships/image" Target="media/image39.png"/><Relationship Id="rId59" Type="http://schemas.openxmlformats.org/officeDocument/2006/relationships/image" Target="media/image52.tmp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tmp"/><Relationship Id="rId57" Type="http://schemas.openxmlformats.org/officeDocument/2006/relationships/image" Target="media/image50.jpe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tmp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49"/>
    <w:rsid w:val="00C62849"/>
    <w:rsid w:val="00D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32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EE6A-529C-41D6-BEEE-15CBB678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7</TotalTime>
  <Pages>31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</dc:creator>
  <cp:keywords/>
  <dc:description/>
  <cp:lastModifiedBy>laca</cp:lastModifiedBy>
  <cp:revision>50</cp:revision>
  <dcterms:created xsi:type="dcterms:W3CDTF">2015-03-31T20:21:00Z</dcterms:created>
  <dcterms:modified xsi:type="dcterms:W3CDTF">2015-04-15T23:49:00Z</dcterms:modified>
</cp:coreProperties>
</file>